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BE" w:rsidRPr="00032459" w:rsidRDefault="00410EBE" w:rsidP="00410EBE">
      <w:pPr>
        <w:pStyle w:val="a4"/>
        <w:spacing w:before="5"/>
        <w:ind w:left="0" w:firstLine="0"/>
        <w:jc w:val="left"/>
        <w:rPr>
          <w:sz w:val="20"/>
          <w:szCs w:val="20"/>
          <w:lang w:val="en-US"/>
        </w:rPr>
      </w:pPr>
      <w:bookmarkStart w:id="0" w:name="_top"/>
      <w:bookmarkEnd w:id="0"/>
    </w:p>
    <w:tbl>
      <w:tblPr>
        <w:tblStyle w:val="a6"/>
        <w:tblW w:w="9535" w:type="dxa"/>
        <w:tblLayout w:type="fixed"/>
        <w:tblLook w:val="01E0"/>
      </w:tblPr>
      <w:tblGrid>
        <w:gridCol w:w="4786"/>
        <w:gridCol w:w="4749"/>
      </w:tblGrid>
      <w:tr w:rsidR="00410EBE" w:rsidRPr="00032459" w:rsidTr="00032459">
        <w:trPr>
          <w:trHeight w:val="1183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6F6" w:rsidRPr="00032459" w:rsidRDefault="00ED76F6" w:rsidP="00ED76F6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032459">
              <w:rPr>
                <w:sz w:val="20"/>
                <w:szCs w:val="20"/>
              </w:rPr>
              <w:t>Министерство науки и высшего образования РФ</w:t>
            </w:r>
          </w:p>
          <w:p w:rsidR="00ED76F6" w:rsidRPr="00032459" w:rsidRDefault="00ED76F6" w:rsidP="0003245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032459">
              <w:rPr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</w:t>
            </w:r>
          </w:p>
          <w:p w:rsidR="00410EBE" w:rsidRPr="00032459" w:rsidRDefault="00ED76F6" w:rsidP="00ED76F6">
            <w:pPr>
              <w:pStyle w:val="TableParagraph"/>
              <w:ind w:left="905" w:right="877"/>
              <w:jc w:val="center"/>
              <w:rPr>
                <w:sz w:val="20"/>
                <w:szCs w:val="20"/>
              </w:rPr>
            </w:pPr>
            <w:r w:rsidRPr="00032459">
              <w:rPr>
                <w:sz w:val="20"/>
                <w:szCs w:val="20"/>
              </w:rPr>
              <w:t>«Пермский государственный национальный исследовательский университет»</w:t>
            </w:r>
          </w:p>
        </w:tc>
      </w:tr>
      <w:tr w:rsidR="00410EBE" w:rsidTr="00032459">
        <w:trPr>
          <w:trHeight w:val="864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459" w:rsidRPr="00032459" w:rsidRDefault="00032459" w:rsidP="0003245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032459">
              <w:rPr>
                <w:sz w:val="20"/>
                <w:szCs w:val="20"/>
              </w:rPr>
              <w:t>Механико-математический факультет</w:t>
            </w:r>
          </w:p>
          <w:p w:rsidR="00410EBE" w:rsidRDefault="00ED76F6" w:rsidP="00032459">
            <w:pPr>
              <w:pStyle w:val="Default"/>
              <w:spacing w:line="360" w:lineRule="auto"/>
              <w:jc w:val="center"/>
            </w:pPr>
            <w:r w:rsidRPr="00032459">
              <w:rPr>
                <w:sz w:val="20"/>
                <w:szCs w:val="20"/>
              </w:rPr>
              <w:t>Кафедра информационных технологий</w:t>
            </w:r>
          </w:p>
        </w:tc>
      </w:tr>
      <w:tr w:rsidR="00410EBE" w:rsidTr="00032459">
        <w:trPr>
          <w:trHeight w:val="1450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EBE" w:rsidRPr="00F8327D" w:rsidRDefault="00410EBE" w:rsidP="008927F6">
            <w:pPr>
              <w:pStyle w:val="TableParagraph"/>
              <w:spacing w:before="219"/>
              <w:ind w:left="200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УДК </w:t>
            </w:r>
            <w:r w:rsidR="00F8327D" w:rsidRPr="00F8327D">
              <w:rPr>
                <w:sz w:val="26"/>
                <w:szCs w:val="26"/>
              </w:rPr>
              <w:t>004.9</w:t>
            </w:r>
          </w:p>
        </w:tc>
      </w:tr>
      <w:tr w:rsidR="00410EBE" w:rsidTr="00032459">
        <w:trPr>
          <w:trHeight w:val="2224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9C7676" w:rsidRPr="00032459" w:rsidRDefault="00032459" w:rsidP="009C7676">
            <w:pPr>
              <w:ind w:right="28"/>
              <w:jc w:val="center"/>
              <w:rPr>
                <w:b/>
                <w:sz w:val="26"/>
                <w:szCs w:val="26"/>
              </w:rPr>
            </w:pPr>
            <w:r w:rsidRPr="00032459">
              <w:rPr>
                <w:b/>
                <w:sz w:val="26"/>
                <w:szCs w:val="26"/>
              </w:rPr>
              <w:t>Отчет о преддипломной практике</w:t>
            </w:r>
          </w:p>
          <w:p w:rsidR="00032459" w:rsidRDefault="00032459" w:rsidP="009C7676">
            <w:pPr>
              <w:ind w:right="28"/>
              <w:jc w:val="center"/>
              <w:rPr>
                <w:sz w:val="26"/>
                <w:szCs w:val="26"/>
              </w:rPr>
            </w:pPr>
          </w:p>
          <w:p w:rsidR="00ED76F6" w:rsidRPr="00ED76F6" w:rsidRDefault="00ED76F6" w:rsidP="00032459">
            <w:pPr>
              <w:ind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аправлению 09.03.02 «И</w:t>
            </w:r>
            <w:r w:rsidRPr="00ED76F6">
              <w:rPr>
                <w:sz w:val="26"/>
                <w:szCs w:val="26"/>
              </w:rPr>
              <w:t>нформационные системы и технологии</w:t>
            </w:r>
            <w:r>
              <w:rPr>
                <w:sz w:val="26"/>
                <w:szCs w:val="26"/>
              </w:rPr>
              <w:t>»</w:t>
            </w:r>
          </w:p>
        </w:tc>
      </w:tr>
      <w:tr w:rsidR="009C7676" w:rsidTr="00032459">
        <w:trPr>
          <w:trHeight w:val="517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Pr="009C7676" w:rsidRDefault="009C7676" w:rsidP="00032459">
            <w:pPr>
              <w:pStyle w:val="TableParagraph"/>
              <w:spacing w:before="3"/>
              <w:ind w:right="317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ED76F6" w:rsidRDefault="00ED76F6" w:rsidP="00ED76F6">
            <w:pPr>
              <w:pStyle w:val="TableParagraph"/>
              <w:ind w:right="317"/>
              <w:rPr>
                <w:sz w:val="26"/>
                <w:szCs w:val="26"/>
              </w:rPr>
            </w:pPr>
          </w:p>
          <w:p w:rsidR="00ED76F6" w:rsidRDefault="00ED76F6" w:rsidP="00ED76F6">
            <w:pPr>
              <w:pStyle w:val="TableParagraph"/>
              <w:ind w:right="317"/>
              <w:rPr>
                <w:sz w:val="26"/>
                <w:szCs w:val="26"/>
              </w:rPr>
            </w:pPr>
          </w:p>
          <w:p w:rsidR="00ED76F6" w:rsidRDefault="00ED76F6" w:rsidP="00ED76F6">
            <w:pPr>
              <w:pStyle w:val="TableParagraph"/>
              <w:ind w:right="317"/>
              <w:rPr>
                <w:sz w:val="26"/>
                <w:szCs w:val="26"/>
              </w:rPr>
            </w:pPr>
          </w:p>
          <w:p w:rsidR="00032459" w:rsidRPr="00032459" w:rsidRDefault="00032459" w:rsidP="00ED76F6">
            <w:pPr>
              <w:pStyle w:val="TableParagraph"/>
              <w:ind w:righ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у выполнил</w:t>
            </w:r>
            <w:r w:rsidRPr="00032459">
              <w:rPr>
                <w:sz w:val="26"/>
                <w:szCs w:val="26"/>
              </w:rPr>
              <w:t>:</w:t>
            </w:r>
          </w:p>
          <w:p w:rsidR="009C7676" w:rsidRPr="009C7676" w:rsidRDefault="00032459" w:rsidP="00ED76F6">
            <w:pPr>
              <w:pStyle w:val="TableParagraph"/>
              <w:ind w:right="31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</w:t>
            </w:r>
            <w:proofErr w:type="spellStart"/>
            <w:r w:rsidR="009C7676" w:rsidRPr="009C7676">
              <w:rPr>
                <w:sz w:val="26"/>
                <w:szCs w:val="26"/>
              </w:rPr>
              <w:t>тудент</w:t>
            </w:r>
            <w:proofErr w:type="spellEnd"/>
            <w:r w:rsidRPr="00032459">
              <w:rPr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>4 курса</w:t>
            </w:r>
          </w:p>
          <w:p w:rsidR="00032459" w:rsidRPr="00032459" w:rsidRDefault="009C7676" w:rsidP="00ED76F6">
            <w:pPr>
              <w:pStyle w:val="TableParagraph"/>
              <w:tabs>
                <w:tab w:val="left" w:pos="7622"/>
              </w:tabs>
              <w:spacing w:before="44" w:line="276" w:lineRule="auto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группы</w:t>
            </w:r>
            <w:r w:rsidRPr="009C7676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="007E2AB6" w:rsidRPr="007E2AB6">
              <w:rPr>
                <w:spacing w:val="-4"/>
                <w:sz w:val="26"/>
                <w:szCs w:val="26"/>
              </w:rPr>
              <w:t>ММ</w:t>
            </w:r>
            <w:proofErr w:type="gramEnd"/>
            <w:r w:rsidR="007E2AB6" w:rsidRPr="007E2AB6">
              <w:rPr>
                <w:spacing w:val="-4"/>
                <w:sz w:val="26"/>
                <w:szCs w:val="26"/>
              </w:rPr>
              <w:t>/О ИТХ-</w:t>
            </w:r>
            <w:r w:rsidR="007E2AB6">
              <w:rPr>
                <w:spacing w:val="-4"/>
                <w:sz w:val="26"/>
                <w:szCs w:val="26"/>
              </w:rPr>
              <w:t>20</w:t>
            </w:r>
            <w:r w:rsidR="007E2AB6" w:rsidRPr="007E2AB6">
              <w:rPr>
                <w:spacing w:val="-4"/>
                <w:sz w:val="26"/>
                <w:szCs w:val="26"/>
              </w:rPr>
              <w:t xml:space="preserve">19 </w:t>
            </w:r>
            <w:r w:rsidR="007E2AB6">
              <w:rPr>
                <w:spacing w:val="-4"/>
                <w:sz w:val="26"/>
                <w:szCs w:val="26"/>
              </w:rPr>
              <w:t>НБ</w:t>
            </w:r>
          </w:p>
          <w:p w:rsidR="00ED76F6" w:rsidRDefault="00ED76F6" w:rsidP="00ED76F6">
            <w:pPr>
              <w:pStyle w:val="TableParagraph"/>
              <w:tabs>
                <w:tab w:val="left" w:pos="7622"/>
              </w:tabs>
              <w:spacing w:before="44" w:line="276" w:lineRule="auto"/>
              <w:ind w:righ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 Игорь Дмитриевич</w:t>
            </w:r>
          </w:p>
          <w:p w:rsidR="00ED76F6" w:rsidRDefault="00032459" w:rsidP="00ED76F6">
            <w:pPr>
              <w:pStyle w:val="TableParagraph"/>
              <w:spacing w:before="1"/>
              <w:ind w:right="317"/>
              <w:rPr>
                <w:sz w:val="26"/>
                <w:szCs w:val="26"/>
              </w:rPr>
            </w:pPr>
            <w:r w:rsidRPr="00032459">
              <w:rPr>
                <w:sz w:val="26"/>
                <w:szCs w:val="26"/>
              </w:rPr>
              <w:t>_____________________________</w:t>
            </w:r>
          </w:p>
          <w:p w:rsidR="00ED76F6" w:rsidRPr="009C7676" w:rsidRDefault="00ED76F6" w:rsidP="00ED76F6">
            <w:pPr>
              <w:pStyle w:val="TableParagraph"/>
              <w:spacing w:before="1"/>
              <w:ind w:right="317"/>
              <w:rPr>
                <w:sz w:val="26"/>
                <w:szCs w:val="26"/>
              </w:rPr>
            </w:pPr>
          </w:p>
          <w:p w:rsidR="009C7676" w:rsidRPr="009C7676" w:rsidRDefault="00ED76F6" w:rsidP="00ED76F6">
            <w:pPr>
              <w:pStyle w:val="TableParagraph"/>
              <w:spacing w:before="1"/>
              <w:ind w:righ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ый р</w:t>
            </w:r>
            <w:r w:rsidR="009C7676" w:rsidRPr="009C7676">
              <w:rPr>
                <w:sz w:val="26"/>
                <w:szCs w:val="26"/>
              </w:rPr>
              <w:t>уководитель:</w:t>
            </w:r>
          </w:p>
          <w:p w:rsidR="009C7676" w:rsidRPr="009C7676" w:rsidRDefault="009C7676" w:rsidP="00ED76F6">
            <w:pPr>
              <w:pStyle w:val="TableParagraph"/>
              <w:spacing w:before="40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Кандидат педагогических наук, доцент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</w:p>
          <w:p w:rsidR="009C7676" w:rsidRPr="009C7676" w:rsidRDefault="009C7676" w:rsidP="00ED76F6">
            <w:pPr>
              <w:pStyle w:val="TableParagraph"/>
              <w:spacing w:before="40"/>
              <w:ind w:right="317"/>
              <w:rPr>
                <w:sz w:val="26"/>
                <w:szCs w:val="26"/>
              </w:rPr>
            </w:pPr>
            <w:proofErr w:type="spellStart"/>
            <w:r w:rsidRPr="009C7676">
              <w:rPr>
                <w:sz w:val="26"/>
                <w:szCs w:val="26"/>
              </w:rPr>
              <w:t>Василюк</w:t>
            </w:r>
            <w:proofErr w:type="spellEnd"/>
            <w:r w:rsidRPr="009C7676">
              <w:rPr>
                <w:sz w:val="26"/>
                <w:szCs w:val="26"/>
              </w:rPr>
              <w:t xml:space="preserve"> Надежда Николаевна</w:t>
            </w:r>
          </w:p>
          <w:p w:rsidR="00032459" w:rsidRDefault="00032459" w:rsidP="00032459">
            <w:pPr>
              <w:pStyle w:val="TableParagraph"/>
              <w:spacing w:before="1"/>
              <w:ind w:right="317"/>
              <w:rPr>
                <w:sz w:val="26"/>
                <w:szCs w:val="26"/>
              </w:rPr>
            </w:pPr>
            <w:r w:rsidRPr="00032459">
              <w:rPr>
                <w:sz w:val="26"/>
                <w:szCs w:val="26"/>
              </w:rPr>
              <w:t>_____________________________</w:t>
            </w:r>
          </w:p>
          <w:p w:rsidR="009C7676" w:rsidRDefault="009C767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  <w:p w:rsidR="00032459" w:rsidRDefault="00032459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  <w:p w:rsidR="00032459" w:rsidRDefault="00032459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  <w:p w:rsidR="00032459" w:rsidRDefault="00032459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  <w:p w:rsidR="00032459" w:rsidRDefault="00032459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  <w:p w:rsidR="009C7676" w:rsidRPr="009C7676" w:rsidRDefault="009C767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</w:tc>
      </w:tr>
      <w:tr w:rsidR="00410EBE" w:rsidTr="00032459">
        <w:trPr>
          <w:trHeight w:val="1280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676" w:rsidRDefault="009C7676" w:rsidP="009C7676">
            <w:pPr>
              <w:pStyle w:val="TableParagraph"/>
              <w:spacing w:before="1" w:line="256" w:lineRule="exact"/>
              <w:ind w:right="877"/>
              <w:rPr>
                <w:sz w:val="24"/>
              </w:rPr>
            </w:pPr>
          </w:p>
          <w:p w:rsidR="00ED76F6" w:rsidRDefault="00ED76F6" w:rsidP="009C7676">
            <w:pPr>
              <w:pStyle w:val="TableParagraph"/>
              <w:jc w:val="center"/>
              <w:rPr>
                <w:sz w:val="24"/>
              </w:rPr>
            </w:pPr>
          </w:p>
          <w:p w:rsidR="00ED76F6" w:rsidRDefault="00ED76F6" w:rsidP="00ED76F6">
            <w:pPr>
              <w:pStyle w:val="TableParagraph"/>
              <w:rPr>
                <w:sz w:val="24"/>
              </w:rPr>
            </w:pPr>
          </w:p>
          <w:p w:rsidR="00F8327D" w:rsidRPr="00410EBE" w:rsidRDefault="009C7676" w:rsidP="009C76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мь 2023</w:t>
            </w:r>
          </w:p>
        </w:tc>
      </w:tr>
    </w:tbl>
    <w:p w:rsidR="009C7676" w:rsidRPr="00032459" w:rsidRDefault="009C7676" w:rsidP="009C7676">
      <w:pPr>
        <w:pStyle w:val="TableParagraph"/>
        <w:rPr>
          <w:sz w:val="24"/>
          <w:lang w:val="en-US"/>
        </w:rPr>
        <w:sectPr w:rsidR="009C7676" w:rsidRPr="00032459" w:rsidSect="00ED4E15">
          <w:footerReference w:type="default" r:id="rId8"/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89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7F8" w:rsidRPr="00BB3A6C" w:rsidRDefault="00BB3A6C" w:rsidP="00BB3A6C">
          <w:pPr>
            <w:pStyle w:val="ab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BB3A6C"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A75FC8" w:rsidRDefault="0010569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10569E">
            <w:rPr>
              <w:noProof/>
            </w:rPr>
            <w:fldChar w:fldCharType="begin"/>
          </w:r>
          <w:r w:rsidR="008740D7">
            <w:rPr>
              <w:noProof/>
            </w:rPr>
            <w:instrText xml:space="preserve"> TOC \o "1-3" \h \z \t "Курсач_Заголовок3;3" </w:instrText>
          </w:r>
          <w:r w:rsidRPr="0010569E">
            <w:rPr>
              <w:noProof/>
            </w:rPr>
            <w:fldChar w:fldCharType="separate"/>
          </w:r>
          <w:hyperlink w:anchor="_Toc136205032" w:history="1">
            <w:r w:rsidR="00A75FC8" w:rsidRPr="00345268">
              <w:rPr>
                <w:rStyle w:val="ac"/>
                <w:noProof/>
              </w:rPr>
              <w:t>ВВЕДЕНИЕ</w:t>
            </w:r>
            <w:r w:rsidR="00A75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5FC8">
              <w:rPr>
                <w:noProof/>
                <w:webHidden/>
              </w:rPr>
              <w:instrText xml:space="preserve"> PAGEREF _Toc13620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F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C8" w:rsidRDefault="0010569E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05033" w:history="1">
            <w:r w:rsidR="00A75FC8" w:rsidRPr="00345268">
              <w:rPr>
                <w:rStyle w:val="ac"/>
                <w:noProof/>
              </w:rPr>
              <w:t>Раздел 1.</w:t>
            </w:r>
            <w:r w:rsidR="00A75FC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A75FC8" w:rsidRPr="00345268">
              <w:rPr>
                <w:rStyle w:val="ac"/>
                <w:noProof/>
              </w:rPr>
              <w:t>Анализ предметной области</w:t>
            </w:r>
            <w:r w:rsidR="00A75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5FC8">
              <w:rPr>
                <w:noProof/>
                <w:webHidden/>
              </w:rPr>
              <w:instrText xml:space="preserve"> PAGEREF _Toc13620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F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C8" w:rsidRDefault="0010569E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05034" w:history="1">
            <w:r w:rsidR="00A75FC8" w:rsidRPr="00345268">
              <w:rPr>
                <w:rStyle w:val="ac"/>
              </w:rPr>
              <w:t>1.1 Обзор и сравнение существующих аналогов ИС</w:t>
            </w:r>
            <w:r w:rsidR="00A75FC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5FC8">
              <w:rPr>
                <w:webHidden/>
              </w:rPr>
              <w:instrText xml:space="preserve"> PAGEREF _Toc136205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5FC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75FC8" w:rsidRDefault="0010569E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05035" w:history="1">
            <w:r w:rsidR="00A75FC8" w:rsidRPr="00345268">
              <w:rPr>
                <w:rStyle w:val="ac"/>
              </w:rPr>
              <w:t>1.2 Требования к проектируемой системе</w:t>
            </w:r>
            <w:r w:rsidR="00A75FC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5FC8">
              <w:rPr>
                <w:webHidden/>
              </w:rPr>
              <w:instrText xml:space="preserve"> PAGEREF _Toc136205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5FC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75FC8" w:rsidRDefault="0010569E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05036" w:history="1">
            <w:r w:rsidR="00A75FC8" w:rsidRPr="00345268">
              <w:rPr>
                <w:rStyle w:val="ac"/>
              </w:rPr>
              <w:t>1.3 Вывод</w:t>
            </w:r>
            <w:r w:rsidR="00A75FC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5FC8">
              <w:rPr>
                <w:webHidden/>
              </w:rPr>
              <w:instrText xml:space="preserve"> PAGEREF _Toc136205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5FC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75FC8" w:rsidRDefault="0010569E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05037" w:history="1">
            <w:r w:rsidR="00A75FC8" w:rsidRPr="00345268">
              <w:rPr>
                <w:rStyle w:val="ac"/>
                <w:noProof/>
              </w:rPr>
              <w:t>Раздел 2.</w:t>
            </w:r>
            <w:r w:rsidR="00A75FC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A75FC8" w:rsidRPr="00345268">
              <w:rPr>
                <w:rStyle w:val="ac"/>
                <w:noProof/>
              </w:rPr>
              <w:t>Проектирование модели информационной системы учета СРС студента</w:t>
            </w:r>
            <w:r w:rsidR="00A75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5FC8">
              <w:rPr>
                <w:noProof/>
                <w:webHidden/>
              </w:rPr>
              <w:instrText xml:space="preserve"> PAGEREF _Toc13620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F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C8" w:rsidRDefault="0010569E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05038" w:history="1">
            <w:r w:rsidR="00A75FC8" w:rsidRPr="00345268">
              <w:rPr>
                <w:rStyle w:val="ac"/>
              </w:rPr>
              <w:t>2.1 Обзор и выбор методологии моделирования</w:t>
            </w:r>
            <w:r w:rsidR="00A75FC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5FC8">
              <w:rPr>
                <w:webHidden/>
              </w:rPr>
              <w:instrText xml:space="preserve"> PAGEREF _Toc136205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5FC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75FC8" w:rsidRDefault="0010569E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05039" w:history="1">
            <w:r w:rsidR="00A75FC8" w:rsidRPr="00345268">
              <w:rPr>
                <w:rStyle w:val="ac"/>
              </w:rPr>
              <w:t xml:space="preserve">2.2 Выбор </w:t>
            </w:r>
            <w:r w:rsidR="00A75FC8" w:rsidRPr="00345268">
              <w:rPr>
                <w:rStyle w:val="ac"/>
                <w:lang w:val="en-US"/>
              </w:rPr>
              <w:t>CASE</w:t>
            </w:r>
            <w:r w:rsidR="00A75FC8" w:rsidRPr="00345268">
              <w:rPr>
                <w:rStyle w:val="ac"/>
              </w:rPr>
              <w:t>-средства проектирования ИС</w:t>
            </w:r>
            <w:r w:rsidR="00A75FC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5FC8">
              <w:rPr>
                <w:webHidden/>
              </w:rPr>
              <w:instrText xml:space="preserve"> PAGEREF _Toc136205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5FC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75FC8" w:rsidRDefault="0010569E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05040" w:history="1">
            <w:r w:rsidR="00A75FC8" w:rsidRPr="00345268">
              <w:rPr>
                <w:rStyle w:val="ac"/>
              </w:rPr>
              <w:t>2.3 Моделирование информационной системы</w:t>
            </w:r>
            <w:r w:rsidR="00A75FC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5FC8">
              <w:rPr>
                <w:webHidden/>
              </w:rPr>
              <w:instrText xml:space="preserve"> PAGEREF _Toc136205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5FC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75FC8" w:rsidRDefault="0010569E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05041" w:history="1">
            <w:r w:rsidR="00A75FC8" w:rsidRPr="00345268">
              <w:rPr>
                <w:rStyle w:val="ac"/>
              </w:rPr>
              <w:t>2.4 Вывод</w:t>
            </w:r>
            <w:r w:rsidR="00A75FC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5FC8">
              <w:rPr>
                <w:webHidden/>
              </w:rPr>
              <w:instrText xml:space="preserve"> PAGEREF _Toc136205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5FC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75FC8" w:rsidRDefault="0010569E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05042" w:history="1">
            <w:r w:rsidR="00A75FC8" w:rsidRPr="00345268">
              <w:rPr>
                <w:rStyle w:val="ac"/>
                <w:noProof/>
              </w:rPr>
              <w:t>Раздел 3.</w:t>
            </w:r>
            <w:r w:rsidR="00A75FC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A75FC8" w:rsidRPr="00345268">
              <w:rPr>
                <w:rStyle w:val="ac"/>
                <w:noProof/>
              </w:rPr>
              <w:t>Разработка прототипа информационной системы учета СРС студента</w:t>
            </w:r>
            <w:r w:rsidR="00A75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5FC8">
              <w:rPr>
                <w:noProof/>
                <w:webHidden/>
              </w:rPr>
              <w:instrText xml:space="preserve"> PAGEREF _Toc13620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FC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C8" w:rsidRDefault="0010569E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05043" w:history="1">
            <w:r w:rsidR="00A75FC8" w:rsidRPr="00345268">
              <w:rPr>
                <w:rStyle w:val="ac"/>
              </w:rPr>
              <w:t>3.1 Прототипирование интерфейса ИС</w:t>
            </w:r>
            <w:r w:rsidR="00A75FC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5FC8">
              <w:rPr>
                <w:webHidden/>
              </w:rPr>
              <w:instrText xml:space="preserve"> PAGEREF _Toc136205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5FC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A75FC8" w:rsidRDefault="0010569E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6205044" w:history="1">
            <w:r w:rsidR="00A75FC8" w:rsidRPr="00345268">
              <w:rPr>
                <w:rStyle w:val="ac"/>
              </w:rPr>
              <w:t>3.1.1 Интерфейс студента</w:t>
            </w:r>
            <w:r w:rsidR="00A75FC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5FC8">
              <w:rPr>
                <w:webHidden/>
              </w:rPr>
              <w:instrText xml:space="preserve"> PAGEREF _Toc136205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5FC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A75FC8" w:rsidRDefault="0010569E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6205045" w:history="1">
            <w:r w:rsidR="00A75FC8" w:rsidRPr="00345268">
              <w:rPr>
                <w:rStyle w:val="ac"/>
              </w:rPr>
              <w:t>3.1.2 Интерфейс лаборанта</w:t>
            </w:r>
            <w:r w:rsidR="00A75FC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5FC8">
              <w:rPr>
                <w:webHidden/>
              </w:rPr>
              <w:instrText xml:space="preserve"> PAGEREF _Toc136205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5FC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75FC8" w:rsidRDefault="0010569E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05046" w:history="1">
            <w:r w:rsidR="00A75FC8" w:rsidRPr="00345268">
              <w:rPr>
                <w:rStyle w:val="ac"/>
              </w:rPr>
              <w:t>3.2 Выбор средств разработки ИС</w:t>
            </w:r>
            <w:r w:rsidR="00A75FC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5FC8">
              <w:rPr>
                <w:webHidden/>
              </w:rPr>
              <w:instrText xml:space="preserve"> PAGEREF _Toc136205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5FC8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A75FC8" w:rsidRDefault="0010569E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05047" w:history="1">
            <w:r w:rsidR="00A75FC8" w:rsidRPr="00345268">
              <w:rPr>
                <w:rStyle w:val="ac"/>
              </w:rPr>
              <w:t>3.2.1 Система управления базой данных</w:t>
            </w:r>
            <w:r w:rsidR="00A75FC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5FC8">
              <w:rPr>
                <w:webHidden/>
              </w:rPr>
              <w:instrText xml:space="preserve"> PAGEREF _Toc136205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5FC8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A75FC8" w:rsidRDefault="0010569E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05048" w:history="1">
            <w:r w:rsidR="00A75FC8" w:rsidRPr="00345268">
              <w:rPr>
                <w:rStyle w:val="ac"/>
              </w:rPr>
              <w:t>3.2.2 Серверная часть</w:t>
            </w:r>
            <w:r w:rsidR="00A75FC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5FC8">
              <w:rPr>
                <w:webHidden/>
              </w:rPr>
              <w:instrText xml:space="preserve"> PAGEREF _Toc136205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5FC8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A75FC8" w:rsidRDefault="0010569E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05049" w:history="1">
            <w:r w:rsidR="00A75FC8" w:rsidRPr="00345268">
              <w:rPr>
                <w:rStyle w:val="ac"/>
              </w:rPr>
              <w:t>3.2.3 Клиентская часть</w:t>
            </w:r>
            <w:r w:rsidR="00A75FC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5FC8">
              <w:rPr>
                <w:webHidden/>
              </w:rPr>
              <w:instrText xml:space="preserve"> PAGEREF _Toc136205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5FC8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A75FC8" w:rsidRDefault="0010569E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05050" w:history="1">
            <w:r w:rsidR="00A75FC8" w:rsidRPr="00345268">
              <w:rPr>
                <w:rStyle w:val="ac"/>
              </w:rPr>
              <w:t>3.3 Создание базы данных</w:t>
            </w:r>
            <w:r w:rsidR="00A75FC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5FC8">
              <w:rPr>
                <w:webHidden/>
              </w:rPr>
              <w:instrText xml:space="preserve"> PAGEREF _Toc136205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5FC8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A75FC8" w:rsidRDefault="0010569E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05051" w:history="1">
            <w:r w:rsidR="00A75FC8" w:rsidRPr="00345268">
              <w:rPr>
                <w:rStyle w:val="ac"/>
                <w:lang w:val="en-US"/>
              </w:rPr>
              <w:t>3.4</w:t>
            </w:r>
            <w:r w:rsidR="00A75FC8" w:rsidRPr="00345268">
              <w:rPr>
                <w:rStyle w:val="ac"/>
              </w:rPr>
              <w:t xml:space="preserve"> Реализация прототипа ИС</w:t>
            </w:r>
            <w:r w:rsidR="00A75FC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5FC8">
              <w:rPr>
                <w:webHidden/>
              </w:rPr>
              <w:instrText xml:space="preserve"> PAGEREF _Toc136205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5FC8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A75FC8" w:rsidRDefault="0010569E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05052" w:history="1">
            <w:r w:rsidR="00A75FC8" w:rsidRPr="00345268">
              <w:rPr>
                <w:rStyle w:val="ac"/>
              </w:rPr>
              <w:t>3.5 Рекомендации по совершенствованию ИС</w:t>
            </w:r>
            <w:r w:rsidR="00A75FC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5FC8">
              <w:rPr>
                <w:webHidden/>
              </w:rPr>
              <w:instrText xml:space="preserve"> PAGEREF _Toc136205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5FC8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A75FC8" w:rsidRDefault="0010569E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205053" w:history="1">
            <w:r w:rsidR="00A75FC8" w:rsidRPr="00345268">
              <w:rPr>
                <w:rStyle w:val="ac"/>
              </w:rPr>
              <w:t>3.6 Вывод</w:t>
            </w:r>
            <w:r w:rsidR="00A75FC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5FC8">
              <w:rPr>
                <w:webHidden/>
              </w:rPr>
              <w:instrText xml:space="preserve"> PAGEREF _Toc136205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5FC8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A75FC8" w:rsidRDefault="0010569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05054" w:history="1">
            <w:r w:rsidR="00A75FC8" w:rsidRPr="00345268">
              <w:rPr>
                <w:rStyle w:val="ac"/>
                <w:noProof/>
              </w:rPr>
              <w:t>Заключение</w:t>
            </w:r>
            <w:r w:rsidR="00A75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5FC8">
              <w:rPr>
                <w:noProof/>
                <w:webHidden/>
              </w:rPr>
              <w:instrText xml:space="preserve"> PAGEREF _Toc13620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FC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C8" w:rsidRDefault="0010569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05055" w:history="1">
            <w:r w:rsidR="00A75FC8" w:rsidRPr="00345268">
              <w:rPr>
                <w:rStyle w:val="ac"/>
                <w:noProof/>
              </w:rPr>
              <w:t>Библиографический список</w:t>
            </w:r>
            <w:r w:rsidR="00A75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5FC8">
              <w:rPr>
                <w:noProof/>
                <w:webHidden/>
              </w:rPr>
              <w:instrText xml:space="preserve"> PAGEREF _Toc13620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FC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C8" w:rsidRDefault="0010569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05056" w:history="1">
            <w:r w:rsidR="00A75FC8" w:rsidRPr="00345268">
              <w:rPr>
                <w:rStyle w:val="ac"/>
                <w:noProof/>
              </w:rPr>
              <w:t>ПРИЛОЖЕНИЕ А</w:t>
            </w:r>
            <w:r w:rsidR="00A75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5FC8">
              <w:rPr>
                <w:noProof/>
                <w:webHidden/>
              </w:rPr>
              <w:instrText xml:space="preserve"> PAGEREF _Toc13620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FC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C8" w:rsidRDefault="0010569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05057" w:history="1">
            <w:r w:rsidR="00A75FC8" w:rsidRPr="00345268">
              <w:rPr>
                <w:rStyle w:val="ac"/>
                <w:noProof/>
              </w:rPr>
              <w:t>ПРИЛОЖЕНИЕ Б</w:t>
            </w:r>
            <w:r w:rsidR="00A75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5FC8">
              <w:rPr>
                <w:noProof/>
                <w:webHidden/>
              </w:rPr>
              <w:instrText xml:space="preserve"> PAGEREF _Toc13620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FC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C8" w:rsidRDefault="0010569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05058" w:history="1">
            <w:r w:rsidR="00A75FC8" w:rsidRPr="00345268">
              <w:rPr>
                <w:rStyle w:val="ac"/>
                <w:noProof/>
              </w:rPr>
              <w:t>ПРИЛОЖЕНИЕ В</w:t>
            </w:r>
            <w:r w:rsidR="00A75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5FC8">
              <w:rPr>
                <w:noProof/>
                <w:webHidden/>
              </w:rPr>
              <w:instrText xml:space="preserve"> PAGEREF _Toc13620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FC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C8" w:rsidRDefault="0010569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205059" w:history="1">
            <w:r w:rsidR="00A75FC8" w:rsidRPr="00345268">
              <w:rPr>
                <w:rStyle w:val="ac"/>
                <w:noProof/>
              </w:rPr>
              <w:t>ПРИЛОЖЕНИЕ Г</w:t>
            </w:r>
            <w:r w:rsidR="00A75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5FC8">
              <w:rPr>
                <w:noProof/>
                <w:webHidden/>
              </w:rPr>
              <w:instrText xml:space="preserve"> PAGEREF _Toc13620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FC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F8" w:rsidRDefault="0010569E">
          <w:r>
            <w:rPr>
              <w:rFonts w:cstheme="minorHAnsi"/>
              <w:noProof/>
              <w:sz w:val="26"/>
              <w:szCs w:val="20"/>
            </w:rPr>
            <w:fldChar w:fldCharType="end"/>
          </w:r>
        </w:p>
      </w:sdtContent>
    </w:sdt>
    <w:p w:rsidR="00905006" w:rsidRDefault="00905006" w:rsidP="003063AF">
      <w:pPr>
        <w:pStyle w:val="a7"/>
        <w:sectPr w:rsidR="0090500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A67" w:rsidRPr="00131EC0" w:rsidRDefault="00905006" w:rsidP="00905006">
      <w:pPr>
        <w:pStyle w:val="a9"/>
      </w:pPr>
      <w:bookmarkStart w:id="1" w:name="_Toc136205032"/>
      <w:r>
        <w:lastRenderedPageBreak/>
        <w:t>В</w:t>
      </w:r>
      <w:r w:rsidR="00131EC0">
        <w:t>ВЕДЕНИЕ</w:t>
      </w:r>
      <w:bookmarkEnd w:id="1"/>
    </w:p>
    <w:p w:rsidR="008834EA" w:rsidRDefault="007C60ED" w:rsidP="00905006">
      <w:pPr>
        <w:pStyle w:val="a7"/>
      </w:pPr>
      <w:r w:rsidRPr="007C60ED">
        <w:t xml:space="preserve">В современном мире </w:t>
      </w:r>
      <w:r>
        <w:t>наиболее</w:t>
      </w:r>
      <w:r w:rsidRPr="007C60ED">
        <w:t xml:space="preserve"> решающим фактор</w:t>
      </w:r>
      <w:r>
        <w:t>ом развития является информация</w:t>
      </w:r>
      <w:r w:rsidR="008834EA" w:rsidRPr="008834EA">
        <w:t xml:space="preserve">. </w:t>
      </w:r>
      <w:r w:rsidR="002C150C" w:rsidRPr="002C150C">
        <w:t xml:space="preserve">Используя </w:t>
      </w:r>
      <w:r w:rsidR="002C150C">
        <w:t>её</w:t>
      </w:r>
      <w:r w:rsidR="002C150C" w:rsidRPr="002C150C">
        <w:t xml:space="preserve">, человек может </w:t>
      </w:r>
      <w:r w:rsidR="002C150C">
        <w:t>строить</w:t>
      </w:r>
      <w:r w:rsidR="002C150C" w:rsidRPr="002C150C">
        <w:t xml:space="preserve"> заключения и формировать свое личное и коллективное будущее.</w:t>
      </w:r>
      <w:r w:rsidR="008834EA">
        <w:t xml:space="preserve"> Для того</w:t>
      </w:r>
      <w:r w:rsidR="008834EA" w:rsidRPr="008834EA">
        <w:t xml:space="preserve"> </w:t>
      </w:r>
      <w:r w:rsidR="008834EA">
        <w:t xml:space="preserve">чтобы не запутаться и не </w:t>
      </w:r>
      <w:r>
        <w:t>потеряться</w:t>
      </w:r>
      <w:r w:rsidR="008834EA">
        <w:t xml:space="preserve"> в многочисленных информационных потоках</w:t>
      </w:r>
      <w:r w:rsidR="008834EA" w:rsidRPr="008834EA">
        <w:t xml:space="preserve">, </w:t>
      </w:r>
      <w:r w:rsidR="008834EA">
        <w:t>человек создает и совершенствует инструменты управления информацией</w:t>
      </w:r>
      <w:r w:rsidR="008834EA" w:rsidRPr="008834EA">
        <w:t xml:space="preserve">. </w:t>
      </w:r>
      <w:r w:rsidRPr="007C60ED">
        <w:t xml:space="preserve">Основным инструментом управления </w:t>
      </w:r>
      <w:r>
        <w:t>с</w:t>
      </w:r>
      <w:r w:rsidRPr="00EC0900">
        <w:t>ведени</w:t>
      </w:r>
      <w:r>
        <w:t>ями</w:t>
      </w:r>
      <w:r w:rsidRPr="00EC0900">
        <w:t xml:space="preserve"> об окружающем мире и протекающих в нем</w:t>
      </w:r>
      <w:r>
        <w:t xml:space="preserve"> </w:t>
      </w:r>
      <w:r w:rsidRPr="00EC0900">
        <w:t>процессах</w:t>
      </w:r>
      <w:r w:rsidRPr="007C60ED">
        <w:t xml:space="preserve"> является информационная система.</w:t>
      </w:r>
    </w:p>
    <w:p w:rsidR="00B30D32" w:rsidRDefault="008834EA" w:rsidP="00B30D32">
      <w:pPr>
        <w:pStyle w:val="a7"/>
      </w:pPr>
      <w:r>
        <w:t xml:space="preserve">Информационная система </w:t>
      </w:r>
      <w:r w:rsidR="00845D7B">
        <w:t xml:space="preserve">(ИС) </w:t>
      </w:r>
      <w:r w:rsidR="00746A44">
        <w:t>–</w:t>
      </w:r>
      <w:r>
        <w:t xml:space="preserve"> с</w:t>
      </w:r>
      <w:r w:rsidRPr="008834EA">
        <w:t xml:space="preserve">истема, которая организует хранение и манипулирование информацией о предметной области. </w:t>
      </w:r>
      <w:r>
        <w:t>Такое определение</w:t>
      </w:r>
      <w:r w:rsidR="007305D5">
        <w:t xml:space="preserve"> в </w:t>
      </w:r>
      <w:r w:rsidR="00B30D32">
        <w:t>широком смысле</w:t>
      </w:r>
      <w:r>
        <w:t xml:space="preserve"> </w:t>
      </w:r>
      <w:r w:rsidR="005529FB">
        <w:t>описывает</w:t>
      </w:r>
      <w:r>
        <w:t xml:space="preserve"> </w:t>
      </w:r>
      <w:r w:rsidR="00B30D32" w:rsidRPr="00B30D32">
        <w:t>ГОСТ 34.321-96</w:t>
      </w:r>
      <w:r w:rsidR="00B30D32">
        <w:t xml:space="preserve"> </w:t>
      </w:r>
      <w:r w:rsidR="0010569E">
        <w:fldChar w:fldCharType="begin"/>
      </w:r>
      <w:r w:rsidR="00C45077">
        <w:instrText xml:space="preserve"> REF _Ref104089706 \n \h </w:instrText>
      </w:r>
      <w:r w:rsidR="0010569E">
        <w:fldChar w:fldCharType="separate"/>
      </w:r>
      <w:r w:rsidR="00A75FC8">
        <w:t>[1]</w:t>
      </w:r>
      <w:r w:rsidR="0010569E">
        <w:fldChar w:fldCharType="end"/>
      </w:r>
      <w:r w:rsidR="00B30D32" w:rsidRPr="00B30D32">
        <w:t xml:space="preserve">. </w:t>
      </w:r>
      <w:r w:rsidR="00B30D32">
        <w:t>В узком смысле</w:t>
      </w:r>
      <w:r w:rsidR="00B30D32" w:rsidRPr="00B30D32">
        <w:t xml:space="preserve">, </w:t>
      </w:r>
      <w:r w:rsidR="00B30D32">
        <w:t>информационная система – это система</w:t>
      </w:r>
      <w:r w:rsidR="00B30D32" w:rsidRPr="00B30D32">
        <w:t xml:space="preserve">, </w:t>
      </w:r>
      <w:r w:rsidR="00B30D32">
        <w:t>предназначенная для автоматизации бизнес-процессов компании или отдельных пользователей</w:t>
      </w:r>
      <w:r w:rsidR="00B30D32" w:rsidRPr="00B30D32">
        <w:t xml:space="preserve">, </w:t>
      </w:r>
      <w:r w:rsidR="00B30D32">
        <w:t>позволяющая обработку данных</w:t>
      </w:r>
      <w:r w:rsidR="00B30D32" w:rsidRPr="00B30D32">
        <w:t xml:space="preserve">, </w:t>
      </w:r>
      <w:r w:rsidR="00B30D32">
        <w:t>включая удалени</w:t>
      </w:r>
      <w:r w:rsidR="002C150C">
        <w:t>е</w:t>
      </w:r>
      <w:r w:rsidR="00B30D32" w:rsidRPr="00B30D32">
        <w:t xml:space="preserve">, </w:t>
      </w:r>
      <w:r w:rsidR="00B30D32">
        <w:t>изменение и добавление</w:t>
      </w:r>
      <w:r w:rsidR="00B30D32" w:rsidRPr="00B30D32">
        <w:t xml:space="preserve">. </w:t>
      </w:r>
      <w:r w:rsidR="00B30D32">
        <w:t>Главно</w:t>
      </w:r>
      <w:r w:rsidR="00845D7B">
        <w:t>й задачей ИС</w:t>
      </w:r>
      <w:r w:rsidR="00B30D32">
        <w:t xml:space="preserve"> является полное удовлетворение информационных потребностей конечного пользователя</w:t>
      </w:r>
      <w:r w:rsidR="00B30D32" w:rsidRPr="00B30D32">
        <w:t>.</w:t>
      </w:r>
    </w:p>
    <w:p w:rsidR="00905006" w:rsidRDefault="002C150C" w:rsidP="002C150C">
      <w:pPr>
        <w:pStyle w:val="a7"/>
      </w:pPr>
      <w:r>
        <w:t>Разработка информационной системы для учета времени студентов в компьютерном классе становится актуальной задачей, поскольку в высших учебных заведениях происходит компьютеризация и переход к электронному документированию, а также возникает потребность в быстром и удобном доступе к данным и их обработке. Кроме того, важным аспектом является возможность доступа к ресурсу из любого места, где имеется интернет-соединение.</w:t>
      </w:r>
    </w:p>
    <w:p w:rsidR="005A6940" w:rsidRDefault="005A6940" w:rsidP="00B30D32">
      <w:pPr>
        <w:pStyle w:val="a7"/>
      </w:pPr>
      <w:r w:rsidRPr="005A6940">
        <w:t>Таким образом, объектом исследования является учет времени самостоятельной работы студентов.</w:t>
      </w:r>
    </w:p>
    <w:p w:rsidR="005A6940" w:rsidRDefault="005A6940" w:rsidP="00B30D32">
      <w:pPr>
        <w:pStyle w:val="a7"/>
      </w:pPr>
      <w:r w:rsidRPr="005A6940">
        <w:t>Предметом исследования является автоматизация учета времени самостоятельной работы студентов в компьютерном классе.</w:t>
      </w:r>
    </w:p>
    <w:p w:rsidR="00367A1B" w:rsidRDefault="00367A1B" w:rsidP="00B30D32">
      <w:pPr>
        <w:pStyle w:val="a7"/>
      </w:pPr>
      <w:r>
        <w:t xml:space="preserve">Цель данной </w:t>
      </w:r>
      <w:r w:rsidR="00233DB4">
        <w:t xml:space="preserve">преддипломной практики </w:t>
      </w:r>
      <w:r>
        <w:t>– проектирование</w:t>
      </w:r>
      <w:r w:rsidR="008D2CC4">
        <w:t>, разработка</w:t>
      </w:r>
      <w:r>
        <w:t xml:space="preserve"> и документирование </w:t>
      </w:r>
      <w:r w:rsidR="00845D7B">
        <w:t>ИС</w:t>
      </w:r>
      <w:r w:rsidRPr="00367A1B">
        <w:t xml:space="preserve"> учета времени студентов для самостоятельной работы в компьютерном</w:t>
      </w:r>
      <w:r>
        <w:t xml:space="preserve"> классе</w:t>
      </w:r>
      <w:r w:rsidRPr="00367A1B">
        <w:t xml:space="preserve">, </w:t>
      </w:r>
      <w:r w:rsidR="007305D5">
        <w:t>для </w:t>
      </w:r>
      <w:r w:rsidR="00F23C88">
        <w:t>автоматизации работы сотрудника</w:t>
      </w:r>
      <w:r w:rsidR="00F23C88" w:rsidRPr="00F23C88">
        <w:t>, отвечающего за компьютерный класс</w:t>
      </w:r>
      <w:r w:rsidRPr="00367A1B">
        <w:t>.</w:t>
      </w:r>
    </w:p>
    <w:p w:rsidR="00367A1B" w:rsidRDefault="00367A1B" w:rsidP="00B30D32">
      <w:pPr>
        <w:pStyle w:val="a7"/>
      </w:pPr>
      <w:r>
        <w:t>Исходя из цели работы</w:t>
      </w:r>
      <w:r w:rsidRPr="00367A1B">
        <w:t xml:space="preserve">, </w:t>
      </w:r>
      <w:r>
        <w:t>выделим следующие задачи</w:t>
      </w:r>
      <w:r w:rsidRPr="00367A1B">
        <w:t xml:space="preserve">, </w:t>
      </w:r>
      <w:r>
        <w:t>которые необходимо решить в ходе проектирования</w:t>
      </w:r>
      <w:r w:rsidRPr="00367A1B">
        <w:t>:</w:t>
      </w:r>
    </w:p>
    <w:p w:rsidR="00025D1D" w:rsidRPr="00220063" w:rsidRDefault="00865F5C" w:rsidP="00220063">
      <w:pPr>
        <w:pStyle w:val="a"/>
      </w:pPr>
      <w:r w:rsidRPr="00220063">
        <w:t>и</w:t>
      </w:r>
      <w:r w:rsidR="00025D1D" w:rsidRPr="00220063">
        <w:t xml:space="preserve">зучить </w:t>
      </w:r>
      <w:r w:rsidR="00F23C88" w:rsidRPr="00220063">
        <w:t>существующую литературу по теме исследования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lastRenderedPageBreak/>
        <w:t>и</w:t>
      </w:r>
      <w:r w:rsidR="00367A1B" w:rsidRPr="00220063">
        <w:t xml:space="preserve">зучить </w:t>
      </w:r>
      <w:r w:rsidR="00FA0CDB" w:rsidRPr="00220063">
        <w:t>аналоги</w:t>
      </w:r>
      <w:r w:rsidR="00367A1B" w:rsidRPr="00220063">
        <w:t xml:space="preserve"> системы учета </w:t>
      </w:r>
      <w:r w:rsidR="00F23C88" w:rsidRPr="00220063">
        <w:t>времен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</w:t>
      </w:r>
      <w:r w:rsidR="00AF5EB4" w:rsidRPr="00220063">
        <w:t>вести сравнительный анализ</w:t>
      </w:r>
      <w:r w:rsidR="00845D7B" w:rsidRPr="00220063">
        <w:t xml:space="preserve"> </w:t>
      </w:r>
      <w:r w:rsidR="00AF5EB4" w:rsidRPr="00220063">
        <w:t>этих</w:t>
      </w:r>
      <w:r w:rsidR="005A6940">
        <w:t xml:space="preserve"> систем</w:t>
      </w:r>
      <w:r w:rsidR="00AF5EB4" w:rsidRPr="00220063">
        <w:t>;</w:t>
      </w:r>
    </w:p>
    <w:p w:rsidR="00367A1B" w:rsidRPr="00220063" w:rsidRDefault="00865F5C" w:rsidP="00220063">
      <w:pPr>
        <w:pStyle w:val="a"/>
      </w:pPr>
      <w:r w:rsidRPr="00220063">
        <w:t>в</w:t>
      </w:r>
      <w:r w:rsidR="00845D7B" w:rsidRPr="00220063">
        <w:t xml:space="preserve">ыявить и определить требования к </w:t>
      </w:r>
      <w:proofErr w:type="gramStart"/>
      <w:r w:rsidR="00845D7B" w:rsidRPr="00220063">
        <w:t>разрабатываемой</w:t>
      </w:r>
      <w:proofErr w:type="gramEnd"/>
      <w:r w:rsidR="00845D7B" w:rsidRPr="00220063">
        <w:t xml:space="preserve"> ИС</w:t>
      </w:r>
      <w:r w:rsidR="00AF5EB4" w:rsidRPr="00220063">
        <w:t>;</w:t>
      </w:r>
      <w:r w:rsidR="00845D7B" w:rsidRPr="00220063">
        <w:t xml:space="preserve"> 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вести анализ существующих инструментов для проектирования ИС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о</w:t>
      </w:r>
      <w:r w:rsidR="00845D7B" w:rsidRPr="00220063">
        <w:t>пределить набор инструмент</w:t>
      </w:r>
      <w:r w:rsidR="007305D5">
        <w:t>альных сре</w:t>
      </w:r>
      <w:proofErr w:type="gramStart"/>
      <w:r w:rsidR="007305D5">
        <w:t>дств в с</w:t>
      </w:r>
      <w:proofErr w:type="gramEnd"/>
      <w:r w:rsidR="007305D5">
        <w:t>оответствии с </w:t>
      </w:r>
      <w:r w:rsidR="00845D7B" w:rsidRPr="00220063">
        <w:t>требованиям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с</w:t>
      </w:r>
      <w:r w:rsidR="0002382F" w:rsidRPr="00220063">
        <w:t>проектировать</w:t>
      </w:r>
      <w:r w:rsidR="00845D7B" w:rsidRPr="00220063">
        <w:t xml:space="preserve"> модель ИС</w:t>
      </w:r>
      <w:r w:rsidR="00AF5EB4" w:rsidRPr="00220063">
        <w:t>;</w:t>
      </w:r>
    </w:p>
    <w:p w:rsidR="00845D7B" w:rsidRPr="008D2CC4" w:rsidRDefault="00865F5C" w:rsidP="00220063">
      <w:pPr>
        <w:pStyle w:val="a"/>
      </w:pPr>
      <w:r w:rsidRPr="00220063">
        <w:t>р</w:t>
      </w:r>
      <w:r w:rsidR="00845D7B" w:rsidRPr="00220063">
        <w:t>азработать прототип интерфейса ИС</w:t>
      </w:r>
      <w:r w:rsidR="008D2CC4">
        <w:rPr>
          <w:lang w:val="en-US"/>
        </w:rPr>
        <w:t>;</w:t>
      </w:r>
    </w:p>
    <w:p w:rsidR="008D2CC4" w:rsidRDefault="00DD54CD" w:rsidP="00220063">
      <w:pPr>
        <w:pStyle w:val="a"/>
      </w:pPr>
      <w:r>
        <w:t>разработать прототип ИС</w:t>
      </w:r>
      <w:r>
        <w:rPr>
          <w:lang w:val="en-US"/>
        </w:rPr>
        <w:t>;</w:t>
      </w:r>
    </w:p>
    <w:p w:rsidR="00DD54CD" w:rsidRPr="00220063" w:rsidRDefault="00DD54CD" w:rsidP="00220063">
      <w:pPr>
        <w:pStyle w:val="a"/>
      </w:pPr>
      <w:r>
        <w:t>сформировать рекомендации по совершенствованию ИС</w:t>
      </w:r>
      <w:r w:rsidRPr="00DD54CD">
        <w:t>.</w:t>
      </w: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  <w:sectPr w:rsidR="006B2E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973" w:rsidRPr="005B60E3" w:rsidRDefault="005B60E3" w:rsidP="00032459">
      <w:pPr>
        <w:pStyle w:val="a9"/>
        <w:numPr>
          <w:ilvl w:val="0"/>
          <w:numId w:val="2"/>
        </w:numPr>
      </w:pPr>
      <w:bookmarkStart w:id="2" w:name="_Toc136205033"/>
      <w:r>
        <w:lastRenderedPageBreak/>
        <w:t>Анализ предметной области</w:t>
      </w:r>
      <w:bookmarkEnd w:id="2"/>
    </w:p>
    <w:p w:rsidR="00C67C91" w:rsidRDefault="00C67C91" w:rsidP="001F1AA1">
      <w:pPr>
        <w:pStyle w:val="21"/>
        <w:numPr>
          <w:ilvl w:val="1"/>
          <w:numId w:val="2"/>
        </w:numPr>
      </w:pPr>
      <w:bookmarkStart w:id="3" w:name="_Toc136205034"/>
      <w:r>
        <w:t>Обзор и сравнение существующих аналогов ИС</w:t>
      </w:r>
      <w:bookmarkEnd w:id="3"/>
    </w:p>
    <w:p w:rsidR="00C67C91" w:rsidRDefault="00C540EF" w:rsidP="00C67C91">
      <w:pPr>
        <w:pStyle w:val="a7"/>
      </w:pPr>
      <w:r>
        <w:t>На сегодняшний день</w:t>
      </w:r>
      <w:r w:rsidRPr="00C540EF">
        <w:t xml:space="preserve"> </w:t>
      </w:r>
      <w:r w:rsidR="00E41BA8">
        <w:t>в открытом доступе</w:t>
      </w:r>
      <w:r>
        <w:t xml:space="preserve"> существует </w:t>
      </w:r>
      <w:r w:rsidR="00311494">
        <w:t>некоторое</w:t>
      </w:r>
      <w:r>
        <w:t xml:space="preserve"> количество систем для учета времени СРС студента</w:t>
      </w:r>
      <w:r w:rsidR="00E41BA8">
        <w:t>. Многие такие системы разрабатываются внутри учебных учреждений и являются частью системы университета</w:t>
      </w:r>
      <w:r w:rsidR="00E41BA8" w:rsidRPr="00E41BA8">
        <w:t xml:space="preserve">. </w:t>
      </w:r>
      <w:r w:rsidR="00072AD2" w:rsidRPr="00072AD2">
        <w:t>Однако</w:t>
      </w:r>
      <w:r w:rsidR="00072AD2">
        <w:t xml:space="preserve"> б</w:t>
      </w:r>
      <w:r w:rsidR="00E41BA8">
        <w:t>ольшую часть рынка занимают коммерческие продукты</w:t>
      </w:r>
      <w:r w:rsidR="00E41BA8" w:rsidRPr="00E41BA8">
        <w:t xml:space="preserve"> </w:t>
      </w:r>
      <w:r w:rsidR="00E41BA8">
        <w:t>для учета клиентов в разных предметных областях</w:t>
      </w:r>
      <w:r w:rsidR="00E41BA8" w:rsidRPr="00E41BA8">
        <w:t xml:space="preserve">. </w:t>
      </w:r>
      <w:r w:rsidR="00E41BA8">
        <w:t>Рассмотрим системы, предназначенные для СРС студентов</w:t>
      </w:r>
      <w:r w:rsidR="00E41BA8" w:rsidRPr="00E41BA8">
        <w:t xml:space="preserve">, </w:t>
      </w:r>
      <w:r w:rsidR="007305D5">
        <w:t>а </w:t>
      </w:r>
      <w:r w:rsidR="00E41BA8">
        <w:t xml:space="preserve">также изучим </w:t>
      </w:r>
      <w:r w:rsidR="00072AD2" w:rsidRPr="00072AD2">
        <w:t>наиболее подходящие и универсальные продукты</w:t>
      </w:r>
      <w:r w:rsidR="00E41BA8" w:rsidRPr="00E41BA8">
        <w:t xml:space="preserve">, </w:t>
      </w:r>
      <w:r w:rsidR="00E41BA8">
        <w:t>которые можно приобрести и использовать в компьютерном классе</w:t>
      </w:r>
      <w:r w:rsidR="00E41BA8" w:rsidRPr="00E41BA8">
        <w:t>.</w:t>
      </w:r>
      <w:r w:rsidR="00E41BA8">
        <w:t xml:space="preserve"> </w:t>
      </w:r>
    </w:p>
    <w:p w:rsidR="00E41BA8" w:rsidRDefault="00E41BA8" w:rsidP="001F1AA1">
      <w:pPr>
        <w:pStyle w:val="a7"/>
        <w:numPr>
          <w:ilvl w:val="0"/>
          <w:numId w:val="10"/>
        </w:numPr>
        <w:ind w:left="1134" w:hanging="425"/>
      </w:pPr>
      <w:r>
        <w:t>«</w:t>
      </w:r>
      <w:r w:rsidRPr="00E41BA8">
        <w:t>1</w:t>
      </w:r>
      <w:r w:rsidR="008A6EEE" w:rsidRPr="00E41BA8">
        <w:t>С: Университет</w:t>
      </w:r>
      <w:r>
        <w:t>»</w:t>
      </w:r>
      <w:r w:rsidR="008A6EEE">
        <w:t xml:space="preserve"> </w:t>
      </w:r>
      <w:r w:rsidR="0010569E">
        <w:rPr>
          <w:lang w:val="en-US"/>
        </w:rPr>
        <w:fldChar w:fldCharType="begin"/>
      </w:r>
      <w:r w:rsidR="00B81632">
        <w:instrText xml:space="preserve"> REF _Ref104090455 \n \h </w:instrText>
      </w:r>
      <w:r w:rsidR="0010569E">
        <w:rPr>
          <w:lang w:val="en-US"/>
        </w:rPr>
      </w:r>
      <w:r w:rsidR="0010569E">
        <w:rPr>
          <w:lang w:val="en-US"/>
        </w:rPr>
        <w:fldChar w:fldCharType="separate"/>
      </w:r>
      <w:r w:rsidR="00A75FC8">
        <w:t>[5]</w:t>
      </w:r>
      <w:r w:rsidR="0010569E">
        <w:rPr>
          <w:lang w:val="en-US"/>
        </w:rPr>
        <w:fldChar w:fldCharType="end"/>
      </w:r>
    </w:p>
    <w:p w:rsidR="008A6EEE" w:rsidRPr="00FD7E98" w:rsidRDefault="008A6EEE" w:rsidP="00E41BA8">
      <w:pPr>
        <w:pStyle w:val="a7"/>
      </w:pPr>
      <w:r>
        <w:t>Перечислим основные особенности системы</w:t>
      </w:r>
      <w:r w:rsidRPr="00FD7E98">
        <w:t>: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8A6EEE" w:rsidRPr="008A6EEE">
        <w:t>ранение и обработка сведений о контингенте студентов вуза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10569E">
        <w:fldChar w:fldCharType="begin"/>
      </w:r>
      <w:r w:rsidR="004A60B6">
        <w:instrText xml:space="preserve"> REF _Ref104683022 \h </w:instrText>
      </w:r>
      <w:r w:rsidR="0010569E">
        <w:fldChar w:fldCharType="separate"/>
      </w:r>
      <w:r w:rsidR="00A75FC8">
        <w:rPr>
          <w:noProof/>
        </w:rPr>
        <w:t>1</w:t>
      </w:r>
      <w:r w:rsidR="0010569E">
        <w:fldChar w:fldCharType="end"/>
      </w:r>
      <w:r w:rsidR="00681081" w:rsidRPr="00681081">
        <w:t>)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8A6EEE">
        <w:t>оздание расписаний для компьютерного класса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8A6EEE">
        <w:t>озможность распределения студентов по компьютерам в классе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8A6EEE">
        <w:t>чет посещения студентов</w:t>
      </w:r>
      <w:r>
        <w:rPr>
          <w:lang w:val="en-US"/>
        </w:rPr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3214CA">
        <w:t>ормирование графиков работы студентов и компьютерных классов</w:t>
      </w:r>
      <w:r w:rsidRPr="005775D6">
        <w:t>;</w:t>
      </w:r>
    </w:p>
    <w:p w:rsidR="003214CA" w:rsidRDefault="0049493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Pr="00494936">
        <w:t>оздание отчетов о посещениях студентов на почасовой и суточной основе.</w:t>
      </w:r>
    </w:p>
    <w:p w:rsidR="003214CA" w:rsidRDefault="00494936" w:rsidP="003214CA">
      <w:pPr>
        <w:pStyle w:val="a7"/>
      </w:pPr>
      <w:r w:rsidRPr="00494936">
        <w:t>Тем не менее, следует отметить, что данная система не является оптимальным вариантом для нашей предметной области.</w:t>
      </w:r>
      <w:r w:rsidR="003214CA" w:rsidRPr="003214CA">
        <w:t xml:space="preserve"> </w:t>
      </w:r>
      <w:r w:rsidR="003214CA">
        <w:t>Дело в том</w:t>
      </w:r>
      <w:r w:rsidR="003214CA" w:rsidRPr="003214CA">
        <w:t xml:space="preserve">, </w:t>
      </w:r>
      <w:r w:rsidR="003214CA">
        <w:t>что она имеет множество недостатков</w:t>
      </w:r>
      <w:r w:rsidR="003214CA" w:rsidRPr="003214CA">
        <w:t xml:space="preserve">, </w:t>
      </w:r>
      <w:r w:rsidR="003214CA">
        <w:t>таких как</w:t>
      </w:r>
      <w:r w:rsidR="003214CA" w:rsidRPr="003214CA">
        <w:t>:</w:t>
      </w:r>
    </w:p>
    <w:p w:rsidR="003214CA" w:rsidRDefault="0049493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Pr="00494936">
        <w:t>недрение и развертывание занимают значительное количество времени</w:t>
      </w:r>
      <w:r w:rsidR="005775D6"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т</w:t>
      </w:r>
      <w:r w:rsidR="003214CA">
        <w:t>рудоемкий процесс обучения персонала</w:t>
      </w:r>
      <w:r>
        <w:rPr>
          <w:lang w:val="en-US"/>
        </w:rPr>
        <w:t>;</w:t>
      </w:r>
    </w:p>
    <w:p w:rsidR="003214CA" w:rsidRDefault="00494936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Pr="00494936">
        <w:t>еобходимость постоянной поддержки IT-инфраструктуры.</w:t>
      </w:r>
      <w:r w:rsidR="005775D6" w:rsidRPr="00494936">
        <w:t>;</w:t>
      </w:r>
    </w:p>
    <w:p w:rsidR="0022269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22269E">
        <w:t>ысокая стоимость владения (</w:t>
      </w:r>
      <w:r w:rsidR="00494936" w:rsidRPr="00494936">
        <w:t xml:space="preserve">приблизительно </w:t>
      </w:r>
      <w:r w:rsidR="0022269E">
        <w:t>96 000 рублей</w:t>
      </w:r>
      <w:r w:rsidRPr="005775D6">
        <w:t xml:space="preserve"> </w:t>
      </w:r>
      <w:r>
        <w:t>за копию</w:t>
      </w:r>
      <w:r w:rsidR="0022269E">
        <w:t xml:space="preserve">) </w:t>
      </w:r>
      <w:r w:rsidR="0010569E">
        <w:fldChar w:fldCharType="begin"/>
      </w:r>
      <w:r w:rsidR="00B81632">
        <w:instrText xml:space="preserve"> REF _Ref104090465 \n \h </w:instrText>
      </w:r>
      <w:r w:rsidR="0010569E">
        <w:fldChar w:fldCharType="separate"/>
      </w:r>
      <w:r w:rsidR="00A75FC8">
        <w:t>[6]</w:t>
      </w:r>
      <w:r w:rsidR="0010569E">
        <w:fldChar w:fldCharType="end"/>
      </w:r>
      <w:r>
        <w:t>.</w:t>
      </w:r>
    </w:p>
    <w:p w:rsidR="00DD68D4" w:rsidRDefault="00DD68D4" w:rsidP="00DD68D4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>
            <wp:extent cx="4031273" cy="3123022"/>
            <wp:effectExtent l="19050" t="0" r="7327" b="0"/>
            <wp:docPr id="7" name="Рисунок 7" descr="1С:Университет ПРОФ&quot;: выпуск новой редакции 2.1 и запуск электронных  пост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С:Университет ПРОФ&quot;: выпуск новой редакции 2.1 и запуск электронных  постав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122" cy="314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" w:name="_Ref104327301"/>
      <w:r>
        <w:t>Рисунок</w:t>
      </w:r>
      <w:r w:rsidR="00273E47">
        <w:t xml:space="preserve"> </w:t>
      </w:r>
    </w:p>
    <w:p w:rsidR="00DD68D4" w:rsidRPr="00DD68D4" w:rsidRDefault="0010569E" w:rsidP="00DD68D4">
      <w:pPr>
        <w:pStyle w:val="af"/>
      </w:pPr>
      <w:fldSimple w:instr=" SEQ Рисунок \* ARABIC ">
        <w:bookmarkStart w:id="5" w:name="_Ref104683022"/>
        <w:r w:rsidR="00A75FC8">
          <w:rPr>
            <w:noProof/>
          </w:rPr>
          <w:t>1</w:t>
        </w:r>
        <w:bookmarkEnd w:id="5"/>
      </w:fldSimple>
      <w:bookmarkEnd w:id="4"/>
      <w:r w:rsidR="00DD68D4">
        <w:rPr>
          <w:lang w:val="en-US"/>
        </w:rPr>
        <w:t xml:space="preserve"> </w:t>
      </w:r>
      <w:r w:rsidR="00DD68D4" w:rsidRPr="00E33739">
        <w:t xml:space="preserve">– </w:t>
      </w:r>
      <w:r w:rsidR="00DD68D4">
        <w:rPr>
          <w:lang w:val="en-US"/>
        </w:rPr>
        <w:t>1C:</w:t>
      </w:r>
      <w:r w:rsidR="00DD68D4">
        <w:t>Университет</w:t>
      </w:r>
    </w:p>
    <w:p w:rsidR="0022269E" w:rsidRPr="00AC6D2A" w:rsidRDefault="00681132" w:rsidP="001F1AA1">
      <w:pPr>
        <w:pStyle w:val="a7"/>
        <w:numPr>
          <w:ilvl w:val="0"/>
          <w:numId w:val="10"/>
        </w:numPr>
        <w:ind w:left="1134" w:hanging="425"/>
      </w:pPr>
      <w:r w:rsidRPr="00681132">
        <w:t>«Электронный журнал»</w:t>
      </w:r>
      <w:r w:rsidR="00B81632" w:rsidRPr="004D6693">
        <w:t xml:space="preserve"> </w:t>
      </w:r>
      <w:fldSimple w:instr=" REF _Ref104090474 \n \h  \* MERGEFORMAT ">
        <w:r w:rsidR="00A75FC8">
          <w:t>[7]</w:t>
        </w:r>
      </w:fldSimple>
    </w:p>
    <w:p w:rsidR="00F40780" w:rsidRDefault="008A6A96" w:rsidP="00032459">
      <w:pPr>
        <w:pStyle w:val="a7"/>
      </w:pPr>
      <w:r w:rsidRPr="008A6A96">
        <w:t>Информационная система</w:t>
      </w:r>
      <w:r w:rsidR="00AC6D2A" w:rsidRPr="00AC6D2A">
        <w:t xml:space="preserve"> «Электронный журнал» предназначена для ведения учета и анализа учебной деятельности студентов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10569E">
        <w:fldChar w:fldCharType="begin"/>
      </w:r>
      <w:r w:rsidR="004A60B6">
        <w:instrText xml:space="preserve"> REF _Ref104683043 \h </w:instrText>
      </w:r>
      <w:r w:rsidR="0010569E">
        <w:fldChar w:fldCharType="separate"/>
      </w:r>
      <w:r w:rsidR="00A75FC8">
        <w:rPr>
          <w:noProof/>
        </w:rPr>
        <w:t>2</w:t>
      </w:r>
      <w:r w:rsidR="0010569E">
        <w:fldChar w:fldCharType="end"/>
      </w:r>
      <w:r w:rsidR="00681081" w:rsidRPr="00681081">
        <w:t>)</w:t>
      </w:r>
      <w:r w:rsidR="00032459">
        <w:t>.</w:t>
      </w:r>
    </w:p>
    <w:p w:rsidR="0038471A" w:rsidRDefault="0038471A" w:rsidP="0038471A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4654061" cy="3719888"/>
            <wp:effectExtent l="19050" t="0" r="0" b="0"/>
            <wp:docPr id="9" name="Рисунок 9" descr="МЦК - Информационно-технологическая платформа «Цифровой колледж Подмосковь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ЦК - Информационно-технологическая платформа «Цифровой колледж Подмосковья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715" cy="372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6" w:name="_Ref104327340"/>
      <w:r>
        <w:t>Рисунок</w:t>
      </w:r>
      <w:r w:rsidR="00273E47">
        <w:t xml:space="preserve"> </w:t>
      </w:r>
    </w:p>
    <w:p w:rsidR="0038471A" w:rsidRPr="0038471A" w:rsidRDefault="0010569E" w:rsidP="0038471A">
      <w:pPr>
        <w:pStyle w:val="af"/>
      </w:pPr>
      <w:fldSimple w:instr=" SEQ Рисунок \* ARABIC ">
        <w:bookmarkStart w:id="7" w:name="_Ref104683043"/>
        <w:r w:rsidR="00A75FC8">
          <w:rPr>
            <w:noProof/>
          </w:rPr>
          <w:t>2</w:t>
        </w:r>
        <w:bookmarkEnd w:id="7"/>
      </w:fldSimple>
      <w:bookmarkEnd w:id="6"/>
      <w:r w:rsidR="0038471A">
        <w:t xml:space="preserve"> </w:t>
      </w:r>
      <w:r w:rsidR="00273D10" w:rsidRPr="00E74D82">
        <w:t>–</w:t>
      </w:r>
      <w:r w:rsidR="0038471A">
        <w:t xml:space="preserve"> </w:t>
      </w:r>
      <w:r w:rsidR="00273D10">
        <w:t>«</w:t>
      </w:r>
      <w:r w:rsidR="0038471A">
        <w:t>Цифров</w:t>
      </w:r>
      <w:r w:rsidR="00273D10">
        <w:t>ой колледж Подмосковья»</w:t>
      </w:r>
    </w:p>
    <w:p w:rsidR="00CF065C" w:rsidRPr="00273D10" w:rsidRDefault="00CF065C" w:rsidP="00AC6D2A">
      <w:pPr>
        <w:pStyle w:val="a7"/>
      </w:pPr>
      <w:r>
        <w:t>Основной функционал ИС</w:t>
      </w:r>
      <w:r w:rsidRPr="00273D10">
        <w:t>: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 xml:space="preserve">беспечение контроля </w:t>
      </w:r>
      <w:r w:rsidR="00E05BB7">
        <w:t>над</w:t>
      </w:r>
      <w:r w:rsidR="00CF065C" w:rsidRPr="00CF065C">
        <w:t xml:space="preserve"> посещаемостью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F065C" w:rsidRPr="00CF065C">
        <w:t xml:space="preserve">истематизация и отображение информации о ходе и результатах </w:t>
      </w:r>
      <w:r w:rsidR="00CF065C" w:rsidRPr="00CF065C">
        <w:lastRenderedPageBreak/>
        <w:t>образовательного процесса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CF065C" w:rsidRPr="00CF065C">
        <w:t xml:space="preserve">росмотр итоговых результатов </w:t>
      </w:r>
      <w:r w:rsidR="00CF065C">
        <w:t>посещения</w:t>
      </w:r>
      <w:r w:rsidR="00CF065C" w:rsidRPr="00CF065C">
        <w:t xml:space="preserve"> студентов за определенный период обучения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>существление гибкой системы настроек структуры учебного года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F40780" w:rsidRPr="00F40780">
        <w:t>пциональное размещение комментариев и замечаний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F40780" w:rsidRPr="00F40780">
        <w:t>росмотр и редактирование</w:t>
      </w:r>
      <w:r w:rsidR="007305D5">
        <w:t xml:space="preserve"> данных в электронном журнале в </w:t>
      </w:r>
      <w:r w:rsidR="00F40780" w:rsidRPr="00F40780">
        <w:t>соответствии с уровнем доступа</w:t>
      </w:r>
      <w:r>
        <w:t>.</w:t>
      </w:r>
    </w:p>
    <w:p w:rsidR="0036357C" w:rsidRDefault="00032459" w:rsidP="001F1AA1">
      <w:pPr>
        <w:pStyle w:val="a7"/>
        <w:numPr>
          <w:ilvl w:val="0"/>
          <w:numId w:val="10"/>
        </w:numPr>
        <w:ind w:left="1134" w:hanging="425"/>
      </w:pPr>
      <w:r>
        <w:t xml:space="preserve"> </w:t>
      </w:r>
      <w:r w:rsidR="008A6A96">
        <w:t>«</w:t>
      </w:r>
      <w:proofErr w:type="spellStart"/>
      <w:r w:rsidR="0036357C" w:rsidRPr="004D6693">
        <w:t>Y</w:t>
      </w:r>
      <w:r w:rsidR="00371414" w:rsidRPr="004D6693">
        <w:t>clients</w:t>
      </w:r>
      <w:proofErr w:type="spellEnd"/>
      <w:r w:rsidR="008A6A96">
        <w:t>»</w:t>
      </w:r>
      <w:r w:rsidR="00371414" w:rsidRPr="004D6693">
        <w:t xml:space="preserve"> </w:t>
      </w:r>
      <w:fldSimple w:instr=" REF _Ref104090503 \n \h  \* MERGEFORMAT ">
        <w:r w:rsidR="00A75FC8">
          <w:t>[8]</w:t>
        </w:r>
      </w:fldSimple>
    </w:p>
    <w:p w:rsidR="00523F29" w:rsidRPr="007C3282" w:rsidRDefault="007C3282" w:rsidP="00F40780">
      <w:pPr>
        <w:pStyle w:val="a7"/>
      </w:pPr>
      <w:r w:rsidRPr="007C3282">
        <w:t>Основн</w:t>
      </w:r>
      <w:r>
        <w:t>ая</w:t>
      </w:r>
      <w:r w:rsidRPr="007C3282">
        <w:t xml:space="preserve"> функционал</w:t>
      </w:r>
      <w:r>
        <w:t>ьность</w:t>
      </w:r>
      <w:r w:rsidRPr="007C3282">
        <w:t xml:space="preserve"> данного программного продукта включает в себя следующие возможности: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523F29">
        <w:t>аписать человека на определен</w:t>
      </w:r>
      <w:r w:rsidR="00523F29" w:rsidRPr="00E74D82">
        <w:t xml:space="preserve">ный день и время </w:t>
      </w:r>
      <w:r w:rsidR="00503A37" w:rsidRPr="00503A37">
        <w:t>(</w:t>
      </w:r>
      <w:r w:rsidR="004A60B6">
        <w:t>Рис</w:t>
      </w:r>
      <w:r w:rsidR="004A60B6" w:rsidRPr="004A60B6">
        <w:t xml:space="preserve">. </w:t>
      </w:r>
      <w:r w:rsidR="0010569E">
        <w:fldChar w:fldCharType="begin"/>
      </w:r>
      <w:r w:rsidR="004A60B6">
        <w:instrText xml:space="preserve"> REF _Ref104683056 \h </w:instrText>
      </w:r>
      <w:r w:rsidR="0010569E">
        <w:fldChar w:fldCharType="separate"/>
      </w:r>
      <w:r w:rsidR="00A75FC8">
        <w:rPr>
          <w:noProof/>
        </w:rPr>
        <w:t>3</w:t>
      </w:r>
      <w:r w:rsidR="0010569E">
        <w:fldChar w:fldCharType="end"/>
      </w:r>
      <w:r w:rsidR="00503A37" w:rsidRPr="00503A37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6219AF">
        <w:t>чет количества клиентов и даты их записи</w:t>
      </w:r>
      <w:r w:rsidRPr="005775D6">
        <w:t>;</w:t>
      </w:r>
    </w:p>
    <w:p w:rsidR="006219AF" w:rsidRDefault="007C3282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7C3282">
        <w:t>онлайн-запись</w:t>
      </w:r>
      <w:proofErr w:type="spellEnd"/>
      <w:r w:rsidRPr="007C3282">
        <w:t xml:space="preserve"> </w:t>
      </w:r>
      <w:r w:rsidR="006219AF">
        <w:t>клиентов</w:t>
      </w:r>
      <w:r w:rsidR="005775D6" w:rsidRPr="009F3234">
        <w:t>;</w:t>
      </w:r>
    </w:p>
    <w:p w:rsidR="006219AF" w:rsidRP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6219AF">
        <w:t>едение статистики по дням</w:t>
      </w:r>
      <w:r w:rsidR="006219AF" w:rsidRPr="006219AF">
        <w:t xml:space="preserve">, </w:t>
      </w:r>
      <w:r w:rsidR="006219AF">
        <w:t>месяцам</w:t>
      </w:r>
      <w:r w:rsidR="006219AF" w:rsidRPr="006219AF">
        <w:t xml:space="preserve">, </w:t>
      </w:r>
      <w:r w:rsidR="006219AF">
        <w:t>кварталам и годам</w:t>
      </w:r>
      <w:r w:rsidRPr="005775D6">
        <w:t>;</w:t>
      </w:r>
    </w:p>
    <w:p w:rsidR="00C925AB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925AB">
        <w:t>охранение информации о клиенте в базу данных</w:t>
      </w:r>
      <w:r>
        <w:t>.</w:t>
      </w:r>
    </w:p>
    <w:p w:rsidR="00C925AB" w:rsidRDefault="006F2A19" w:rsidP="001F1AA1">
      <w:pPr>
        <w:pStyle w:val="a7"/>
        <w:numPr>
          <w:ilvl w:val="0"/>
          <w:numId w:val="5"/>
        </w:numPr>
        <w:ind w:left="1134" w:hanging="425"/>
      </w:pPr>
      <w:r>
        <w:rPr>
          <w:noProof/>
          <w:lang w:eastAsia="ru-RU"/>
        </w:rPr>
        <w:drawing>
          <wp:inline distT="0" distB="0" distL="0" distR="0">
            <wp:extent cx="4519246" cy="2477775"/>
            <wp:effectExtent l="19050" t="0" r="0" b="0"/>
            <wp:docPr id="20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271" cy="24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8" w:name="_Ref100256271"/>
      <w:r>
        <w:t>Рисунок</w:t>
      </w:r>
      <w:r w:rsidR="00273E47">
        <w:t xml:space="preserve"> </w:t>
      </w:r>
    </w:p>
    <w:p w:rsidR="00E74D82" w:rsidRDefault="0010569E" w:rsidP="00C9198E">
      <w:pPr>
        <w:pStyle w:val="af"/>
      </w:pPr>
      <w:fldSimple w:instr=" SEQ Рисунок \* ARABIC ">
        <w:bookmarkStart w:id="9" w:name="_Ref104683056"/>
        <w:r w:rsidR="00A75FC8">
          <w:rPr>
            <w:noProof/>
          </w:rPr>
          <w:t>3</w:t>
        </w:r>
        <w:bookmarkEnd w:id="9"/>
      </w:fldSimple>
      <w:bookmarkEnd w:id="8"/>
      <w:r w:rsidR="00E74D82" w:rsidRPr="00E33739">
        <w:t xml:space="preserve"> – </w:t>
      </w:r>
      <w:r w:rsidR="00503A37" w:rsidRPr="00E33739">
        <w:t>Запись</w:t>
      </w:r>
    </w:p>
    <w:p w:rsidR="00F60F6C" w:rsidRPr="00787C88" w:rsidRDefault="00C9198E" w:rsidP="001F1AA1">
      <w:pPr>
        <w:pStyle w:val="a7"/>
        <w:numPr>
          <w:ilvl w:val="0"/>
          <w:numId w:val="10"/>
        </w:numPr>
        <w:ind w:left="1134" w:hanging="425"/>
      </w:pPr>
      <w:r>
        <w:t xml:space="preserve"> </w:t>
      </w:r>
      <w:r w:rsidR="007C3282">
        <w:t>«</w:t>
      </w:r>
      <w:r w:rsidR="00466933">
        <w:t>Универсальная система учета</w:t>
      </w:r>
      <w:r w:rsidR="007C3282">
        <w:t>»</w:t>
      </w:r>
      <w:r w:rsidR="00466933">
        <w:t xml:space="preserve"> </w:t>
      </w:r>
      <w:fldSimple w:instr=" REF _Ref104090494 \n \h  \* MERGEFORMAT ">
        <w:r w:rsidR="00A75FC8">
          <w:t>[9]</w:t>
        </w:r>
      </w:fldSimple>
    </w:p>
    <w:p w:rsidR="000C2A41" w:rsidRPr="007C3282" w:rsidRDefault="000C2A41" w:rsidP="000C2A41">
      <w:pPr>
        <w:pStyle w:val="a7"/>
      </w:pPr>
      <w:r>
        <w:t>Основные функциональные возможности</w:t>
      </w:r>
      <w:r w:rsidR="007C3282" w:rsidRPr="007C3282">
        <w:t xml:space="preserve"> данной системы включают</w:t>
      </w:r>
      <w:r w:rsidRPr="007C3282">
        <w:t>: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BB5961">
        <w:t>ормирование единой базы</w:t>
      </w:r>
      <w:r w:rsidR="000C2A41" w:rsidRPr="000C2A41">
        <w:t xml:space="preserve"> клиентов </w:t>
      </w:r>
      <w:r w:rsidR="007C3282" w:rsidRPr="007C3282">
        <w:t>с полной информацией о контактах и други</w:t>
      </w:r>
      <w:r w:rsidR="007C3282">
        <w:t>ми</w:t>
      </w:r>
      <w:r w:rsidR="007C3282" w:rsidRPr="007C3282">
        <w:t xml:space="preserve"> необходим</w:t>
      </w:r>
      <w:r w:rsidR="007C3282">
        <w:t>ыми</w:t>
      </w:r>
      <w:r w:rsidR="007C3282" w:rsidRPr="007C3282">
        <w:t xml:space="preserve"> данным</w:t>
      </w:r>
      <w:r w:rsidR="007C3282">
        <w:t>и</w:t>
      </w:r>
      <w:r w:rsidR="00BC094B" w:rsidRPr="00BC094B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10569E">
        <w:fldChar w:fldCharType="begin"/>
      </w:r>
      <w:r w:rsidR="00AC26EE">
        <w:instrText xml:space="preserve"> REF _Ref104683075 \h </w:instrText>
      </w:r>
      <w:r w:rsidR="0010569E">
        <w:fldChar w:fldCharType="separate"/>
      </w:r>
      <w:r w:rsidR="00A75FC8">
        <w:rPr>
          <w:noProof/>
        </w:rPr>
        <w:t>5</w:t>
      </w:r>
      <w:r w:rsidR="0010569E">
        <w:fldChar w:fldCharType="end"/>
      </w:r>
      <w:r w:rsidR="00BC094B" w:rsidRPr="00BC094B">
        <w:t>)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BB5961">
        <w:t>бозначение как выполненной, так и планируемой работы</w:t>
      </w:r>
      <w:r w:rsidR="000C2A41" w:rsidRPr="000C2A41">
        <w:t xml:space="preserve"> по любому клиенту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0C2A41">
        <w:t>апомина</w:t>
      </w:r>
      <w:r w:rsidR="00F5229A">
        <w:t>ни</w:t>
      </w:r>
      <w:r w:rsidR="000C2A41">
        <w:t>я о важных делах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lastRenderedPageBreak/>
        <w:t>п</w:t>
      </w:r>
      <w:r w:rsidR="000C2A41">
        <w:t>ланирование резервного копирования</w:t>
      </w:r>
      <w:r>
        <w:rPr>
          <w:lang w:val="en-US"/>
        </w:rPr>
        <w:t>;</w:t>
      </w:r>
    </w:p>
    <w:p w:rsidR="000C2A41" w:rsidRP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BB5961">
        <w:t xml:space="preserve">мпорт/экспорт </w:t>
      </w:r>
      <w:r w:rsidR="000C2A41">
        <w:t>информации</w:t>
      </w:r>
      <w:r>
        <w:rPr>
          <w:lang w:val="en-US"/>
        </w:rPr>
        <w:t>.</w:t>
      </w:r>
    </w:p>
    <w:p w:rsidR="00273D10" w:rsidRDefault="00273D10" w:rsidP="00273D10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068765" cy="2861858"/>
            <wp:effectExtent l="19050" t="0" r="0" b="0"/>
            <wp:docPr id="10" name="Рисунок 10" descr="Учебный центр. УСУ-Универсальная Система Учета скачать на Windows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ебный центр. УСУ-Универсальная Система Учета скачать на Windows бесплат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90" cy="286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92374E" w:rsidP="004A60B6">
      <w:pPr>
        <w:pStyle w:val="af"/>
        <w:rPr>
          <w:vanish/>
          <w:specVanish/>
        </w:rPr>
      </w:pPr>
      <w:bookmarkStart w:id="10" w:name="_Ref104327402"/>
      <w:r>
        <w:t>Рисунок</w:t>
      </w:r>
      <w:r w:rsidR="00273E47">
        <w:t xml:space="preserve"> </w:t>
      </w:r>
    </w:p>
    <w:p w:rsidR="00273D10" w:rsidRPr="00273D10" w:rsidRDefault="0010569E" w:rsidP="00273D10">
      <w:pPr>
        <w:pStyle w:val="af"/>
      </w:pPr>
      <w:fldSimple w:instr=" SEQ Рисунок \* ARABIC ">
        <w:bookmarkStart w:id="11" w:name="_Ref104683075"/>
        <w:r w:rsidR="00A75FC8">
          <w:rPr>
            <w:noProof/>
          </w:rPr>
          <w:t>4</w:t>
        </w:r>
        <w:bookmarkEnd w:id="11"/>
      </w:fldSimple>
      <w:bookmarkEnd w:id="10"/>
      <w:r w:rsidR="00273D10">
        <w:t xml:space="preserve"> </w:t>
      </w:r>
      <w:r w:rsidR="00273D10" w:rsidRPr="00E74D82">
        <w:t>–</w:t>
      </w:r>
      <w:r w:rsidR="00273D10">
        <w:t xml:space="preserve"> Универсальная система учета</w:t>
      </w:r>
    </w:p>
    <w:p w:rsidR="00093863" w:rsidRDefault="00093863" w:rsidP="008C3B47">
      <w:pPr>
        <w:pStyle w:val="a7"/>
      </w:pPr>
      <w:r w:rsidRPr="008C3B47">
        <w:t>Таким образом, рассмотренные выше сис</w:t>
      </w:r>
      <w:r w:rsidR="008C3B47">
        <w:t>темы</w:t>
      </w:r>
      <w:r w:rsidR="008C3B47" w:rsidRPr="008C3B47">
        <w:t xml:space="preserve"> </w:t>
      </w:r>
      <w:r w:rsidR="007D61B4">
        <w:t>являются много</w:t>
      </w:r>
      <w:r w:rsidR="00DD758E">
        <w:t>функциональными и имею</w:t>
      </w:r>
      <w:r w:rsidR="008C3B47">
        <w:t xml:space="preserve">т </w:t>
      </w:r>
      <w:r w:rsidR="007D61B4">
        <w:t>как</w:t>
      </w:r>
      <w:r w:rsidR="008C3B47">
        <w:t xml:space="preserve"> преимуществ</w:t>
      </w:r>
      <w:r w:rsidR="00366B9B">
        <w:t>а</w:t>
      </w:r>
      <w:r w:rsidR="007D61B4" w:rsidRPr="007D61B4">
        <w:t xml:space="preserve">, </w:t>
      </w:r>
      <w:r w:rsidR="007D61B4">
        <w:t xml:space="preserve">так и ряд </w:t>
      </w:r>
      <w:r w:rsidR="008C3B47">
        <w:t>недостатков</w:t>
      </w:r>
      <w:r w:rsidR="008C3B47" w:rsidRPr="008C3B47">
        <w:t xml:space="preserve">. </w:t>
      </w:r>
    </w:p>
    <w:p w:rsidR="005D422E" w:rsidRPr="005D422E" w:rsidRDefault="005D422E" w:rsidP="008C3B47">
      <w:pPr>
        <w:pStyle w:val="a7"/>
      </w:pPr>
      <w:r>
        <w:t>Вместе с тем</w:t>
      </w:r>
      <w:r w:rsidRPr="005D422E">
        <w:t xml:space="preserve">, </w:t>
      </w:r>
      <w:r>
        <w:t>решение от «1С», хоть и является универсальным</w:t>
      </w:r>
      <w:r w:rsidRPr="005D422E">
        <w:t xml:space="preserve">, </w:t>
      </w:r>
      <w:r w:rsidR="00F005B1">
        <w:t>но,</w:t>
      </w:r>
      <w:r>
        <w:t xml:space="preserve"> тем не </w:t>
      </w:r>
      <w:proofErr w:type="gramStart"/>
      <w:r w:rsidR="00F5229A">
        <w:t>менее</w:t>
      </w:r>
      <w:proofErr w:type="gramEnd"/>
      <w:r>
        <w:t xml:space="preserve"> внедрение такой огромной системы является </w:t>
      </w:r>
      <w:proofErr w:type="spellStart"/>
      <w:r>
        <w:t>ресурсозатратным</w:t>
      </w:r>
      <w:proofErr w:type="spellEnd"/>
      <w:r>
        <w:t xml:space="preserve"> процессом</w:t>
      </w:r>
      <w:r w:rsidRPr="005D422E">
        <w:t xml:space="preserve">, </w:t>
      </w:r>
      <w:r>
        <w:t xml:space="preserve">и не является правильным </w:t>
      </w:r>
      <w:r w:rsidR="007C3282">
        <w:t>решением</w:t>
      </w:r>
      <w:r>
        <w:t xml:space="preserve"> в данной предметной области</w:t>
      </w:r>
      <w:r w:rsidRPr="005D422E">
        <w:t>.</w:t>
      </w:r>
    </w:p>
    <w:p w:rsidR="005D422E" w:rsidRPr="00FA0CDB" w:rsidRDefault="005D422E" w:rsidP="008C3B47">
      <w:pPr>
        <w:pStyle w:val="a7"/>
      </w:pPr>
      <w:r>
        <w:t>Кроме того</w:t>
      </w:r>
      <w:r w:rsidRPr="005D422E">
        <w:t xml:space="preserve">, </w:t>
      </w:r>
      <w:r>
        <w:t>многие из представленных оболочек</w:t>
      </w:r>
      <w:r w:rsidRPr="005D422E">
        <w:t xml:space="preserve"> </w:t>
      </w:r>
      <w:r>
        <w:t>не ориентированы на учет времени самостоятельной работы студента</w:t>
      </w:r>
      <w:r w:rsidRPr="005D422E">
        <w:t xml:space="preserve">, </w:t>
      </w:r>
      <w:r>
        <w:t>что является критическим в выборе программного продукта</w:t>
      </w:r>
      <w:r w:rsidRPr="005D422E">
        <w:t>.</w:t>
      </w:r>
      <w:r w:rsidR="00FA0CDB">
        <w:t xml:space="preserve"> Особенно важной чертой продукта должна быть запись студента</w:t>
      </w:r>
      <w:r w:rsidR="00FA0CDB" w:rsidRPr="00FA0CDB">
        <w:t xml:space="preserve"> </w:t>
      </w:r>
      <w:r w:rsidR="00FA0CDB">
        <w:t>через интернет</w:t>
      </w:r>
      <w:r w:rsidR="00FA0CDB" w:rsidRPr="00FA0CDB">
        <w:t xml:space="preserve">, </w:t>
      </w:r>
      <w:r w:rsidR="00FA0CDB">
        <w:t>что присутствует только в 2-х рассмотренных системах.</w:t>
      </w:r>
    </w:p>
    <w:p w:rsidR="000C2A41" w:rsidRDefault="00FA0CDB" w:rsidP="00D9574A">
      <w:pPr>
        <w:pStyle w:val="a7"/>
      </w:pPr>
      <w:r>
        <w:t xml:space="preserve">Анализ </w:t>
      </w:r>
      <w:r w:rsidR="00D9574A">
        <w:t>существующих аналогов</w:t>
      </w:r>
      <w:r w:rsidR="00D9574A" w:rsidRPr="00D9574A">
        <w:t xml:space="preserve"> </w:t>
      </w:r>
      <w:r w:rsidR="00D9574A">
        <w:t>демонстрирует</w:t>
      </w:r>
      <w:r w:rsidR="00D9574A" w:rsidRPr="00D9574A">
        <w:t xml:space="preserve">, </w:t>
      </w:r>
      <w:r w:rsidR="00D9574A">
        <w:t xml:space="preserve">что разработка </w:t>
      </w:r>
      <w:proofErr w:type="gramStart"/>
      <w:r w:rsidR="00D9574A">
        <w:t>своей</w:t>
      </w:r>
      <w:proofErr w:type="gramEnd"/>
      <w:r w:rsidR="00D9574A">
        <w:t xml:space="preserve"> ИС по</w:t>
      </w:r>
      <w:r w:rsidR="007305D5">
        <w:t> </w:t>
      </w:r>
      <w:r w:rsidR="00D9574A">
        <w:t>учету времени СРС в компьютерном классе предпочтительнее</w:t>
      </w:r>
      <w:r w:rsidR="00D9574A" w:rsidRPr="00D9574A">
        <w:t xml:space="preserve">, </w:t>
      </w:r>
      <w:r w:rsidR="00D9574A">
        <w:t>чем покупка аналогичного продукта у стороннего разработчика</w:t>
      </w:r>
      <w:r w:rsidR="00D9574A" w:rsidRPr="00D9574A">
        <w:t xml:space="preserve">. </w:t>
      </w:r>
      <w:r w:rsidR="00D9574A">
        <w:t>При этом проектирование</w:t>
      </w:r>
      <w:r w:rsidR="00D9574A" w:rsidRPr="00D9574A">
        <w:t xml:space="preserve">, </w:t>
      </w:r>
      <w:r w:rsidR="00D9574A">
        <w:t>документирование</w:t>
      </w:r>
      <w:r w:rsidR="00D9574A" w:rsidRPr="00D9574A">
        <w:t xml:space="preserve"> </w:t>
      </w:r>
      <w:r w:rsidR="00D9574A">
        <w:t xml:space="preserve">и разработка программного продукта позволит организовать </w:t>
      </w:r>
      <w:r w:rsidR="009F3234" w:rsidRPr="00925A1F">
        <w:t>именно</w:t>
      </w:r>
      <w:r w:rsidR="00D9574A">
        <w:t xml:space="preserve"> те функциональные требования</w:t>
      </w:r>
      <w:r w:rsidR="00D9574A" w:rsidRPr="00D9574A">
        <w:t xml:space="preserve">, </w:t>
      </w:r>
      <w:r w:rsidR="00D9574A">
        <w:t>которые необходимы работникам компьютерного класса и студентам</w:t>
      </w:r>
      <w:r w:rsidR="00D9574A" w:rsidRPr="00D9574A">
        <w:t xml:space="preserve">, </w:t>
      </w:r>
      <w:r w:rsidR="007C3282">
        <w:t>а также избежать излишней функциональности</w:t>
      </w:r>
      <w:r w:rsidR="007C3282" w:rsidRPr="007C3282">
        <w:t>, присутствующ</w:t>
      </w:r>
      <w:r w:rsidR="007C3282">
        <w:t>ей</w:t>
      </w:r>
      <w:r w:rsidR="007C3282" w:rsidRPr="007C3282">
        <w:t xml:space="preserve"> в других программных продуктах</w:t>
      </w:r>
      <w:r w:rsidR="007C3282">
        <w:t>.</w:t>
      </w:r>
    </w:p>
    <w:p w:rsidR="00D9574A" w:rsidRPr="00FC27CD" w:rsidRDefault="00FC27CD" w:rsidP="001F1AA1">
      <w:pPr>
        <w:pStyle w:val="21"/>
        <w:numPr>
          <w:ilvl w:val="1"/>
          <w:numId w:val="2"/>
        </w:numPr>
      </w:pPr>
      <w:bookmarkStart w:id="12" w:name="_Toc136205035"/>
      <w:r>
        <w:t>Требования к проект</w:t>
      </w:r>
      <w:r w:rsidR="001F295A">
        <w:t>ируемой системе</w:t>
      </w:r>
      <w:bookmarkEnd w:id="12"/>
    </w:p>
    <w:p w:rsidR="00787C88" w:rsidRPr="001F295A" w:rsidRDefault="001F295A" w:rsidP="001F295A">
      <w:pPr>
        <w:pStyle w:val="a7"/>
      </w:pPr>
      <w:r>
        <w:t xml:space="preserve">На основе анализа существующих систем выбраны следующие </w:t>
      </w:r>
      <w:r>
        <w:lastRenderedPageBreak/>
        <w:t>функциональные требования</w:t>
      </w:r>
      <w:r w:rsidRPr="001F295A">
        <w:t xml:space="preserve">, </w:t>
      </w:r>
      <w:r>
        <w:t>которые должны осуществляться разрабатываемой ИС</w:t>
      </w:r>
      <w:r w:rsidRPr="001F295A">
        <w:t>:</w:t>
      </w:r>
    </w:p>
    <w:p w:rsidR="00787C88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рабо</w:t>
      </w:r>
      <w:r>
        <w:t>ты студента в компьютерном класс</w:t>
      </w:r>
      <w:r w:rsidR="001F295A">
        <w:t>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бронирования компьютера студентом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к</w:t>
      </w:r>
      <w:r w:rsidR="001F295A">
        <w:t>онтроль свободных компьютеров в класс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1F295A">
        <w:t>ранение данных о компьютерах</w:t>
      </w:r>
      <w:r w:rsidR="001F295A" w:rsidRPr="001F295A">
        <w:t xml:space="preserve">, </w:t>
      </w:r>
      <w:r w:rsidR="001F295A">
        <w:t>студентах и времени их работы</w:t>
      </w:r>
      <w:r w:rsidRPr="00125444">
        <w:t>;</w:t>
      </w:r>
    </w:p>
    <w:p w:rsidR="00801FC9" w:rsidRDefault="0012544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01FC9">
        <w:t>редоставление отчетов по запросу руководителя подразделения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добное представление информации работнику образовательного учреждения</w:t>
      </w:r>
      <w:r w:rsidRPr="00125444">
        <w:t>;</w:t>
      </w:r>
    </w:p>
    <w:p w:rsidR="001F295A" w:rsidRP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1F295A">
        <w:t>истанционный доступ к записи для студентов</w:t>
      </w:r>
      <w:r w:rsidRPr="00125444">
        <w:t>;</w:t>
      </w:r>
    </w:p>
    <w:p w:rsidR="006A05D8" w:rsidRDefault="00125444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812A95">
        <w:t>тметка о посещении</w:t>
      </w:r>
      <w:r>
        <w:rPr>
          <w:lang w:val="en-US"/>
        </w:rPr>
        <w:t>.</w:t>
      </w:r>
    </w:p>
    <w:p w:rsidR="006A05D8" w:rsidRDefault="006A05D8" w:rsidP="001F1AA1">
      <w:pPr>
        <w:pStyle w:val="21"/>
        <w:numPr>
          <w:ilvl w:val="1"/>
          <w:numId w:val="2"/>
        </w:numPr>
      </w:pPr>
      <w:bookmarkStart w:id="13" w:name="_Toc136205036"/>
      <w:r>
        <w:t>Вывод</w:t>
      </w:r>
      <w:bookmarkEnd w:id="13"/>
    </w:p>
    <w:p w:rsidR="001F295A" w:rsidRDefault="006A05D8" w:rsidP="00626CC1">
      <w:pPr>
        <w:pStyle w:val="a7"/>
      </w:pPr>
      <w:r>
        <w:t>В первой главе</w:t>
      </w:r>
      <w:r w:rsidR="00626CC1">
        <w:t xml:space="preserve"> исследована </w:t>
      </w:r>
      <w:r w:rsidR="00626CC1" w:rsidRPr="00626CC1">
        <w:t xml:space="preserve">актуальность проектируемой системы, проанализированы существующие </w:t>
      </w:r>
      <w:r w:rsidR="00626CC1">
        <w:t>аналоги информационных систем</w:t>
      </w:r>
      <w:r w:rsidR="00626CC1" w:rsidRPr="00626CC1">
        <w:t>, выявлены и определены основные требования к ИС.</w:t>
      </w:r>
    </w:p>
    <w:p w:rsidR="009F3234" w:rsidRDefault="009F3234" w:rsidP="00626CC1">
      <w:pPr>
        <w:pStyle w:val="a7"/>
      </w:pPr>
    </w:p>
    <w:p w:rsidR="00992FE9" w:rsidRDefault="00992FE9" w:rsidP="00626CC1">
      <w:pPr>
        <w:pStyle w:val="a7"/>
        <w:sectPr w:rsidR="00992F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CC1" w:rsidRDefault="008D2CC4" w:rsidP="001F1AA1">
      <w:pPr>
        <w:pStyle w:val="a9"/>
        <w:numPr>
          <w:ilvl w:val="0"/>
          <w:numId w:val="2"/>
        </w:numPr>
      </w:pPr>
      <w:bookmarkStart w:id="14" w:name="_Toc136205037"/>
      <w:r>
        <w:lastRenderedPageBreak/>
        <w:t>Проектирование модели информационной системы учет</w:t>
      </w:r>
      <w:r w:rsidR="00D747FD">
        <w:t>а</w:t>
      </w:r>
      <w:r>
        <w:t xml:space="preserve"> СРС студента</w:t>
      </w:r>
      <w:bookmarkEnd w:id="14"/>
    </w:p>
    <w:p w:rsidR="00647A5C" w:rsidRDefault="001B2C1F" w:rsidP="001F1AA1">
      <w:pPr>
        <w:pStyle w:val="21"/>
        <w:numPr>
          <w:ilvl w:val="1"/>
          <w:numId w:val="2"/>
        </w:numPr>
      </w:pPr>
      <w:bookmarkStart w:id="15" w:name="_Toc136205038"/>
      <w:r>
        <w:t>Обзор и выбор методологии моделирования</w:t>
      </w:r>
      <w:bookmarkEnd w:id="15"/>
    </w:p>
    <w:p w:rsidR="00F5229A" w:rsidRPr="00BE14BF" w:rsidRDefault="00F5229A" w:rsidP="001B2C1F">
      <w:pPr>
        <w:pStyle w:val="a7"/>
      </w:pPr>
      <w:r>
        <w:t>Выделим основные критерии, которые будут играть основную роль при выборе методологии моделирования</w:t>
      </w:r>
      <w:r w:rsidRPr="00F5229A">
        <w:t>:</w:t>
      </w:r>
    </w:p>
    <w:p w:rsidR="00F5229A" w:rsidRDefault="00F15B1B" w:rsidP="00F15B1B">
      <w:pPr>
        <w:pStyle w:val="a7"/>
        <w:numPr>
          <w:ilvl w:val="0"/>
          <w:numId w:val="5"/>
        </w:numPr>
        <w:ind w:left="1134" w:hanging="425"/>
      </w:pPr>
      <w:r>
        <w:t>п</w:t>
      </w:r>
      <w:r w:rsidRPr="00F15B1B">
        <w:t>олнота и выразительность</w:t>
      </w:r>
      <w:r w:rsidR="00C9198E">
        <w:rPr>
          <w:lang w:val="en-US"/>
        </w:rPr>
        <w:t>;</w:t>
      </w:r>
    </w:p>
    <w:p w:rsidR="00F15B1B" w:rsidRDefault="000D5B67" w:rsidP="00F15B1B">
      <w:pPr>
        <w:pStyle w:val="a7"/>
        <w:numPr>
          <w:ilvl w:val="0"/>
          <w:numId w:val="5"/>
        </w:numPr>
        <w:ind w:left="1134" w:hanging="425"/>
      </w:pPr>
      <w:r>
        <w:t>п</w:t>
      </w:r>
      <w:r w:rsidR="00F15B1B" w:rsidRPr="00F15B1B">
        <w:t>р</w:t>
      </w:r>
      <w:r w:rsidR="00C9198E">
        <w:t>остота и понятность</w:t>
      </w:r>
      <w:r w:rsidR="00C9198E">
        <w:rPr>
          <w:lang w:val="en-US"/>
        </w:rPr>
        <w:t>;</w:t>
      </w:r>
    </w:p>
    <w:p w:rsidR="00F15B1B" w:rsidRPr="00F15B1B" w:rsidRDefault="000D5B67" w:rsidP="00F15B1B">
      <w:pPr>
        <w:pStyle w:val="a7"/>
        <w:numPr>
          <w:ilvl w:val="0"/>
          <w:numId w:val="5"/>
        </w:numPr>
        <w:ind w:left="1134" w:hanging="425"/>
      </w:pPr>
      <w:r>
        <w:t>г</w:t>
      </w:r>
      <w:r w:rsidR="00C9198E">
        <w:t>ибкость и расширяемость</w:t>
      </w:r>
      <w:r w:rsidR="00C9198E">
        <w:rPr>
          <w:lang w:val="en-US"/>
        </w:rPr>
        <w:t>.</w:t>
      </w:r>
    </w:p>
    <w:p w:rsidR="00647A5C" w:rsidRDefault="00FE2B84" w:rsidP="00992FE9">
      <w:pPr>
        <w:pStyle w:val="a7"/>
      </w:pPr>
      <w:r>
        <w:t>Рассмотрим наиболее популярные методологии проектирования</w:t>
      </w:r>
      <w:r w:rsidR="00085613">
        <w:t xml:space="preserve"> </w:t>
      </w:r>
      <w:r w:rsidR="0010569E">
        <w:fldChar w:fldCharType="begin"/>
      </w:r>
      <w:r w:rsidR="003B4AAA">
        <w:instrText xml:space="preserve"> REF _Ref104090521 \n \h </w:instrText>
      </w:r>
      <w:r w:rsidR="0010569E">
        <w:fldChar w:fldCharType="separate"/>
      </w:r>
      <w:r w:rsidR="00A75FC8">
        <w:t>[10]</w:t>
      </w:r>
      <w:r w:rsidR="0010569E">
        <w:fldChar w:fldCharType="end"/>
      </w:r>
      <w:r w:rsidRPr="00FE2B84">
        <w:t>:</w:t>
      </w:r>
    </w:p>
    <w:p w:rsidR="00FE2B84" w:rsidRPr="00FE2B84" w:rsidRDefault="00620ADE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620ADE">
        <w:rPr>
          <w:lang w:val="en-US"/>
        </w:rPr>
        <w:t>IDEF (Integrated Definition for Function Modeling)</w:t>
      </w:r>
      <w:r w:rsidR="003B4AAA">
        <w:rPr>
          <w:lang w:val="en-US"/>
        </w:rPr>
        <w:t xml:space="preserve"> </w:t>
      </w:r>
      <w:r w:rsidR="0010569E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29 \n \h </w:instrText>
      </w:r>
      <w:r w:rsidR="0010569E">
        <w:rPr>
          <w:lang w:val="en-US"/>
        </w:rPr>
      </w:r>
      <w:r w:rsidR="0010569E">
        <w:rPr>
          <w:lang w:val="en-US"/>
        </w:rPr>
        <w:fldChar w:fldCharType="separate"/>
      </w:r>
      <w:r w:rsidR="00A75FC8">
        <w:rPr>
          <w:lang w:val="en-US"/>
        </w:rPr>
        <w:t>[11]</w:t>
      </w:r>
      <w:r w:rsidR="0010569E">
        <w:rPr>
          <w:lang w:val="en-US"/>
        </w:rPr>
        <w:fldChar w:fldCharType="end"/>
      </w:r>
    </w:p>
    <w:p w:rsidR="00EC22F0" w:rsidRPr="002578FD" w:rsidRDefault="00EC22F0" w:rsidP="00992FE9">
      <w:pPr>
        <w:pStyle w:val="a7"/>
      </w:pPr>
      <w:r>
        <w:rPr>
          <w:lang w:val="en-US"/>
        </w:rPr>
        <w:t>IDEF</w:t>
      </w:r>
      <w:r w:rsidRPr="002578FD">
        <w:t>0</w:t>
      </w:r>
      <w:r w:rsidR="009965B1">
        <w:t xml:space="preserve"> (Рис</w:t>
      </w:r>
      <w:r w:rsidR="009965B1" w:rsidRPr="009B48FB">
        <w:t xml:space="preserve">. </w:t>
      </w:r>
      <w:r w:rsidR="0010569E">
        <w:fldChar w:fldCharType="begin"/>
      </w:r>
      <w:r w:rsidR="009965B1">
        <w:instrText xml:space="preserve"> REF _Ref104675849 \h </w:instrText>
      </w:r>
      <w:r w:rsidR="0010569E">
        <w:fldChar w:fldCharType="separate"/>
      </w:r>
      <w:r w:rsidR="00A75FC8">
        <w:rPr>
          <w:noProof/>
        </w:rPr>
        <w:t>6</w:t>
      </w:r>
      <w:r w:rsidR="0010569E">
        <w:fldChar w:fldCharType="end"/>
      </w:r>
      <w:r w:rsidR="002578FD" w:rsidRPr="002578FD">
        <w:t>)</w:t>
      </w:r>
      <w:r w:rsidRPr="002578FD">
        <w:t xml:space="preserve"> </w:t>
      </w:r>
      <w:r>
        <w:t>имеет несколько преимуществ</w:t>
      </w:r>
      <w:r w:rsidRPr="002578FD">
        <w:t>: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EC22F0">
        <w:t>аглядное представление процесса</w:t>
      </w:r>
      <w:r w:rsidR="00EC22F0" w:rsidRPr="00EC22F0">
        <w:t xml:space="preserve">, </w:t>
      </w:r>
      <w:r w:rsidR="00B22692">
        <w:t>имеющего</w:t>
      </w:r>
      <w:r w:rsidR="00EC22F0">
        <w:t xml:space="preserve"> входы/выходы</w:t>
      </w:r>
      <w:r w:rsidR="00EC22F0" w:rsidRPr="00EC22F0">
        <w:t xml:space="preserve">, </w:t>
      </w:r>
      <w:r w:rsidR="00EC22F0">
        <w:t>ресурсы и управление</w:t>
      </w:r>
      <w:r w:rsidRPr="00F330E2">
        <w:t>;</w:t>
      </w:r>
    </w:p>
    <w:p w:rsidR="00EC22F0" w:rsidRP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EC22F0">
        <w:t>екомпозиция</w:t>
      </w:r>
      <w:r w:rsidR="00EC22F0" w:rsidRPr="00EC22F0">
        <w:t xml:space="preserve">, </w:t>
      </w:r>
      <w:r w:rsidR="00EC22F0">
        <w:t>с помощью которой можно разбить сложный процесс</w:t>
      </w:r>
      <w:r w:rsidR="00EC22F0" w:rsidRPr="00EC22F0">
        <w:t xml:space="preserve"> </w:t>
      </w:r>
      <w:r w:rsidR="00EC22F0">
        <w:t>на</w:t>
      </w:r>
      <w:r w:rsidR="007305D5">
        <w:t> </w:t>
      </w:r>
      <w:r w:rsidR="00EC22F0">
        <w:t>составляющие ее функции</w:t>
      </w:r>
      <w:r w:rsidR="00EC22F0" w:rsidRPr="00EC22F0">
        <w:t xml:space="preserve">, </w:t>
      </w:r>
      <w:r w:rsidR="00EC22F0">
        <w:t>при этом уровень детализации</w:t>
      </w:r>
      <w:r w:rsidR="00EC22F0" w:rsidRPr="00EC22F0">
        <w:t xml:space="preserve"> </w:t>
      </w:r>
      <w:r w:rsidR="00EC22F0">
        <w:t>определяется разработчиком</w:t>
      </w:r>
      <w:r w:rsidRPr="00F330E2">
        <w:t>;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г</w:t>
      </w:r>
      <w:r w:rsidR="00C40819">
        <w:t>лоссарий</w:t>
      </w:r>
      <w:r w:rsidR="00EC22F0" w:rsidRPr="00EC22F0">
        <w:t xml:space="preserve"> </w:t>
      </w:r>
      <w:r w:rsidR="00EC22F0">
        <w:t>является набором из соответствующих определений</w:t>
      </w:r>
      <w:r w:rsidR="00EC22F0" w:rsidRPr="00EC22F0">
        <w:t xml:space="preserve">, </w:t>
      </w:r>
      <w:r w:rsidR="00EC22F0">
        <w:t xml:space="preserve">которые характеризуют объект и описывают сущность элемента </w:t>
      </w:r>
      <w:r w:rsidR="00EC22F0" w:rsidRPr="00F330E2">
        <w:t>IDEF</w:t>
      </w:r>
      <w:r w:rsidR="00EC22F0" w:rsidRPr="00EC22F0">
        <w:t>0</w:t>
      </w:r>
      <w:r w:rsidRPr="00F330E2">
        <w:t>.</w:t>
      </w:r>
    </w:p>
    <w:p w:rsidR="002F16FD" w:rsidRDefault="002F16FD" w:rsidP="002F16FD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832225" cy="2607945"/>
            <wp:effectExtent l="0" t="0" r="0" b="1905"/>
            <wp:docPr id="14" name="Рисунок 14" descr="https://studme.org/htm/img/13/3524/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me.org/htm/img/13/3524/10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B1" w:rsidRPr="009965B1" w:rsidRDefault="009965B1" w:rsidP="009965B1">
      <w:pPr>
        <w:pStyle w:val="af"/>
        <w:rPr>
          <w:vanish/>
          <w:specVanish/>
        </w:rPr>
      </w:pPr>
      <w:bookmarkStart w:id="16" w:name="_Ref104092174"/>
      <w:r>
        <w:t>Рисунок</w:t>
      </w:r>
      <w:r w:rsidR="00273E47">
        <w:t xml:space="preserve"> </w:t>
      </w:r>
    </w:p>
    <w:p w:rsidR="002F16FD" w:rsidRPr="002F16FD" w:rsidRDefault="0010569E" w:rsidP="009965B1">
      <w:pPr>
        <w:pStyle w:val="af"/>
      </w:pPr>
      <w:fldSimple w:instr=" SEQ Рисунок \* ARABIC ">
        <w:bookmarkStart w:id="17" w:name="_Ref104675849"/>
        <w:r w:rsidR="00A75FC8">
          <w:rPr>
            <w:noProof/>
          </w:rPr>
          <w:t>5</w:t>
        </w:r>
        <w:bookmarkEnd w:id="17"/>
      </w:fldSimple>
      <w:bookmarkEnd w:id="16"/>
      <w:r w:rsidR="002F16FD" w:rsidRPr="0034130F">
        <w:t xml:space="preserve"> </w:t>
      </w:r>
      <w:r w:rsidR="002F16FD" w:rsidRPr="00E74D82">
        <w:t>–</w:t>
      </w:r>
      <w:r w:rsidR="002F16FD">
        <w:t xml:space="preserve"> </w:t>
      </w:r>
      <w:r w:rsidR="00464D56">
        <w:t xml:space="preserve">Пример диаграммы </w:t>
      </w:r>
      <w:r w:rsidR="002F16FD">
        <w:rPr>
          <w:lang w:val="en-US"/>
        </w:rPr>
        <w:t>IDEF</w:t>
      </w:r>
      <w:r w:rsidR="002F16FD" w:rsidRPr="0034130F">
        <w:t>0</w:t>
      </w:r>
    </w:p>
    <w:p w:rsidR="00974326" w:rsidRPr="00A979C4" w:rsidRDefault="00974326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974326">
        <w:rPr>
          <w:lang w:val="en-US"/>
        </w:rPr>
        <w:t>BPMN</w:t>
      </w:r>
      <w:r w:rsidRPr="00A979C4">
        <w:rPr>
          <w:lang w:val="en-US"/>
        </w:rPr>
        <w:t xml:space="preserve"> (</w:t>
      </w:r>
      <w:r w:rsidRPr="00974326">
        <w:rPr>
          <w:lang w:val="en-US"/>
        </w:rPr>
        <w:t>Busin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Proc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Management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Notation</w:t>
      </w:r>
      <w:r w:rsidRPr="00A979C4">
        <w:rPr>
          <w:lang w:val="en-US"/>
        </w:rPr>
        <w:t>)</w:t>
      </w:r>
      <w:r w:rsidR="001D0C9C" w:rsidRPr="00A979C4">
        <w:rPr>
          <w:lang w:val="en-US"/>
        </w:rPr>
        <w:t xml:space="preserve"> </w:t>
      </w:r>
      <w:fldSimple w:instr=" REF _Ref104090541 \n \h  \* MERGEFORMAT ">
        <w:r w:rsidR="00A75FC8">
          <w:rPr>
            <w:lang w:val="en-US"/>
          </w:rPr>
          <w:t>[12]</w:t>
        </w:r>
      </w:fldSimple>
    </w:p>
    <w:p w:rsidR="00974326" w:rsidRDefault="00434800" w:rsidP="00434800">
      <w:pPr>
        <w:pStyle w:val="a7"/>
        <w:tabs>
          <w:tab w:val="left" w:pos="1670"/>
        </w:tabs>
        <w:rPr>
          <w:lang w:val="en-US"/>
        </w:rPr>
      </w:pPr>
      <w:r>
        <w:t xml:space="preserve">Достоинства </w:t>
      </w:r>
      <w:r>
        <w:rPr>
          <w:lang w:val="en-US"/>
        </w:rPr>
        <w:t>BPMN: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434800" w:rsidRPr="00434800">
        <w:t>ростота трансляции диаграмм в исполняемые модели с помощью языка формал</w:t>
      </w:r>
      <w:r>
        <w:t>ьного описания бизнес-процессов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lastRenderedPageBreak/>
        <w:t>д</w:t>
      </w:r>
      <w:r w:rsidR="00434800">
        <w:t>оступность и понятность диаграмм для большинства участников бизнес-</w:t>
      </w:r>
      <w:r w:rsidR="00B06D4D">
        <w:t>процессов, зачастую не требующих</w:t>
      </w:r>
      <w:r w:rsidR="00434800">
        <w:t xml:space="preserve"> дополнительного разъяснения</w:t>
      </w:r>
      <w:r>
        <w:t>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434800">
        <w:t xml:space="preserve">мпорт готовых схем бизнес-процессов в </w:t>
      </w:r>
      <w:r w:rsidR="00434800" w:rsidRPr="00F330E2">
        <w:t>BPM</w:t>
      </w:r>
      <w:r w:rsidR="00434800">
        <w:t>-системы</w:t>
      </w:r>
      <w:r w:rsidRPr="00F330E2">
        <w:t>.</w:t>
      </w:r>
    </w:p>
    <w:p w:rsidR="00464D56" w:rsidRDefault="00464D56" w:rsidP="00464D56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446644" cy="2586656"/>
            <wp:effectExtent l="0" t="0" r="1905" b="4445"/>
            <wp:docPr id="15" name="Рисунок 15" descr="BPMN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PMN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55" cy="25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8" w:name="_Ref104092161"/>
      <w:bookmarkStart w:id="19" w:name="_Ref104092148"/>
      <w:r>
        <w:t>Рисунок</w:t>
      </w:r>
      <w:r w:rsidR="00273E47">
        <w:t xml:space="preserve"> </w:t>
      </w:r>
    </w:p>
    <w:p w:rsidR="00464D56" w:rsidRPr="00464D56" w:rsidRDefault="0010569E" w:rsidP="00464D56">
      <w:pPr>
        <w:pStyle w:val="af"/>
      </w:pPr>
      <w:fldSimple w:instr=" SEQ Рисунок \* ARABIC ">
        <w:bookmarkStart w:id="20" w:name="_Ref104683093"/>
        <w:r w:rsidR="00A75FC8">
          <w:rPr>
            <w:noProof/>
          </w:rPr>
          <w:t>6</w:t>
        </w:r>
        <w:bookmarkEnd w:id="20"/>
      </w:fldSimple>
      <w:bookmarkEnd w:id="18"/>
      <w:r w:rsidR="00464D56">
        <w:rPr>
          <w:lang w:val="en-US"/>
        </w:rPr>
        <w:t xml:space="preserve"> </w:t>
      </w:r>
      <w:r w:rsidR="00464D56" w:rsidRPr="00E74D82">
        <w:t>–</w:t>
      </w:r>
      <w:r w:rsidR="00464D56">
        <w:t xml:space="preserve"> Пример диаграммы </w:t>
      </w:r>
      <w:r w:rsidR="00464D56">
        <w:rPr>
          <w:lang w:val="en-US"/>
        </w:rPr>
        <w:t>BPMN</w:t>
      </w:r>
      <w:bookmarkEnd w:id="19"/>
    </w:p>
    <w:p w:rsidR="00974326" w:rsidRPr="00AC7BA4" w:rsidRDefault="004666D9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>
        <w:rPr>
          <w:lang w:val="en-US"/>
        </w:rPr>
        <w:t>UML (</w:t>
      </w:r>
      <w:r w:rsidR="00D97905" w:rsidRPr="00D97905">
        <w:rPr>
          <w:lang w:val="en-US"/>
        </w:rPr>
        <w:t>Unified Modeling Language</w:t>
      </w:r>
      <w:r>
        <w:rPr>
          <w:lang w:val="en-US"/>
        </w:rPr>
        <w:t>)</w:t>
      </w:r>
      <w:r w:rsidR="00D97905" w:rsidRPr="00AC7BA4">
        <w:rPr>
          <w:lang w:val="en-US"/>
        </w:rPr>
        <w:t xml:space="preserve"> </w:t>
      </w:r>
      <w:r w:rsidR="0010569E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49 \n \h </w:instrText>
      </w:r>
      <w:r w:rsidR="0010569E">
        <w:rPr>
          <w:lang w:val="en-US"/>
        </w:rPr>
      </w:r>
      <w:r w:rsidR="0010569E">
        <w:rPr>
          <w:lang w:val="en-US"/>
        </w:rPr>
        <w:fldChar w:fldCharType="separate"/>
      </w:r>
      <w:r w:rsidR="00A75FC8">
        <w:rPr>
          <w:lang w:val="en-US"/>
        </w:rPr>
        <w:t>[13]</w:t>
      </w:r>
      <w:r w:rsidR="0010569E">
        <w:rPr>
          <w:lang w:val="en-US"/>
        </w:rPr>
        <w:fldChar w:fldCharType="end"/>
      </w:r>
    </w:p>
    <w:p w:rsidR="00D80617" w:rsidRPr="007245F9" w:rsidRDefault="00D97905" w:rsidP="00D97905">
      <w:pPr>
        <w:pStyle w:val="a7"/>
      </w:pPr>
      <w:proofErr w:type="gramStart"/>
      <w:r>
        <w:rPr>
          <w:lang w:val="en-US"/>
        </w:rPr>
        <w:t>UML</w:t>
      </w:r>
      <w:r w:rsidRPr="00D97905">
        <w:t xml:space="preserve"> </w:t>
      </w:r>
      <w:r w:rsidR="00746A44">
        <w:t>–</w:t>
      </w:r>
      <w:r w:rsidRPr="00D97905">
        <w:t xml:space="preserve"> </w:t>
      </w:r>
      <w:r w:rsidR="000D5B67" w:rsidRPr="000D5B67">
        <w:t xml:space="preserve">стандартизированный </w:t>
      </w:r>
      <w:r w:rsidRPr="00D97905">
        <w:t xml:space="preserve">язык моделирования, </w:t>
      </w:r>
      <w:r>
        <w:t>предназначенный</w:t>
      </w:r>
      <w:r w:rsidRPr="00D97905">
        <w:t xml:space="preserve"> для визуализации, специфицирования, конструирования и документирования процессов, создаваемых в ходе разработки.</w:t>
      </w:r>
      <w:proofErr w:type="gramEnd"/>
      <w:r w:rsidR="002413C1">
        <w:t xml:space="preserve"> </w:t>
      </w:r>
      <w:r w:rsidR="001D1496">
        <w:t xml:space="preserve">Методология </w:t>
      </w:r>
      <w:r w:rsidR="001D1496">
        <w:rPr>
          <w:lang w:val="en-US"/>
        </w:rPr>
        <w:t>UML</w:t>
      </w:r>
      <w:r w:rsidR="001D1496" w:rsidRPr="001D1496">
        <w:t xml:space="preserve"> – </w:t>
      </w:r>
      <w:r w:rsidR="001D1496">
        <w:t>это определенное множество уникальных диаграмм</w:t>
      </w:r>
      <w:r w:rsidR="001D1496" w:rsidRPr="001D1496">
        <w:t xml:space="preserve">, </w:t>
      </w:r>
      <w:r w:rsidR="001D1496">
        <w:t>которые исп</w:t>
      </w:r>
      <w:r w:rsidR="007305D5">
        <w:t>ользуются для демонстрации ИС с </w:t>
      </w:r>
      <w:r w:rsidR="001D1496">
        <w:t>разных сторон</w:t>
      </w:r>
      <w:r w:rsidR="007245F9" w:rsidRPr="007245F9">
        <w:t>.</w:t>
      </w:r>
    </w:p>
    <w:p w:rsidR="00D97905" w:rsidRDefault="000D5B67" w:rsidP="00D97905">
      <w:pPr>
        <w:pStyle w:val="a7"/>
      </w:pPr>
      <w:r w:rsidRPr="000D5B67">
        <w:t xml:space="preserve">Главная цель UML-диаграмм </w:t>
      </w:r>
      <w:r>
        <w:t>–</w:t>
      </w:r>
      <w:r w:rsidRPr="000D5B67">
        <w:t xml:space="preserve"> это визуализация.</w:t>
      </w:r>
      <w:r>
        <w:t xml:space="preserve"> </w:t>
      </w:r>
      <w:r w:rsidR="00D80617">
        <w:t xml:space="preserve">Благодаря </w:t>
      </w:r>
      <w:r w:rsidR="006F0094">
        <w:t>простым правилам моделирования и интуитивно понятным элементам диаграмм</w:t>
      </w:r>
      <w:r w:rsidR="002413C1" w:rsidRPr="002413C1">
        <w:t>,</w:t>
      </w:r>
      <w:r w:rsidR="006F0094">
        <w:t xml:space="preserve"> такие</w:t>
      </w:r>
      <w:r w:rsidR="002413C1" w:rsidRPr="002413C1">
        <w:t xml:space="preserve"> </w:t>
      </w:r>
      <w:r w:rsidR="006F0094">
        <w:t>схемы могут понимать все заинтересованные лица</w:t>
      </w:r>
      <w:r w:rsidR="000A7D41" w:rsidRPr="000A7D41">
        <w:t xml:space="preserve">. </w:t>
      </w:r>
      <w:r w:rsidR="000A7D41">
        <w:t>Также схемы</w:t>
      </w:r>
      <w:r w:rsidR="006F0094">
        <w:t xml:space="preserve"> могут использоваться как средство общения между люд</w:t>
      </w:r>
      <w:r w:rsidR="006F0094" w:rsidRPr="006F0094">
        <w:t xml:space="preserve">ьми. </w:t>
      </w:r>
      <w:r w:rsidR="006F0094">
        <w:t>Вместе с тем</w:t>
      </w:r>
      <w:r w:rsidR="006F0094" w:rsidRPr="006F0094">
        <w:t xml:space="preserve">, </w:t>
      </w:r>
      <w:r w:rsidR="002413C1">
        <w:t xml:space="preserve">можно </w:t>
      </w:r>
      <w:r w:rsidR="006F0094">
        <w:t>изобразить</w:t>
      </w:r>
      <w:r w:rsidR="002413C1">
        <w:t xml:space="preserve"> информационную систему с разных сторон</w:t>
      </w:r>
      <w:r w:rsidR="006F0094">
        <w:t xml:space="preserve"> в разных диаграммах</w:t>
      </w:r>
      <w:r w:rsidR="002413C1" w:rsidRPr="002413C1">
        <w:t xml:space="preserve">, </w:t>
      </w:r>
      <w:r w:rsidR="002413C1">
        <w:t>которые можно показать заказчику и обсудить с ним</w:t>
      </w:r>
      <w:r w:rsidR="002413C1" w:rsidRPr="002413C1">
        <w:t>.</w:t>
      </w:r>
    </w:p>
    <w:p w:rsidR="002413C1" w:rsidRDefault="00E1543F" w:rsidP="00787C88">
      <w:pPr>
        <w:pStyle w:val="a7"/>
      </w:pPr>
      <w:r>
        <w:t>Таким образом</w:t>
      </w:r>
      <w:r w:rsidRPr="00E1543F">
        <w:t>,</w:t>
      </w:r>
      <w:r w:rsidR="002413C1" w:rsidRPr="002413C1">
        <w:t xml:space="preserve"> UML можно использовать для рисования </w:t>
      </w:r>
      <w:r w:rsidR="002413C1">
        <w:t>диаграмм</w:t>
      </w:r>
      <w:r w:rsidR="002413C1" w:rsidRPr="002413C1">
        <w:t xml:space="preserve">, которые </w:t>
      </w:r>
      <w:r w:rsidR="000636BB">
        <w:t>применить</w:t>
      </w:r>
      <w:r w:rsidR="002413C1" w:rsidRPr="002413C1">
        <w:t xml:space="preserve"> для коммуникаций внутри ко</w:t>
      </w:r>
      <w:r w:rsidR="007305D5">
        <w:t>манды и в ходе взаимодействия с </w:t>
      </w:r>
      <w:r w:rsidR="002413C1" w:rsidRPr="002413C1">
        <w:t xml:space="preserve">заказчиком, т. е. он может служить средством обмена информацией. </w:t>
      </w:r>
      <w:r w:rsidR="000D5B67" w:rsidRPr="000D5B67">
        <w:t>Он также может использоваться для спецификации систем в процессе разработки.</w:t>
      </w:r>
      <w:r w:rsidR="002413C1" w:rsidRPr="002413C1">
        <w:t xml:space="preserve"> </w:t>
      </w:r>
      <w:r w:rsidR="00AA2370" w:rsidRPr="00AA2370">
        <w:t xml:space="preserve">Важным преимуществом UML является возможность повторного использования разработанных </w:t>
      </w:r>
      <w:proofErr w:type="gramStart"/>
      <w:r w:rsidR="00AA2370" w:rsidRPr="00AA2370">
        <w:t>архитектурных решений</w:t>
      </w:r>
      <w:proofErr w:type="gramEnd"/>
      <w:r w:rsidR="00AA2370" w:rsidRPr="00AA2370">
        <w:t xml:space="preserve">, которые были </w:t>
      </w:r>
      <w:proofErr w:type="spellStart"/>
      <w:r w:rsidR="00AA2370" w:rsidRPr="00AA2370">
        <w:t>задокументированы</w:t>
      </w:r>
      <w:proofErr w:type="spellEnd"/>
      <w:r w:rsidR="00AA2370" w:rsidRPr="00AA2370">
        <w:t xml:space="preserve"> с </w:t>
      </w:r>
      <w:r w:rsidR="00AA2370" w:rsidRPr="00AA2370">
        <w:lastRenderedPageBreak/>
        <w:t>помощью этого языка.</w:t>
      </w:r>
    </w:p>
    <w:p w:rsidR="00BD4BCE" w:rsidRDefault="00E1543F" w:rsidP="00E1543F">
      <w:pPr>
        <w:pStyle w:val="a7"/>
        <w:tabs>
          <w:tab w:val="left" w:pos="2154"/>
        </w:tabs>
      </w:pPr>
      <w:proofErr w:type="gramStart"/>
      <w:r>
        <w:t xml:space="preserve">В результате обзора </w:t>
      </w:r>
      <w:r w:rsidR="003355AF">
        <w:t>наиболее популярных методологий проектирования</w:t>
      </w:r>
      <w:r w:rsidR="003355AF" w:rsidRPr="003355AF">
        <w:t xml:space="preserve">, </w:t>
      </w:r>
      <w:r w:rsidR="003355AF">
        <w:t>для проектирования и документирования</w:t>
      </w:r>
      <w:r w:rsidR="003355AF" w:rsidRPr="003355AF">
        <w:t xml:space="preserve"> информационной системы учета времени самостоятельной работы студентов в компьютерном классе</w:t>
      </w:r>
      <w:r w:rsidR="003355AF">
        <w:t xml:space="preserve"> </w:t>
      </w:r>
      <w:r w:rsidR="007E10D4">
        <w:t xml:space="preserve">больше всего подойдет </w:t>
      </w:r>
      <w:r w:rsidR="007E10D4">
        <w:rPr>
          <w:lang w:val="en-US"/>
        </w:rPr>
        <w:t>UML</w:t>
      </w:r>
      <w:r w:rsidR="007E10D4" w:rsidRPr="007E10D4">
        <w:t xml:space="preserve">, </w:t>
      </w:r>
      <w:r w:rsidR="007E10D4">
        <w:t>поскольку совокупность методов</w:t>
      </w:r>
      <w:r w:rsidR="007E10D4" w:rsidRPr="007E10D4">
        <w:t xml:space="preserve">, </w:t>
      </w:r>
      <w:r w:rsidR="007E10D4">
        <w:t xml:space="preserve">которая содержит </w:t>
      </w:r>
      <w:r w:rsidR="00BD4BCE">
        <w:t>данная</w:t>
      </w:r>
      <w:r w:rsidR="007E10D4">
        <w:t xml:space="preserve"> методология</w:t>
      </w:r>
      <w:r w:rsidR="007E10D4" w:rsidRPr="007E10D4">
        <w:t xml:space="preserve">, </w:t>
      </w:r>
      <w:r w:rsidR="007E10D4">
        <w:t>позволит описать ИС наиболее полно</w:t>
      </w:r>
      <w:r w:rsidR="007E10D4" w:rsidRPr="007E10D4">
        <w:t xml:space="preserve">, </w:t>
      </w:r>
      <w:r w:rsidR="007E10D4">
        <w:t>в виду того</w:t>
      </w:r>
      <w:r w:rsidR="007E10D4" w:rsidRPr="007E10D4">
        <w:t xml:space="preserve">, </w:t>
      </w:r>
      <w:r w:rsidR="007E10D4">
        <w:t xml:space="preserve">что </w:t>
      </w:r>
      <w:r w:rsidR="007E10D4">
        <w:rPr>
          <w:lang w:val="en-US"/>
        </w:rPr>
        <w:t>UML</w:t>
      </w:r>
      <w:r w:rsidR="007E10D4" w:rsidRPr="007E10D4">
        <w:t xml:space="preserve"> </w:t>
      </w:r>
      <w:r w:rsidR="007E10D4">
        <w:t xml:space="preserve">является </w:t>
      </w:r>
      <w:r w:rsidR="001D1496">
        <w:t>набором множества</w:t>
      </w:r>
      <w:r w:rsidR="001D1496" w:rsidRPr="001D1496">
        <w:t xml:space="preserve"> </w:t>
      </w:r>
      <w:r w:rsidR="007E10D4">
        <w:t>диаграмм</w:t>
      </w:r>
      <w:r w:rsidR="007E10D4" w:rsidRPr="007E10D4">
        <w:t xml:space="preserve">, </w:t>
      </w:r>
      <w:r w:rsidR="007E10D4">
        <w:t xml:space="preserve">с помощью которых </w:t>
      </w:r>
      <w:r w:rsidR="00BD4BCE">
        <w:t xml:space="preserve">можно </w:t>
      </w:r>
      <w:r w:rsidR="007E10D4">
        <w:t>представить систему с разных точек зрения.</w:t>
      </w:r>
      <w:proofErr w:type="gramEnd"/>
      <w:r w:rsidR="007E10D4" w:rsidRPr="007E10D4">
        <w:t xml:space="preserve"> </w:t>
      </w:r>
      <w:r w:rsidR="00AA2370" w:rsidRPr="00AA2370">
        <w:t>Таким образом, UML соответствует требованиям полноты, выразительности, простоты, понятности, гибкости и расширяемости, что делает его наиболее подходящим выбором для проектирования и документирования данной информационной системы.</w:t>
      </w:r>
    </w:p>
    <w:p w:rsidR="002413C1" w:rsidRPr="007E10D4" w:rsidRDefault="007E10D4" w:rsidP="00E1543F">
      <w:pPr>
        <w:pStyle w:val="a7"/>
        <w:tabs>
          <w:tab w:val="left" w:pos="2154"/>
        </w:tabs>
      </w:pPr>
      <w:r>
        <w:t>В том числе</w:t>
      </w:r>
      <w:r w:rsidRPr="007E10D4">
        <w:t xml:space="preserve">, </w:t>
      </w:r>
      <w:r>
        <w:t>созданные диаграммы</w:t>
      </w:r>
      <w:r w:rsidRPr="007E10D4">
        <w:t xml:space="preserve"> </w:t>
      </w:r>
      <w:r w:rsidR="00B0495E">
        <w:t>позволяю</w:t>
      </w:r>
      <w:r w:rsidR="00BD4BCE">
        <w:t xml:space="preserve">т </w:t>
      </w:r>
      <w:r w:rsidR="00BD4BCE" w:rsidRPr="00BD4BCE">
        <w:t xml:space="preserve">решить проблему документирования системной архитектуры и всех ее деталей. </w:t>
      </w:r>
      <w:r w:rsidR="00BD4BCE">
        <w:t xml:space="preserve">Схемы, разработанные в </w:t>
      </w:r>
      <w:r w:rsidR="00BD4BCE">
        <w:rPr>
          <w:lang w:val="en-US"/>
        </w:rPr>
        <w:t>UML</w:t>
      </w:r>
      <w:r w:rsidR="00BD4BCE" w:rsidRPr="00BD4BCE">
        <w:t>,</w:t>
      </w:r>
      <w:r w:rsidR="00BD4BCE">
        <w:t xml:space="preserve"> </w:t>
      </w:r>
      <w:r>
        <w:t>будут служить документами</w:t>
      </w:r>
      <w:r w:rsidRPr="007E10D4">
        <w:t xml:space="preserve">, </w:t>
      </w:r>
      <w:r>
        <w:t>которые объясняют, как устроена система</w:t>
      </w:r>
      <w:r w:rsidRPr="007E10D4">
        <w:t xml:space="preserve">, </w:t>
      </w:r>
      <w:r>
        <w:t>даже для людей</w:t>
      </w:r>
      <w:r w:rsidRPr="007E10D4">
        <w:t xml:space="preserve">, </w:t>
      </w:r>
      <w:r>
        <w:t>не относящихся к этой предметной области</w:t>
      </w:r>
      <w:r w:rsidRPr="007E10D4">
        <w:t>.</w:t>
      </w:r>
    </w:p>
    <w:p w:rsidR="00E1543F" w:rsidRDefault="00B0720D" w:rsidP="001F1AA1">
      <w:pPr>
        <w:pStyle w:val="21"/>
        <w:numPr>
          <w:ilvl w:val="1"/>
          <w:numId w:val="2"/>
        </w:numPr>
      </w:pPr>
      <w:bookmarkStart w:id="21" w:name="_Toc136205039"/>
      <w:r>
        <w:t>В</w:t>
      </w:r>
      <w:r w:rsidR="00C35D1A">
        <w:t xml:space="preserve">ыбор </w:t>
      </w:r>
      <w:r>
        <w:rPr>
          <w:lang w:val="en-US"/>
        </w:rPr>
        <w:t>CASE</w:t>
      </w:r>
      <w:r w:rsidRPr="00B0720D">
        <w:t>-</w:t>
      </w:r>
      <w:r w:rsidR="00C35D1A">
        <w:t>средств</w:t>
      </w:r>
      <w:r>
        <w:t>а</w:t>
      </w:r>
      <w:r w:rsidR="00C35D1A">
        <w:t xml:space="preserve"> проектирования ИС</w:t>
      </w:r>
      <w:bookmarkEnd w:id="21"/>
    </w:p>
    <w:p w:rsidR="00B45005" w:rsidRPr="00B45005" w:rsidRDefault="00B45005" w:rsidP="00B0720D">
      <w:pPr>
        <w:pStyle w:val="a7"/>
      </w:pPr>
      <w:r>
        <w:t xml:space="preserve">Для эффективного проектирования с методологией </w:t>
      </w:r>
      <w:r>
        <w:rPr>
          <w:lang w:val="en-US"/>
        </w:rPr>
        <w:t>UML</w:t>
      </w:r>
      <w:r w:rsidRPr="00B45005">
        <w:t>,</w:t>
      </w:r>
      <w:r>
        <w:t xml:space="preserve"> нам потребуется соответствующее </w:t>
      </w:r>
      <w:r>
        <w:rPr>
          <w:lang w:val="en-US"/>
        </w:rPr>
        <w:t>CASE</w:t>
      </w:r>
      <w:r w:rsidRPr="00B45005">
        <w:t>-</w:t>
      </w:r>
      <w:r>
        <w:t>средство</w:t>
      </w:r>
      <w:r w:rsidRPr="00B45005">
        <w:t>.</w:t>
      </w:r>
    </w:p>
    <w:p w:rsidR="00B0720D" w:rsidRPr="00B45005" w:rsidRDefault="00B0720D" w:rsidP="00B0720D">
      <w:pPr>
        <w:pStyle w:val="a7"/>
      </w:pPr>
      <w:r>
        <w:t>В</w:t>
      </w:r>
      <w:r w:rsidRPr="00B0720D">
        <w:t xml:space="preserve"> настоящее время</w:t>
      </w:r>
      <w:r>
        <w:t xml:space="preserve"> </w:t>
      </w:r>
      <w:r w:rsidRPr="00B0720D">
        <w:t>создано множество CASE-средств,</w:t>
      </w:r>
      <w:r w:rsidR="00A2789E">
        <w:t xml:space="preserve"> каждое из которых ориентировано</w:t>
      </w:r>
      <w:r w:rsidRPr="00B0720D">
        <w:t xml:space="preserve"> </w:t>
      </w:r>
      <w:proofErr w:type="gramStart"/>
      <w:r w:rsidRPr="00B0720D">
        <w:t>на те</w:t>
      </w:r>
      <w:proofErr w:type="gramEnd"/>
      <w:r w:rsidRPr="00B0720D">
        <w:t xml:space="preserve"> или иные процессы жизненного цикла разработки ИС.</w:t>
      </w:r>
    </w:p>
    <w:p w:rsidR="00AA2370" w:rsidRDefault="00B0720D" w:rsidP="00B0720D">
      <w:pPr>
        <w:pStyle w:val="a7"/>
      </w:pPr>
      <w:r>
        <w:t>Для проектирования и документировани</w:t>
      </w:r>
      <w:r w:rsidR="00381C74">
        <w:t>я</w:t>
      </w:r>
      <w:r>
        <w:t xml:space="preserve"> </w:t>
      </w:r>
      <w:r w:rsidR="00381C74">
        <w:t>ИС учета времени СР</w:t>
      </w:r>
      <w:proofErr w:type="gramStart"/>
      <w:r w:rsidR="00381C74">
        <w:rPr>
          <w:lang w:val="en-US"/>
        </w:rPr>
        <w:t>C</w:t>
      </w:r>
      <w:proofErr w:type="gramEnd"/>
      <w:r w:rsidR="007305D5">
        <w:t xml:space="preserve"> в </w:t>
      </w:r>
      <w:r>
        <w:t>компьютерном классе</w:t>
      </w:r>
      <w:r w:rsidR="00B45005" w:rsidRPr="00B45005">
        <w:t xml:space="preserve">, </w:t>
      </w:r>
      <w:r w:rsidR="00B45005">
        <w:t>выделим</w:t>
      </w:r>
      <w:r w:rsidRPr="00B0720D">
        <w:t xml:space="preserve"> </w:t>
      </w:r>
      <w:r w:rsidR="00B45005">
        <w:t>основные критерии</w:t>
      </w:r>
      <w:r w:rsidRPr="00B0720D">
        <w:t xml:space="preserve"> </w:t>
      </w:r>
      <w:r w:rsidR="00381C74">
        <w:t>для выбора программного продукта</w:t>
      </w:r>
      <w:r w:rsidR="00B45005" w:rsidRPr="00B45005">
        <w:t xml:space="preserve">: </w:t>
      </w:r>
    </w:p>
    <w:p w:rsidR="00AA2370" w:rsidRPr="00AA2370" w:rsidRDefault="00B0720D" w:rsidP="00AA2370">
      <w:pPr>
        <w:pStyle w:val="a7"/>
        <w:numPr>
          <w:ilvl w:val="0"/>
          <w:numId w:val="5"/>
        </w:numPr>
        <w:ind w:left="1134" w:hanging="425"/>
      </w:pPr>
      <w:r>
        <w:t xml:space="preserve">поддержка </w:t>
      </w:r>
      <w:r w:rsidRPr="00AA2370">
        <w:t>UML</w:t>
      </w:r>
      <w:r w:rsidR="00AA2370" w:rsidRPr="00AA2370">
        <w:t>;</w:t>
      </w:r>
    </w:p>
    <w:p w:rsidR="00AA2370" w:rsidRPr="00AA2370" w:rsidRDefault="00CA6C39" w:rsidP="00AA2370">
      <w:pPr>
        <w:pStyle w:val="a7"/>
        <w:numPr>
          <w:ilvl w:val="0"/>
          <w:numId w:val="5"/>
        </w:numPr>
        <w:ind w:left="1134" w:hanging="425"/>
      </w:pPr>
      <w:r>
        <w:t>наличие бесплатной версии</w:t>
      </w:r>
      <w:r w:rsidR="00AA2370" w:rsidRPr="00AA2370">
        <w:t>;</w:t>
      </w:r>
    </w:p>
    <w:p w:rsidR="00AA2370" w:rsidRPr="00AA2370" w:rsidRDefault="00381C74" w:rsidP="00AA2370">
      <w:pPr>
        <w:pStyle w:val="a7"/>
        <w:numPr>
          <w:ilvl w:val="0"/>
          <w:numId w:val="5"/>
        </w:numPr>
        <w:ind w:left="1134" w:hanging="425"/>
      </w:pPr>
      <w:r>
        <w:t xml:space="preserve">поддержка операционной системы </w:t>
      </w:r>
      <w:proofErr w:type="spellStart"/>
      <w:r w:rsidRPr="00AA2370">
        <w:t>Windows</w:t>
      </w:r>
      <w:proofErr w:type="spellEnd"/>
      <w:r w:rsidR="00AA2370" w:rsidRPr="00AA2370">
        <w:t>;</w:t>
      </w:r>
    </w:p>
    <w:p w:rsidR="00B0720D" w:rsidRPr="00381C74" w:rsidRDefault="00CA6C39" w:rsidP="00AA2370">
      <w:pPr>
        <w:pStyle w:val="a7"/>
        <w:numPr>
          <w:ilvl w:val="0"/>
          <w:numId w:val="5"/>
        </w:numPr>
        <w:ind w:left="1134" w:hanging="425"/>
      </w:pPr>
      <w:r>
        <w:t>простой и интуитивно понятный интерфейс</w:t>
      </w:r>
      <w:r w:rsidR="00381C74" w:rsidRPr="00381C74">
        <w:t>.</w:t>
      </w:r>
    </w:p>
    <w:p w:rsidR="00C35D1A" w:rsidRPr="004D3BE9" w:rsidRDefault="00B45005" w:rsidP="00C35D1A">
      <w:pPr>
        <w:pStyle w:val="a7"/>
      </w:pPr>
      <w:r>
        <w:t xml:space="preserve">Исследуем несколько </w:t>
      </w:r>
      <w:r w:rsidR="00251D69">
        <w:rPr>
          <w:lang w:val="en-US"/>
        </w:rPr>
        <w:t>CASE</w:t>
      </w:r>
      <w:r w:rsidR="00251D69" w:rsidRPr="00251D69">
        <w:t>-</w:t>
      </w:r>
      <w:r w:rsidR="00251D69">
        <w:t>средств наиболее подходящих</w:t>
      </w:r>
      <w:r w:rsidR="004D3BE9">
        <w:t xml:space="preserve"> под критерии</w:t>
      </w:r>
      <w:r w:rsidR="00251D69">
        <w:t xml:space="preserve"> для </w:t>
      </w:r>
      <w:r w:rsidR="004D3BE9">
        <w:t>проектирования ИС</w:t>
      </w:r>
      <w:r w:rsidR="004D3BE9" w:rsidRPr="004D3BE9">
        <w:t>:</w:t>
      </w:r>
    </w:p>
    <w:p w:rsidR="00C35D1A" w:rsidRDefault="00703D3E" w:rsidP="001F1AA1">
      <w:pPr>
        <w:pStyle w:val="a7"/>
        <w:numPr>
          <w:ilvl w:val="2"/>
          <w:numId w:val="6"/>
        </w:numPr>
        <w:ind w:left="1134" w:hanging="425"/>
      </w:pPr>
      <w:proofErr w:type="spellStart"/>
      <w:r>
        <w:rPr>
          <w:lang w:val="en-US"/>
        </w:rPr>
        <w:t>StarUML</w:t>
      </w:r>
      <w:proofErr w:type="spellEnd"/>
      <w:r>
        <w:t xml:space="preserve"> </w:t>
      </w:r>
      <w:r w:rsidR="0010569E">
        <w:rPr>
          <w:lang w:val="en-US"/>
        </w:rPr>
        <w:fldChar w:fldCharType="begin"/>
      </w:r>
      <w:r w:rsidR="003B4AAA">
        <w:instrText xml:space="preserve"> REF _Ref104090571 \n \h </w:instrText>
      </w:r>
      <w:r w:rsidR="0010569E">
        <w:rPr>
          <w:lang w:val="en-US"/>
        </w:rPr>
      </w:r>
      <w:r w:rsidR="0010569E">
        <w:rPr>
          <w:lang w:val="en-US"/>
        </w:rPr>
        <w:fldChar w:fldCharType="separate"/>
      </w:r>
      <w:r w:rsidR="00A75FC8">
        <w:t>[15]</w:t>
      </w:r>
      <w:r w:rsidR="0010569E">
        <w:rPr>
          <w:lang w:val="en-US"/>
        </w:rPr>
        <w:fldChar w:fldCharType="end"/>
      </w:r>
    </w:p>
    <w:p w:rsidR="00AA2370" w:rsidRDefault="00AA2370" w:rsidP="00F33F3F">
      <w:pPr>
        <w:pStyle w:val="a7"/>
      </w:pPr>
      <w:proofErr w:type="spellStart"/>
      <w:proofErr w:type="gramStart"/>
      <w:r w:rsidRPr="00AA2370">
        <w:rPr>
          <w:lang w:val="en-US"/>
        </w:rPr>
        <w:t>StarUML</w:t>
      </w:r>
      <w:proofErr w:type="spellEnd"/>
      <w:r w:rsidRPr="00AA2370">
        <w:t xml:space="preserve"> - это мощное средство моделирования программного обеспечения, которое обеспечивает быстрое и эффективное моделирование.</w:t>
      </w:r>
      <w:proofErr w:type="gramEnd"/>
      <w:r w:rsidRPr="00AA2370">
        <w:t xml:space="preserve"> Оно доступно для </w:t>
      </w:r>
      <w:r w:rsidRPr="00AA2370">
        <w:lastRenderedPageBreak/>
        <w:t xml:space="preserve">платформ </w:t>
      </w:r>
      <w:proofErr w:type="spellStart"/>
      <w:r w:rsidRPr="00AA2370">
        <w:rPr>
          <w:lang w:val="en-US"/>
        </w:rPr>
        <w:t>macOS</w:t>
      </w:r>
      <w:proofErr w:type="spellEnd"/>
      <w:r w:rsidRPr="00AA2370">
        <w:t xml:space="preserve">, </w:t>
      </w:r>
      <w:r w:rsidRPr="00AA2370">
        <w:rPr>
          <w:lang w:val="en-US"/>
        </w:rPr>
        <w:t>Windows</w:t>
      </w:r>
      <w:r w:rsidRPr="00AA2370">
        <w:t xml:space="preserve"> и </w:t>
      </w:r>
      <w:r w:rsidRPr="00AA2370">
        <w:rPr>
          <w:lang w:val="en-US"/>
        </w:rPr>
        <w:t>Linux</w:t>
      </w:r>
      <w:r w:rsidRPr="00AA2370">
        <w:t xml:space="preserve">. </w:t>
      </w:r>
      <w:r>
        <w:t>Это средство моделирования</w:t>
      </w:r>
      <w:r w:rsidRPr="00AA2370">
        <w:t xml:space="preserve"> тесно следует спецификации </w:t>
      </w:r>
      <w:r w:rsidRPr="00AA2370">
        <w:rPr>
          <w:lang w:val="en-US"/>
        </w:rPr>
        <w:t>UML</w:t>
      </w:r>
      <w:r w:rsidRPr="00AA2370">
        <w:t xml:space="preserve">, разработанной </w:t>
      </w:r>
      <w:r w:rsidRPr="00AA2370">
        <w:rPr>
          <w:lang w:val="en-US"/>
        </w:rPr>
        <w:t>OMG</w:t>
      </w:r>
      <w:r w:rsidRPr="00AA2370">
        <w:t xml:space="preserve"> для моделирования программ. Оно применимо к любым методологиям и процессам благодаря своему концептуальному подходу. С помощью </w:t>
      </w:r>
      <w:proofErr w:type="spellStart"/>
      <w:r w:rsidRPr="00AA2370">
        <w:rPr>
          <w:lang w:val="en-US"/>
        </w:rPr>
        <w:t>StarUML</w:t>
      </w:r>
      <w:proofErr w:type="spellEnd"/>
      <w:r w:rsidRPr="00AA2370">
        <w:t xml:space="preserve"> легко создавать модели не только для конкретных платформ, таких как .</w:t>
      </w:r>
      <w:r w:rsidRPr="00AA2370">
        <w:rPr>
          <w:lang w:val="en-US"/>
        </w:rPr>
        <w:t>NET</w:t>
      </w:r>
      <w:r w:rsidRPr="00AA2370">
        <w:t xml:space="preserve"> или </w:t>
      </w:r>
      <w:r w:rsidRPr="00AA2370">
        <w:rPr>
          <w:lang w:val="en-US"/>
        </w:rPr>
        <w:t>J</w:t>
      </w:r>
      <w:r w:rsidRPr="00AA2370">
        <w:t>2</w:t>
      </w:r>
      <w:r w:rsidRPr="00AA2370">
        <w:rPr>
          <w:lang w:val="en-US"/>
        </w:rPr>
        <w:t>EE</w:t>
      </w:r>
      <w:r w:rsidRPr="00AA2370">
        <w:t xml:space="preserve">, но и для других основных структур программных моделей. Кроме того, </w:t>
      </w:r>
      <w:r>
        <w:t xml:space="preserve">оно </w:t>
      </w:r>
      <w:r w:rsidRPr="00AA2370">
        <w:t>поддерживает обратный инжиниринг, позволяя создавать диаграмму классов на основе уже существующего кода.</w:t>
      </w:r>
    </w:p>
    <w:p w:rsidR="00F33F3F" w:rsidRPr="00AC7BA4" w:rsidRDefault="009522B1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 xml:space="preserve">Violet UML Editor </w:t>
      </w:r>
      <w:r w:rsidR="0010569E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82 \n \h </w:instrText>
      </w:r>
      <w:r w:rsidR="0010569E">
        <w:rPr>
          <w:lang w:val="en-US"/>
        </w:rPr>
      </w:r>
      <w:r w:rsidR="0010569E">
        <w:rPr>
          <w:lang w:val="en-US"/>
        </w:rPr>
        <w:fldChar w:fldCharType="separate"/>
      </w:r>
      <w:r w:rsidR="00A75FC8">
        <w:rPr>
          <w:lang w:val="en-US"/>
        </w:rPr>
        <w:t>[16]</w:t>
      </w:r>
      <w:r w:rsidR="0010569E">
        <w:rPr>
          <w:lang w:val="en-US"/>
        </w:rPr>
        <w:fldChar w:fldCharType="end"/>
      </w:r>
    </w:p>
    <w:p w:rsidR="009522B1" w:rsidRPr="00746A44" w:rsidRDefault="009522B1" w:rsidP="009522B1">
      <w:pPr>
        <w:pStyle w:val="a7"/>
      </w:pPr>
      <w:proofErr w:type="spellStart"/>
      <w:r w:rsidRPr="009522B1">
        <w:t>Violet</w:t>
      </w:r>
      <w:proofErr w:type="spellEnd"/>
      <w:r w:rsidRPr="009522B1">
        <w:t xml:space="preserve"> UML </w:t>
      </w:r>
      <w:proofErr w:type="spellStart"/>
      <w:r w:rsidRPr="009522B1">
        <w:t>Editor</w:t>
      </w:r>
      <w:proofErr w:type="spellEnd"/>
      <w:r>
        <w:t xml:space="preserve"> </w:t>
      </w:r>
      <w:r w:rsidR="00746A44">
        <w:t>–</w:t>
      </w:r>
      <w:r w:rsidRPr="009522B1">
        <w:t xml:space="preserve"> </w:t>
      </w:r>
      <w:r w:rsidR="002A6714">
        <w:t>р</w:t>
      </w:r>
      <w:r w:rsidRPr="009522B1">
        <w:t>едактор UML диаграмм, предназначенный для разработчиков, студентов, учителей и авторов, которым необходимо быстро создавать простые UML диаграмм</w:t>
      </w:r>
      <w:r w:rsidR="003502FE">
        <w:t>ы</w:t>
      </w:r>
      <w:r w:rsidRPr="009522B1">
        <w:t>.</w:t>
      </w:r>
      <w:r w:rsidR="002A6714">
        <w:t xml:space="preserve"> Данный редактор имеет следующие преимущества</w:t>
      </w:r>
      <w:r w:rsidR="002A6714" w:rsidRPr="00746A44">
        <w:t>: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>ростой и понятный интерфейс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 xml:space="preserve">оддержка основных видов диаграмм </w:t>
      </w:r>
      <w:r w:rsidR="002A6714" w:rsidRPr="00AC7BA4">
        <w:t>UML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2A6714">
        <w:t>аспространяется бесплатно</w:t>
      </w:r>
      <w:r>
        <w:rPr>
          <w:lang w:val="en-US"/>
        </w:rPr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t>к</w:t>
      </w:r>
      <w:r w:rsidR="002A6714">
        <w:t>россплатформенность</w:t>
      </w:r>
      <w:proofErr w:type="spellEnd"/>
      <w:r>
        <w:rPr>
          <w:lang w:val="en-US"/>
        </w:rPr>
        <w:t>.</w:t>
      </w:r>
    </w:p>
    <w:p w:rsidR="002A6714" w:rsidRPr="006947C6" w:rsidRDefault="008927F6" w:rsidP="001F1AA1">
      <w:pPr>
        <w:pStyle w:val="a7"/>
        <w:numPr>
          <w:ilvl w:val="2"/>
          <w:numId w:val="6"/>
        </w:numPr>
        <w:ind w:left="1134" w:hanging="425"/>
      </w:pPr>
      <w:r w:rsidRPr="00AC7BA4">
        <w:rPr>
          <w:lang w:val="en-US"/>
        </w:rPr>
        <w:t>Diagram</w:t>
      </w:r>
      <w:r w:rsidRPr="006947C6">
        <w:t xml:space="preserve"> </w:t>
      </w:r>
      <w:r w:rsidRPr="00AC7BA4">
        <w:rPr>
          <w:lang w:val="en-US"/>
        </w:rPr>
        <w:t>Designer</w:t>
      </w:r>
      <w:r w:rsidR="003B4AAA" w:rsidRPr="006947C6">
        <w:t xml:space="preserve"> </w:t>
      </w:r>
      <w:r w:rsidR="0010569E">
        <w:rPr>
          <w:lang w:val="en-US"/>
        </w:rPr>
        <w:fldChar w:fldCharType="begin"/>
      </w:r>
      <w:r w:rsidR="003B4AAA" w:rsidRPr="006947C6">
        <w:instrText xml:space="preserve"> </w:instrText>
      </w:r>
      <w:r w:rsidR="003B4AAA">
        <w:rPr>
          <w:lang w:val="en-US"/>
        </w:rPr>
        <w:instrText>REF</w:instrText>
      </w:r>
      <w:r w:rsidR="003B4AAA" w:rsidRPr="006947C6">
        <w:instrText xml:space="preserve"> _</w:instrText>
      </w:r>
      <w:r w:rsidR="003B4AAA">
        <w:rPr>
          <w:lang w:val="en-US"/>
        </w:rPr>
        <w:instrText>Ref</w:instrText>
      </w:r>
      <w:r w:rsidR="003B4AAA" w:rsidRPr="006947C6">
        <w:instrText>104090591 \</w:instrText>
      </w:r>
      <w:r w:rsidR="003B4AAA">
        <w:rPr>
          <w:lang w:val="en-US"/>
        </w:rPr>
        <w:instrText>n</w:instrText>
      </w:r>
      <w:r w:rsidR="003B4AAA" w:rsidRPr="006947C6">
        <w:instrText xml:space="preserve"> \</w:instrText>
      </w:r>
      <w:r w:rsidR="003B4AAA">
        <w:rPr>
          <w:lang w:val="en-US"/>
        </w:rPr>
        <w:instrText>h</w:instrText>
      </w:r>
      <w:r w:rsidR="003B4AAA" w:rsidRPr="006947C6">
        <w:instrText xml:space="preserve"> </w:instrText>
      </w:r>
      <w:r w:rsidR="0010569E">
        <w:rPr>
          <w:lang w:val="en-US"/>
        </w:rPr>
      </w:r>
      <w:r w:rsidR="0010569E">
        <w:rPr>
          <w:lang w:val="en-US"/>
        </w:rPr>
        <w:fldChar w:fldCharType="separate"/>
      </w:r>
      <w:r w:rsidR="00A75FC8">
        <w:rPr>
          <w:lang w:val="en-US"/>
        </w:rPr>
        <w:t>[17]</w:t>
      </w:r>
      <w:r w:rsidR="0010569E">
        <w:rPr>
          <w:lang w:val="en-US"/>
        </w:rPr>
        <w:fldChar w:fldCharType="end"/>
      </w:r>
    </w:p>
    <w:p w:rsidR="008927F6" w:rsidRPr="000636BB" w:rsidRDefault="008927F6" w:rsidP="008927F6">
      <w:pPr>
        <w:pStyle w:val="a7"/>
      </w:pPr>
      <w:proofErr w:type="spellStart"/>
      <w:r>
        <w:t>Diagra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r w:rsidR="00746A44">
        <w:t>–</w:t>
      </w:r>
      <w:r>
        <w:t xml:space="preserve"> бесплатное решение для создания блок-схем, диаграмм и слайд-шоу.</w:t>
      </w:r>
      <w:r w:rsidRPr="008927F6">
        <w:t xml:space="preserve"> </w:t>
      </w:r>
      <w:r>
        <w:t>Данная программа распространяется с открытым кодом</w:t>
      </w:r>
      <w:r w:rsidR="000636BB">
        <w:t>,</w:t>
      </w:r>
      <w:r w:rsidRPr="008927F6">
        <w:t xml:space="preserve"> </w:t>
      </w:r>
      <w:r>
        <w:t>и любой человек</w:t>
      </w:r>
      <w:r w:rsidRPr="008927F6">
        <w:t xml:space="preserve"> </w:t>
      </w:r>
      <w:r>
        <w:t>может модифицировать код</w:t>
      </w:r>
      <w:r w:rsidRPr="008927F6">
        <w:t xml:space="preserve">, </w:t>
      </w:r>
      <w:r>
        <w:t>что определенно является достоинством</w:t>
      </w:r>
      <w:r w:rsidRPr="008927F6">
        <w:t xml:space="preserve">. </w:t>
      </w:r>
      <w:r>
        <w:t>Основные функции приложения</w:t>
      </w:r>
      <w:r w:rsidRPr="000636BB">
        <w:t>: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остроение простых диаграмм класс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роверка орфографии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8927F6">
        <w:t>астраиваемая палитра шаблон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«к</w:t>
      </w:r>
      <w:r w:rsidR="008927F6">
        <w:t>арманный» калькулятор для решений уравнений</w:t>
      </w:r>
      <w:r w:rsidRPr="00AC7BA4"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8927F6">
        <w:t>мпорт/экспорт изображений</w:t>
      </w:r>
      <w:r>
        <w:rPr>
          <w:lang w:val="en-US"/>
        </w:rPr>
        <w:t>.</w:t>
      </w:r>
    </w:p>
    <w:p w:rsidR="006947C6" w:rsidRPr="007D5AD8" w:rsidRDefault="006947C6" w:rsidP="008927F6">
      <w:pPr>
        <w:pStyle w:val="a7"/>
      </w:pPr>
      <w:r>
        <w:t>Вместе с этим</w:t>
      </w:r>
      <w:r w:rsidRPr="006947C6">
        <w:t xml:space="preserve">, </w:t>
      </w:r>
      <w:proofErr w:type="spellStart"/>
      <w:r w:rsidRPr="006947C6">
        <w:t>Diagram</w:t>
      </w:r>
      <w:proofErr w:type="spellEnd"/>
      <w:r w:rsidRPr="006947C6">
        <w:t xml:space="preserve"> </w:t>
      </w:r>
      <w:proofErr w:type="spellStart"/>
      <w:r w:rsidRPr="006947C6">
        <w:t>Designer</w:t>
      </w:r>
      <w:proofErr w:type="spellEnd"/>
      <w:r w:rsidRPr="006947C6">
        <w:t xml:space="preserve"> представляет собой полезное решение для создания простых диаграмм и блок-схем, однако, его возможности ограничены и не подходят для более сложных проектов, особенно в области проектирования информационных систем.</w:t>
      </w:r>
    </w:p>
    <w:p w:rsidR="008927F6" w:rsidRPr="006947C6" w:rsidRDefault="007D5AD8" w:rsidP="001F1AA1">
      <w:pPr>
        <w:pStyle w:val="a7"/>
        <w:numPr>
          <w:ilvl w:val="2"/>
          <w:numId w:val="6"/>
        </w:numPr>
        <w:ind w:left="1134" w:hanging="425"/>
      </w:pPr>
      <w:proofErr w:type="spellStart"/>
      <w:r w:rsidRPr="00AC7BA4">
        <w:rPr>
          <w:lang w:val="en-US"/>
        </w:rPr>
        <w:t>ArgoUML</w:t>
      </w:r>
      <w:proofErr w:type="spellEnd"/>
      <w:r w:rsidR="003B4AAA" w:rsidRPr="006947C6">
        <w:t xml:space="preserve"> </w:t>
      </w:r>
      <w:r w:rsidR="0010569E">
        <w:rPr>
          <w:lang w:val="en-US"/>
        </w:rPr>
        <w:fldChar w:fldCharType="begin"/>
      </w:r>
      <w:r w:rsidR="003B4AAA" w:rsidRPr="006947C6">
        <w:instrText xml:space="preserve"> </w:instrText>
      </w:r>
      <w:r w:rsidR="003B4AAA">
        <w:rPr>
          <w:lang w:val="en-US"/>
        </w:rPr>
        <w:instrText>REF</w:instrText>
      </w:r>
      <w:r w:rsidR="003B4AAA" w:rsidRPr="006947C6">
        <w:instrText xml:space="preserve"> _</w:instrText>
      </w:r>
      <w:r w:rsidR="003B4AAA">
        <w:rPr>
          <w:lang w:val="en-US"/>
        </w:rPr>
        <w:instrText>Ref</w:instrText>
      </w:r>
      <w:r w:rsidR="003B4AAA" w:rsidRPr="006947C6">
        <w:instrText>104090599 \</w:instrText>
      </w:r>
      <w:r w:rsidR="003B4AAA">
        <w:rPr>
          <w:lang w:val="en-US"/>
        </w:rPr>
        <w:instrText>n</w:instrText>
      </w:r>
      <w:r w:rsidR="003B4AAA" w:rsidRPr="006947C6">
        <w:instrText xml:space="preserve"> \</w:instrText>
      </w:r>
      <w:r w:rsidR="003B4AAA">
        <w:rPr>
          <w:lang w:val="en-US"/>
        </w:rPr>
        <w:instrText>h</w:instrText>
      </w:r>
      <w:r w:rsidR="003B4AAA" w:rsidRPr="006947C6">
        <w:instrText xml:space="preserve"> </w:instrText>
      </w:r>
      <w:r w:rsidR="0010569E">
        <w:rPr>
          <w:lang w:val="en-US"/>
        </w:rPr>
      </w:r>
      <w:r w:rsidR="0010569E">
        <w:rPr>
          <w:lang w:val="en-US"/>
        </w:rPr>
        <w:fldChar w:fldCharType="separate"/>
      </w:r>
      <w:r w:rsidR="00A75FC8">
        <w:rPr>
          <w:lang w:val="en-US"/>
        </w:rPr>
        <w:t>[18]</w:t>
      </w:r>
      <w:r w:rsidR="0010569E">
        <w:rPr>
          <w:lang w:val="en-US"/>
        </w:rPr>
        <w:fldChar w:fldCharType="end"/>
      </w:r>
    </w:p>
    <w:p w:rsidR="008927F6" w:rsidRPr="007D5AD8" w:rsidRDefault="007D5AD8" w:rsidP="008927F6">
      <w:pPr>
        <w:pStyle w:val="a7"/>
      </w:pPr>
      <w:proofErr w:type="spellStart"/>
      <w:r w:rsidRPr="007D5AD8">
        <w:lastRenderedPageBreak/>
        <w:t>ArgoUML</w:t>
      </w:r>
      <w:proofErr w:type="spellEnd"/>
      <w:r w:rsidRPr="007D5AD8">
        <w:t xml:space="preserve"> — средство UML моделирования. </w:t>
      </w:r>
      <w:proofErr w:type="spellStart"/>
      <w:r w:rsidRPr="007D5AD8">
        <w:t>ArgoUML</w:t>
      </w:r>
      <w:proofErr w:type="spellEnd"/>
      <w:r w:rsidRPr="007D5AD8">
        <w:t xml:space="preserve"> является открытым программным обеспечением и распространяется под лицензией EPL. </w:t>
      </w:r>
      <w:proofErr w:type="spellStart"/>
      <w:proofErr w:type="gramStart"/>
      <w:r w:rsidRPr="007D5AD8">
        <w:rPr>
          <w:lang w:val="en-US"/>
        </w:rPr>
        <w:t>ArgoUML</w:t>
      </w:r>
      <w:proofErr w:type="spellEnd"/>
      <w:r w:rsidRPr="007D5AD8">
        <w:t xml:space="preserve"> полностью написан на </w:t>
      </w:r>
      <w:r w:rsidRPr="007D5AD8">
        <w:rPr>
          <w:lang w:val="en-US"/>
        </w:rPr>
        <w:t>Java</w:t>
      </w:r>
      <w:r w:rsidRPr="007D5AD8">
        <w:t xml:space="preserve"> и для работы ему подходит любая операционная система с установленной </w:t>
      </w:r>
      <w:r w:rsidRPr="007D5AD8">
        <w:rPr>
          <w:lang w:val="en-US"/>
        </w:rPr>
        <w:t>Java</w:t>
      </w:r>
      <w:r w:rsidRPr="007D5AD8">
        <w:t xml:space="preserve"> 2 </w:t>
      </w:r>
      <w:r w:rsidRPr="007D5AD8">
        <w:rPr>
          <w:lang w:val="en-US"/>
        </w:rPr>
        <w:t>JRE</w:t>
      </w:r>
      <w:r w:rsidRPr="007D5AD8">
        <w:t xml:space="preserve"> или </w:t>
      </w:r>
      <w:r w:rsidRPr="007D5AD8">
        <w:rPr>
          <w:lang w:val="en-US"/>
        </w:rPr>
        <w:t>JDK</w:t>
      </w:r>
      <w:r w:rsidRPr="007D5AD8">
        <w:t xml:space="preserve"> версии 1.4 или выше.</w:t>
      </w:r>
      <w:proofErr w:type="gramEnd"/>
      <w:r w:rsidRPr="007D5AD8">
        <w:t xml:space="preserve"> </w:t>
      </w:r>
      <w:r>
        <w:t xml:space="preserve">Поддерживает спецификации </w:t>
      </w:r>
      <w:r>
        <w:rPr>
          <w:lang w:val="en-US"/>
        </w:rPr>
        <w:t>UML</w:t>
      </w:r>
      <w:r w:rsidRPr="007D5AD8">
        <w:t xml:space="preserve"> 1.4, </w:t>
      </w:r>
      <w:r>
        <w:t>генерацию исходного кода</w:t>
      </w:r>
      <w:r w:rsidRPr="007D5AD8">
        <w:t xml:space="preserve">, </w:t>
      </w:r>
      <w:r w:rsidR="000636BB">
        <w:t>о</w:t>
      </w:r>
      <w:r w:rsidR="007305D5">
        <w:t>братный инжиниринг из </w:t>
      </w:r>
      <w:r>
        <w:t>исходного кода</w:t>
      </w:r>
      <w:r w:rsidRPr="007D5AD8">
        <w:t xml:space="preserve">. </w:t>
      </w:r>
    </w:p>
    <w:p w:rsidR="007D5AD8" w:rsidRPr="007D5AD8" w:rsidRDefault="006947C6" w:rsidP="008927F6">
      <w:pPr>
        <w:pStyle w:val="a7"/>
      </w:pPr>
      <w:r>
        <w:t xml:space="preserve">Однако, </w:t>
      </w:r>
      <w:r w:rsidRPr="006947C6">
        <w:t xml:space="preserve">интерфейс </w:t>
      </w:r>
      <w:proofErr w:type="spellStart"/>
      <w:r w:rsidRPr="006947C6">
        <w:t>ArgoUML</w:t>
      </w:r>
      <w:proofErr w:type="spellEnd"/>
      <w:r w:rsidRPr="006947C6">
        <w:t xml:space="preserve"> не интуитивно понятен, что делает его сложным для новых пользователей системы</w:t>
      </w:r>
      <w:r>
        <w:t>.</w:t>
      </w:r>
    </w:p>
    <w:p w:rsidR="006947C6" w:rsidRPr="00686FD3" w:rsidRDefault="00686FD3" w:rsidP="00686FD3">
      <w:pPr>
        <w:pStyle w:val="a7"/>
      </w:pPr>
      <w:r w:rsidRPr="00686FD3">
        <w:t>Исходя из всех вышеперечисленных CASE-средств</w:t>
      </w:r>
      <w:r w:rsidR="006947C6">
        <w:t xml:space="preserve">, </w:t>
      </w:r>
      <w:proofErr w:type="spellStart"/>
      <w:r w:rsidR="006947C6">
        <w:t>StarUML</w:t>
      </w:r>
      <w:proofErr w:type="spellEnd"/>
      <w:r w:rsidR="006947C6">
        <w:t xml:space="preserve"> наиболее подходит для проектирования </w:t>
      </w:r>
      <w:r>
        <w:t>ИС</w:t>
      </w:r>
      <w:r w:rsidR="006947C6">
        <w:t xml:space="preserve">, учитывая следующие </w:t>
      </w:r>
      <w:r>
        <w:t>факторы:</w:t>
      </w:r>
    </w:p>
    <w:p w:rsidR="006947C6" w:rsidRDefault="00686FD3" w:rsidP="00686FD3">
      <w:pPr>
        <w:pStyle w:val="a7"/>
        <w:numPr>
          <w:ilvl w:val="0"/>
          <w:numId w:val="5"/>
        </w:numPr>
        <w:ind w:left="1134" w:hanging="425"/>
      </w:pPr>
      <w:r>
        <w:t>п</w:t>
      </w:r>
      <w:r w:rsidR="006947C6">
        <w:t xml:space="preserve">оддержка UML: </w:t>
      </w:r>
      <w:proofErr w:type="spellStart"/>
      <w:r w:rsidR="006947C6">
        <w:t>StarUML</w:t>
      </w:r>
      <w:proofErr w:type="spellEnd"/>
      <w:r w:rsidR="006947C6">
        <w:t xml:space="preserve"> обеспечивает полную поддержку UML, что является важным критерием для CASE</w:t>
      </w:r>
      <w:r>
        <w:t>-средства при проектировании ИС</w:t>
      </w:r>
      <w:r w:rsidRPr="00686FD3">
        <w:t>;</w:t>
      </w:r>
    </w:p>
    <w:p w:rsidR="006947C6" w:rsidRDefault="00686FD3" w:rsidP="00686FD3">
      <w:pPr>
        <w:pStyle w:val="a7"/>
        <w:numPr>
          <w:ilvl w:val="0"/>
          <w:numId w:val="5"/>
        </w:numPr>
        <w:ind w:left="1134" w:hanging="425"/>
      </w:pPr>
      <w:r>
        <w:t>н</w:t>
      </w:r>
      <w:r w:rsidR="006947C6">
        <w:t xml:space="preserve">аличие бесплатной версии: </w:t>
      </w:r>
      <w:r>
        <w:t>Это CASE-средство</w:t>
      </w:r>
      <w:r w:rsidR="006947C6">
        <w:t xml:space="preserve"> распространяется беспл</w:t>
      </w:r>
      <w:r>
        <w:t>атно без ограничения по времени</w:t>
      </w:r>
      <w:r w:rsidRPr="00686FD3">
        <w:t>;</w:t>
      </w:r>
    </w:p>
    <w:p w:rsidR="006947C6" w:rsidRDefault="00686FD3" w:rsidP="00686FD3">
      <w:pPr>
        <w:pStyle w:val="a7"/>
        <w:numPr>
          <w:ilvl w:val="0"/>
          <w:numId w:val="5"/>
        </w:numPr>
        <w:ind w:left="1134" w:hanging="425"/>
      </w:pPr>
      <w:r>
        <w:t>п</w:t>
      </w:r>
      <w:r w:rsidR="006947C6">
        <w:t xml:space="preserve">оддержка операционной системы </w:t>
      </w:r>
      <w:proofErr w:type="spellStart"/>
      <w:r w:rsidR="006947C6">
        <w:t>Windows</w:t>
      </w:r>
      <w:proofErr w:type="spellEnd"/>
      <w:r w:rsidR="006947C6">
        <w:t xml:space="preserve">: Он полностью совместим с операционной системой </w:t>
      </w:r>
      <w:proofErr w:type="spellStart"/>
      <w:r w:rsidR="006947C6">
        <w:t>Windows</w:t>
      </w:r>
      <w:proofErr w:type="spellEnd"/>
      <w:r w:rsidRPr="00686FD3">
        <w:t>;</w:t>
      </w:r>
    </w:p>
    <w:p w:rsidR="006947C6" w:rsidRPr="00686FD3" w:rsidRDefault="00686FD3" w:rsidP="00686FD3">
      <w:pPr>
        <w:pStyle w:val="a7"/>
        <w:numPr>
          <w:ilvl w:val="0"/>
          <w:numId w:val="5"/>
        </w:numPr>
        <w:ind w:left="1134" w:hanging="425"/>
      </w:pPr>
      <w:r>
        <w:t>п</w:t>
      </w:r>
      <w:r w:rsidR="006947C6">
        <w:t xml:space="preserve">ростой и интуитивно понятный интерфейс: </w:t>
      </w:r>
      <w:proofErr w:type="spellStart"/>
      <w:r w:rsidR="006947C6">
        <w:t>StarUML</w:t>
      </w:r>
      <w:proofErr w:type="spellEnd"/>
      <w:r w:rsidR="006947C6">
        <w:t xml:space="preserve"> обладает дружелюбным и понятным интерфейсом, что делает его доступным и удобным в использовании для новых пользователей системы.</w:t>
      </w:r>
    </w:p>
    <w:p w:rsidR="004248D7" w:rsidRPr="00686FD3" w:rsidRDefault="00686FD3" w:rsidP="006947C6">
      <w:pPr>
        <w:pStyle w:val="a7"/>
        <w:rPr>
          <w:b/>
          <w:sz w:val="28"/>
          <w:szCs w:val="32"/>
        </w:rPr>
      </w:pPr>
      <w:r>
        <w:t>Учитывая эти факторы,</w:t>
      </w:r>
      <w:r w:rsidRPr="00686FD3">
        <w:t xml:space="preserve"> </w:t>
      </w:r>
      <w:r>
        <w:t>CASE-средство</w:t>
      </w:r>
      <w:r w:rsidRPr="00686FD3">
        <w:t xml:space="preserve"> </w:t>
      </w:r>
      <w:proofErr w:type="spellStart"/>
      <w:r w:rsidR="006947C6">
        <w:t>StarUML</w:t>
      </w:r>
      <w:proofErr w:type="spellEnd"/>
      <w:r w:rsidR="006947C6">
        <w:t xml:space="preserve"> является наиболее подходящим для проектирования информационных систем с учетом указанных критериев.</w:t>
      </w:r>
    </w:p>
    <w:p w:rsidR="00EC5618" w:rsidRDefault="00EC5618" w:rsidP="001F1AA1">
      <w:pPr>
        <w:pStyle w:val="21"/>
        <w:numPr>
          <w:ilvl w:val="1"/>
          <w:numId w:val="2"/>
        </w:numPr>
      </w:pPr>
      <w:bookmarkStart w:id="22" w:name="_Toc136205040"/>
      <w:r>
        <w:t>Моделирование информационной системы</w:t>
      </w:r>
      <w:bookmarkEnd w:id="22"/>
    </w:p>
    <w:p w:rsidR="00B321AA" w:rsidRPr="00B321AA" w:rsidRDefault="00B321AA" w:rsidP="006E31D6">
      <w:pPr>
        <w:pStyle w:val="a7"/>
      </w:pPr>
      <w:r>
        <w:t>При моделировании ИС будем опираться на задачи, определенные ранее</w:t>
      </w:r>
      <w:r w:rsidRPr="00B321AA">
        <w:t xml:space="preserve">. </w:t>
      </w:r>
      <w:r>
        <w:t xml:space="preserve">Доступ к ИС для лаборанта </w:t>
      </w:r>
      <w:r w:rsidR="00076EDC">
        <w:t xml:space="preserve">и </w:t>
      </w:r>
      <w:r>
        <w:t xml:space="preserve">для студентов </w:t>
      </w:r>
      <w:r w:rsidR="00686FD3">
        <w:t>будет осуществляться</w:t>
      </w:r>
      <w:r>
        <w:t xml:space="preserve"> </w:t>
      </w:r>
      <w:r w:rsidR="00686FD3">
        <w:t>через</w:t>
      </w:r>
      <w:r w:rsidR="00686FD3" w:rsidRPr="00686FD3">
        <w:t xml:space="preserve"> </w:t>
      </w:r>
      <w:r>
        <w:t>интернет-сайт</w:t>
      </w:r>
      <w:r w:rsidRPr="00B321AA">
        <w:t>.</w:t>
      </w:r>
    </w:p>
    <w:p w:rsidR="005C5C80" w:rsidRPr="0038423E" w:rsidRDefault="005C5C80" w:rsidP="006E31D6">
      <w:pPr>
        <w:pStyle w:val="a7"/>
      </w:pPr>
      <w:r>
        <w:t xml:space="preserve">Для достижения целей визуального проектирования с использованием нотации </w:t>
      </w:r>
      <w:r>
        <w:rPr>
          <w:lang w:val="en-US"/>
        </w:rPr>
        <w:t>UML</w:t>
      </w:r>
      <w:r w:rsidR="0038423E">
        <w:t xml:space="preserve"> в</w:t>
      </w:r>
      <w:r>
        <w:t>начале строится диаграмма вариантов использования</w:t>
      </w:r>
      <w:r w:rsidRPr="005C5C80">
        <w:t>.</w:t>
      </w:r>
      <w:r w:rsidR="00130FDA">
        <w:t xml:space="preserve"> </w:t>
      </w:r>
      <w:r w:rsidR="00130FDA" w:rsidRPr="00130FDA">
        <w:t>Диаграмма вариантов использования помогает исследовать и документировать различные случаи использования системы и ее функциональные возможности.</w:t>
      </w:r>
    </w:p>
    <w:p w:rsidR="00C37D53" w:rsidRPr="00C925AB" w:rsidRDefault="00E62C86" w:rsidP="00C37D53">
      <w:pPr>
        <w:pStyle w:val="a7"/>
      </w:pPr>
      <w:r>
        <w:t>Таким образом</w:t>
      </w:r>
      <w:r w:rsidRPr="00E62C86">
        <w:t xml:space="preserve">, </w:t>
      </w:r>
      <w:r>
        <w:t xml:space="preserve">логика работы информационной системы представлена </w:t>
      </w:r>
      <w:r>
        <w:lastRenderedPageBreak/>
        <w:t>на</w:t>
      </w:r>
      <w:r w:rsidR="007305D5">
        <w:t> </w:t>
      </w:r>
      <w:r w:rsidR="00C925AB">
        <w:t>следующих рисунках</w:t>
      </w:r>
      <w:r>
        <w:t xml:space="preserve"> </w:t>
      </w:r>
      <w:r w:rsidR="00081C57" w:rsidRPr="00081C57">
        <w:t>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10569E">
        <w:fldChar w:fldCharType="begin"/>
      </w:r>
      <w:r w:rsidR="00AC26EE">
        <w:instrText xml:space="preserve"> REF _Ref104683118 \h </w:instrText>
      </w:r>
      <w:r w:rsidR="0010569E">
        <w:fldChar w:fldCharType="separate"/>
      </w:r>
      <w:r w:rsidR="00A75FC8">
        <w:rPr>
          <w:noProof/>
        </w:rPr>
        <w:t>8</w:t>
      </w:r>
      <w:r w:rsidR="0010569E">
        <w:fldChar w:fldCharType="end"/>
      </w:r>
      <w:r w:rsidR="009F3234" w:rsidRPr="005B5AEC">
        <w:t>,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10569E">
        <w:fldChar w:fldCharType="begin"/>
      </w:r>
      <w:r w:rsidR="00AC26EE">
        <w:instrText xml:space="preserve"> REF _Ref104683128 \h </w:instrText>
      </w:r>
      <w:r w:rsidR="0010569E">
        <w:fldChar w:fldCharType="separate"/>
      </w:r>
      <w:r w:rsidR="00A75FC8">
        <w:rPr>
          <w:noProof/>
        </w:rPr>
        <w:t>9</w:t>
      </w:r>
      <w:r w:rsidR="0010569E">
        <w:fldChar w:fldCharType="end"/>
      </w:r>
      <w:r w:rsidRPr="00E62C86">
        <w:t>)</w:t>
      </w:r>
      <w:r w:rsidR="00C925AB" w:rsidRPr="00C925AB">
        <w:t>.</w:t>
      </w:r>
    </w:p>
    <w:p w:rsidR="00C925AB" w:rsidRDefault="007E2AB6" w:rsidP="00E33739">
      <w:pPr>
        <w:pStyle w:val="af8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45pt;height:235.85pt">
            <v:imagedata r:id="rId16" o:title="Прецеденты Лабора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3" w:name="_Ref104090777"/>
      <w:bookmarkStart w:id="24" w:name="_Ref104090766"/>
      <w:r>
        <w:t>Рисунок</w:t>
      </w:r>
      <w:r w:rsidR="00273E47">
        <w:t xml:space="preserve"> </w:t>
      </w:r>
    </w:p>
    <w:p w:rsidR="00081C57" w:rsidRDefault="0010569E" w:rsidP="00081C57">
      <w:pPr>
        <w:pStyle w:val="af"/>
      </w:pPr>
      <w:fldSimple w:instr=" SEQ Рисунок \* ARABIC ">
        <w:bookmarkStart w:id="25" w:name="_Ref104683118"/>
        <w:r w:rsidR="00A75FC8">
          <w:rPr>
            <w:noProof/>
          </w:rPr>
          <w:t>7</w:t>
        </w:r>
        <w:bookmarkEnd w:id="25"/>
      </w:fldSimple>
      <w:bookmarkEnd w:id="23"/>
      <w:r w:rsidR="00081C57" w:rsidRPr="00081C57">
        <w:t xml:space="preserve"> </w:t>
      </w:r>
      <w:r w:rsidR="00081C57">
        <w:t>–</w:t>
      </w:r>
      <w:r w:rsidR="00081C57" w:rsidRPr="00081C57">
        <w:t xml:space="preserve"> </w:t>
      </w:r>
      <w:r w:rsidR="00081C57" w:rsidRPr="00497E77">
        <w:t xml:space="preserve">Диаграмма прецедентов </w:t>
      </w:r>
      <w:r w:rsidR="0038423E">
        <w:t xml:space="preserve">«Лаборант» </w:t>
      </w:r>
      <w:r w:rsidR="00081C57" w:rsidRPr="00497E77">
        <w:t>№1</w:t>
      </w:r>
      <w:bookmarkEnd w:id="24"/>
    </w:p>
    <w:p w:rsidR="00E62C86" w:rsidRDefault="007E2AB6" w:rsidP="00E33739">
      <w:pPr>
        <w:pStyle w:val="af8"/>
      </w:pPr>
      <w:r>
        <w:rPr>
          <w:noProof/>
          <w:lang w:eastAsia="ru-RU"/>
        </w:rPr>
        <w:pict>
          <v:shape id="_x0000_i1026" type="#_x0000_t75" style="width:407.1pt;height:243.25pt">
            <v:imagedata r:id="rId17" o:title="Прецеденты Студе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6" w:name="_Ref104090841"/>
      <w:r>
        <w:t>Рисунок</w:t>
      </w:r>
      <w:r w:rsidR="00273E47">
        <w:t xml:space="preserve"> </w:t>
      </w:r>
    </w:p>
    <w:bookmarkStart w:id="27" w:name="_Ref104683227"/>
    <w:p w:rsidR="00081C57" w:rsidRDefault="0010569E" w:rsidP="00081C57">
      <w:pPr>
        <w:pStyle w:val="af"/>
      </w:pPr>
      <w:r>
        <w:fldChar w:fldCharType="begin"/>
      </w:r>
      <w:r w:rsidR="0072162B">
        <w:instrText xml:space="preserve"> SEQ Рисунок \* ARABIC </w:instrText>
      </w:r>
      <w:r>
        <w:fldChar w:fldCharType="separate"/>
      </w:r>
      <w:bookmarkStart w:id="28" w:name="_Ref104683128"/>
      <w:r w:rsidR="00A75FC8">
        <w:rPr>
          <w:noProof/>
        </w:rPr>
        <w:t>8</w:t>
      </w:r>
      <w:bookmarkEnd w:id="28"/>
      <w:r>
        <w:rPr>
          <w:noProof/>
        </w:rPr>
        <w:fldChar w:fldCharType="end"/>
      </w:r>
      <w:bookmarkEnd w:id="26"/>
      <w:r w:rsidR="00081C57" w:rsidRPr="00081C57">
        <w:t xml:space="preserve"> </w:t>
      </w:r>
      <w:r w:rsidR="00081C57" w:rsidRPr="00357487">
        <w:t xml:space="preserve">– Диаграмма прецедентов </w:t>
      </w:r>
      <w:r w:rsidR="0038423E">
        <w:t xml:space="preserve">«Студент» </w:t>
      </w:r>
      <w:r w:rsidR="00081C57" w:rsidRPr="00357487">
        <w:t>№2</w:t>
      </w:r>
      <w:bookmarkEnd w:id="27"/>
    </w:p>
    <w:p w:rsidR="0038423E" w:rsidRDefault="0038423E" w:rsidP="0028529C">
      <w:pPr>
        <w:pStyle w:val="a7"/>
        <w:rPr>
          <w:lang w:val="en-US"/>
        </w:rPr>
      </w:pPr>
      <w:r>
        <w:t>Рассмотрим диаграмму прецедентов «Студент» №2 (Рис</w:t>
      </w:r>
      <w:r w:rsidRPr="004A60B6">
        <w:t>.</w:t>
      </w:r>
      <w:r w:rsidRPr="00AC26EE">
        <w:t xml:space="preserve"> </w:t>
      </w:r>
      <w:r w:rsidR="0010569E">
        <w:fldChar w:fldCharType="begin"/>
      </w:r>
      <w:r>
        <w:instrText xml:space="preserve"> REF _Ref104683128 \h </w:instrText>
      </w:r>
      <w:r w:rsidR="0010569E">
        <w:fldChar w:fldCharType="separate"/>
      </w:r>
      <w:r w:rsidR="00A75FC8">
        <w:rPr>
          <w:noProof/>
        </w:rPr>
        <w:t>8</w:t>
      </w:r>
      <w:r w:rsidR="0010569E">
        <w:fldChar w:fldCharType="end"/>
      </w:r>
      <w:r>
        <w:t>)</w:t>
      </w:r>
      <w:r w:rsidRPr="0074597B">
        <w:t>.</w:t>
      </w:r>
      <w:r>
        <w:t xml:space="preserve"> На ней</w:t>
      </w:r>
      <w:r w:rsidR="00CA2563">
        <w:t xml:space="preserve"> можно выделить 3 действия</w:t>
      </w:r>
      <w:r w:rsidR="00CA2563">
        <w:rPr>
          <w:lang w:val="en-US"/>
        </w:rPr>
        <w:t>:</w:t>
      </w:r>
    </w:p>
    <w:p w:rsidR="00CA2563" w:rsidRP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>записаться на занятие в компьютерный класс</w:t>
      </w:r>
      <w:r w:rsidRPr="00CA2563">
        <w:t>;</w:t>
      </w:r>
    </w:p>
    <w:p w:rsidR="0038423E" w:rsidRDefault="000636BB" w:rsidP="00CA2563">
      <w:pPr>
        <w:pStyle w:val="a7"/>
        <w:numPr>
          <w:ilvl w:val="0"/>
          <w:numId w:val="5"/>
        </w:numPr>
        <w:ind w:left="1134" w:hanging="425"/>
      </w:pPr>
      <w:r>
        <w:t>посмотреть свои записи</w:t>
      </w:r>
      <w:r w:rsidR="00CA2563">
        <w:t xml:space="preserve"> и удалить</w:t>
      </w:r>
      <w:r>
        <w:t>,</w:t>
      </w:r>
      <w:r w:rsidR="00CA2563">
        <w:t xml:space="preserve"> при надобности</w:t>
      </w:r>
      <w:r>
        <w:t>,</w:t>
      </w:r>
      <w:r w:rsidR="00CA2563">
        <w:t xml:space="preserve"> уже существующую запись</w:t>
      </w:r>
      <w:r w:rsidR="00CA2563" w:rsidRPr="00CA2563">
        <w:t>;</w:t>
      </w:r>
    </w:p>
    <w:p w:rsid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 xml:space="preserve">поменять </w:t>
      </w:r>
      <w:r>
        <w:rPr>
          <w:lang w:val="en-US"/>
        </w:rPr>
        <w:t xml:space="preserve">email </w:t>
      </w:r>
      <w:r>
        <w:t>или почту</w:t>
      </w:r>
      <w:r>
        <w:rPr>
          <w:lang w:val="en-US"/>
        </w:rPr>
        <w:t>.</w:t>
      </w:r>
    </w:p>
    <w:p w:rsidR="0038423E" w:rsidRDefault="007E2AB6" w:rsidP="00CA2563">
      <w:pPr>
        <w:pStyle w:val="af8"/>
        <w:rPr>
          <w:lang w:val="en-US"/>
        </w:rPr>
      </w:pPr>
      <w:r>
        <w:lastRenderedPageBreak/>
        <w:pict>
          <v:shape id="_x0000_i1027" type="#_x0000_t75" style="width:372pt;height:305.55pt">
            <v:imagedata r:id="rId18" o:title="Прецеденты Записать студента"/>
          </v:shape>
        </w:pict>
      </w:r>
    </w:p>
    <w:p w:rsidR="00CA2563" w:rsidRPr="009965B1" w:rsidRDefault="00CA2563" w:rsidP="00CA2563">
      <w:pPr>
        <w:pStyle w:val="af"/>
        <w:rPr>
          <w:vanish/>
          <w:specVanish/>
        </w:rPr>
      </w:pPr>
      <w:r>
        <w:t>Рисунок</w:t>
      </w:r>
    </w:p>
    <w:p w:rsidR="00CA2563" w:rsidRPr="00CA2563" w:rsidRDefault="00CA2563" w:rsidP="00CA2563">
      <w:pPr>
        <w:pStyle w:val="af"/>
      </w:pPr>
      <w:r>
        <w:t xml:space="preserve"> </w:t>
      </w:r>
      <w:bookmarkStart w:id="29" w:name="_Ref135572764"/>
      <w:r w:rsidR="0010569E">
        <w:fldChar w:fldCharType="begin"/>
      </w:r>
      <w:r>
        <w:instrText xml:space="preserve"> SEQ Рисунок \* ARABIC </w:instrText>
      </w:r>
      <w:r w:rsidR="0010569E">
        <w:fldChar w:fldCharType="separate"/>
      </w:r>
      <w:bookmarkStart w:id="30" w:name="_Ref135572779"/>
      <w:r w:rsidR="00A75FC8">
        <w:rPr>
          <w:noProof/>
        </w:rPr>
        <w:t>9</w:t>
      </w:r>
      <w:bookmarkEnd w:id="30"/>
      <w:r w:rsidR="0010569E">
        <w:fldChar w:fldCharType="end"/>
      </w:r>
      <w:r w:rsidRPr="00357487">
        <w:t xml:space="preserve">– Диаграмма прецедентов </w:t>
      </w:r>
      <w:r>
        <w:t>«Записать студента» №</w:t>
      </w:r>
      <w:r w:rsidRPr="00CA2563">
        <w:t>3</w:t>
      </w:r>
      <w:bookmarkEnd w:id="29"/>
    </w:p>
    <w:p w:rsidR="00CA2563" w:rsidRPr="005B7015" w:rsidRDefault="0074597B" w:rsidP="00C9198E">
      <w:pPr>
        <w:pStyle w:val="a7"/>
      </w:pPr>
      <w:r>
        <w:t>Рассмотрим диа</w:t>
      </w:r>
      <w:r w:rsidR="00081C57">
        <w:t>грамму прецедентов №</w:t>
      </w:r>
      <w:r w:rsidR="00CA2563">
        <w:t>3</w:t>
      </w:r>
      <w:r w:rsidR="00081C57">
        <w:t xml:space="preserve"> (</w:t>
      </w:r>
      <w:r w:rsidR="00EC28EB">
        <w:t>Рис</w:t>
      </w:r>
      <w:r w:rsidR="00EC28EB" w:rsidRPr="004A60B6">
        <w:t>.</w:t>
      </w:r>
      <w:r w:rsidR="00CA2563">
        <w:t xml:space="preserve"> </w:t>
      </w:r>
      <w:r w:rsidR="0010569E">
        <w:fldChar w:fldCharType="begin"/>
      </w:r>
      <w:r w:rsidR="00CA2563">
        <w:instrText xml:space="preserve"> REF _Ref135572779 \h </w:instrText>
      </w:r>
      <w:r w:rsidR="0010569E">
        <w:fldChar w:fldCharType="separate"/>
      </w:r>
      <w:r w:rsidR="00A75FC8">
        <w:rPr>
          <w:noProof/>
        </w:rPr>
        <w:t>9</w:t>
      </w:r>
      <w:r w:rsidR="0010569E">
        <w:fldChar w:fldCharType="end"/>
      </w:r>
      <w:r>
        <w:t>)</w:t>
      </w:r>
      <w:r w:rsidRPr="0074597B">
        <w:t xml:space="preserve">. </w:t>
      </w:r>
      <w:r>
        <w:t>На ней изображены два актера</w:t>
      </w:r>
      <w:r w:rsidRPr="0074597B">
        <w:t xml:space="preserve">: </w:t>
      </w:r>
      <w:r>
        <w:t>студент и лаборант</w:t>
      </w:r>
      <w:r w:rsidRPr="0074597B">
        <w:t>.</w:t>
      </w:r>
      <w:r>
        <w:t xml:space="preserve"> </w:t>
      </w:r>
      <w:r w:rsidR="00CA2563">
        <w:t>Лаборант, помимо записи в компьютерный класс, может создать компьютер для последующей записи студентов</w:t>
      </w:r>
      <w:r w:rsidR="00CA2563" w:rsidRPr="00CA2563">
        <w:t xml:space="preserve">. </w:t>
      </w:r>
      <w:r>
        <w:t>ИС подразумевает</w:t>
      </w:r>
      <w:r w:rsidRPr="0074597B">
        <w:t xml:space="preserve">, </w:t>
      </w:r>
      <w:r>
        <w:t>что для записи студента на свободный компьютер</w:t>
      </w:r>
      <w:r w:rsidR="000636BB">
        <w:t xml:space="preserve"> лаборанту</w:t>
      </w:r>
      <w:r w:rsidRPr="0074597B">
        <w:t xml:space="preserve">, </w:t>
      </w:r>
      <w:r>
        <w:t xml:space="preserve">необходимо </w:t>
      </w:r>
      <w:r w:rsidR="000636BB">
        <w:t>осуществить</w:t>
      </w:r>
      <w:r>
        <w:t xml:space="preserve"> следующие операции</w:t>
      </w:r>
      <w:r w:rsidR="005B7015" w:rsidRPr="005B7015">
        <w:t xml:space="preserve"> </w:t>
      </w:r>
      <w:r w:rsidR="005B7015">
        <w:t>в порядке</w:t>
      </w:r>
      <w:r w:rsidR="005B7015" w:rsidRPr="005B7015">
        <w:t xml:space="preserve">, </w:t>
      </w:r>
      <w:r w:rsidR="005B7015">
        <w:t xml:space="preserve">который указан </w:t>
      </w:r>
      <w:r w:rsidR="00C9198E">
        <w:t>на диаграмме.</w:t>
      </w:r>
    </w:p>
    <w:p w:rsidR="00073274" w:rsidRPr="00220C96" w:rsidRDefault="00220C96" w:rsidP="005B7015">
      <w:pPr>
        <w:pStyle w:val="a7"/>
      </w:pPr>
      <w:r>
        <w:t>Далее рассмо</w:t>
      </w:r>
      <w:r w:rsidR="0028529C">
        <w:t>трим</w:t>
      </w:r>
      <w:r w:rsidRPr="00220C96">
        <w:t xml:space="preserve"> диаграмму классов. Диаграмма классов — </w:t>
      </w:r>
      <w:r w:rsidR="000636BB">
        <w:t xml:space="preserve">это </w:t>
      </w:r>
      <w:r w:rsidRPr="00220C96">
        <w:t xml:space="preserve">диаграмма языка UML, на которой представлена совокупность декларативных или статических элементов модели, таких как </w:t>
      </w:r>
      <w:r w:rsidR="00CA2563" w:rsidRPr="00220C96">
        <w:t>классы,</w:t>
      </w:r>
      <w:r w:rsidRPr="00220C96">
        <w:t xml:space="preserve"> с атрибутами и операциями, а также связывающие их отношения </w:t>
      </w:r>
      <w:r w:rsidR="0010569E">
        <w:fldChar w:fldCharType="begin"/>
      </w:r>
      <w:r w:rsidR="003B4AAA">
        <w:instrText xml:space="preserve"> REF _Ref104090609 \n \h </w:instrText>
      </w:r>
      <w:r w:rsidR="0010569E">
        <w:fldChar w:fldCharType="separate"/>
      </w:r>
      <w:r w:rsidR="00A75FC8">
        <w:t>[19]</w:t>
      </w:r>
      <w:r w:rsidR="0010569E">
        <w:fldChar w:fldCharType="end"/>
      </w:r>
      <w:r w:rsidRPr="00220C96">
        <w:t xml:space="preserve">. </w:t>
      </w:r>
    </w:p>
    <w:p w:rsidR="00EC5618" w:rsidRDefault="007E2AB6" w:rsidP="00E33739">
      <w:pPr>
        <w:pStyle w:val="af8"/>
      </w:pPr>
      <w:r>
        <w:rPr>
          <w:noProof/>
          <w:lang w:eastAsia="ru-RU"/>
        </w:rPr>
        <w:pict>
          <v:shape id="_x0000_i1028" type="#_x0000_t75" style="width:468pt;height:117.25pt">
            <v:imagedata r:id="rId19" o:title="Диаграмма классов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1" w:name="_Ref104090891"/>
      <w:r>
        <w:t>Рисунок</w:t>
      </w:r>
      <w:r w:rsidR="00273E47">
        <w:t xml:space="preserve"> </w:t>
      </w:r>
    </w:p>
    <w:p w:rsidR="00183822" w:rsidRPr="00683F9C" w:rsidRDefault="0010569E" w:rsidP="00BD037C">
      <w:pPr>
        <w:pStyle w:val="af"/>
      </w:pPr>
      <w:fldSimple w:instr=" SEQ Рисунок \* ARABIC ">
        <w:bookmarkStart w:id="32" w:name="_Ref104683259"/>
        <w:r w:rsidR="00A75FC8">
          <w:rPr>
            <w:noProof/>
          </w:rPr>
          <w:t>10</w:t>
        </w:r>
        <w:bookmarkEnd w:id="32"/>
      </w:fldSimple>
      <w:bookmarkEnd w:id="31"/>
      <w:r w:rsidR="00BD037C" w:rsidRPr="00A5122C">
        <w:t xml:space="preserve"> – Диаграмма классов</w:t>
      </w:r>
    </w:p>
    <w:p w:rsidR="00420719" w:rsidRDefault="00683F9C" w:rsidP="00287A94">
      <w:pPr>
        <w:pStyle w:val="a7"/>
        <w:rPr>
          <w:lang w:val="en-US"/>
        </w:rPr>
      </w:pPr>
      <w:r>
        <w:t>Следовательно</w:t>
      </w:r>
      <w:r w:rsidRPr="00683F9C">
        <w:t xml:space="preserve">, </w:t>
      </w:r>
      <w:r>
        <w:t xml:space="preserve">на диаграмме классов </w:t>
      </w:r>
      <w:r w:rsidRPr="00BC1735">
        <w:t>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10569E">
        <w:fldChar w:fldCharType="begin"/>
      </w:r>
      <w:r w:rsidR="00EC28EB">
        <w:instrText xml:space="preserve"> REF _Ref104683259 \h </w:instrText>
      </w:r>
      <w:r w:rsidR="0010569E">
        <w:fldChar w:fldCharType="separate"/>
      </w:r>
      <w:r w:rsidR="00A75FC8">
        <w:rPr>
          <w:noProof/>
        </w:rPr>
        <w:t>10</w:t>
      </w:r>
      <w:r w:rsidR="0010569E">
        <w:fldChar w:fldCharType="end"/>
      </w:r>
      <w:r w:rsidR="000636BB">
        <w:t>)</w:t>
      </w:r>
      <w:r w:rsidRPr="00683F9C">
        <w:t xml:space="preserve"> </w:t>
      </w:r>
      <w:proofErr w:type="gramStart"/>
      <w:r w:rsidRPr="00683F9C">
        <w:t>представлен</w:t>
      </w:r>
      <w:r>
        <w:t>ы</w:t>
      </w:r>
      <w:proofErr w:type="gramEnd"/>
      <w:r>
        <w:t xml:space="preserve"> 3 класса:</w:t>
      </w:r>
      <w:r w:rsidRPr="00683F9C">
        <w:t xml:space="preserve"> 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proofErr w:type="spellStart"/>
      <w:r w:rsidRPr="00420719">
        <w:t>users</w:t>
      </w:r>
      <w:proofErr w:type="spellEnd"/>
      <w:r>
        <w:t xml:space="preserve"> </w:t>
      </w:r>
      <w:r>
        <w:rPr>
          <w:lang w:val="en-US"/>
        </w:rPr>
        <w:t xml:space="preserve"> - </w:t>
      </w:r>
      <w:r>
        <w:t>«</w:t>
      </w:r>
      <w:r w:rsidR="00D65A09">
        <w:t>П</w:t>
      </w:r>
      <w:r>
        <w:t>ользователи»</w:t>
      </w:r>
      <w:r>
        <w:rPr>
          <w:lang w:val="en-US"/>
        </w:rPr>
        <w:t>;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lastRenderedPageBreak/>
        <w:t>computers</w:t>
      </w:r>
      <w:r w:rsidRPr="00420719">
        <w:t xml:space="preserve"> -</w:t>
      </w:r>
      <w:r w:rsidR="00683F9C" w:rsidRPr="00683F9C">
        <w:t xml:space="preserve"> </w:t>
      </w:r>
      <w:r w:rsidR="00683F9C">
        <w:t>«</w:t>
      </w:r>
      <w:r w:rsidR="00D65A09">
        <w:t>К</w:t>
      </w:r>
      <w:r w:rsidR="00683F9C">
        <w:t>омпьютеры»</w:t>
      </w:r>
      <w:r>
        <w:rPr>
          <w:lang w:val="en-US"/>
        </w:rPr>
        <w:t>;</w:t>
      </w:r>
    </w:p>
    <w:p w:rsidR="00420719" w:rsidRDefault="00420719" w:rsidP="00420719">
      <w:pPr>
        <w:pStyle w:val="a7"/>
        <w:numPr>
          <w:ilvl w:val="0"/>
          <w:numId w:val="5"/>
        </w:numPr>
        <w:ind w:left="1134" w:hanging="425"/>
      </w:pPr>
      <w:proofErr w:type="gramStart"/>
      <w:r>
        <w:rPr>
          <w:lang w:val="en-US"/>
        </w:rPr>
        <w:t>visits</w:t>
      </w:r>
      <w:proofErr w:type="gramEnd"/>
      <w:r>
        <w:rPr>
          <w:lang w:val="en-US"/>
        </w:rPr>
        <w:t xml:space="preserve"> - </w:t>
      </w:r>
      <w:r w:rsidR="00683F9C">
        <w:t>«</w:t>
      </w:r>
      <w:r w:rsidR="00D65A09">
        <w:t>П</w:t>
      </w:r>
      <w:r w:rsidR="00683F9C">
        <w:t>осещения компьютерного класса»</w:t>
      </w:r>
      <w:r w:rsidR="00683F9C" w:rsidRPr="00683F9C">
        <w:t>.</w:t>
      </w:r>
    </w:p>
    <w:p w:rsidR="00505722" w:rsidRPr="00505722" w:rsidRDefault="00287A94" w:rsidP="00C9198E">
      <w:pPr>
        <w:pStyle w:val="a7"/>
      </w:pPr>
      <w:r>
        <w:t>Сущность «</w:t>
      </w:r>
      <w:r w:rsidR="002B14E1">
        <w:t>Пользователи</w:t>
      </w:r>
      <w:r>
        <w:t xml:space="preserve">» нужна для хранения информации о </w:t>
      </w:r>
      <w:r w:rsidR="00420719">
        <w:t>пользователях, и поможет организовать авторизацию и аутентификацию в проектируемой системе</w:t>
      </w:r>
      <w:r w:rsidR="00C9198E">
        <w:t>.</w:t>
      </w:r>
    </w:p>
    <w:p w:rsidR="00F233F5" w:rsidRPr="00E779F6" w:rsidRDefault="00287A94" w:rsidP="00C9198E">
      <w:pPr>
        <w:pStyle w:val="a7"/>
      </w:pPr>
      <w:r>
        <w:t>Сущность «Компьютеры»</w:t>
      </w:r>
      <w:r w:rsidR="00E779F6">
        <w:t xml:space="preserve"> необходима для хранения информации о</w:t>
      </w:r>
      <w:r w:rsidR="007305D5">
        <w:t> </w:t>
      </w:r>
      <w:r w:rsidR="00E779F6">
        <w:t>компьютерах в классе</w:t>
      </w:r>
      <w:r w:rsidR="00E779F6" w:rsidRPr="00E779F6">
        <w:t xml:space="preserve"> </w:t>
      </w:r>
      <w:r w:rsidR="00E779F6">
        <w:t xml:space="preserve">и имеет </w:t>
      </w:r>
      <w:r w:rsidR="006D0C75">
        <w:t>4</w:t>
      </w:r>
      <w:r w:rsidR="00E779F6">
        <w:t xml:space="preserve"> атрибута</w:t>
      </w:r>
      <w:r w:rsidR="00C9198E">
        <w:t>.</w:t>
      </w:r>
    </w:p>
    <w:p w:rsidR="00014BA0" w:rsidRPr="00C9198E" w:rsidRDefault="00FD0327" w:rsidP="00C9198E">
      <w:pPr>
        <w:pStyle w:val="a7"/>
      </w:pPr>
      <w:r>
        <w:t>И главная сущность «Посещения компьютерного класса»</w:t>
      </w:r>
      <w:r w:rsidRPr="00FD0327">
        <w:t xml:space="preserve">, </w:t>
      </w:r>
      <w:r>
        <w:t>с которой ИС будет работать чаще всего</w:t>
      </w:r>
      <w:r w:rsidRPr="00FD0327">
        <w:t>.</w:t>
      </w:r>
      <w:r>
        <w:t xml:space="preserve"> Она требуется</w:t>
      </w:r>
      <w:r w:rsidRPr="00FD0327">
        <w:t xml:space="preserve">, </w:t>
      </w:r>
      <w:r>
        <w:t>потому что именно в ней мы будем хранить историю посещений</w:t>
      </w:r>
      <w:r w:rsidR="00DF0930">
        <w:t xml:space="preserve"> и</w:t>
      </w:r>
      <w:r w:rsidRPr="00FD0327">
        <w:t xml:space="preserve"> </w:t>
      </w:r>
      <w:r>
        <w:t>записи студентов на самостоятельную работу</w:t>
      </w:r>
      <w:r w:rsidRPr="00FD0327">
        <w:t xml:space="preserve">. </w:t>
      </w:r>
      <w:r>
        <w:t xml:space="preserve"> </w:t>
      </w:r>
      <w:r w:rsidR="00DF0930">
        <w:t>Б</w:t>
      </w:r>
      <w:r>
        <w:t>лагодаря этой таблице</w:t>
      </w:r>
      <w:r w:rsidRPr="00FD0327">
        <w:t xml:space="preserve">, </w:t>
      </w:r>
      <w:r>
        <w:t>мы сможем определять свободные компьютеры</w:t>
      </w:r>
      <w:r w:rsidR="00DF0930">
        <w:t xml:space="preserve"> в информационной системе</w:t>
      </w:r>
      <w:r w:rsidRPr="00FD0327">
        <w:t>.</w:t>
      </w:r>
      <w:r w:rsidR="007750D1" w:rsidRPr="007750D1">
        <w:t xml:space="preserve"> </w:t>
      </w:r>
      <w:r w:rsidR="007750D1">
        <w:t xml:space="preserve">Данная таблица имеет </w:t>
      </w:r>
      <w:r w:rsidR="00505722" w:rsidRPr="00505722">
        <w:t>6</w:t>
      </w:r>
      <w:r w:rsidR="007750D1">
        <w:t xml:space="preserve"> атрибутов</w:t>
      </w:r>
      <w:r w:rsidR="00C9198E">
        <w:t>.</w:t>
      </w:r>
    </w:p>
    <w:p w:rsidR="00007B07" w:rsidRDefault="00014BA0" w:rsidP="00495A18">
      <w:pPr>
        <w:pStyle w:val="a7"/>
      </w:pPr>
      <w:r>
        <w:t xml:space="preserve">Для полного представления </w:t>
      </w:r>
      <w:r w:rsidR="003727D6">
        <w:t>процесса записи студента на СРС через информационную систему</w:t>
      </w:r>
      <w:r w:rsidRPr="00014BA0">
        <w:t xml:space="preserve"> </w:t>
      </w:r>
      <w:r>
        <w:t xml:space="preserve">рассмотрим диаграммы </w:t>
      </w:r>
      <w:r w:rsidR="00CE2B4F" w:rsidRPr="00410D77">
        <w:t xml:space="preserve">последовательностей </w:t>
      </w:r>
      <w:r>
        <w:t xml:space="preserve">с точки зрения </w:t>
      </w:r>
      <w:r w:rsidRPr="00BC1735">
        <w:t>лаборанта (</w:t>
      </w:r>
      <w:r w:rsidR="00495A18" w:rsidRPr="00495A18">
        <w:t>Приложение</w:t>
      </w:r>
      <w:r w:rsidR="00495A18">
        <w:t xml:space="preserve"> А</w:t>
      </w:r>
      <w:r w:rsidRPr="00BC1735">
        <w:t>) и студента (</w:t>
      </w:r>
      <w:r w:rsidR="00495A18">
        <w:t>Приложение Б</w:t>
      </w:r>
      <w:r w:rsidRPr="00BC1735">
        <w:t>).</w:t>
      </w:r>
    </w:p>
    <w:p w:rsidR="008D2CC4" w:rsidRDefault="008D2CC4" w:rsidP="008D2CC4">
      <w:pPr>
        <w:pStyle w:val="21"/>
        <w:numPr>
          <w:ilvl w:val="1"/>
          <w:numId w:val="2"/>
        </w:numPr>
      </w:pPr>
      <w:bookmarkStart w:id="33" w:name="_Toc136205041"/>
      <w:r>
        <w:t>Вывод</w:t>
      </w:r>
      <w:bookmarkEnd w:id="33"/>
    </w:p>
    <w:p w:rsidR="00DF0930" w:rsidRDefault="00DF0930" w:rsidP="00DF0930">
      <w:pPr>
        <w:pStyle w:val="a7"/>
      </w:pPr>
      <w:r>
        <w:t>Итак</w:t>
      </w:r>
      <w:r w:rsidRPr="00DF0930">
        <w:t xml:space="preserve">, </w:t>
      </w:r>
      <w:r>
        <w:t>в ходе проведения исследования был выполнен анализ существующих методологий моделирования с целью выбора оптимального подхода. На основании данного анализа была выбрана конкретная методология, которая лучше всего соответствует требованиям и целям нашего проекта.</w:t>
      </w:r>
    </w:p>
    <w:p w:rsidR="00654194" w:rsidRDefault="00DF0930" w:rsidP="00654194">
      <w:pPr>
        <w:pStyle w:val="a7"/>
      </w:pPr>
      <w:r>
        <w:t>Дополнительно, с уч</w:t>
      </w:r>
      <w:r w:rsidR="00654194">
        <w:t>етом выбранной методологии, был произведен</w:t>
      </w:r>
      <w:r>
        <w:t xml:space="preserve"> </w:t>
      </w:r>
      <w:r w:rsidR="00654194">
        <w:t>выбор</w:t>
      </w:r>
      <w:r>
        <w:t xml:space="preserve"> и определение </w:t>
      </w:r>
      <w:r w:rsidR="00654194">
        <w:rPr>
          <w:lang w:val="en-US"/>
        </w:rPr>
        <w:t>CASE</w:t>
      </w:r>
      <w:r>
        <w:t>-средства,</w:t>
      </w:r>
      <w:r w:rsidR="00654194">
        <w:t xml:space="preserve"> в соответствии с его возможностями и соответствием требованиям проекта,</w:t>
      </w:r>
      <w:r>
        <w:t xml:space="preserve"> которое будет использоваться для моделирования информационной системы. </w:t>
      </w:r>
    </w:p>
    <w:p w:rsidR="00DF0930" w:rsidRDefault="00654194" w:rsidP="00654194">
      <w:pPr>
        <w:pStyle w:val="a7"/>
      </w:pPr>
      <w:r w:rsidRPr="00654194">
        <w:t xml:space="preserve">С целью разработки функциональности информационной системы в различных сценариях, </w:t>
      </w:r>
      <w:r>
        <w:t>был применен</w:t>
      </w:r>
      <w:r w:rsidRPr="00654194">
        <w:t xml:space="preserve"> объектно-ориентированный подход моделирования, основанный на языке UML. </w:t>
      </w:r>
    </w:p>
    <w:p w:rsidR="008D2CC4" w:rsidRDefault="00DF0930" w:rsidP="00DF0930">
      <w:pPr>
        <w:pStyle w:val="a7"/>
      </w:pPr>
      <w:r>
        <w:t xml:space="preserve">Результаты полученного моделирования были подробно </w:t>
      </w:r>
      <w:proofErr w:type="spellStart"/>
      <w:r>
        <w:t>задокументированы</w:t>
      </w:r>
      <w:proofErr w:type="spellEnd"/>
      <w:r>
        <w:t xml:space="preserve"> с использованием UML-диаграмм. Эти диаграммы выполняют функцию пояснительной записки для заинтересованных лиц, не обладающих предварительным знанием о данной информационной системе.</w:t>
      </w:r>
    </w:p>
    <w:p w:rsidR="00654194" w:rsidRDefault="00654194" w:rsidP="00DF0930">
      <w:pPr>
        <w:pStyle w:val="a7"/>
        <w:sectPr w:rsidR="006541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CC4" w:rsidRPr="00FC5418" w:rsidRDefault="008D2CC4" w:rsidP="00FC5418">
      <w:pPr>
        <w:pStyle w:val="a9"/>
        <w:numPr>
          <w:ilvl w:val="0"/>
          <w:numId w:val="2"/>
        </w:numPr>
      </w:pPr>
      <w:bookmarkStart w:id="34" w:name="_Toc136205042"/>
      <w:r w:rsidRPr="00FC5418">
        <w:lastRenderedPageBreak/>
        <w:t>Разработка прототипа информационной системы учет</w:t>
      </w:r>
      <w:r w:rsidR="007C60ED">
        <w:t>а</w:t>
      </w:r>
      <w:r w:rsidRPr="00FC5418">
        <w:t xml:space="preserve"> СРС студента</w:t>
      </w:r>
      <w:bookmarkEnd w:id="34"/>
    </w:p>
    <w:p w:rsidR="007C60ED" w:rsidRDefault="007C60ED" w:rsidP="007C60ED">
      <w:pPr>
        <w:pStyle w:val="21"/>
        <w:numPr>
          <w:ilvl w:val="1"/>
          <w:numId w:val="2"/>
        </w:numPr>
      </w:pPr>
      <w:bookmarkStart w:id="35" w:name="_Toc136205043"/>
      <w:proofErr w:type="spellStart"/>
      <w:r>
        <w:t>Прототипирование</w:t>
      </w:r>
      <w:proofErr w:type="spellEnd"/>
      <w:r>
        <w:t xml:space="preserve"> интерфейса ИС</w:t>
      </w:r>
      <w:bookmarkEnd w:id="35"/>
    </w:p>
    <w:p w:rsidR="00686FD3" w:rsidRPr="00686FD3" w:rsidRDefault="00B22692" w:rsidP="00686FD3">
      <w:pPr>
        <w:pStyle w:val="a7"/>
      </w:pPr>
      <w:r w:rsidRPr="00B22692">
        <w:t xml:space="preserve">В рамках данной работы </w:t>
      </w:r>
      <w:proofErr w:type="spellStart"/>
      <w:r w:rsidRPr="00B22692">
        <w:t>прототипирование</w:t>
      </w:r>
      <w:proofErr w:type="spellEnd"/>
      <w:r w:rsidRPr="00B22692">
        <w:t xml:space="preserve"> интерфейса является важной частью, поскольку оно позволяет проверить и протестировать взаимодействие пользователей с ИС, выявить возможные проблемы и несоответствия на ранних этапах разработки, что способствует экономии времени и ресурсов.</w:t>
      </w:r>
      <w:r>
        <w:t xml:space="preserve"> </w:t>
      </w:r>
      <w:r w:rsidRPr="00B22692">
        <w:t xml:space="preserve">В связи с этим, </w:t>
      </w:r>
      <w:proofErr w:type="spellStart"/>
      <w:r w:rsidRPr="00B22692">
        <w:t>прототипирование</w:t>
      </w:r>
      <w:proofErr w:type="spellEnd"/>
      <w:r w:rsidRPr="00B22692">
        <w:t xml:space="preserve"> </w:t>
      </w:r>
      <w:r>
        <w:t xml:space="preserve">интерфейса </w:t>
      </w:r>
      <w:r w:rsidRPr="00B22692">
        <w:t>является важным шагом для демонстрации и оценки работоспособности, удобства использования и соответствия требованиям разработанной информационной системы.</w:t>
      </w:r>
    </w:p>
    <w:p w:rsidR="00A40C36" w:rsidRPr="00A40C36" w:rsidRDefault="00A40C36" w:rsidP="001F1AA1">
      <w:pPr>
        <w:pStyle w:val="32"/>
        <w:numPr>
          <w:ilvl w:val="2"/>
          <w:numId w:val="2"/>
        </w:numPr>
      </w:pPr>
      <w:bookmarkStart w:id="36" w:name="_Toc136205044"/>
      <w:r>
        <w:t>Интерфейс студента</w:t>
      </w:r>
      <w:bookmarkEnd w:id="36"/>
    </w:p>
    <w:p w:rsidR="003727D6" w:rsidRPr="004A6DA8" w:rsidRDefault="003727D6" w:rsidP="007F69D8">
      <w:pPr>
        <w:pStyle w:val="a7"/>
      </w:pPr>
      <w:r>
        <w:t>Первым делом</w:t>
      </w:r>
      <w:r w:rsidRPr="003727D6">
        <w:t xml:space="preserve"> </w:t>
      </w:r>
      <w:r>
        <w:t>рассмотрим интерфейс для удаленной записи студента через сайт</w:t>
      </w:r>
      <w:r w:rsidRPr="003727D6">
        <w:t xml:space="preserve">, </w:t>
      </w:r>
      <w:r>
        <w:t>так как именно таким способом чаще всего будут взаимодействовать</w:t>
      </w:r>
      <w:r w:rsidR="00A14A80">
        <w:t xml:space="preserve"> пользователи</w:t>
      </w:r>
      <w:r>
        <w:t xml:space="preserve"> с ИС</w:t>
      </w:r>
      <w:r w:rsidRPr="003727D6">
        <w:t>.</w:t>
      </w:r>
    </w:p>
    <w:p w:rsidR="00E86ACD" w:rsidRDefault="00E86ACD" w:rsidP="00E86ACD">
      <w:pPr>
        <w:pStyle w:val="a7"/>
      </w:pPr>
      <w:r>
        <w:t xml:space="preserve">При открытии </w:t>
      </w:r>
      <w:r w:rsidR="00F7214E">
        <w:t xml:space="preserve">любого каталога сайта </w:t>
      </w:r>
      <w:r>
        <w:t xml:space="preserve">студент </w:t>
      </w:r>
      <w:r w:rsidR="00F7214E">
        <w:t>увидит</w:t>
      </w:r>
      <w:r w:rsidR="00F7214E" w:rsidRPr="00E86ACD">
        <w:t xml:space="preserve"> </w:t>
      </w:r>
      <w:r w:rsidR="001D0A12">
        <w:t xml:space="preserve">первым </w:t>
      </w:r>
      <w:r>
        <w:t>следующее окно</w:t>
      </w:r>
      <w:r w:rsidRPr="00E86ACD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569E">
        <w:fldChar w:fldCharType="begin"/>
      </w:r>
      <w:r w:rsidR="00C67F33">
        <w:instrText xml:space="preserve"> REF _Ref104683348 \h </w:instrText>
      </w:r>
      <w:r w:rsidR="0010569E">
        <w:fldChar w:fldCharType="separate"/>
      </w:r>
      <w:r w:rsidR="00A75FC8">
        <w:rPr>
          <w:noProof/>
        </w:rPr>
        <w:t>13</w:t>
      </w:r>
      <w:r w:rsidR="0010569E">
        <w:fldChar w:fldCharType="end"/>
      </w:r>
      <w:r w:rsidRPr="00E86ACD">
        <w:t>)</w:t>
      </w:r>
    </w:p>
    <w:p w:rsidR="00E86ACD" w:rsidRPr="00446A03" w:rsidRDefault="007E2AB6" w:rsidP="00E3460C">
      <w:pPr>
        <w:pStyle w:val="af8"/>
      </w:pPr>
      <w:r>
        <w:rPr>
          <w:noProof/>
          <w:lang w:eastAsia="ru-RU"/>
        </w:rPr>
        <w:pict>
          <v:shape id="_x0000_i1029" type="#_x0000_t75" style="width:382.6pt;height:240pt">
            <v:imagedata r:id="rId20" o:title="Login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7" w:name="_Ref104091094"/>
      <w:r>
        <w:t>Рисунок</w:t>
      </w:r>
      <w:r w:rsidR="00273E47">
        <w:t xml:space="preserve"> </w:t>
      </w:r>
    </w:p>
    <w:p w:rsidR="00EB0481" w:rsidRDefault="0010569E" w:rsidP="00B76CFC">
      <w:pPr>
        <w:pStyle w:val="af"/>
      </w:pPr>
      <w:fldSimple w:instr=" SEQ Рисунок \* ARABIC ">
        <w:bookmarkStart w:id="38" w:name="_Ref104683348"/>
        <w:r w:rsidR="00A75FC8">
          <w:rPr>
            <w:noProof/>
          </w:rPr>
          <w:t>11</w:t>
        </w:r>
        <w:bookmarkEnd w:id="38"/>
      </w:fldSimple>
      <w:bookmarkEnd w:id="37"/>
      <w:r w:rsidR="00B76CFC" w:rsidRPr="00256092">
        <w:t xml:space="preserve"> – Авторизация</w:t>
      </w:r>
    </w:p>
    <w:p w:rsidR="002826FD" w:rsidRPr="002826FD" w:rsidRDefault="002826FD" w:rsidP="002826FD">
      <w:pPr>
        <w:pStyle w:val="a7"/>
      </w:pPr>
      <w:r>
        <w:t>После авторизации</w:t>
      </w:r>
      <w:r w:rsidRPr="002826FD">
        <w:t xml:space="preserve"> </w:t>
      </w:r>
      <w:r>
        <w:t>студенту открывается окно с выбором подходящего компьютера для его конкретной задачи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569E">
        <w:fldChar w:fldCharType="begin"/>
      </w:r>
      <w:r w:rsidR="00C67F33">
        <w:instrText xml:space="preserve"> REF _Ref104683373 \h </w:instrText>
      </w:r>
      <w:r w:rsidR="0010569E">
        <w:fldChar w:fldCharType="separate"/>
      </w:r>
      <w:r w:rsidR="00A75FC8">
        <w:rPr>
          <w:noProof/>
        </w:rPr>
        <w:t>14</w:t>
      </w:r>
      <w:r w:rsidR="0010569E">
        <w:fldChar w:fldCharType="end"/>
      </w:r>
      <w:r w:rsidRPr="00BC1735">
        <w:t>).</w:t>
      </w:r>
    </w:p>
    <w:p w:rsidR="00E86ACD" w:rsidRDefault="007E2AB6" w:rsidP="004B60ED">
      <w:pPr>
        <w:pStyle w:val="af8"/>
      </w:pPr>
      <w:r>
        <w:rPr>
          <w:noProof/>
          <w:lang w:eastAsia="ru-RU"/>
        </w:rPr>
        <w:lastRenderedPageBreak/>
        <w:pict>
          <v:shape id="_x0000_i1030" type="#_x0000_t75" style="width:467.1pt;height:138pt">
            <v:imagedata r:id="rId21" o:title="Вкладка Записаться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9" w:name="_Ref104091192"/>
      <w:r>
        <w:t>Рисунок</w:t>
      </w:r>
      <w:r w:rsidR="00273E47">
        <w:t xml:space="preserve"> </w:t>
      </w:r>
    </w:p>
    <w:bookmarkStart w:id="40" w:name="_Ref104692241"/>
    <w:p w:rsidR="004B60ED" w:rsidRDefault="0010569E" w:rsidP="004B60ED">
      <w:pPr>
        <w:pStyle w:val="af"/>
      </w:pPr>
      <w:r>
        <w:fldChar w:fldCharType="begin"/>
      </w:r>
      <w:r w:rsidR="009B48FB">
        <w:instrText xml:space="preserve"> SEQ Рисунок \* ARABIC </w:instrText>
      </w:r>
      <w:r>
        <w:fldChar w:fldCharType="separate"/>
      </w:r>
      <w:bookmarkStart w:id="41" w:name="_Ref104683373"/>
      <w:r w:rsidR="00A75FC8">
        <w:rPr>
          <w:noProof/>
        </w:rPr>
        <w:t>12</w:t>
      </w:r>
      <w:bookmarkEnd w:id="41"/>
      <w:r>
        <w:rPr>
          <w:noProof/>
        </w:rPr>
        <w:fldChar w:fldCharType="end"/>
      </w:r>
      <w:bookmarkEnd w:id="39"/>
      <w:r w:rsidR="004B60ED" w:rsidRPr="00D94439">
        <w:t xml:space="preserve"> – </w:t>
      </w:r>
      <w:bookmarkEnd w:id="40"/>
      <w:r w:rsidR="00182434">
        <w:t>Выбор ПК (Студент)</w:t>
      </w:r>
    </w:p>
    <w:p w:rsidR="00517F05" w:rsidRPr="00F7214E" w:rsidRDefault="009B48FB" w:rsidP="00517F05">
      <w:pPr>
        <w:pStyle w:val="a7"/>
      </w:pPr>
      <w:r>
        <w:t xml:space="preserve">В то же время присутствует возможность поменять </w:t>
      </w:r>
      <w:r w:rsidR="00F7214E">
        <w:t xml:space="preserve">электронную почту или </w:t>
      </w:r>
      <w:r>
        <w:t>пароль</w:t>
      </w:r>
      <w:r w:rsidR="00F7214E">
        <w:t xml:space="preserve"> </w:t>
      </w:r>
      <w:r w:rsidRPr="009B48FB">
        <w:t>(</w:t>
      </w:r>
      <w:r>
        <w:t>Рис</w:t>
      </w:r>
      <w:r w:rsidRPr="009B48FB">
        <w:t>.</w:t>
      </w:r>
      <w:r w:rsidR="00517F05">
        <w:t xml:space="preserve"> </w:t>
      </w:r>
      <w:r w:rsidR="0010569E">
        <w:fldChar w:fldCharType="begin"/>
      </w:r>
      <w:r w:rsidR="00517F05">
        <w:instrText xml:space="preserve"> REF _Ref104692563 \h </w:instrText>
      </w:r>
      <w:r w:rsidR="0010569E">
        <w:fldChar w:fldCharType="separate"/>
      </w:r>
      <w:r w:rsidR="00A75FC8">
        <w:rPr>
          <w:noProof/>
        </w:rPr>
        <w:t>15</w:t>
      </w:r>
      <w:r w:rsidR="0010569E">
        <w:fldChar w:fldCharType="end"/>
      </w:r>
      <w:r w:rsidRPr="009B48FB">
        <w:t>)</w:t>
      </w:r>
      <w:r w:rsidR="00517F05" w:rsidRPr="00517F05">
        <w:t xml:space="preserve">. </w:t>
      </w:r>
      <w:r w:rsidR="00517F05">
        <w:t>Этот пароль должен соответствовать требованиям безопасности</w:t>
      </w:r>
      <w:r w:rsidR="00F7214E">
        <w:t xml:space="preserve"> </w:t>
      </w:r>
      <w:r w:rsidR="0010569E">
        <w:fldChar w:fldCharType="begin"/>
      </w:r>
      <w:r w:rsidR="00232EAD">
        <w:instrText xml:space="preserve"> REF _Ref135612572 \r \h </w:instrText>
      </w:r>
      <w:r w:rsidR="0010569E">
        <w:fldChar w:fldCharType="separate"/>
      </w:r>
      <w:r w:rsidR="00A75FC8">
        <w:t>[20]</w:t>
      </w:r>
      <w:r w:rsidR="0010569E">
        <w:fldChar w:fldCharType="end"/>
      </w:r>
      <w:r w:rsidR="00232EAD" w:rsidRPr="00C9198E">
        <w:t xml:space="preserve"> , </w:t>
      </w:r>
      <w:r w:rsidR="00784BEC">
        <w:t>таким</w:t>
      </w:r>
      <w:r w:rsidR="00517F05">
        <w:t xml:space="preserve"> как</w:t>
      </w:r>
      <w:r w:rsidR="00517F05" w:rsidRPr="00517F05">
        <w:t>:</w:t>
      </w:r>
      <w:r w:rsidR="00517F05">
        <w:t xml:space="preserve"> </w:t>
      </w:r>
    </w:p>
    <w:p w:rsidR="00517F05" w:rsidRPr="0034466A" w:rsidRDefault="00517F05" w:rsidP="001F1AA1">
      <w:pPr>
        <w:pStyle w:val="a7"/>
        <w:numPr>
          <w:ilvl w:val="0"/>
          <w:numId w:val="5"/>
        </w:numPr>
        <w:ind w:left="1134" w:hanging="425"/>
      </w:pPr>
      <w:r>
        <w:t>минимальная длина пароля</w:t>
      </w:r>
      <w:r w:rsidRPr="00517F05">
        <w:t xml:space="preserve"> </w:t>
      </w:r>
      <w:r>
        <w:t>8 символов</w:t>
      </w:r>
      <w:r w:rsidR="0034466A">
        <w:rPr>
          <w:lang w:val="en-US"/>
        </w:rPr>
        <w:t>;</w:t>
      </w:r>
    </w:p>
    <w:p w:rsidR="0034466A" w:rsidRDefault="0034466A" w:rsidP="001F1AA1">
      <w:pPr>
        <w:pStyle w:val="a7"/>
        <w:numPr>
          <w:ilvl w:val="0"/>
          <w:numId w:val="5"/>
        </w:numPr>
        <w:ind w:left="1134" w:hanging="425"/>
      </w:pPr>
      <w:r w:rsidRPr="0034466A">
        <w:t>не более 128 символов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заглавная и одна строчная буква</w:t>
      </w:r>
      <w:r w:rsidR="0034466A">
        <w:t>;</w:t>
      </w:r>
      <w:r w:rsidRPr="00517F05">
        <w:t xml:space="preserve"> 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латинские или кириллические буквы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цифра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арабские цифры</w:t>
      </w:r>
      <w:r w:rsidR="0034466A">
        <w:t>;</w:t>
      </w:r>
    </w:p>
    <w:p w:rsidR="009B48FB" w:rsidRP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без пробелов</w:t>
      </w:r>
      <w:r w:rsidR="0034466A">
        <w:rPr>
          <w:lang w:val="en-US"/>
        </w:rPr>
        <w:t>;</w:t>
      </w:r>
    </w:p>
    <w:p w:rsidR="009B48FB" w:rsidRDefault="007E2AB6" w:rsidP="009B48FB">
      <w:pPr>
        <w:pStyle w:val="af8"/>
      </w:pPr>
      <w:r>
        <w:pict>
          <v:shape id="_x0000_i1031" type="#_x0000_t75" style="width:336.9pt;height:263.1pt">
            <v:imagedata r:id="rId22" o:title="Поменять пароль"/>
          </v:shape>
        </w:pict>
      </w:r>
    </w:p>
    <w:p w:rsidR="00517F05" w:rsidRPr="009965B1" w:rsidRDefault="00517F05" w:rsidP="00517F05">
      <w:pPr>
        <w:pStyle w:val="af"/>
        <w:rPr>
          <w:vanish/>
          <w:specVanish/>
        </w:rPr>
      </w:pPr>
      <w:r>
        <w:t>Рисунок</w:t>
      </w:r>
      <w:r w:rsidR="00273E47">
        <w:t xml:space="preserve"> </w:t>
      </w:r>
    </w:p>
    <w:p w:rsidR="00517F05" w:rsidRPr="00517F05" w:rsidRDefault="0010569E" w:rsidP="00517F05">
      <w:pPr>
        <w:pStyle w:val="af"/>
      </w:pPr>
      <w:fldSimple w:instr=" SEQ Рисунок \* ARABIC ">
        <w:bookmarkStart w:id="42" w:name="_Ref104692563"/>
        <w:r w:rsidR="00A75FC8">
          <w:rPr>
            <w:noProof/>
          </w:rPr>
          <w:t>13</w:t>
        </w:r>
        <w:bookmarkEnd w:id="42"/>
      </w:fldSimple>
      <w:r w:rsidR="00517F05">
        <w:t xml:space="preserve"> </w:t>
      </w:r>
      <w:r w:rsidR="00517F05" w:rsidRPr="00886BEA">
        <w:t>–</w:t>
      </w:r>
      <w:r w:rsidR="00517F05" w:rsidRPr="009D3B32">
        <w:t xml:space="preserve"> </w:t>
      </w:r>
      <w:r w:rsidR="00182434">
        <w:t>Изменение</w:t>
      </w:r>
      <w:r w:rsidR="00517F05">
        <w:t xml:space="preserve"> </w:t>
      </w:r>
      <w:r w:rsidR="00F7214E">
        <w:t xml:space="preserve">почты или </w:t>
      </w:r>
      <w:r w:rsidR="00517F05">
        <w:t>пароля</w:t>
      </w:r>
    </w:p>
    <w:p w:rsidR="00952B21" w:rsidRPr="00952B21" w:rsidRDefault="00952B21" w:rsidP="00952B21">
      <w:pPr>
        <w:pStyle w:val="a7"/>
      </w:pPr>
      <w:r>
        <w:t xml:space="preserve">После выбора </w:t>
      </w:r>
      <w:r w:rsidR="001868F2">
        <w:t xml:space="preserve">необходимого компьютера </w:t>
      </w:r>
      <w:r w:rsidR="009B48FB">
        <w:t>(Рис</w:t>
      </w:r>
      <w:r w:rsidR="009B48FB" w:rsidRPr="009B48FB">
        <w:t xml:space="preserve">. </w:t>
      </w:r>
      <w:r w:rsidR="0010569E">
        <w:fldChar w:fldCharType="begin"/>
      </w:r>
      <w:r w:rsidR="009B48FB">
        <w:instrText xml:space="preserve"> REF _Ref104683373 \h </w:instrText>
      </w:r>
      <w:r w:rsidR="0010569E">
        <w:fldChar w:fldCharType="separate"/>
      </w:r>
      <w:r w:rsidR="00A75FC8">
        <w:rPr>
          <w:noProof/>
        </w:rPr>
        <w:t>12</w:t>
      </w:r>
      <w:r w:rsidR="0010569E">
        <w:fldChar w:fldCharType="end"/>
      </w:r>
      <w:r w:rsidR="009B48FB">
        <w:t>)</w:t>
      </w:r>
      <w:r w:rsidRPr="00952B21">
        <w:t xml:space="preserve"> </w:t>
      </w:r>
      <w:r>
        <w:t>перед студентом отображается новая информация о выборе дня и времени посещения</w:t>
      </w:r>
      <w:r w:rsidRPr="00952B21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569E">
        <w:fldChar w:fldCharType="begin"/>
      </w:r>
      <w:r w:rsidR="00C67F33">
        <w:instrText xml:space="preserve"> REF _Ref104683389 \h </w:instrText>
      </w:r>
      <w:r w:rsidR="0010569E">
        <w:fldChar w:fldCharType="separate"/>
      </w:r>
      <w:r w:rsidR="00A75FC8">
        <w:rPr>
          <w:noProof/>
        </w:rPr>
        <w:t>16</w:t>
      </w:r>
      <w:r w:rsidR="0010569E">
        <w:fldChar w:fldCharType="end"/>
      </w:r>
      <w:r w:rsidRPr="00952B21">
        <w:t>).</w:t>
      </w:r>
    </w:p>
    <w:p w:rsidR="002826FD" w:rsidRDefault="007E2AB6" w:rsidP="00E3460C">
      <w:pPr>
        <w:pStyle w:val="af8"/>
      </w:pPr>
      <w:r>
        <w:rPr>
          <w:noProof/>
          <w:lang w:eastAsia="ru-RU"/>
        </w:rPr>
        <w:lastRenderedPageBreak/>
        <w:pict>
          <v:shape id="_x0000_i1032" type="#_x0000_t75" style="width:467.55pt;height:218.3pt">
            <v:imagedata r:id="rId23" o:title="Запись нет времени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3" w:name="_Ref104091239"/>
      <w:r>
        <w:t>Рисунок</w:t>
      </w:r>
      <w:r w:rsidR="00273E47">
        <w:t xml:space="preserve"> </w:t>
      </w:r>
    </w:p>
    <w:p w:rsidR="004B60ED" w:rsidRDefault="0010569E" w:rsidP="004B60ED">
      <w:pPr>
        <w:pStyle w:val="af"/>
      </w:pPr>
      <w:fldSimple w:instr=" SEQ Рисунок \* ARABIC ">
        <w:bookmarkStart w:id="44" w:name="_Ref104683389"/>
        <w:r w:rsidR="00A75FC8">
          <w:rPr>
            <w:noProof/>
          </w:rPr>
          <w:t>14</w:t>
        </w:r>
        <w:bookmarkEnd w:id="44"/>
      </w:fldSimple>
      <w:bookmarkEnd w:id="43"/>
      <w:r w:rsidR="004B60ED" w:rsidRPr="00886BEA">
        <w:t xml:space="preserve"> – Запись</w:t>
      </w:r>
    </w:p>
    <w:p w:rsidR="009229EF" w:rsidRDefault="009229EF" w:rsidP="00952B21">
      <w:pPr>
        <w:pStyle w:val="a7"/>
      </w:pPr>
      <w:r>
        <w:t xml:space="preserve">После выбора даты и времени студенту предложено посмотреть его существующие записи (Рис. </w:t>
      </w:r>
      <w:r w:rsidR="0010569E">
        <w:fldChar w:fldCharType="begin"/>
      </w:r>
      <w:r>
        <w:instrText xml:space="preserve"> REF _Ref135601376 \h </w:instrText>
      </w:r>
      <w:r w:rsidR="0010569E">
        <w:fldChar w:fldCharType="separate"/>
      </w:r>
      <w:r w:rsidR="00A75FC8">
        <w:rPr>
          <w:noProof/>
        </w:rPr>
        <w:t>17</w:t>
      </w:r>
      <w:r w:rsidR="0010569E">
        <w:fldChar w:fldCharType="end"/>
      </w:r>
      <w:r>
        <w:t>), а также предоставляется возможность отменить запись.</w:t>
      </w:r>
    </w:p>
    <w:p w:rsidR="009229EF" w:rsidRDefault="007E2AB6" w:rsidP="009229EF">
      <w:pPr>
        <w:pStyle w:val="af8"/>
      </w:pPr>
      <w:r>
        <w:pict>
          <v:shape id="_x0000_i1033" type="#_x0000_t75" style="width:467.1pt;height:185.55pt">
            <v:imagedata r:id="rId24" o:title="Запланированные посещения"/>
          </v:shape>
        </w:pict>
      </w:r>
    </w:p>
    <w:p w:rsidR="009229EF" w:rsidRPr="009965B1" w:rsidRDefault="009229EF" w:rsidP="009229EF">
      <w:pPr>
        <w:pStyle w:val="af"/>
        <w:rPr>
          <w:vanish/>
          <w:specVanish/>
        </w:rPr>
      </w:pPr>
      <w:r>
        <w:t xml:space="preserve">Рисунок </w:t>
      </w:r>
    </w:p>
    <w:bookmarkStart w:id="45" w:name="_Ref135601361"/>
    <w:p w:rsidR="009229EF" w:rsidRPr="009229EF" w:rsidRDefault="0010569E" w:rsidP="009229EF">
      <w:pPr>
        <w:pStyle w:val="af"/>
      </w:pPr>
      <w:r>
        <w:fldChar w:fldCharType="begin"/>
      </w:r>
      <w:r w:rsidR="009229EF">
        <w:instrText xml:space="preserve"> SEQ Рисунок \* ARABIC </w:instrText>
      </w:r>
      <w:r>
        <w:fldChar w:fldCharType="separate"/>
      </w:r>
      <w:bookmarkStart w:id="46" w:name="_Ref135601376"/>
      <w:r w:rsidR="00A75FC8">
        <w:rPr>
          <w:noProof/>
        </w:rPr>
        <w:t>15</w:t>
      </w:r>
      <w:bookmarkEnd w:id="46"/>
      <w:r>
        <w:fldChar w:fldCharType="end"/>
      </w:r>
      <w:r w:rsidR="009229EF">
        <w:t xml:space="preserve"> – Запланированные посещения студента</w:t>
      </w:r>
      <w:bookmarkEnd w:id="45"/>
    </w:p>
    <w:p w:rsidR="00A40C36" w:rsidRPr="0050656E" w:rsidRDefault="00A40C36" w:rsidP="001F1AA1">
      <w:pPr>
        <w:pStyle w:val="32"/>
        <w:numPr>
          <w:ilvl w:val="2"/>
          <w:numId w:val="2"/>
        </w:numPr>
      </w:pPr>
      <w:bookmarkStart w:id="47" w:name="_Toc136205045"/>
      <w:r>
        <w:t>Интерфейс лаборанта</w:t>
      </w:r>
      <w:bookmarkEnd w:id="47"/>
    </w:p>
    <w:p w:rsidR="00A14A80" w:rsidRPr="0049433C" w:rsidRDefault="00A14A80" w:rsidP="003B7863">
      <w:pPr>
        <w:pStyle w:val="a7"/>
      </w:pPr>
      <w:r>
        <w:t>Теперь рассмотрим интерфейс лаборанта</w:t>
      </w:r>
      <w:r w:rsidRPr="00A14A80">
        <w:t>.</w:t>
      </w:r>
      <w:r w:rsidR="003B7863">
        <w:t xml:space="preserve"> </w:t>
      </w:r>
      <w:r w:rsidR="001D0A12">
        <w:t>После авторизации</w:t>
      </w:r>
      <w:r w:rsidR="009229EF">
        <w:t xml:space="preserve"> лаборанта перенаправит, на страницу «Отметить студента», так как пользователь с ролью «</w:t>
      </w:r>
      <w:r w:rsidR="009229EF">
        <w:rPr>
          <w:lang w:val="en-US"/>
        </w:rPr>
        <w:t>ROLE</w:t>
      </w:r>
      <w:r w:rsidR="009229EF" w:rsidRPr="009229EF">
        <w:t>_</w:t>
      </w:r>
      <w:r w:rsidR="009229EF">
        <w:rPr>
          <w:lang w:val="en-US"/>
        </w:rPr>
        <w:t>WORKER</w:t>
      </w:r>
      <w:r w:rsidR="001D0A12">
        <w:t>»</w:t>
      </w:r>
      <w:r w:rsidR="009229EF">
        <w:t xml:space="preserve"> чаще всего будет взаимодействовать с системой именно </w:t>
      </w:r>
      <w:r w:rsidR="001D0A12">
        <w:t>через эту страницу</w:t>
      </w:r>
      <w:r w:rsidR="00B358E3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569E">
        <w:fldChar w:fldCharType="begin"/>
      </w:r>
      <w:r w:rsidR="00C67F33">
        <w:instrText xml:space="preserve"> REF _Ref104683409 \h </w:instrText>
      </w:r>
      <w:r w:rsidR="0010569E">
        <w:fldChar w:fldCharType="separate"/>
      </w:r>
      <w:r w:rsidR="00A75FC8">
        <w:rPr>
          <w:noProof/>
        </w:rPr>
        <w:t>18</w:t>
      </w:r>
      <w:r w:rsidR="0010569E">
        <w:fldChar w:fldCharType="end"/>
      </w:r>
      <w:r w:rsidR="00B358E3">
        <w:t>)</w:t>
      </w:r>
      <w:r w:rsidR="00B358E3" w:rsidRPr="00B358E3">
        <w:t>.</w:t>
      </w:r>
      <w:r w:rsidR="0049433C">
        <w:t xml:space="preserve"> На </w:t>
      </w:r>
      <w:r w:rsidR="001D0A12">
        <w:t>данной</w:t>
      </w:r>
      <w:r w:rsidR="0049433C">
        <w:t xml:space="preserve"> странице изображены 2 таблицы, в которых отмечено 2 группы студентов</w:t>
      </w:r>
      <w:r w:rsidR="0049433C" w:rsidRPr="0049433C">
        <w:t xml:space="preserve">: </w:t>
      </w:r>
      <w:r w:rsidR="001D0A12">
        <w:t>о</w:t>
      </w:r>
      <w:r w:rsidR="0049433C">
        <w:t xml:space="preserve">тмеченные и не отмеченные. Работник может </w:t>
      </w:r>
      <w:r w:rsidR="00CE5455">
        <w:t>отмет</w:t>
      </w:r>
      <w:r w:rsidR="0049433C">
        <w:t xml:space="preserve">ить </w:t>
      </w:r>
      <w:r w:rsidR="001D0A12">
        <w:t xml:space="preserve">запись в таблицу </w:t>
      </w:r>
      <w:proofErr w:type="gramStart"/>
      <w:r w:rsidR="001D0A12">
        <w:t>неотмеченных</w:t>
      </w:r>
      <w:proofErr w:type="gramEnd"/>
      <w:r w:rsidR="001D0A12">
        <w:t xml:space="preserve"> в зависимости от того, </w:t>
      </w:r>
      <w:r w:rsidR="0049433C">
        <w:t xml:space="preserve">пришел </w:t>
      </w:r>
      <w:r w:rsidR="00CE5455">
        <w:t xml:space="preserve">ли </w:t>
      </w:r>
      <w:r w:rsidR="0049433C">
        <w:t>студент или пропустил занятие</w:t>
      </w:r>
      <w:r w:rsidR="001D0A12">
        <w:t>. Т</w:t>
      </w:r>
      <w:r w:rsidR="0049433C">
        <w:t>аким образом</w:t>
      </w:r>
      <w:r w:rsidR="001D0A12">
        <w:t>,</w:t>
      </w:r>
      <w:r w:rsidR="0049433C">
        <w:t xml:space="preserve"> он попадет в таблицу </w:t>
      </w:r>
      <w:r w:rsidR="00FC08A8">
        <w:t>«</w:t>
      </w:r>
      <w:r w:rsidR="0049433C">
        <w:t>отмеченных</w:t>
      </w:r>
      <w:r w:rsidR="00FC08A8">
        <w:t>»</w:t>
      </w:r>
      <w:r w:rsidR="001D0A12">
        <w:t>. Тем же методом</w:t>
      </w:r>
      <w:r w:rsidR="0049433C">
        <w:t xml:space="preserve"> можно вернуть студента обратно </w:t>
      </w:r>
      <w:r w:rsidR="001D0A12">
        <w:t>в</w:t>
      </w:r>
      <w:r w:rsidR="00985648">
        <w:t xml:space="preserve"> таблиц</w:t>
      </w:r>
      <w:r w:rsidR="001D0A12">
        <w:t>у</w:t>
      </w:r>
      <w:r w:rsidR="0049433C">
        <w:t xml:space="preserve"> </w:t>
      </w:r>
      <w:r w:rsidR="00985648">
        <w:lastRenderedPageBreak/>
        <w:t>«</w:t>
      </w:r>
      <w:r w:rsidR="0049433C">
        <w:t>неотмеченных</w:t>
      </w:r>
      <w:r w:rsidR="00985648">
        <w:t>»</w:t>
      </w:r>
      <w:r w:rsidR="0049433C">
        <w:t>.</w:t>
      </w:r>
    </w:p>
    <w:p w:rsidR="00B358E3" w:rsidRDefault="007E2AB6" w:rsidP="004B60ED">
      <w:pPr>
        <w:pStyle w:val="af8"/>
      </w:pPr>
      <w:r>
        <w:rPr>
          <w:noProof/>
          <w:lang w:eastAsia="ru-RU"/>
        </w:rPr>
        <w:pict>
          <v:shape id="_x0000_i1034" type="#_x0000_t75" style="width:467.55pt;height:184.6pt">
            <v:imagedata r:id="rId25" o:title="Отметить есть что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8" w:name="_Ref104091276"/>
      <w:r>
        <w:t>Рисунок</w:t>
      </w:r>
      <w:r w:rsidR="00273E47">
        <w:t xml:space="preserve"> </w:t>
      </w:r>
    </w:p>
    <w:p w:rsidR="004B60ED" w:rsidRPr="00182434" w:rsidRDefault="0010569E" w:rsidP="004B60ED">
      <w:pPr>
        <w:pStyle w:val="af"/>
      </w:pPr>
      <w:fldSimple w:instr=" SEQ Рисунок \* ARABIC ">
        <w:bookmarkStart w:id="49" w:name="_Ref104683409"/>
        <w:r w:rsidR="00A75FC8">
          <w:rPr>
            <w:noProof/>
          </w:rPr>
          <w:t>16</w:t>
        </w:r>
        <w:bookmarkEnd w:id="49"/>
      </w:fldSimple>
      <w:bookmarkEnd w:id="48"/>
      <w:r w:rsidR="004B60ED" w:rsidRPr="00ED4D7B">
        <w:t xml:space="preserve"> – </w:t>
      </w:r>
      <w:r w:rsidR="009229EF">
        <w:t>Отметить студента</w:t>
      </w:r>
    </w:p>
    <w:p w:rsidR="00A14A80" w:rsidRPr="00182434" w:rsidRDefault="003B7863" w:rsidP="003B7863">
      <w:pPr>
        <w:pStyle w:val="a7"/>
      </w:pPr>
      <w:r>
        <w:t>Запись студента на конкретный</w:t>
      </w:r>
      <w:r w:rsidRPr="00A14A80">
        <w:t xml:space="preserve"> </w:t>
      </w:r>
      <w:r>
        <w:t>компьютер</w:t>
      </w:r>
      <w:r w:rsidRPr="00A14A80">
        <w:t xml:space="preserve">, </w:t>
      </w:r>
      <w:r>
        <w:t>день и время</w:t>
      </w:r>
      <w:r w:rsidRPr="00A14A80">
        <w:t xml:space="preserve">, </w:t>
      </w:r>
      <w:r>
        <w:t>со стороны лаборанта</w:t>
      </w:r>
      <w:r w:rsidRPr="00A14A80">
        <w:t xml:space="preserve"> </w:t>
      </w:r>
      <w:r w:rsidR="00182434">
        <w:t xml:space="preserve">представлена на Рис. </w:t>
      </w:r>
      <w:r w:rsidR="0010569E">
        <w:fldChar w:fldCharType="begin"/>
      </w:r>
      <w:r w:rsidR="00182434">
        <w:instrText xml:space="preserve"> REF _Ref135603873 \h </w:instrText>
      </w:r>
      <w:r w:rsidR="0010569E">
        <w:fldChar w:fldCharType="separate"/>
      </w:r>
      <w:r w:rsidR="00A75FC8">
        <w:rPr>
          <w:noProof/>
        </w:rPr>
        <w:t>19</w:t>
      </w:r>
      <w:r w:rsidR="0010569E">
        <w:fldChar w:fldCharType="end"/>
      </w:r>
      <w:r w:rsidR="00182434">
        <w:t xml:space="preserve"> и на Рис</w:t>
      </w:r>
      <w:r w:rsidR="00182434" w:rsidRPr="00182434">
        <w:t>.</w:t>
      </w:r>
      <w:r w:rsidR="00182434">
        <w:t xml:space="preserve"> </w:t>
      </w:r>
      <w:r w:rsidR="0010569E">
        <w:fldChar w:fldCharType="begin"/>
      </w:r>
      <w:r w:rsidR="00182434">
        <w:instrText xml:space="preserve"> REF _Ref135603995 \h </w:instrText>
      </w:r>
      <w:r w:rsidR="0010569E">
        <w:fldChar w:fldCharType="separate"/>
      </w:r>
      <w:r w:rsidR="00A75FC8">
        <w:rPr>
          <w:noProof/>
        </w:rPr>
        <w:t>20</w:t>
      </w:r>
      <w:r w:rsidR="0010569E">
        <w:fldChar w:fldCharType="end"/>
      </w:r>
      <w:r w:rsidR="00182434">
        <w:t xml:space="preserve">. </w:t>
      </w:r>
    </w:p>
    <w:p w:rsidR="00182434" w:rsidRDefault="007E2AB6" w:rsidP="00182434">
      <w:pPr>
        <w:pStyle w:val="af8"/>
        <w:rPr>
          <w:lang w:val="en-US"/>
        </w:rPr>
      </w:pPr>
      <w:r w:rsidRPr="0010569E">
        <w:rPr>
          <w:lang w:val="en-US"/>
        </w:rPr>
        <w:pict>
          <v:shape id="_x0000_i1035" type="#_x0000_t75" style="width:375.7pt;height:178.15pt">
            <v:imagedata r:id="rId26" o:title="Записать студента и создать компьютер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</w:t>
      </w:r>
    </w:p>
    <w:p w:rsidR="00182434" w:rsidRPr="00182434" w:rsidRDefault="0010569E" w:rsidP="00182434">
      <w:pPr>
        <w:pStyle w:val="af"/>
      </w:pPr>
      <w:fldSimple w:instr=" SEQ Рисунок \* ARABIC ">
        <w:bookmarkStart w:id="50" w:name="_Ref135603873"/>
        <w:r w:rsidR="00A75FC8">
          <w:rPr>
            <w:noProof/>
          </w:rPr>
          <w:t>17</w:t>
        </w:r>
        <w:bookmarkEnd w:id="50"/>
      </w:fldSimple>
      <w:r w:rsidR="00182434" w:rsidRPr="00705D0C">
        <w:t xml:space="preserve"> – </w:t>
      </w:r>
      <w:r w:rsidR="00182434">
        <w:t>Выбор ПК (Лаборант)</w:t>
      </w:r>
    </w:p>
    <w:p w:rsidR="00182434" w:rsidRDefault="007E2AB6" w:rsidP="00182434">
      <w:pPr>
        <w:pStyle w:val="af8"/>
      </w:pPr>
      <w:r>
        <w:pict>
          <v:shape id="_x0000_i1036" type="#_x0000_t75" style="width:387.7pt;height:181.85pt">
            <v:imagedata r:id="rId27" o:title="Выбрать время и логин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 </w:t>
      </w:r>
    </w:p>
    <w:p w:rsidR="00182434" w:rsidRPr="00182434" w:rsidRDefault="0010569E" w:rsidP="00182434">
      <w:pPr>
        <w:pStyle w:val="af"/>
      </w:pPr>
      <w:fldSimple w:instr=" SEQ Рисунок \* ARABIC ">
        <w:bookmarkStart w:id="51" w:name="_Ref135603995"/>
        <w:r w:rsidR="00A75FC8">
          <w:rPr>
            <w:noProof/>
          </w:rPr>
          <w:t>18</w:t>
        </w:r>
        <w:bookmarkEnd w:id="51"/>
      </w:fldSimple>
      <w:r w:rsidR="00182434" w:rsidRPr="00705D0C">
        <w:t>– Отметить студента</w:t>
      </w:r>
      <w:r w:rsidR="00182434">
        <w:t xml:space="preserve"> (Лаборант)</w:t>
      </w:r>
    </w:p>
    <w:p w:rsidR="00FF3D71" w:rsidRDefault="00FF3D71" w:rsidP="004F79E1">
      <w:pPr>
        <w:pStyle w:val="a7"/>
      </w:pPr>
      <w:r>
        <w:t>Работник университета имеет возможность просмотра отчета о студентах на странице, которая представлена на Рис.</w:t>
      </w:r>
      <w:r w:rsidRPr="00FF3D71">
        <w:t xml:space="preserve"> </w:t>
      </w:r>
      <w:r w:rsidR="0010569E">
        <w:fldChar w:fldCharType="begin"/>
      </w:r>
      <w:r w:rsidR="00232EAD">
        <w:instrText xml:space="preserve"> REF _Ref135605428 \h </w:instrText>
      </w:r>
      <w:r w:rsidR="0010569E">
        <w:fldChar w:fldCharType="separate"/>
      </w:r>
      <w:r w:rsidR="00A75FC8">
        <w:rPr>
          <w:noProof/>
        </w:rPr>
        <w:t>21</w:t>
      </w:r>
      <w:r w:rsidR="0010569E">
        <w:fldChar w:fldCharType="end"/>
      </w:r>
      <w:r w:rsidRPr="00FF3D71">
        <w:t>.</w:t>
      </w:r>
      <w:r>
        <w:t xml:space="preserve"> Эта страница позволяет задавать </w:t>
      </w:r>
      <w:r>
        <w:lastRenderedPageBreak/>
        <w:t>несколько настроек для фильтрации отчета</w:t>
      </w:r>
      <w:r w:rsidR="004F79E1">
        <w:t>.</w:t>
      </w:r>
      <w:r>
        <w:t xml:space="preserve"> </w:t>
      </w:r>
    </w:p>
    <w:p w:rsidR="00FF3D71" w:rsidRPr="00FF3D71" w:rsidRDefault="00FF3D71" w:rsidP="00FF3D71">
      <w:pPr>
        <w:pStyle w:val="a7"/>
      </w:pPr>
      <w:r>
        <w:t>Эти настройки фильтрации позволяют работнику университета получать более точные и специфические данные из отчета о студентах, в зависимости от требуемых критериев и условий. Также сформированный отчет можно скачать в формате электронных таблиц (</w:t>
      </w:r>
      <w:r w:rsidRPr="00FF3D71">
        <w:t>.</w:t>
      </w:r>
      <w:proofErr w:type="spellStart"/>
      <w:r>
        <w:rPr>
          <w:lang w:val="en-US"/>
        </w:rPr>
        <w:t>xlsx</w:t>
      </w:r>
      <w:proofErr w:type="spellEnd"/>
      <w:r w:rsidRPr="00FF3D71">
        <w:t xml:space="preserve">). </w:t>
      </w:r>
      <w:r w:rsidRPr="00E34926">
        <w:t xml:space="preserve">Пример </w:t>
      </w:r>
      <w:r w:rsidR="00E34926" w:rsidRPr="00E34926">
        <w:t>фильтрации и сгенерированного отчета</w:t>
      </w:r>
      <w:r w:rsidRPr="00E34926">
        <w:t xml:space="preserve"> продемонстрирован в приложении</w:t>
      </w:r>
      <w:r w:rsidR="003354DD">
        <w:t xml:space="preserve"> </w:t>
      </w:r>
      <w:r w:rsidR="00E34926">
        <w:t>В</w:t>
      </w:r>
      <w:r>
        <w:t>.</w:t>
      </w:r>
    </w:p>
    <w:p w:rsidR="00FF3D71" w:rsidRDefault="007E2AB6" w:rsidP="00FF3D71">
      <w:pPr>
        <w:pStyle w:val="af8"/>
        <w:rPr>
          <w:lang w:val="en-US"/>
        </w:rPr>
      </w:pPr>
      <w:r w:rsidRPr="0010569E">
        <w:rPr>
          <w:lang w:val="en-US"/>
        </w:rPr>
        <w:pict>
          <v:shape id="_x0000_i1037" type="#_x0000_t75" style="width:467.1pt;height:201.25pt">
            <v:imagedata r:id="rId28" o:title="Отчет"/>
          </v:shape>
        </w:pict>
      </w:r>
    </w:p>
    <w:p w:rsidR="00FF3D71" w:rsidRPr="009965B1" w:rsidRDefault="00FF3D71" w:rsidP="00FF3D71">
      <w:pPr>
        <w:pStyle w:val="af"/>
        <w:rPr>
          <w:vanish/>
          <w:specVanish/>
        </w:rPr>
      </w:pPr>
      <w:r>
        <w:t xml:space="preserve">Рисунок </w:t>
      </w:r>
    </w:p>
    <w:p w:rsidR="00FF3D71" w:rsidRPr="00FF3D71" w:rsidRDefault="0010569E" w:rsidP="00FF3D71">
      <w:pPr>
        <w:pStyle w:val="af"/>
      </w:pPr>
      <w:fldSimple w:instr=" SEQ Рисунок \* ARABIC ">
        <w:bookmarkStart w:id="52" w:name="_Ref135605428"/>
        <w:r w:rsidR="00A75FC8">
          <w:rPr>
            <w:noProof/>
          </w:rPr>
          <w:t>19</w:t>
        </w:r>
        <w:bookmarkEnd w:id="52"/>
      </w:fldSimple>
      <w:r w:rsidR="00FF3D71" w:rsidRPr="00705D0C">
        <w:t xml:space="preserve">– </w:t>
      </w:r>
      <w:r w:rsidR="00FF3D71">
        <w:t>Отчет</w:t>
      </w:r>
    </w:p>
    <w:p w:rsidR="00114947" w:rsidRPr="00FF3D71" w:rsidRDefault="00FF3D71" w:rsidP="00FF3D71">
      <w:pPr>
        <w:pStyle w:val="a7"/>
      </w:pPr>
      <w:r>
        <w:t xml:space="preserve">Страница с изменением электронной почты и пароля у лаборанта идентична странице студента. </w:t>
      </w:r>
      <w:r w:rsidRPr="00FF3D71">
        <w:t xml:space="preserve">Кроме того, в панели навигации присутствует кнопка "Выйти". При нажатии на эту кнопку, пользователь выходит из </w:t>
      </w:r>
      <w:proofErr w:type="spellStart"/>
      <w:r w:rsidRPr="00FF3D71">
        <w:t>аккаунта</w:t>
      </w:r>
      <w:proofErr w:type="spellEnd"/>
      <w:r w:rsidRPr="00FF3D71">
        <w:t xml:space="preserve"> и перенаправляется на страницу авторизации, где ему требуется ввести учетные данные для входа в систему снова.</w:t>
      </w:r>
    </w:p>
    <w:p w:rsidR="00AB5652" w:rsidRDefault="00234731" w:rsidP="00AB5652">
      <w:pPr>
        <w:pStyle w:val="21"/>
        <w:numPr>
          <w:ilvl w:val="1"/>
          <w:numId w:val="2"/>
        </w:numPr>
      </w:pPr>
      <w:bookmarkStart w:id="53" w:name="_Toc136205046"/>
      <w:r>
        <w:t>Выбор средств разработки ИС</w:t>
      </w:r>
      <w:bookmarkEnd w:id="53"/>
    </w:p>
    <w:p w:rsidR="00AB5652" w:rsidRPr="00AB5652" w:rsidRDefault="00AB5652" w:rsidP="00AB5652">
      <w:pPr>
        <w:pStyle w:val="a7"/>
      </w:pPr>
      <w:r>
        <w:t>Необходимо н</w:t>
      </w:r>
      <w:r w:rsidRPr="00AB5652">
        <w:t>ачинать выбор с СУБД потому, что она является фундаментом всей информационной системы, и определение ее характеристик, функций и возможностей помогает определить последующие шаги при выборе других компонентов и инструментов для разработки ИС.</w:t>
      </w:r>
    </w:p>
    <w:p w:rsidR="00AB5652" w:rsidRDefault="00AB5652" w:rsidP="00AB5652">
      <w:pPr>
        <w:pStyle w:val="21"/>
        <w:numPr>
          <w:ilvl w:val="2"/>
          <w:numId w:val="2"/>
        </w:numPr>
      </w:pPr>
      <w:bookmarkStart w:id="54" w:name="_Toc136205047"/>
      <w:r>
        <w:t>Система управления базой данных</w:t>
      </w:r>
      <w:bookmarkEnd w:id="54"/>
    </w:p>
    <w:p w:rsidR="00AB5652" w:rsidRPr="00764C99" w:rsidRDefault="00764C99" w:rsidP="00AB5652">
      <w:pPr>
        <w:pStyle w:val="a7"/>
      </w:pPr>
      <w:proofErr w:type="gramStart"/>
      <w:r w:rsidRPr="00764C99">
        <w:t xml:space="preserve">Существует множество СУБД, которые можно использовать для создания информационной системы, однако, для данной работы лучше всего подойдет </w:t>
      </w:r>
      <w:proofErr w:type="spellStart"/>
      <w:r w:rsidRPr="00764C99">
        <w:t>PostgreSQL</w:t>
      </w:r>
      <w:proofErr w:type="spellEnd"/>
      <w:r w:rsidR="00986621">
        <w:t xml:space="preserve"> </w:t>
      </w:r>
      <w:r w:rsidR="0010569E">
        <w:fldChar w:fldCharType="begin"/>
      </w:r>
      <w:r w:rsidR="00986621">
        <w:instrText xml:space="preserve"> REF _Ref135612662 \r \h </w:instrText>
      </w:r>
      <w:r w:rsidR="0010569E">
        <w:fldChar w:fldCharType="separate"/>
      </w:r>
      <w:r w:rsidR="00A75FC8">
        <w:t>[21]</w:t>
      </w:r>
      <w:r w:rsidR="0010569E">
        <w:fldChar w:fldCharType="end"/>
      </w:r>
      <w:r w:rsidR="00232EAD" w:rsidRPr="00232EAD">
        <w:t xml:space="preserve">. </w:t>
      </w:r>
      <w:r w:rsidRPr="00764C99">
        <w:t>Это бесплатная и открытая реляционная СУБД, которая обладает высоким уровнем надежности и безопасности</w:t>
      </w:r>
      <w:r w:rsidR="001D0A12">
        <w:t>,</w:t>
      </w:r>
      <w:r w:rsidRPr="00764C99">
        <w:t xml:space="preserve"> благодаря использованию </w:t>
      </w:r>
      <w:r w:rsidRPr="00764C99">
        <w:lastRenderedPageBreak/>
        <w:t>транзакций, механизмов резервного копирования и аутентификации пользователей</w:t>
      </w:r>
      <w:r w:rsidR="00F53608">
        <w:t xml:space="preserve"> </w:t>
      </w:r>
      <w:r w:rsidR="0010569E">
        <w:rPr>
          <w:lang w:val="en-US"/>
        </w:rPr>
        <w:fldChar w:fldCharType="begin"/>
      </w:r>
      <w:r w:rsidR="00F53608">
        <w:instrText xml:space="preserve"> REF _Ref135612605 \r \h </w:instrText>
      </w:r>
      <w:r w:rsidR="0010569E">
        <w:rPr>
          <w:lang w:val="en-US"/>
        </w:rPr>
      </w:r>
      <w:r w:rsidR="0010569E">
        <w:rPr>
          <w:lang w:val="en-US"/>
        </w:rPr>
        <w:fldChar w:fldCharType="separate"/>
      </w:r>
      <w:r w:rsidR="00A75FC8">
        <w:t>[22]</w:t>
      </w:r>
      <w:r w:rsidR="0010569E">
        <w:rPr>
          <w:lang w:val="en-US"/>
        </w:rPr>
        <w:fldChar w:fldCharType="end"/>
      </w:r>
      <w:r w:rsidR="00232EAD" w:rsidRPr="00232EAD">
        <w:t xml:space="preserve">. </w:t>
      </w:r>
      <w:proofErr w:type="spellStart"/>
      <w:r w:rsidRPr="00764C99">
        <w:t>PostgreSQL</w:t>
      </w:r>
      <w:proofErr w:type="spellEnd"/>
      <w:r w:rsidRPr="00764C99">
        <w:t xml:space="preserve"> также обладает широким набором инструментов и расширений, что позволяет настроить базу данных под любые требования проекта.</w:t>
      </w:r>
      <w:proofErr w:type="gramEnd"/>
      <w:r w:rsidRPr="00764C99">
        <w:t xml:space="preserve"> Благодаря многопоточной обработке </w:t>
      </w:r>
      <w:r>
        <w:t xml:space="preserve">эта СУБД </w:t>
      </w:r>
      <w:r w:rsidRPr="00764C99">
        <w:t xml:space="preserve">может распараллеливать выполнение запросов и ускорять работу с базой данных. Более того, </w:t>
      </w:r>
      <w:r>
        <w:t>она</w:t>
      </w:r>
      <w:r w:rsidRPr="00764C99">
        <w:t xml:space="preserve"> обладает хорошей </w:t>
      </w:r>
      <w:proofErr w:type="spellStart"/>
      <w:r w:rsidRPr="00764C99">
        <w:t>масштабируемостью</w:t>
      </w:r>
      <w:proofErr w:type="spellEnd"/>
      <w:r w:rsidRPr="00764C99">
        <w:t xml:space="preserve"> и производительностью, что позволяет ей обрабатывать большой объем данных и обеспечивать высокую скорость выполнения запросов. Таким образом, </w:t>
      </w:r>
      <w:proofErr w:type="spellStart"/>
      <w:r w:rsidRPr="00764C99">
        <w:t>PostgreSQL</w:t>
      </w:r>
      <w:proofErr w:type="spellEnd"/>
      <w:r w:rsidRPr="00764C99">
        <w:t xml:space="preserve"> является идеальным выбором для создания информационной системы об учете студентов для записи в компьютерный класс.</w:t>
      </w:r>
    </w:p>
    <w:p w:rsidR="00764C99" w:rsidRDefault="00AB5652" w:rsidP="00764C99">
      <w:pPr>
        <w:pStyle w:val="21"/>
        <w:numPr>
          <w:ilvl w:val="2"/>
          <w:numId w:val="2"/>
        </w:numPr>
      </w:pPr>
      <w:bookmarkStart w:id="55" w:name="_Toc136205048"/>
      <w:r>
        <w:t>Серверная часть</w:t>
      </w:r>
      <w:bookmarkEnd w:id="55"/>
    </w:p>
    <w:p w:rsidR="00BC4D4D" w:rsidRPr="00BC4D4D" w:rsidRDefault="00EC715E" w:rsidP="00DD6240">
      <w:pPr>
        <w:pStyle w:val="a7"/>
      </w:pPr>
      <w:r>
        <w:t>В информационной системе для уче</w:t>
      </w:r>
      <w:r w:rsidR="00DD6240">
        <w:t>та работы студентов в компью</w:t>
      </w:r>
      <w:r w:rsidR="001D0A12">
        <w:t>терном классе</w:t>
      </w:r>
      <w:r w:rsidR="00DD6240">
        <w:t xml:space="preserve"> наиболее приоритетным</w:t>
      </w:r>
      <w:r w:rsidR="001D0A12">
        <w:t>и</w:t>
      </w:r>
      <w:r w:rsidR="00DD6240">
        <w:t xml:space="preserve"> составляющими явля</w:t>
      </w:r>
      <w:r w:rsidR="001D0A12">
        <w:t>ю</w:t>
      </w:r>
      <w:r w:rsidR="00DD6240">
        <w:t>тся безопасность</w:t>
      </w:r>
      <w:r w:rsidR="00DD6240" w:rsidRPr="00DD6240">
        <w:t xml:space="preserve">, </w:t>
      </w:r>
      <w:r w:rsidR="00DD6240">
        <w:t>производительность, надежность</w:t>
      </w:r>
      <w:r w:rsidR="00DD6240" w:rsidRPr="00DD6240">
        <w:t xml:space="preserve"> </w:t>
      </w:r>
      <w:r w:rsidR="00DD6240">
        <w:t>и количество разработанных библиотек. Для</w:t>
      </w:r>
      <w:r w:rsidR="001D0A12">
        <w:t xml:space="preserve"> сочетания всех свойств системы</w:t>
      </w:r>
      <w:r w:rsidR="00DD6240">
        <w:t xml:space="preserve"> </w:t>
      </w:r>
      <w:r w:rsidR="00BC4D4D" w:rsidRPr="00BC4D4D">
        <w:t>был</w:t>
      </w:r>
      <w:r w:rsidR="00DD6240">
        <w:t>и</w:t>
      </w:r>
      <w:r w:rsidR="00BC4D4D" w:rsidRPr="00BC4D4D">
        <w:t xml:space="preserve"> выбран</w:t>
      </w:r>
      <w:r w:rsidR="00DD6240">
        <w:t>ы</w:t>
      </w:r>
      <w:r w:rsidR="00BC4D4D" w:rsidRPr="00BC4D4D">
        <w:t xml:space="preserve"> </w:t>
      </w:r>
      <w:r w:rsidR="00DD6240">
        <w:t>следующие технологии</w:t>
      </w:r>
      <w:r w:rsidR="00DD6240" w:rsidRPr="00DD6240">
        <w:t xml:space="preserve">: </w:t>
      </w:r>
      <w:r w:rsidR="00BC4D4D" w:rsidRPr="00BC4D4D">
        <w:t xml:space="preserve">язык программирования </w:t>
      </w:r>
      <w:proofErr w:type="spellStart"/>
      <w:r w:rsidR="00BC4D4D" w:rsidRPr="00BC4D4D">
        <w:t>Java</w:t>
      </w:r>
      <w:proofErr w:type="spellEnd"/>
      <w:r w:rsidR="00BC4D4D" w:rsidRPr="00BC4D4D">
        <w:t xml:space="preserve">, </w:t>
      </w:r>
      <w:proofErr w:type="spellStart"/>
      <w:r w:rsidR="00BC4D4D" w:rsidRPr="00BC4D4D">
        <w:t>фреймворк</w:t>
      </w:r>
      <w:proofErr w:type="spellEnd"/>
      <w:r w:rsidR="00BC4D4D" w:rsidRPr="00BC4D4D">
        <w:t xml:space="preserve"> </w:t>
      </w:r>
      <w:proofErr w:type="spellStart"/>
      <w:r w:rsidR="00BC4D4D" w:rsidRPr="00BC4D4D">
        <w:t>Spring</w:t>
      </w:r>
      <w:proofErr w:type="spellEnd"/>
      <w:r w:rsidR="00BC4D4D" w:rsidRPr="00BC4D4D">
        <w:t xml:space="preserve"> </w:t>
      </w:r>
      <w:proofErr w:type="spellStart"/>
      <w:r w:rsidR="00BC4D4D" w:rsidRPr="00BC4D4D">
        <w:t>Boot</w:t>
      </w:r>
      <w:proofErr w:type="spellEnd"/>
      <w:r w:rsidR="00BC4D4D" w:rsidRPr="00BC4D4D">
        <w:t xml:space="preserve">, библиотека </w:t>
      </w:r>
      <w:proofErr w:type="spellStart"/>
      <w:r w:rsidR="00BC4D4D" w:rsidRPr="00BC4D4D">
        <w:t>Spring</w:t>
      </w:r>
      <w:proofErr w:type="spellEnd"/>
      <w:r w:rsidR="00BC4D4D" w:rsidRPr="00BC4D4D">
        <w:t xml:space="preserve"> JPA</w:t>
      </w:r>
      <w:r w:rsidR="00D9750F">
        <w:t xml:space="preserve">, библиотека </w:t>
      </w:r>
      <w:r w:rsidR="00D9750F">
        <w:rPr>
          <w:lang w:val="en-US"/>
        </w:rPr>
        <w:t>Spring</w:t>
      </w:r>
      <w:r w:rsidR="00D9750F" w:rsidRPr="00D9750F">
        <w:t xml:space="preserve"> </w:t>
      </w:r>
      <w:r w:rsidR="00DD6240">
        <w:rPr>
          <w:lang w:val="en-US"/>
        </w:rPr>
        <w:t>Security</w:t>
      </w:r>
      <w:r w:rsidR="00DD6240" w:rsidRPr="00DD6240">
        <w:t xml:space="preserve">, </w:t>
      </w:r>
      <w:r w:rsidR="00BC4D4D" w:rsidRPr="00BC4D4D">
        <w:t xml:space="preserve">обработчик шаблонов </w:t>
      </w:r>
      <w:proofErr w:type="spellStart"/>
      <w:r w:rsidR="00BC4D4D" w:rsidRPr="00BC4D4D">
        <w:t>FreeMarker</w:t>
      </w:r>
      <w:proofErr w:type="spellEnd"/>
      <w:r w:rsidR="00DD6240" w:rsidRPr="00DD6240">
        <w:t xml:space="preserve"> </w:t>
      </w:r>
      <w:r w:rsidR="00DD6240">
        <w:t>и другие библиотеки</w:t>
      </w:r>
      <w:r w:rsidR="00BC4D4D" w:rsidRPr="00BC4D4D">
        <w:t>. Важно отметить, что все эти инструменты являются бесплатными и могут быть использованы в коммерческих проектах без необходимости платить за лицензии.</w:t>
      </w:r>
    </w:p>
    <w:p w:rsidR="0012343F" w:rsidRDefault="00AB5652" w:rsidP="0012343F">
      <w:pPr>
        <w:pStyle w:val="21"/>
        <w:numPr>
          <w:ilvl w:val="2"/>
          <w:numId w:val="2"/>
        </w:numPr>
      </w:pPr>
      <w:bookmarkStart w:id="56" w:name="_Toc136205049"/>
      <w:r>
        <w:t>Клиентская часть</w:t>
      </w:r>
      <w:bookmarkEnd w:id="56"/>
    </w:p>
    <w:p w:rsidR="0012343F" w:rsidRDefault="0012343F" w:rsidP="0012343F">
      <w:pPr>
        <w:pStyle w:val="a7"/>
      </w:pPr>
      <w:r>
        <w:t xml:space="preserve">Для реализации клиентской части </w:t>
      </w:r>
      <w:proofErr w:type="spellStart"/>
      <w:r>
        <w:t>веб-прилож</w:t>
      </w:r>
      <w:r w:rsidR="00D6601F">
        <w:t>ен</w:t>
      </w:r>
      <w:r w:rsidR="00D6035F">
        <w:t>ия</w:t>
      </w:r>
      <w:proofErr w:type="spellEnd"/>
      <w:r>
        <w:t xml:space="preserve"> было решено использовать технологии HTML, CSS и </w:t>
      </w:r>
      <w:proofErr w:type="spellStart"/>
      <w:r>
        <w:t>JavaScript</w:t>
      </w:r>
      <w:proofErr w:type="spellEnd"/>
      <w:r>
        <w:t>.</w:t>
      </w:r>
    </w:p>
    <w:p w:rsidR="0012343F" w:rsidRDefault="0012343F" w:rsidP="0012343F">
      <w:pPr>
        <w:pStyle w:val="a7"/>
      </w:pPr>
      <w:r>
        <w:t xml:space="preserve">Для ускорения процесса разработки клиентской части </w:t>
      </w:r>
      <w:proofErr w:type="spellStart"/>
      <w:r>
        <w:t>веб-приложения</w:t>
      </w:r>
      <w:proofErr w:type="spellEnd"/>
      <w:r>
        <w:t xml:space="preserve"> был использован </w:t>
      </w:r>
      <w:proofErr w:type="spellStart"/>
      <w:r>
        <w:t>Bootstrap</w:t>
      </w:r>
      <w:proofErr w:type="spellEnd"/>
      <w:r>
        <w:t xml:space="preserve">. </w:t>
      </w:r>
      <w:proofErr w:type="spellStart"/>
      <w:r>
        <w:t>Bootstrap</w:t>
      </w:r>
      <w:proofErr w:type="spellEnd"/>
      <w:r w:rsidR="00892550">
        <w:t xml:space="preserve"> </w:t>
      </w:r>
      <w:r w:rsidR="0010569E">
        <w:fldChar w:fldCharType="begin"/>
      </w:r>
      <w:r w:rsidR="00892550">
        <w:instrText xml:space="preserve"> REF _Ref135613040 \r \h </w:instrText>
      </w:r>
      <w:r w:rsidR="0010569E">
        <w:fldChar w:fldCharType="separate"/>
      </w:r>
      <w:r w:rsidR="00A75FC8">
        <w:t>[30]</w:t>
      </w:r>
      <w:r w:rsidR="0010569E">
        <w:fldChar w:fldCharType="end"/>
      </w:r>
      <w:r w:rsidR="00892550">
        <w:t xml:space="preserve"> </w:t>
      </w:r>
      <w:r>
        <w:t xml:space="preserve">— это популярный </w:t>
      </w:r>
      <w:proofErr w:type="spellStart"/>
      <w:r>
        <w:t>фреймворк</w:t>
      </w:r>
      <w:proofErr w:type="spellEnd"/>
      <w:r>
        <w:t xml:space="preserve">, который позволяет быстро создавать адаптивные и красивые пользовательские интерфейсы. Фреймворк содержит готовые CSS-стили, JavaScript-компоненты и шаблоны, которые можно использовать для быстрого создания интерфейса приложения. Преимуществами </w:t>
      </w:r>
      <w:proofErr w:type="spellStart"/>
      <w:r>
        <w:t>Bootstrap</w:t>
      </w:r>
      <w:proofErr w:type="spellEnd"/>
      <w:r>
        <w:t xml:space="preserve"> являются удобство в использовании, высокая скорость разработки и возможность создания адаптивного интерфейса для различных устройств.</w:t>
      </w:r>
    </w:p>
    <w:p w:rsidR="000332A2" w:rsidRDefault="000332A2" w:rsidP="000332A2">
      <w:pPr>
        <w:pStyle w:val="21"/>
        <w:numPr>
          <w:ilvl w:val="1"/>
          <w:numId w:val="2"/>
        </w:numPr>
      </w:pPr>
      <w:bookmarkStart w:id="57" w:name="_Toc136205050"/>
      <w:r>
        <w:t>Создание базы данных</w:t>
      </w:r>
      <w:bookmarkEnd w:id="57"/>
    </w:p>
    <w:p w:rsidR="000332A2" w:rsidRPr="000332A2" w:rsidRDefault="000332A2" w:rsidP="000332A2">
      <w:pPr>
        <w:pStyle w:val="a7"/>
      </w:pPr>
      <w:r>
        <w:t xml:space="preserve">Созданная база данных в </w:t>
      </w:r>
      <w:proofErr w:type="spellStart"/>
      <w:r>
        <w:rPr>
          <w:lang w:val="en-US"/>
        </w:rPr>
        <w:t>PostgreSQL</w:t>
      </w:r>
      <w:proofErr w:type="spellEnd"/>
      <w:r w:rsidRPr="000332A2">
        <w:t xml:space="preserve"> </w:t>
      </w:r>
      <w:r w:rsidR="00D6035F">
        <w:t>представлена</w:t>
      </w:r>
      <w:r>
        <w:t xml:space="preserve"> </w:t>
      </w:r>
      <w:r w:rsidR="00D6035F">
        <w:t xml:space="preserve">на </w:t>
      </w:r>
      <w:r>
        <w:t>Рис</w:t>
      </w:r>
      <w:r w:rsidRPr="000332A2">
        <w:t>.</w:t>
      </w:r>
      <w:r w:rsidR="0010569E">
        <w:fldChar w:fldCharType="begin"/>
      </w:r>
      <w:r>
        <w:instrText xml:space="preserve"> REF _Ref135605508 \h </w:instrText>
      </w:r>
      <w:r w:rsidR="0010569E">
        <w:fldChar w:fldCharType="separate"/>
      </w:r>
      <w:r w:rsidR="00A75FC8">
        <w:rPr>
          <w:noProof/>
        </w:rPr>
        <w:t>22</w:t>
      </w:r>
      <w:r w:rsidR="0010569E">
        <w:fldChar w:fldCharType="end"/>
      </w:r>
      <w:r w:rsidR="00D6035F">
        <w:t xml:space="preserve">. Связи между </w:t>
      </w:r>
      <w:r w:rsidR="00D6035F">
        <w:lastRenderedPageBreak/>
        <w:t>таблицами</w:t>
      </w:r>
      <w:r>
        <w:t xml:space="preserve"> </w:t>
      </w:r>
      <w:proofErr w:type="gramStart"/>
      <w:r>
        <w:t>представлены</w:t>
      </w:r>
      <w:proofErr w:type="gramEnd"/>
      <w:r>
        <w:t xml:space="preserve"> </w:t>
      </w:r>
      <w:r w:rsidR="00D6035F">
        <w:t>выглядят следующим</w:t>
      </w:r>
      <w:r>
        <w:t xml:space="preserve"> образом</w:t>
      </w:r>
      <w:r w:rsidRPr="000332A2">
        <w:t>:</w:t>
      </w:r>
    </w:p>
    <w:p w:rsidR="000332A2" w:rsidRDefault="000332A2" w:rsidP="000332A2">
      <w:pPr>
        <w:pStyle w:val="a7"/>
        <w:numPr>
          <w:ilvl w:val="0"/>
          <w:numId w:val="5"/>
        </w:numPr>
        <w:ind w:left="851" w:hanging="425"/>
      </w:pPr>
      <w:r w:rsidRPr="000332A2">
        <w:t xml:space="preserve">Таблица </w:t>
      </w:r>
      <w:r w:rsidR="00A242B6">
        <w:t>«</w:t>
      </w:r>
      <w:proofErr w:type="spellStart"/>
      <w:r w:rsidRPr="000332A2">
        <w:t>users</w:t>
      </w:r>
      <w:proofErr w:type="spellEnd"/>
      <w:r w:rsidR="00A242B6">
        <w:t>»</w:t>
      </w:r>
      <w:r w:rsidRPr="000332A2">
        <w:t xml:space="preserve"> связана с таблицей </w:t>
      </w:r>
      <w:r w:rsidR="00A242B6">
        <w:t>«</w:t>
      </w:r>
      <w:proofErr w:type="spellStart"/>
      <w:r w:rsidRPr="000332A2">
        <w:t>visit</w:t>
      </w:r>
      <w:proofErr w:type="spellEnd"/>
      <w:r w:rsidR="00A242B6">
        <w:t>»</w:t>
      </w:r>
      <w:r w:rsidRPr="000332A2">
        <w:t xml:space="preserve"> по полю </w:t>
      </w:r>
      <w:proofErr w:type="spellStart"/>
      <w:r w:rsidRPr="000332A2">
        <w:t>user_id</w:t>
      </w:r>
      <w:proofErr w:type="spellEnd"/>
      <w:r w:rsidRPr="000332A2">
        <w:t>.</w:t>
      </w:r>
    </w:p>
    <w:p w:rsidR="000332A2" w:rsidRDefault="000332A2" w:rsidP="000332A2">
      <w:pPr>
        <w:pStyle w:val="a7"/>
        <w:numPr>
          <w:ilvl w:val="0"/>
          <w:numId w:val="5"/>
        </w:numPr>
        <w:ind w:left="851" w:hanging="425"/>
      </w:pPr>
      <w:r w:rsidRPr="000332A2">
        <w:t>Т</w:t>
      </w:r>
      <w:r w:rsidR="00A242B6">
        <w:t>аблица «</w:t>
      </w:r>
      <w:proofErr w:type="spellStart"/>
      <w:r w:rsidR="00A242B6">
        <w:t>compute</w:t>
      </w:r>
      <w:proofErr w:type="spellEnd"/>
      <w:r w:rsidR="00A242B6">
        <w:rPr>
          <w:lang w:val="en-US"/>
        </w:rPr>
        <w:t>r</w:t>
      </w:r>
      <w:r w:rsidR="00A242B6">
        <w:t>»</w:t>
      </w:r>
      <w:r w:rsidRPr="000332A2">
        <w:t xml:space="preserve"> связана с таблицей </w:t>
      </w:r>
      <w:r w:rsidR="00A242B6">
        <w:t>«</w:t>
      </w:r>
      <w:proofErr w:type="spellStart"/>
      <w:r w:rsidRPr="000332A2">
        <w:t>visit</w:t>
      </w:r>
      <w:proofErr w:type="spellEnd"/>
      <w:r w:rsidR="00A242B6">
        <w:t>»</w:t>
      </w:r>
      <w:r w:rsidRPr="000332A2">
        <w:t xml:space="preserve"> по полю </w:t>
      </w:r>
      <w:proofErr w:type="spellStart"/>
      <w:r w:rsidRPr="000332A2">
        <w:t>comp_id</w:t>
      </w:r>
      <w:proofErr w:type="spellEnd"/>
      <w:r w:rsidRPr="000332A2">
        <w:t>.</w:t>
      </w:r>
    </w:p>
    <w:p w:rsidR="00A242B6" w:rsidRPr="00A242B6" w:rsidRDefault="00A242B6" w:rsidP="00A242B6">
      <w:pPr>
        <w:pStyle w:val="a7"/>
      </w:pPr>
      <w:r w:rsidRPr="00A242B6">
        <w:t>При попытке удаления информации из таблиц «</w:t>
      </w:r>
      <w:proofErr w:type="spellStart"/>
      <w:r w:rsidRPr="00A242B6">
        <w:t>users</w:t>
      </w:r>
      <w:proofErr w:type="spellEnd"/>
      <w:r w:rsidRPr="00A242B6">
        <w:t>» и «</w:t>
      </w:r>
      <w:proofErr w:type="spellStart"/>
      <w:r w:rsidRPr="00A242B6">
        <w:t>computer</w:t>
      </w:r>
      <w:proofErr w:type="spellEnd"/>
      <w:r w:rsidRPr="00A242B6">
        <w:t>», если е</w:t>
      </w:r>
      <w:r w:rsidR="00D6035F">
        <w:t>сть записи с этим идентификаторо</w:t>
      </w:r>
      <w:r w:rsidRPr="00A242B6">
        <w:t xml:space="preserve">м в таблице, </w:t>
      </w:r>
      <w:r w:rsidR="00D6035F">
        <w:t>«</w:t>
      </w:r>
      <w:proofErr w:type="spellStart"/>
      <w:r w:rsidRPr="00A242B6">
        <w:t>visits</w:t>
      </w:r>
      <w:proofErr w:type="spellEnd"/>
      <w:r w:rsidR="00D6035F">
        <w:t>»</w:t>
      </w:r>
      <w:r w:rsidRPr="00A242B6">
        <w:t>, запис</w:t>
      </w:r>
      <w:r w:rsidR="00D6035F">
        <w:t>ь не удалится и выдаст ошибку, т.е.</w:t>
      </w:r>
      <w:r w:rsidRPr="00A242B6">
        <w:t xml:space="preserve"> </w:t>
      </w:r>
      <w:r w:rsidR="00D6035F">
        <w:t>удаление</w:t>
      </w:r>
      <w:r w:rsidRPr="00A242B6">
        <w:t xml:space="preserve"> будет неуспешным. Это поможет поддерживать целостность данных и избегать </w:t>
      </w:r>
      <w:proofErr w:type="spellStart"/>
      <w:r w:rsidRPr="00A242B6">
        <w:t>неконсистентности</w:t>
      </w:r>
      <w:proofErr w:type="spellEnd"/>
      <w:r w:rsidRPr="00A242B6">
        <w:t xml:space="preserve"> информации в базе данных.</w:t>
      </w:r>
    </w:p>
    <w:p w:rsidR="000332A2" w:rsidRDefault="007E2AB6" w:rsidP="000332A2">
      <w:pPr>
        <w:pStyle w:val="af8"/>
      </w:pPr>
      <w:r>
        <w:pict>
          <v:shape id="_x0000_i1038" type="#_x0000_t75" style="width:467.55pt;height:202.6pt">
            <v:imagedata r:id="rId29" o:title="DiagramFormSUBD"/>
          </v:shape>
        </w:pict>
      </w:r>
    </w:p>
    <w:p w:rsidR="000332A2" w:rsidRPr="009965B1" w:rsidRDefault="000332A2" w:rsidP="000332A2">
      <w:pPr>
        <w:pStyle w:val="af"/>
        <w:rPr>
          <w:vanish/>
          <w:specVanish/>
        </w:rPr>
      </w:pPr>
      <w:r>
        <w:t xml:space="preserve">Рисунок </w:t>
      </w:r>
    </w:p>
    <w:p w:rsidR="000332A2" w:rsidRPr="000332A2" w:rsidRDefault="0010569E" w:rsidP="000332A2">
      <w:pPr>
        <w:pStyle w:val="af"/>
      </w:pPr>
      <w:fldSimple w:instr=" SEQ Рисунок \* ARABIC ">
        <w:bookmarkStart w:id="58" w:name="_Ref135605508"/>
        <w:r w:rsidR="00A75FC8">
          <w:rPr>
            <w:noProof/>
          </w:rPr>
          <w:t>20</w:t>
        </w:r>
        <w:bookmarkEnd w:id="58"/>
      </w:fldSimple>
      <w:r w:rsidR="000332A2">
        <w:t xml:space="preserve"> – База данных студентов</w:t>
      </w:r>
    </w:p>
    <w:p w:rsidR="00234731" w:rsidRDefault="002B1222" w:rsidP="00AB5652">
      <w:pPr>
        <w:pStyle w:val="21"/>
        <w:numPr>
          <w:ilvl w:val="1"/>
          <w:numId w:val="2"/>
        </w:numPr>
        <w:rPr>
          <w:lang w:val="en-US"/>
        </w:rPr>
      </w:pPr>
      <w:bookmarkStart w:id="59" w:name="_Toc136205051"/>
      <w:r>
        <w:t>Реализация прототипа</w:t>
      </w:r>
      <w:r w:rsidR="00AB5652" w:rsidRPr="00AB5652">
        <w:t xml:space="preserve"> ИС</w:t>
      </w:r>
      <w:bookmarkEnd w:id="59"/>
    </w:p>
    <w:p w:rsidR="00A83537" w:rsidRPr="004D4EDA" w:rsidRDefault="004D4EDA" w:rsidP="00A83537">
      <w:pPr>
        <w:pStyle w:val="a7"/>
      </w:pPr>
      <w:r>
        <w:t xml:space="preserve">Разработанный прототип имеет множество классов, которые </w:t>
      </w:r>
      <w:proofErr w:type="gramStart"/>
      <w:r>
        <w:t>изображены</w:t>
      </w:r>
      <w:r w:rsidRPr="004D4EDA">
        <w:t xml:space="preserve"> </w:t>
      </w:r>
      <w:r>
        <w:t xml:space="preserve">на диаграмме классов </w:t>
      </w:r>
      <w:r w:rsidRPr="004A6DA8">
        <w:t>в приложении</w:t>
      </w:r>
      <w:r w:rsidR="006B289D">
        <w:t xml:space="preserve"> Г</w:t>
      </w:r>
      <w:r w:rsidR="00D6035F">
        <w:t>.</w:t>
      </w:r>
      <w:r w:rsidRPr="004D4EDA">
        <w:t xml:space="preserve"> </w:t>
      </w:r>
      <w:r w:rsidR="00D6035F">
        <w:t>Б</w:t>
      </w:r>
      <w:r>
        <w:t>ольшинство из них представлены</w:t>
      </w:r>
      <w:proofErr w:type="gramEnd"/>
      <w:r>
        <w:t xml:space="preserve"> классами, которые реализуют функциональность, а </w:t>
      </w:r>
      <w:r w:rsidR="000E336D">
        <w:t>именно</w:t>
      </w:r>
      <w:r w:rsidRPr="004D4EDA">
        <w:t>:</w:t>
      </w:r>
    </w:p>
    <w:p w:rsidR="004D4EDA" w:rsidRPr="004D4EDA" w:rsidRDefault="004F79E1" w:rsidP="004D4EDA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c</w:t>
      </w:r>
      <w:proofErr w:type="spellStart"/>
      <w:r w:rsidR="004D4EDA" w:rsidRPr="004D4EDA">
        <w:t>ontroller</w:t>
      </w:r>
      <w:proofErr w:type="spellEnd"/>
      <w:r>
        <w:rPr>
          <w:lang w:val="en-US"/>
        </w:rPr>
        <w:t>;</w:t>
      </w:r>
    </w:p>
    <w:p w:rsidR="004D4EDA" w:rsidRPr="004D4EDA" w:rsidRDefault="004F79E1" w:rsidP="004D4EDA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s</w:t>
      </w:r>
      <w:proofErr w:type="spellStart"/>
      <w:r w:rsidR="000E336D">
        <w:t>ervic</w:t>
      </w:r>
      <w:proofErr w:type="spellEnd"/>
      <w:r w:rsidR="000E336D">
        <w:rPr>
          <w:lang w:val="en-US"/>
        </w:rPr>
        <w:t>e</w:t>
      </w:r>
      <w:r>
        <w:rPr>
          <w:lang w:val="en-US"/>
        </w:rPr>
        <w:t>;</w:t>
      </w:r>
    </w:p>
    <w:p w:rsidR="002C514F" w:rsidRDefault="004F79E1" w:rsidP="004D4EDA">
      <w:pPr>
        <w:pStyle w:val="a7"/>
        <w:numPr>
          <w:ilvl w:val="0"/>
          <w:numId w:val="5"/>
        </w:numPr>
        <w:ind w:left="851" w:hanging="425"/>
      </w:pPr>
      <w:proofErr w:type="spellStart"/>
      <w:r>
        <w:rPr>
          <w:lang w:val="en-US"/>
        </w:rPr>
        <w:t>dao</w:t>
      </w:r>
      <w:proofErr w:type="spellEnd"/>
      <w:r>
        <w:rPr>
          <w:lang w:val="en-US"/>
        </w:rPr>
        <w:t>;</w:t>
      </w:r>
    </w:p>
    <w:p w:rsidR="000E336D" w:rsidRDefault="004F79E1" w:rsidP="004D4EDA">
      <w:pPr>
        <w:pStyle w:val="a7"/>
        <w:numPr>
          <w:ilvl w:val="0"/>
          <w:numId w:val="5"/>
        </w:numPr>
        <w:ind w:left="851" w:hanging="425"/>
      </w:pPr>
      <w:proofErr w:type="spellStart"/>
      <w:proofErr w:type="gramStart"/>
      <w:r>
        <w:rPr>
          <w:lang w:val="en-US"/>
        </w:rPr>
        <w:t>dto</w:t>
      </w:r>
      <w:proofErr w:type="spellEnd"/>
      <w:proofErr w:type="gramEnd"/>
      <w:r>
        <w:rPr>
          <w:lang w:val="en-US"/>
        </w:rPr>
        <w:t>.</w:t>
      </w:r>
    </w:p>
    <w:p w:rsidR="000F349E" w:rsidRDefault="00201803" w:rsidP="002B1222">
      <w:pPr>
        <w:pStyle w:val="a7"/>
      </w:pPr>
      <w:r>
        <w:t>При рассмотрении логики информационной системы, отдельное внимание уделим организации</w:t>
      </w:r>
      <w:r w:rsidR="000F349E">
        <w:t xml:space="preserve"> защиты доступа к </w:t>
      </w:r>
      <w:proofErr w:type="spellStart"/>
      <w:r w:rsidR="000F349E">
        <w:t>веб-сайту</w:t>
      </w:r>
      <w:proofErr w:type="spellEnd"/>
      <w:r w:rsidR="000F349E">
        <w:t xml:space="preserve">. Благодаря </w:t>
      </w:r>
      <w:r w:rsidR="00985CAD">
        <w:t>настройке</w:t>
      </w:r>
      <w:r w:rsidR="000F349E">
        <w:t xml:space="preserve"> класса </w:t>
      </w:r>
      <w:proofErr w:type="spellStart"/>
      <w:r w:rsidR="000F349E" w:rsidRPr="000F349E">
        <w:t>SecurityConfig</w:t>
      </w:r>
      <w:proofErr w:type="spellEnd"/>
      <w:r w:rsidR="000F349E" w:rsidRPr="000F349E">
        <w:t xml:space="preserve">, </w:t>
      </w:r>
      <w:r>
        <w:t>каждого пользователя</w:t>
      </w:r>
      <w:r w:rsidR="000F349E">
        <w:t>, заходя</w:t>
      </w:r>
      <w:r>
        <w:t>щего</w:t>
      </w:r>
      <w:r w:rsidR="000F349E">
        <w:t xml:space="preserve"> </w:t>
      </w:r>
      <w:proofErr w:type="gramStart"/>
      <w:r w:rsidR="000F349E">
        <w:t>неавторизованным</w:t>
      </w:r>
      <w:proofErr w:type="gramEnd"/>
      <w:r w:rsidR="000F349E">
        <w:t xml:space="preserve"> на любой каталог сайта, автоматически </w:t>
      </w:r>
      <w:proofErr w:type="spellStart"/>
      <w:r w:rsidR="000F349E">
        <w:t>перенаправляет</w:t>
      </w:r>
      <w:proofErr w:type="spellEnd"/>
      <w:r w:rsidR="000F349E">
        <w:t xml:space="preserve"> на страницу авторизации, где его просят ввести логин и пароль. После </w:t>
      </w:r>
      <w:r>
        <w:t>того, как пользователь аутентифицировался</w:t>
      </w:r>
      <w:r w:rsidR="000F349E">
        <w:t xml:space="preserve">, </w:t>
      </w:r>
      <w:r>
        <w:t xml:space="preserve">сервер генерирует </w:t>
      </w:r>
      <w:proofErr w:type="spellStart"/>
      <w:r w:rsidRPr="005842AE">
        <w:t>csrf-</w:t>
      </w:r>
      <w:r w:rsidR="001F6DD5" w:rsidRPr="005842AE">
        <w:t>токен</w:t>
      </w:r>
      <w:proofErr w:type="spellEnd"/>
      <w:r w:rsidR="005842AE" w:rsidRPr="005842AE">
        <w:t xml:space="preserve"> </w:t>
      </w:r>
      <w:r w:rsidR="0010569E">
        <w:rPr>
          <w:highlight w:val="yellow"/>
          <w:lang w:val="en-US"/>
        </w:rPr>
        <w:fldChar w:fldCharType="begin"/>
      </w:r>
      <w:r w:rsidR="005842AE" w:rsidRPr="005842AE">
        <w:instrText xml:space="preserve"> </w:instrText>
      </w:r>
      <w:r w:rsidR="005842AE">
        <w:rPr>
          <w:lang w:val="en-US"/>
        </w:rPr>
        <w:instrText>REF</w:instrText>
      </w:r>
      <w:r w:rsidR="005842AE" w:rsidRPr="005842AE">
        <w:instrText xml:space="preserve"> _</w:instrText>
      </w:r>
      <w:r w:rsidR="005842AE">
        <w:rPr>
          <w:lang w:val="en-US"/>
        </w:rPr>
        <w:instrText>Ref</w:instrText>
      </w:r>
      <w:r w:rsidR="005842AE" w:rsidRPr="005842AE">
        <w:instrText>136056490 \</w:instrText>
      </w:r>
      <w:r w:rsidR="005842AE">
        <w:rPr>
          <w:lang w:val="en-US"/>
        </w:rPr>
        <w:instrText>r</w:instrText>
      </w:r>
      <w:r w:rsidR="005842AE" w:rsidRPr="005842AE">
        <w:instrText xml:space="preserve"> \</w:instrText>
      </w:r>
      <w:r w:rsidR="005842AE">
        <w:rPr>
          <w:lang w:val="en-US"/>
        </w:rPr>
        <w:instrText>h</w:instrText>
      </w:r>
      <w:r w:rsidR="005842AE" w:rsidRPr="005842AE">
        <w:instrText xml:space="preserve"> </w:instrText>
      </w:r>
      <w:r w:rsidR="0010569E">
        <w:rPr>
          <w:highlight w:val="yellow"/>
          <w:lang w:val="en-US"/>
        </w:rPr>
      </w:r>
      <w:r w:rsidR="0010569E">
        <w:rPr>
          <w:highlight w:val="yellow"/>
          <w:lang w:val="en-US"/>
        </w:rPr>
        <w:fldChar w:fldCharType="separate"/>
      </w:r>
      <w:r w:rsidR="00A75FC8" w:rsidRPr="00A75FC8">
        <w:t>[32]</w:t>
      </w:r>
      <w:r w:rsidR="0010569E">
        <w:rPr>
          <w:highlight w:val="yellow"/>
          <w:lang w:val="en-US"/>
        </w:rPr>
        <w:fldChar w:fldCharType="end"/>
      </w:r>
      <w:r w:rsidR="00D6035F">
        <w:t xml:space="preserve"> </w:t>
      </w:r>
      <w:r w:rsidRPr="002B1222">
        <w:t>,</w:t>
      </w:r>
      <w:r>
        <w:t xml:space="preserve"> и теперь </w:t>
      </w:r>
      <w:r w:rsidR="000F349E">
        <w:t xml:space="preserve">при отправке </w:t>
      </w:r>
      <w:r w:rsidR="000F349E" w:rsidRPr="002B1222">
        <w:t>post</w:t>
      </w:r>
      <w:r w:rsidR="000F349E" w:rsidRPr="000F349E">
        <w:t>-</w:t>
      </w:r>
      <w:r w:rsidR="000F349E">
        <w:t>запросов</w:t>
      </w:r>
      <w:r w:rsidR="000F349E" w:rsidRPr="000F349E">
        <w:t xml:space="preserve"> </w:t>
      </w:r>
      <w:r>
        <w:t xml:space="preserve">от клиента </w:t>
      </w:r>
      <w:r w:rsidR="00D6035F">
        <w:t>к серверу вместе с данными</w:t>
      </w:r>
      <w:r w:rsidR="000F349E">
        <w:t xml:space="preserve"> передается </w:t>
      </w:r>
      <w:proofErr w:type="spellStart"/>
      <w:r w:rsidRPr="002B1222">
        <w:t>csrf</w:t>
      </w:r>
      <w:r w:rsidRPr="000F349E">
        <w:t>-</w:t>
      </w:r>
      <w:r>
        <w:t>токен</w:t>
      </w:r>
      <w:proofErr w:type="spellEnd"/>
      <w:r>
        <w:t xml:space="preserve">, </w:t>
      </w:r>
      <w:r w:rsidR="000F349E">
        <w:t>который</w:t>
      </w:r>
      <w:r w:rsidRPr="00201803">
        <w:t xml:space="preserve"> используется для </w:t>
      </w:r>
      <w:r w:rsidRPr="00201803">
        <w:lastRenderedPageBreak/>
        <w:t xml:space="preserve">проверки того, что аутентифицированный пользователь действительно является лицом, выполняющим запросы к приложению. </w:t>
      </w:r>
      <w:r w:rsidR="00D6035F">
        <w:t>Поскольку</w:t>
      </w:r>
      <w:r>
        <w:t xml:space="preserve"> </w:t>
      </w:r>
      <w:proofErr w:type="spellStart"/>
      <w:r w:rsidRPr="00201803">
        <w:t>токен</w:t>
      </w:r>
      <w:proofErr w:type="spellEnd"/>
      <w:r w:rsidRPr="00201803">
        <w:t xml:space="preserve"> хранится в сессии пользователя и изменяется каждый раз при повторном создании сессии, вредоносное приложение не может получить к нему доступ.</w:t>
      </w:r>
    </w:p>
    <w:p w:rsidR="00EC715E" w:rsidRPr="005425C3" w:rsidRDefault="00132347" w:rsidP="002B1222">
      <w:pPr>
        <w:pStyle w:val="a7"/>
      </w:pPr>
      <w:r>
        <w:t>В</w:t>
      </w:r>
      <w:r w:rsidR="000F349E">
        <w:t xml:space="preserve"> свою очередь, в базе данных</w:t>
      </w:r>
      <w:r>
        <w:t xml:space="preserve"> хранятся логин и пароль</w:t>
      </w:r>
      <w:r w:rsidRPr="00132347">
        <w:t xml:space="preserve">, </w:t>
      </w:r>
      <w:proofErr w:type="spellStart"/>
      <w:r>
        <w:t>захэшированный</w:t>
      </w:r>
      <w:proofErr w:type="spellEnd"/>
      <w:r>
        <w:t xml:space="preserve"> функцией </w:t>
      </w:r>
      <w:proofErr w:type="spellStart"/>
      <w:r w:rsidRPr="002B1222">
        <w:t>Bcrypt</w:t>
      </w:r>
      <w:proofErr w:type="spellEnd"/>
      <w:r w:rsidR="00504761" w:rsidRPr="00504761">
        <w:t xml:space="preserve"> </w:t>
      </w:r>
      <w:r w:rsidR="0010569E">
        <w:fldChar w:fldCharType="begin"/>
      </w:r>
      <w:r w:rsidR="00504761">
        <w:instrText xml:space="preserve"> REF _Ref135613305 \r \h </w:instrText>
      </w:r>
      <w:r w:rsidR="0010569E">
        <w:fldChar w:fldCharType="separate"/>
      </w:r>
      <w:r w:rsidR="00A75FC8">
        <w:t>[33]</w:t>
      </w:r>
      <w:r w:rsidR="0010569E">
        <w:fldChar w:fldCharType="end"/>
      </w:r>
      <w:r w:rsidR="002B1222" w:rsidRPr="002B1222">
        <w:t xml:space="preserve">. </w:t>
      </w:r>
      <w:proofErr w:type="spellStart"/>
      <w:r w:rsidR="002B1222" w:rsidRPr="002B1222">
        <w:t>Bcrypt</w:t>
      </w:r>
      <w:proofErr w:type="spellEnd"/>
      <w:r w:rsidR="002B1222" w:rsidRPr="002B1222">
        <w:t xml:space="preserve"> - это популярная криптографическая функция </w:t>
      </w:r>
      <w:proofErr w:type="spellStart"/>
      <w:r w:rsidR="002B1222" w:rsidRPr="002B1222">
        <w:t>хэширования</w:t>
      </w:r>
      <w:proofErr w:type="spellEnd"/>
      <w:r w:rsidR="002B1222" w:rsidRPr="002B1222">
        <w:t>, которая часто используется для безопасного хранения паролей в базах данных. Это ра</w:t>
      </w:r>
      <w:r w:rsidR="00D6035F">
        <w:t xml:space="preserve">спространенный вариант </w:t>
      </w:r>
      <w:proofErr w:type="spellStart"/>
      <w:r w:rsidR="00D6035F">
        <w:t>хэ</w:t>
      </w:r>
      <w:r w:rsidR="002B1222" w:rsidRPr="002B1222">
        <w:t>ширования</w:t>
      </w:r>
      <w:proofErr w:type="spellEnd"/>
      <w:r w:rsidR="002B1222" w:rsidRPr="002B1222">
        <w:t xml:space="preserve"> паролей во многих приложениях, поскольку он не требует больших вычислительных затрат и устойчив к атакам методом перебора.</w:t>
      </w:r>
    </w:p>
    <w:p w:rsidR="002B1222" w:rsidRPr="0086495A" w:rsidRDefault="002B1222" w:rsidP="002B1222">
      <w:pPr>
        <w:pStyle w:val="a7"/>
      </w:pPr>
      <w:r>
        <w:t>Теперь рассмотрим, процесс запис</w:t>
      </w:r>
      <w:r w:rsidR="00D6035F">
        <w:t>и студента в компьютерный класс</w:t>
      </w:r>
      <w:r>
        <w:t xml:space="preserve"> с точки зрения работы сервера. Пр</w:t>
      </w:r>
      <w:r w:rsidR="00D6035F">
        <w:t>и входе на сайт после авторизации</w:t>
      </w:r>
      <w:r>
        <w:t xml:space="preserve"> его встречае</w:t>
      </w:r>
      <w:r w:rsidR="00D6035F">
        <w:t>т таблица с выбором компьютеров –</w:t>
      </w:r>
      <w:r>
        <w:t xml:space="preserve"> эта таблица сформирована путем чтения всех компьютеров, у которых поле «</w:t>
      </w:r>
      <w:proofErr w:type="spellStart"/>
      <w:r w:rsidRPr="002B1222">
        <w:t>is_workable</w:t>
      </w:r>
      <w:proofErr w:type="spellEnd"/>
      <w:r>
        <w:t>»</w:t>
      </w:r>
      <w:r w:rsidRPr="002B1222">
        <w:t xml:space="preserve"> </w:t>
      </w:r>
      <w:r>
        <w:t>принимает значение «</w:t>
      </w:r>
      <w:r w:rsidR="00D6035F">
        <w:rPr>
          <w:lang w:val="en-US"/>
        </w:rPr>
        <w:t>t</w:t>
      </w:r>
      <w:r>
        <w:rPr>
          <w:lang w:val="en-US"/>
        </w:rPr>
        <w:t>rue</w:t>
      </w:r>
      <w:r>
        <w:t>», так как студентам не</w:t>
      </w:r>
      <w:r w:rsidR="00D6035F" w:rsidRPr="00D6035F">
        <w:t xml:space="preserve"> </w:t>
      </w:r>
      <w:r>
        <w:t>нужно видеть нерабо</w:t>
      </w:r>
      <w:r w:rsidR="0086495A">
        <w:t>тающие</w:t>
      </w:r>
      <w:r>
        <w:t xml:space="preserve"> компьютеры. При выборе компьютера студент нажимает </w:t>
      </w:r>
      <w:r w:rsidR="00D6035F">
        <w:t>кнопку около нужного устройства</w:t>
      </w:r>
      <w:r>
        <w:t xml:space="preserve"> и переходит на следующий документ, в котором изображен календарь и время для записи.</w:t>
      </w:r>
      <w:r w:rsidR="00D6035F">
        <w:t xml:space="preserve"> В это же время на сервере</w:t>
      </w:r>
      <w:r w:rsidR="0086495A">
        <w:t xml:space="preserve"> считываются все записи, начиная с текущей даты, и с помощью метода </w:t>
      </w:r>
      <w:proofErr w:type="spellStart"/>
      <w:r w:rsidR="0086495A" w:rsidRPr="0086495A">
        <w:t>getShedule</w:t>
      </w:r>
      <w:r w:rsidR="00D6035F">
        <w:t>sByCompIdOnDate</w:t>
      </w:r>
      <w:proofErr w:type="spellEnd"/>
      <w:r w:rsidR="0086495A" w:rsidRPr="0086495A">
        <w:t xml:space="preserve"> </w:t>
      </w:r>
      <w:r w:rsidR="0086495A">
        <w:t xml:space="preserve">создается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, </w:t>
      </w:r>
      <w:r w:rsidR="0086495A">
        <w:t>в котором хранятся значения дат</w:t>
      </w:r>
      <w:r w:rsidR="004F2873">
        <w:t>ы</w:t>
      </w:r>
      <w:r w:rsidR="00D6035F">
        <w:t xml:space="preserve"> и занятые дни</w:t>
      </w:r>
      <w:r w:rsidR="00D6035F" w:rsidRPr="00D6035F">
        <w:t>.</w:t>
      </w:r>
      <w:r w:rsidR="00D6035F">
        <w:t xml:space="preserve"> Если</w:t>
      </w:r>
      <w:r w:rsidR="0086495A">
        <w:t xml:space="preserve"> этот день полностью занят (нет свободного времени), то тогда напротив даты </w:t>
      </w:r>
      <w:r w:rsidR="00D6035F">
        <w:t>проставляется</w:t>
      </w:r>
      <w:r w:rsidR="0086495A">
        <w:t xml:space="preserve"> значение «</w:t>
      </w:r>
      <w:r w:rsidR="0086495A">
        <w:rPr>
          <w:lang w:val="en-US"/>
        </w:rPr>
        <w:t>out</w:t>
      </w:r>
      <w:r w:rsidR="0086495A">
        <w:t>»</w:t>
      </w:r>
      <w:r w:rsidR="0086495A" w:rsidRPr="0086495A">
        <w:t>.</w:t>
      </w:r>
      <w:r w:rsidR="0086495A">
        <w:t xml:space="preserve"> После этого,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 </w:t>
      </w:r>
      <w:r w:rsidR="0086495A">
        <w:t xml:space="preserve">передается в шаблон </w:t>
      </w:r>
      <w:proofErr w:type="spellStart"/>
      <w:r w:rsidR="0086495A">
        <w:rPr>
          <w:lang w:val="en-US"/>
        </w:rPr>
        <w:t>FreeMarker</w:t>
      </w:r>
      <w:proofErr w:type="spellEnd"/>
      <w:r w:rsidR="0086495A">
        <w:t xml:space="preserve"> и обрабатывается двумя </w:t>
      </w:r>
      <w:proofErr w:type="spellStart"/>
      <w:r w:rsidR="0086495A">
        <w:t>скриптами</w:t>
      </w:r>
      <w:proofErr w:type="spellEnd"/>
      <w:r w:rsidR="0086495A">
        <w:t xml:space="preserve"> </w:t>
      </w:r>
      <w:proofErr w:type="spellStart"/>
      <w:r w:rsidR="0086495A" w:rsidRPr="0086495A">
        <w:t>showCalendar</w:t>
      </w:r>
      <w:proofErr w:type="spellEnd"/>
      <w:r w:rsidR="0086495A">
        <w:t xml:space="preserve"> и </w:t>
      </w:r>
      <w:proofErr w:type="spellStart"/>
      <w:r w:rsidR="0086495A" w:rsidRPr="0086495A">
        <w:t>showTimeTable</w:t>
      </w:r>
      <w:proofErr w:type="spellEnd"/>
      <w:r w:rsidR="0086495A">
        <w:t xml:space="preserve"> для отображения информации</w:t>
      </w:r>
      <w:r w:rsidR="00D6035F">
        <w:t>,</w:t>
      </w:r>
      <w:r w:rsidR="0086495A">
        <w:t xml:space="preserve"> полученной из базы данных</w:t>
      </w:r>
      <w:r w:rsidR="00D6035F">
        <w:t>, пользователю. Следующим шагом</w:t>
      </w:r>
      <w:r w:rsidR="0086495A">
        <w:t xml:space="preserve"> пользователю следует выбрать подходящую дату и время, но есть </w:t>
      </w:r>
      <w:r w:rsidR="002C138A">
        <w:t>ограничения</w:t>
      </w:r>
      <w:r w:rsidR="0086495A">
        <w:t xml:space="preserve">, которые не позволят выбрать неподходящую дату, а </w:t>
      </w:r>
      <w:r w:rsidR="002C138A">
        <w:t xml:space="preserve">именно </w:t>
      </w:r>
      <w:r w:rsidR="00D6035F">
        <w:t xml:space="preserve">будут </w:t>
      </w:r>
      <w:r w:rsidR="002C138A">
        <w:t>недоступны следующие варианты</w:t>
      </w:r>
      <w:r w:rsidR="0086495A" w:rsidRPr="0086495A">
        <w:t>:</w:t>
      </w:r>
    </w:p>
    <w:p w:rsidR="0086495A" w:rsidRDefault="002C138A" w:rsidP="0086495A">
      <w:pPr>
        <w:pStyle w:val="a7"/>
        <w:numPr>
          <w:ilvl w:val="0"/>
          <w:numId w:val="13"/>
        </w:numPr>
      </w:pPr>
      <w:r>
        <w:t>д</w:t>
      </w:r>
      <w:r w:rsidR="0086495A">
        <w:t>аты в календаре, которые находятся раньше сегодняшней</w:t>
      </w:r>
      <w:r w:rsidR="00022726" w:rsidRPr="00022726">
        <w:t>;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суббота и воскресенье</w:t>
      </w:r>
      <w:r w:rsidR="00022726">
        <w:rPr>
          <w:lang w:val="en-US"/>
        </w:rPr>
        <w:t>;</w:t>
      </w:r>
    </w:p>
    <w:p w:rsidR="002C138A" w:rsidRDefault="00022726" w:rsidP="0086495A">
      <w:pPr>
        <w:pStyle w:val="a7"/>
        <w:numPr>
          <w:ilvl w:val="0"/>
          <w:numId w:val="13"/>
        </w:numPr>
      </w:pPr>
      <w:r>
        <w:t>даты,</w:t>
      </w:r>
      <w:r w:rsidR="002C138A">
        <w:t xml:space="preserve"> в которых все время уже выбрано другими студентами</w:t>
      </w:r>
      <w:r w:rsidRPr="00022726">
        <w:t>;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время, которое превосходит 4 часа за одну запись</w:t>
      </w:r>
      <w:r w:rsidR="00022726" w:rsidRPr="00022726">
        <w:t>;</w:t>
      </w:r>
    </w:p>
    <w:p w:rsidR="002C138A" w:rsidRPr="0086495A" w:rsidRDefault="002C138A" w:rsidP="0086495A">
      <w:pPr>
        <w:pStyle w:val="a7"/>
        <w:numPr>
          <w:ilvl w:val="0"/>
          <w:numId w:val="13"/>
        </w:numPr>
      </w:pPr>
      <w:r>
        <w:t>время, в интервале которого, уже есть другая запись студента</w:t>
      </w:r>
      <w:r w:rsidR="00022726" w:rsidRPr="00022726">
        <w:t>.</w:t>
      </w:r>
    </w:p>
    <w:p w:rsidR="002C138A" w:rsidRDefault="005842AE" w:rsidP="002B1222">
      <w:pPr>
        <w:pStyle w:val="a7"/>
      </w:pPr>
      <w:r>
        <w:t>При  выборе времени</w:t>
      </w:r>
      <w:r w:rsidR="002C138A">
        <w:t xml:space="preserve"> студенту также дублируется время записи на странице. </w:t>
      </w:r>
      <w:r w:rsidR="002C138A">
        <w:lastRenderedPageBreak/>
        <w:t xml:space="preserve">После </w:t>
      </w:r>
      <w:r>
        <w:t>выбора даты и времени из доступных</w:t>
      </w:r>
      <w:r w:rsidR="002C138A">
        <w:t xml:space="preserve"> пользователь нажимает на кнопку «Записаться», и информация о выбранных</w:t>
      </w:r>
      <w:r w:rsidR="00006F79">
        <w:t xml:space="preserve"> компьютере,</w:t>
      </w:r>
      <w:r w:rsidR="002C138A">
        <w:t xml:space="preserve"> времени и дате отправляются </w:t>
      </w:r>
      <w:r w:rsidR="002C138A">
        <w:rPr>
          <w:lang w:val="en-US"/>
        </w:rPr>
        <w:t>post</w:t>
      </w:r>
      <w:r w:rsidR="002C138A">
        <w:t>-запросом на сервер</w:t>
      </w:r>
      <w:r>
        <w:t>,</w:t>
      </w:r>
      <w:r w:rsidR="002C138A" w:rsidRPr="002C138A">
        <w:t xml:space="preserve"> </w:t>
      </w:r>
      <w:r>
        <w:t xml:space="preserve">где </w:t>
      </w:r>
      <w:r w:rsidR="002C138A">
        <w:t>и сохраняются в базе данных.</w:t>
      </w:r>
    </w:p>
    <w:p w:rsidR="002B1222" w:rsidRPr="002C138A" w:rsidRDefault="002C138A" w:rsidP="002B1222">
      <w:pPr>
        <w:pStyle w:val="a7"/>
      </w:pPr>
      <w:r>
        <w:t>Для работника компьютерного класса, если он хочет записать студента в компьютерный класс, на странице с выбором даты и времени добавляется сверху форма с вводом логина пользователя, а в остальном</w:t>
      </w:r>
      <w:r w:rsidR="005842AE">
        <w:t>,</w:t>
      </w:r>
      <w:r>
        <w:t xml:space="preserve"> порядок действий тот же</w:t>
      </w:r>
      <w:r w:rsidRPr="002C138A">
        <w:t>.</w:t>
      </w:r>
    </w:p>
    <w:p w:rsidR="002B1222" w:rsidRPr="002C138A" w:rsidRDefault="002C138A" w:rsidP="002B1222">
      <w:pPr>
        <w:pStyle w:val="a7"/>
      </w:pPr>
      <w:r>
        <w:t>На странице с</w:t>
      </w:r>
      <w:r w:rsidR="005842AE">
        <w:t xml:space="preserve"> собственными записями студента</w:t>
      </w:r>
      <w:r>
        <w:t xml:space="preserve"> есть таблица записей, где он может отменить запись, отправляя </w:t>
      </w:r>
      <w:r>
        <w:rPr>
          <w:lang w:val="en-US"/>
        </w:rPr>
        <w:t>post</w:t>
      </w:r>
      <w:r w:rsidRPr="002C138A">
        <w:t>-</w:t>
      </w:r>
      <w:r>
        <w:t xml:space="preserve">запрос </w:t>
      </w:r>
      <w:r>
        <w:rPr>
          <w:lang w:val="en-US"/>
        </w:rPr>
        <w:t>c</w:t>
      </w:r>
      <w:r w:rsidRPr="002C138A">
        <w:t xml:space="preserve"> </w:t>
      </w:r>
      <w:r>
        <w:t>идентификатором записи серверу</w:t>
      </w:r>
      <w:r w:rsidRPr="002C138A">
        <w:t>.</w:t>
      </w:r>
    </w:p>
    <w:p w:rsidR="002B1222" w:rsidRDefault="00F222B1" w:rsidP="002B1222">
      <w:pPr>
        <w:pStyle w:val="a7"/>
      </w:pPr>
      <w:r w:rsidRPr="00F222B1">
        <w:t>Обратим внимание на</w:t>
      </w:r>
      <w:r>
        <w:t xml:space="preserve"> </w:t>
      </w:r>
      <w:r w:rsidR="005842AE">
        <w:t>действия</w:t>
      </w:r>
      <w:r>
        <w:t xml:space="preserve"> работника компьютерного класса и его взаимодействие </w:t>
      </w:r>
      <w:r w:rsidR="005842AE">
        <w:t xml:space="preserve">с </w:t>
      </w:r>
      <w:r>
        <w:t>системой с точки зрения работы сервера</w:t>
      </w:r>
      <w:r w:rsidRPr="00F222B1">
        <w:t xml:space="preserve">. </w:t>
      </w:r>
      <w:r w:rsidR="005842AE">
        <w:t>После входа в систему перед пользователем открываю</w:t>
      </w:r>
      <w:r>
        <w:t>тся</w:t>
      </w:r>
      <w:r w:rsidR="005842AE">
        <w:t xml:space="preserve"> две таблицы с отмеченными и не</w:t>
      </w:r>
      <w:r>
        <w:t xml:space="preserve">отмеченными посещениями студентов. В первой таблице </w:t>
      </w:r>
      <w:r w:rsidR="00EA0530">
        <w:t>перед каждой записью располагаются кнопки</w:t>
      </w:r>
      <w:r>
        <w:t xml:space="preserve"> «Пришел» и «Пропустил»</w:t>
      </w:r>
      <w:r w:rsidRPr="00F222B1">
        <w:t>,</w:t>
      </w:r>
      <w:r>
        <w:t xml:space="preserve"> во </w:t>
      </w:r>
      <w:r w:rsidR="005842AE">
        <w:t xml:space="preserve">второй, </w:t>
      </w:r>
      <w:r w:rsidR="00EA0530">
        <w:t>соответственно</w:t>
      </w:r>
      <w:r w:rsidR="005842AE">
        <w:t>,</w:t>
      </w:r>
      <w:r>
        <w:t xml:space="preserve"> кнопк</w:t>
      </w:r>
      <w:r w:rsidR="00EA0530">
        <w:t>а</w:t>
      </w:r>
      <w:r>
        <w:t xml:space="preserve"> «Вернуть»</w:t>
      </w:r>
      <w:r w:rsidR="005842AE">
        <w:t>. П</w:t>
      </w:r>
      <w:r w:rsidR="00EA0530">
        <w:t>утем нажатия пользователь генерирует запрос</w:t>
      </w:r>
      <w:r w:rsidR="00EA0530" w:rsidRPr="00F222B1">
        <w:t xml:space="preserve"> </w:t>
      </w:r>
      <w:r w:rsidR="005842AE">
        <w:t>серверу в следующем виде</w:t>
      </w:r>
      <w:r w:rsidR="005842AE" w:rsidRPr="005842AE">
        <w:t xml:space="preserve">: </w:t>
      </w:r>
      <w:r w:rsidR="00EA0530">
        <w:t>«</w:t>
      </w:r>
      <w:r w:rsidR="00EA0530" w:rsidRPr="00EA0530">
        <w:t>/</w:t>
      </w:r>
      <w:proofErr w:type="spellStart"/>
      <w:r w:rsidR="00EA0530" w:rsidRPr="00EA0530">
        <w:t>check</w:t>
      </w:r>
      <w:proofErr w:type="spellEnd"/>
      <w:r w:rsidR="00EA0530" w:rsidRPr="00EA0530">
        <w:t>/{</w:t>
      </w:r>
      <w:proofErr w:type="spellStart"/>
      <w:r w:rsidR="00EA0530" w:rsidRPr="00EA0530">
        <w:t>status</w:t>
      </w:r>
      <w:proofErr w:type="spellEnd"/>
      <w:r w:rsidR="00EA0530" w:rsidRPr="00EA0530">
        <w:t>}/{</w:t>
      </w:r>
      <w:proofErr w:type="spellStart"/>
      <w:r w:rsidR="00EA0530" w:rsidRPr="00EA0530">
        <w:t>visit_id</w:t>
      </w:r>
      <w:proofErr w:type="spellEnd"/>
      <w:r w:rsidR="00EA0530" w:rsidRPr="00EA0530">
        <w:t>}</w:t>
      </w:r>
      <w:r w:rsidR="00EA0530">
        <w:t>»</w:t>
      </w:r>
      <w:r w:rsidR="00EA0530" w:rsidRPr="00EA0530">
        <w:t xml:space="preserve">, </w:t>
      </w:r>
      <w:r w:rsidR="00EA0530">
        <w:t xml:space="preserve">где </w:t>
      </w:r>
      <w:r w:rsidR="00EA0530" w:rsidRPr="00EA0530">
        <w:t>{</w:t>
      </w:r>
      <w:r w:rsidR="00EA0530">
        <w:rPr>
          <w:lang w:val="en-US"/>
        </w:rPr>
        <w:t>status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 xml:space="preserve">это статус, на который нужно поменять запись, а </w:t>
      </w:r>
      <w:r w:rsidR="00EA0530" w:rsidRPr="00EA0530">
        <w:t>{</w:t>
      </w:r>
      <w:r w:rsidR="00EA0530">
        <w:rPr>
          <w:lang w:val="en-US"/>
        </w:rPr>
        <w:t>visit</w:t>
      </w:r>
      <w:r w:rsidR="00EA0530" w:rsidRPr="00EA0530">
        <w:t>_</w:t>
      </w:r>
      <w:r w:rsidR="00EA0530">
        <w:rPr>
          <w:lang w:val="en-US"/>
        </w:rPr>
        <w:t>id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>идентификатор записи</w:t>
      </w:r>
      <w:r w:rsidRPr="00F222B1">
        <w:t xml:space="preserve">. </w:t>
      </w:r>
      <w:r>
        <w:t>Далее</w:t>
      </w:r>
      <w:r w:rsidR="005842AE">
        <w:t>,</w:t>
      </w:r>
      <w:r>
        <w:t xml:space="preserve"> </w:t>
      </w:r>
      <w:r w:rsidR="00EA0530">
        <w:t>этот запрос отправляется</w:t>
      </w:r>
      <w:r>
        <w:t xml:space="preserve"> в функцию </w:t>
      </w:r>
      <w:proofErr w:type="spellStart"/>
      <w:r>
        <w:rPr>
          <w:lang w:val="en-US"/>
        </w:rPr>
        <w:t>checkUser</w:t>
      </w:r>
      <w:proofErr w:type="spellEnd"/>
      <w:r>
        <w:t>,</w:t>
      </w:r>
      <w:r w:rsidR="00EA0530">
        <w:t xml:space="preserve"> где изменяется статус записи</w:t>
      </w:r>
      <w:r w:rsidR="005842AE">
        <w:t xml:space="preserve"> и сохраняется в базе данных</w:t>
      </w:r>
      <w:r w:rsidR="00EA0530">
        <w:t>.</w:t>
      </w:r>
    </w:p>
    <w:p w:rsidR="005F3252" w:rsidRPr="005842AE" w:rsidRDefault="00EA0530" w:rsidP="005F3252">
      <w:pPr>
        <w:pStyle w:val="a7"/>
        <w:rPr>
          <w:lang w:val="en-US"/>
        </w:rPr>
      </w:pPr>
      <w:r>
        <w:t xml:space="preserve">Следующим шагом </w:t>
      </w:r>
      <w:r w:rsidRPr="00EA0530">
        <w:t>рассмотрим</w:t>
      </w:r>
      <w:r>
        <w:t xml:space="preserve"> формирование отчета для работника. Путем выбора логина студента</w:t>
      </w:r>
      <w:r w:rsidRPr="00EA0530">
        <w:t xml:space="preserve">, </w:t>
      </w:r>
      <w:r>
        <w:t xml:space="preserve">имени компьютера, даты </w:t>
      </w:r>
      <w:r w:rsidR="005842AE">
        <w:t>«</w:t>
      </w:r>
      <w:r>
        <w:t>с</w:t>
      </w:r>
      <w:r w:rsidR="005842AE">
        <w:t>»</w:t>
      </w:r>
      <w:r>
        <w:t xml:space="preserve"> и даты </w:t>
      </w:r>
      <w:r w:rsidR="005842AE">
        <w:t>«</w:t>
      </w:r>
      <w:r>
        <w:t>по</w:t>
      </w:r>
      <w:r w:rsidR="005842AE">
        <w:t>»</w:t>
      </w:r>
      <w:r>
        <w:t>, пользователь может сформировать отчет обо</w:t>
      </w:r>
      <w:r w:rsidR="005842AE">
        <w:t xml:space="preserve"> всех записях по заданным критериям. Е</w:t>
      </w:r>
      <w:r>
        <w:t xml:space="preserve">сли пользователь предпочел не вводить данных, тогда это поле не учитывается при выборе. Таким </w:t>
      </w:r>
      <w:r w:rsidR="005842AE">
        <w:t>образом,</w:t>
      </w:r>
      <w:r>
        <w:t xml:space="preserve"> </w:t>
      </w:r>
      <w:r>
        <w:rPr>
          <w:lang w:val="en-US"/>
        </w:rPr>
        <w:t>SQL</w:t>
      </w:r>
      <w:r w:rsidRPr="00EA0530">
        <w:t>-</w:t>
      </w:r>
      <w:r>
        <w:t>запрос к ба</w:t>
      </w:r>
      <w:r w:rsidR="005842AE">
        <w:t>зе данных будет сформирован так</w:t>
      </w:r>
      <w:r w:rsidR="005842AE" w:rsidRPr="005842AE">
        <w:t xml:space="preserve"> (</w:t>
      </w:r>
      <w:r w:rsidR="005842AE">
        <w:t>Лист</w:t>
      </w:r>
      <w:r w:rsidR="005842AE" w:rsidRPr="003354DD">
        <w:t xml:space="preserve">. </w:t>
      </w:r>
      <w:r w:rsidR="0010569E">
        <w:fldChar w:fldCharType="begin"/>
      </w:r>
      <w:r w:rsidR="005842AE">
        <w:instrText xml:space="preserve"> REF _Ref135607392 \h </w:instrText>
      </w:r>
      <w:r w:rsidR="0010569E">
        <w:fldChar w:fldCharType="separate"/>
      </w:r>
      <w:r w:rsidR="00A75FC8" w:rsidRPr="00A75FC8">
        <w:rPr>
          <w:noProof/>
          <w:lang w:val="en-US"/>
        </w:rPr>
        <w:t>1</w:t>
      </w:r>
      <w:r w:rsidR="0010569E">
        <w:fldChar w:fldCharType="end"/>
      </w:r>
      <w:r w:rsidR="005842AE" w:rsidRPr="00BE14BF">
        <w:rPr>
          <w:lang w:val="en-US"/>
        </w:rPr>
        <w:t>):</w:t>
      </w:r>
    </w:p>
    <w:p w:rsidR="005F3252" w:rsidRPr="005425C3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F3252">
        <w:rPr>
          <w:rFonts w:ascii="Consolas" w:hAnsi="Consolas"/>
          <w:sz w:val="24"/>
          <w:szCs w:val="24"/>
          <w:lang w:val="en-US"/>
        </w:rPr>
        <w:t>SELECT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  <w:r w:rsidRPr="005425C3">
        <w:rPr>
          <w:rFonts w:ascii="Consolas" w:hAnsi="Consolas"/>
          <w:sz w:val="24"/>
          <w:szCs w:val="24"/>
          <w:lang w:val="en-US"/>
        </w:rPr>
        <w:t xml:space="preserve">.* </w:t>
      </w:r>
      <w:r w:rsidRPr="005F3252">
        <w:rPr>
          <w:rFonts w:ascii="Consolas" w:hAnsi="Consolas"/>
          <w:sz w:val="24"/>
          <w:szCs w:val="24"/>
          <w:lang w:val="en-US"/>
        </w:rPr>
        <w:t>FROM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shedule</w:t>
      </w:r>
      <w:proofErr w:type="spellEnd"/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425C3"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User u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user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u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Computer c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comp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c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>WHERE 1=1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u.login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LIKE :login</w:t>
      </w:r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login IS NULL OR :login = ''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.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IS NULL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0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g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EA0530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l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3354DD" w:rsidRPr="009965B1" w:rsidRDefault="003354DD" w:rsidP="003354DD">
      <w:pPr>
        <w:pStyle w:val="af"/>
        <w:rPr>
          <w:vanish/>
          <w:specVanish/>
        </w:rPr>
      </w:pPr>
      <w:r w:rsidRPr="003354DD">
        <w:t>Листинг</w:t>
      </w:r>
      <w:r>
        <w:t xml:space="preserve"> </w:t>
      </w:r>
    </w:p>
    <w:bookmarkStart w:id="60" w:name="_Ref135607387"/>
    <w:p w:rsidR="005F3252" w:rsidRPr="003354DD" w:rsidRDefault="0010569E" w:rsidP="003354DD">
      <w:pPr>
        <w:pStyle w:val="af"/>
      </w:pPr>
      <w:r>
        <w:fldChar w:fldCharType="begin"/>
      </w:r>
      <w:r w:rsidR="003354DD">
        <w:instrText xml:space="preserve"> SEQ Таблица \* ARABIC </w:instrText>
      </w:r>
      <w:r>
        <w:fldChar w:fldCharType="separate"/>
      </w:r>
      <w:bookmarkStart w:id="61" w:name="_Ref135607392"/>
      <w:r w:rsidR="00A75FC8">
        <w:rPr>
          <w:noProof/>
        </w:rPr>
        <w:t>1</w:t>
      </w:r>
      <w:bookmarkEnd w:id="61"/>
      <w:r>
        <w:fldChar w:fldCharType="end"/>
      </w:r>
      <w:r w:rsidR="003354DD" w:rsidRPr="003354DD">
        <w:t xml:space="preserve"> </w:t>
      </w:r>
      <w:r w:rsidR="003354DD">
        <w:t>–</w:t>
      </w:r>
      <w:r w:rsidR="003354DD" w:rsidRPr="003354DD">
        <w:t xml:space="preserve"> </w:t>
      </w:r>
      <w:r w:rsidR="003354DD">
        <w:t>Запрос к базе данных</w:t>
      </w:r>
      <w:bookmarkEnd w:id="60"/>
    </w:p>
    <w:p w:rsidR="005F3252" w:rsidRPr="005425C3" w:rsidRDefault="005F3252" w:rsidP="005F3252">
      <w:pPr>
        <w:pStyle w:val="a7"/>
      </w:pPr>
      <w:r w:rsidRPr="005F3252">
        <w:t>В дополнение к этому</w:t>
      </w:r>
      <w:r>
        <w:t xml:space="preserve">, пользователь может скачать отчет в формате </w:t>
      </w:r>
      <w:r>
        <w:lastRenderedPageBreak/>
        <w:t xml:space="preserve">электронных таблиц </w:t>
      </w:r>
      <w:r w:rsidRPr="005F3252">
        <w:t>(.</w:t>
      </w:r>
      <w:proofErr w:type="spellStart"/>
      <w:r>
        <w:rPr>
          <w:lang w:val="en-US"/>
        </w:rPr>
        <w:t>xlsx</w:t>
      </w:r>
      <w:proofErr w:type="spellEnd"/>
      <w:r w:rsidRPr="005F3252">
        <w:t>)</w:t>
      </w:r>
      <w:r>
        <w:t xml:space="preserve"> путем отправки </w:t>
      </w:r>
      <w:r>
        <w:rPr>
          <w:lang w:val="en-US"/>
        </w:rPr>
        <w:t>post</w:t>
      </w:r>
      <w:r>
        <w:t xml:space="preserve">-запроса. На сервере создается объект </w:t>
      </w:r>
      <w:proofErr w:type="spellStart"/>
      <w:r w:rsidRPr="005F3252">
        <w:t>Workbook</w:t>
      </w:r>
      <w:proofErr w:type="spellEnd"/>
      <w:r>
        <w:t xml:space="preserve"> из библиотеки «</w:t>
      </w:r>
      <w:proofErr w:type="spellStart"/>
      <w:r w:rsidRPr="005F3252">
        <w:t>org.apache.poi</w:t>
      </w:r>
      <w:proofErr w:type="spellEnd"/>
      <w:r>
        <w:t xml:space="preserve">» в функции </w:t>
      </w:r>
      <w:proofErr w:type="spellStart"/>
      <w:r w:rsidRPr="005F3252">
        <w:t>createXslxFile</w:t>
      </w:r>
      <w:proofErr w:type="spellEnd"/>
      <w:r w:rsidRPr="005F3252">
        <w:t xml:space="preserve">, </w:t>
      </w:r>
      <w:r>
        <w:t xml:space="preserve">далее из объекта </w:t>
      </w:r>
      <w:proofErr w:type="spellStart"/>
      <w:r w:rsidR="00A25A9E">
        <w:rPr>
          <w:lang w:val="en-US"/>
        </w:rPr>
        <w:t>Shedule</w:t>
      </w:r>
      <w:proofErr w:type="spellEnd"/>
      <w:r>
        <w:t xml:space="preserve"> преобразуется </w:t>
      </w:r>
      <w:r w:rsidR="00A25A9E">
        <w:t xml:space="preserve">к странице электронной таблицы и сохраняется в </w:t>
      </w:r>
      <w:r w:rsidR="00A25A9E">
        <w:rPr>
          <w:lang w:val="en-US"/>
        </w:rPr>
        <w:t>Workbook</w:t>
      </w:r>
      <w:r w:rsidR="00A25A9E" w:rsidRPr="00A25A9E">
        <w:t>.</w:t>
      </w:r>
      <w:r w:rsidR="00A25A9E">
        <w:t xml:space="preserve"> Вторым шагом, этот объект </w:t>
      </w:r>
      <w:proofErr w:type="spellStart"/>
      <w:r w:rsidR="00A25A9E">
        <w:t>сериализуется</w:t>
      </w:r>
      <w:proofErr w:type="spellEnd"/>
      <w:r w:rsidR="00A25A9E">
        <w:t xml:space="preserve"> в битовый формат и отправляется запросом пользователю с «</w:t>
      </w:r>
      <w:proofErr w:type="spellStart"/>
      <w:r w:rsidR="00A25A9E" w:rsidRPr="00A25A9E">
        <w:t>Content-Type</w:t>
      </w:r>
      <w:proofErr w:type="spellEnd"/>
      <w:r w:rsidR="00A25A9E" w:rsidRPr="00A25A9E">
        <w:t xml:space="preserve">: </w:t>
      </w:r>
      <w:proofErr w:type="spellStart"/>
      <w:r w:rsidR="00A25A9E" w:rsidRPr="00A25A9E">
        <w:t>application</w:t>
      </w:r>
      <w:proofErr w:type="spellEnd"/>
      <w:r w:rsidR="00A25A9E" w:rsidRPr="00A25A9E">
        <w:t>/</w:t>
      </w:r>
      <w:proofErr w:type="spellStart"/>
      <w:r w:rsidR="00A25A9E" w:rsidRPr="00A25A9E">
        <w:t>octet-stream</w:t>
      </w:r>
      <w:proofErr w:type="spellEnd"/>
      <w:r w:rsidR="00A25A9E">
        <w:t>» и «</w:t>
      </w:r>
      <w:proofErr w:type="spellStart"/>
      <w:r w:rsidR="00A25A9E" w:rsidRPr="00A25A9E">
        <w:t>Content-Disposition</w:t>
      </w:r>
      <w:proofErr w:type="spellEnd"/>
      <w:r w:rsidR="00A25A9E" w:rsidRPr="00A25A9E">
        <w:t xml:space="preserve">: </w:t>
      </w:r>
      <w:proofErr w:type="spellStart"/>
      <w:r w:rsidR="00A25A9E" w:rsidRPr="00A25A9E">
        <w:t>attachment</w:t>
      </w:r>
      <w:proofErr w:type="spellEnd"/>
      <w:r w:rsidR="00A25A9E">
        <w:t xml:space="preserve">», что позволяет браузеру автоматически начать скачивание файла пользователю. Сформированная таблица в точности выглядит, как таблица из </w:t>
      </w:r>
      <w:proofErr w:type="spellStart"/>
      <w:r w:rsidR="00A25A9E">
        <w:t>веб-документа</w:t>
      </w:r>
      <w:proofErr w:type="spellEnd"/>
      <w:r w:rsidR="00A25A9E">
        <w:t>.</w:t>
      </w:r>
    </w:p>
    <w:p w:rsidR="00BF38F6" w:rsidRPr="000332A2" w:rsidRDefault="00BF38F6" w:rsidP="005F3252">
      <w:pPr>
        <w:pStyle w:val="a7"/>
      </w:pPr>
      <w:r>
        <w:t xml:space="preserve">Работник компьютерного класса может управлять пользователями. На странице </w:t>
      </w:r>
      <w:r>
        <w:rPr>
          <w:lang w:val="en-US"/>
        </w:rPr>
        <w:t>users</w:t>
      </w:r>
      <w:r w:rsidRPr="00BF38F6">
        <w:t>.</w:t>
      </w:r>
      <w:r>
        <w:rPr>
          <w:lang w:val="en-US"/>
        </w:rPr>
        <w:t>html</w:t>
      </w:r>
      <w:r w:rsidRPr="00BF38F6">
        <w:t xml:space="preserve"> </w:t>
      </w:r>
      <w:r>
        <w:t>может редактировать, удалять и добавлять новых пользователей. При регистрации пользователя, пароль отправляется на почту, указанную при регистрации</w:t>
      </w:r>
      <w:r w:rsidR="005842AE">
        <w:t>,</w:t>
      </w:r>
      <w:r>
        <w:t xml:space="preserve"> и сохраняется в базе </w:t>
      </w:r>
      <w:r w:rsidR="005842AE">
        <w:t>данных</w:t>
      </w:r>
      <w:r>
        <w:t xml:space="preserve"> в зашифрованном виде с помощью </w:t>
      </w:r>
      <w:proofErr w:type="spellStart"/>
      <w:r>
        <w:rPr>
          <w:lang w:val="en-US"/>
        </w:rPr>
        <w:t>BCrypt</w:t>
      </w:r>
      <w:proofErr w:type="spellEnd"/>
      <w:r w:rsidR="000332A2" w:rsidRPr="000332A2">
        <w:t xml:space="preserve">, </w:t>
      </w:r>
      <w:r w:rsidR="000332A2">
        <w:t xml:space="preserve">чем </w:t>
      </w:r>
      <w:r w:rsidR="000332A2" w:rsidRPr="000332A2">
        <w:t>обеспечивает безопасное хранение паролей</w:t>
      </w:r>
      <w:r w:rsidRPr="000332A2">
        <w:t>.</w:t>
      </w:r>
    </w:p>
    <w:p w:rsidR="00234731" w:rsidRDefault="00AB5652" w:rsidP="00AB5652">
      <w:pPr>
        <w:pStyle w:val="21"/>
        <w:numPr>
          <w:ilvl w:val="1"/>
          <w:numId w:val="2"/>
        </w:numPr>
      </w:pPr>
      <w:bookmarkStart w:id="62" w:name="_Toc136205052"/>
      <w:r w:rsidRPr="00AB5652">
        <w:t>Рекомендации по совершенствованию ИС</w:t>
      </w:r>
      <w:bookmarkEnd w:id="62"/>
    </w:p>
    <w:p w:rsidR="00132347" w:rsidRDefault="007B2175" w:rsidP="00132347">
      <w:pPr>
        <w:pStyle w:val="a7"/>
      </w:pPr>
      <w:r w:rsidRPr="007B2175">
        <w:t xml:space="preserve">Эффективное управление записями учащихся имеет решающее значение для образовательных учреждений, чтобы обеспечить бесперебойное функционирование административных процессов и предоставить точную и достоверную информацию. В условиях компьютерного класса, где записи учащихся </w:t>
      </w:r>
      <w:proofErr w:type="gramStart"/>
      <w:r w:rsidR="005842AE">
        <w:t>хранятся</w:t>
      </w:r>
      <w:proofErr w:type="gramEnd"/>
      <w:r w:rsidRPr="007B2175">
        <w:t xml:space="preserve"> и доступ к ним осуществляется в цифровом виде, становится необходимым постоянное совершенствование информационной системы для удовлетворения меняющихся потребностей образовательных учреждений.</w:t>
      </w:r>
    </w:p>
    <w:p w:rsidR="007B2175" w:rsidRDefault="007B2175" w:rsidP="00132347">
      <w:pPr>
        <w:pStyle w:val="a7"/>
      </w:pPr>
      <w:r>
        <w:t>Первая</w:t>
      </w:r>
      <w:r w:rsidRPr="007B2175">
        <w:t xml:space="preserve"> рекомендация предлагает включить в информационную систему функцию поиска нерабочих дней. Интегрировав надежный источник, например, </w:t>
      </w:r>
      <w:r w:rsidR="00232EAD">
        <w:t>«</w:t>
      </w:r>
      <w:proofErr w:type="spellStart"/>
      <w:r w:rsidRPr="00232EAD">
        <w:t>isdayoff.ru</w:t>
      </w:r>
      <w:proofErr w:type="spellEnd"/>
      <w:r w:rsidR="00232EAD">
        <w:t>»</w:t>
      </w:r>
      <w:r w:rsidR="001056A7">
        <w:t xml:space="preserve"> </w:t>
      </w:r>
      <w:r w:rsidR="0010569E">
        <w:rPr>
          <w:lang w:val="en-US"/>
        </w:rPr>
        <w:fldChar w:fldCharType="begin"/>
      </w:r>
      <w:r w:rsidR="001056A7">
        <w:instrText xml:space="preserve"> REF _Ref135612656 \r \h </w:instrText>
      </w:r>
      <w:r w:rsidR="0010569E">
        <w:rPr>
          <w:lang w:val="en-US"/>
        </w:rPr>
      </w:r>
      <w:r w:rsidR="0010569E">
        <w:rPr>
          <w:lang w:val="en-US"/>
        </w:rPr>
        <w:fldChar w:fldCharType="separate"/>
      </w:r>
      <w:r w:rsidR="00A75FC8">
        <w:t>[34]</w:t>
      </w:r>
      <w:r w:rsidR="0010569E">
        <w:rPr>
          <w:lang w:val="en-US"/>
        </w:rPr>
        <w:fldChar w:fldCharType="end"/>
      </w:r>
      <w:r w:rsidRPr="00232EAD">
        <w:t>,</w:t>
      </w:r>
      <w:r w:rsidRPr="007B2175">
        <w:t xml:space="preserve"> система сможет предоставлять точную информацию о нерабочих днях, праздниках и выходных. Эта функция предотвратит ввод ошибочных данных </w:t>
      </w:r>
      <w:r>
        <w:t>студентами в дни, когда компьютерный класс</w:t>
      </w:r>
      <w:r w:rsidRPr="007B2175">
        <w:t xml:space="preserve"> закрыт, тем самым повысив, </w:t>
      </w:r>
      <w:r>
        <w:t xml:space="preserve">убрав недостоверность </w:t>
      </w:r>
      <w:r w:rsidRPr="007B2175">
        <w:t>студенческих записей</w:t>
      </w:r>
      <w:r>
        <w:t xml:space="preserve"> в нерабочие дни</w:t>
      </w:r>
      <w:r w:rsidRPr="007B2175">
        <w:t>.</w:t>
      </w:r>
    </w:p>
    <w:p w:rsidR="007B2175" w:rsidRDefault="007B2175" w:rsidP="00132347">
      <w:pPr>
        <w:pStyle w:val="a7"/>
      </w:pPr>
      <w:r>
        <w:t>Вторая</w:t>
      </w:r>
      <w:r w:rsidRPr="007B2175">
        <w:t xml:space="preserve"> рекомендация посвящена использованию запросов по месяцам с помощью </w:t>
      </w:r>
      <w:proofErr w:type="spellStart"/>
      <w:r w:rsidRPr="007B2175">
        <w:t>jQuery</w:t>
      </w:r>
      <w:proofErr w:type="spellEnd"/>
      <w:r w:rsidR="00232EAD">
        <w:t xml:space="preserve"> </w:t>
      </w:r>
      <w:r w:rsidR="00232EAD">
        <w:rPr>
          <w:lang w:val="en-US"/>
        </w:rPr>
        <w:t>Ajax</w:t>
      </w:r>
      <w:r w:rsidR="00DE6D44">
        <w:t xml:space="preserve"> </w:t>
      </w:r>
      <w:r w:rsidR="0010569E">
        <w:fldChar w:fldCharType="begin"/>
      </w:r>
      <w:r w:rsidR="00DE6D44" w:rsidRPr="00DE6D44">
        <w:instrText xml:space="preserve"> </w:instrText>
      </w:r>
      <w:r w:rsidR="00DE6D44">
        <w:rPr>
          <w:lang w:val="en-US"/>
        </w:rPr>
        <w:instrText>REF</w:instrText>
      </w:r>
      <w:r w:rsidR="00DE6D44" w:rsidRPr="00DE6D44">
        <w:instrText xml:space="preserve"> _</w:instrText>
      </w:r>
      <w:r w:rsidR="00DE6D44">
        <w:rPr>
          <w:lang w:val="en-US"/>
        </w:rPr>
        <w:instrText>Ref</w:instrText>
      </w:r>
      <w:r w:rsidR="00DE6D44" w:rsidRPr="00DE6D44">
        <w:instrText>135612995 \</w:instrText>
      </w:r>
      <w:r w:rsidR="00DE6D44">
        <w:rPr>
          <w:lang w:val="en-US"/>
        </w:rPr>
        <w:instrText>r</w:instrText>
      </w:r>
      <w:r w:rsidR="00DE6D44" w:rsidRPr="00DE6D44">
        <w:instrText xml:space="preserve"> \</w:instrText>
      </w:r>
      <w:r w:rsidR="00DE6D44">
        <w:rPr>
          <w:lang w:val="en-US"/>
        </w:rPr>
        <w:instrText>h</w:instrText>
      </w:r>
      <w:r w:rsidR="00DE6D44" w:rsidRPr="00DE6D44">
        <w:instrText xml:space="preserve"> </w:instrText>
      </w:r>
      <w:r w:rsidR="0010569E">
        <w:fldChar w:fldCharType="separate"/>
      </w:r>
      <w:r w:rsidR="00A75FC8" w:rsidRPr="00A75FC8">
        <w:t>[35]</w:t>
      </w:r>
      <w:r w:rsidR="0010569E">
        <w:fldChar w:fldCharType="end"/>
      </w:r>
      <w:r w:rsidRPr="007B2175">
        <w:t>. Это усовершенст</w:t>
      </w:r>
      <w:r>
        <w:t>вование позволит систем</w:t>
      </w:r>
      <w:r w:rsidR="005842AE">
        <w:t>е</w:t>
      </w:r>
      <w:r w:rsidRPr="007B2175">
        <w:t xml:space="preserve"> </w:t>
      </w:r>
      <w:r>
        <w:t>эффективнее</w:t>
      </w:r>
      <w:r w:rsidRPr="007B2175">
        <w:t xml:space="preserve"> получать записи студентов за определенные периоды времени. </w:t>
      </w:r>
      <w:r>
        <w:t>При выборе клиентское приложение будет получать ограниченную информацию об одном месяце, а не обо всех записях</w:t>
      </w:r>
      <w:r w:rsidR="005842AE">
        <w:t>.</w:t>
      </w:r>
    </w:p>
    <w:p w:rsidR="007B2175" w:rsidRPr="007B2175" w:rsidRDefault="007B2175" w:rsidP="00132347">
      <w:pPr>
        <w:pStyle w:val="a7"/>
      </w:pPr>
      <w:r>
        <w:lastRenderedPageBreak/>
        <w:t>Третья</w:t>
      </w:r>
      <w:r w:rsidRPr="007B2175">
        <w:t xml:space="preserve"> рекомендация подчеркивает необходимость </w:t>
      </w:r>
      <w:r w:rsidR="00642D3F">
        <w:t>оповещения студентов о</w:t>
      </w:r>
      <w:r w:rsidRPr="007B2175">
        <w:t xml:space="preserve"> </w:t>
      </w:r>
      <w:r w:rsidR="00642D3F">
        <w:t>записи на занятие</w:t>
      </w:r>
      <w:r>
        <w:t xml:space="preserve">. </w:t>
      </w:r>
      <w:r w:rsidR="00642D3F">
        <w:t>За несколько дней или часов,</w:t>
      </w:r>
      <w:r w:rsidRPr="007B2175">
        <w:t xml:space="preserve"> электронное письмо</w:t>
      </w:r>
      <w:r>
        <w:t xml:space="preserve"> с основной </w:t>
      </w:r>
      <w:r w:rsidR="00642D3F">
        <w:t>информацией</w:t>
      </w:r>
      <w:r>
        <w:t xml:space="preserve"> </w:t>
      </w:r>
      <w:r w:rsidR="00642D3F">
        <w:t xml:space="preserve">о дате, времени и компьютере, </w:t>
      </w:r>
      <w:r w:rsidRPr="007B2175">
        <w:t xml:space="preserve">будет отправлено </w:t>
      </w:r>
      <w:r w:rsidR="00642D3F">
        <w:t xml:space="preserve">студенту на </w:t>
      </w:r>
      <w:r w:rsidR="00642D3F">
        <w:rPr>
          <w:lang w:val="en-US"/>
        </w:rPr>
        <w:t>email</w:t>
      </w:r>
      <w:r w:rsidR="00642D3F">
        <w:t>, который указан у пользователя. Эта доработка поможет студенту напомнить о самостоятельной работе в компьютерном классе, а также позволит ответственным студентам отменять запись, если забыли о ней</w:t>
      </w:r>
      <w:r>
        <w:t>.</w:t>
      </w:r>
    </w:p>
    <w:p w:rsidR="005C43B2" w:rsidRDefault="002048E5" w:rsidP="001F1AA1">
      <w:pPr>
        <w:pStyle w:val="21"/>
        <w:numPr>
          <w:ilvl w:val="1"/>
          <w:numId w:val="2"/>
        </w:numPr>
      </w:pPr>
      <w:bookmarkStart w:id="63" w:name="_Toc136205053"/>
      <w:r>
        <w:t>Вывод</w:t>
      </w:r>
      <w:bookmarkEnd w:id="63"/>
    </w:p>
    <w:p w:rsidR="005C43B2" w:rsidRPr="00ED2C44" w:rsidRDefault="00ED2C44" w:rsidP="00A4312C">
      <w:pPr>
        <w:pStyle w:val="a7"/>
      </w:pPr>
      <w:r>
        <w:t>В главе 3 был спроектирован интерфейс</w:t>
      </w:r>
      <w:r w:rsidR="00A4312C" w:rsidRPr="00A4312C">
        <w:t xml:space="preserve">, включая подробное описание всех используемых элементов управления. </w:t>
      </w:r>
      <w:r w:rsidR="00DD54CD" w:rsidRPr="00DD54CD">
        <w:t>Каждый инструмент был выбран на основе конкретных причин и преимуществ, которые он предлагает.</w:t>
      </w:r>
      <w:r w:rsidR="00DD54CD">
        <w:t xml:space="preserve"> </w:t>
      </w:r>
      <w:r w:rsidR="00A4312C" w:rsidRPr="00A4312C">
        <w:t xml:space="preserve">Кроме того, в главе подчеркивалась важность безопасности информационной системы и </w:t>
      </w:r>
      <w:r w:rsidR="00DD54CD">
        <w:t>приведены способы защиты информационной системы от злоумышленников</w:t>
      </w:r>
      <w:r w:rsidR="00DD54CD" w:rsidRPr="00DD54CD">
        <w:t xml:space="preserve">. </w:t>
      </w:r>
      <w:r w:rsidR="00A4312C" w:rsidRPr="00A4312C">
        <w:t xml:space="preserve">Наконец, </w:t>
      </w:r>
      <w:r>
        <w:t>разработан прототип ИС и определены рекомендации по ее совершенствованию</w:t>
      </w:r>
      <w:r w:rsidRPr="00ED2C44">
        <w:t>.</w:t>
      </w:r>
    </w:p>
    <w:p w:rsidR="000056C2" w:rsidRPr="005425C3" w:rsidRDefault="000056C2" w:rsidP="005C5C80">
      <w:pPr>
        <w:pStyle w:val="a7"/>
        <w:ind w:firstLine="0"/>
        <w:sectPr w:rsidR="000056C2" w:rsidRPr="005425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8CA" w:rsidRDefault="000056C2" w:rsidP="00F058CA">
      <w:pPr>
        <w:pStyle w:val="a9"/>
      </w:pPr>
      <w:bookmarkStart w:id="64" w:name="_Toc136205054"/>
      <w:r>
        <w:lastRenderedPageBreak/>
        <w:t>Заключение</w:t>
      </w:r>
      <w:bookmarkEnd w:id="64"/>
    </w:p>
    <w:p w:rsidR="00F058CA" w:rsidRPr="00F058CA" w:rsidRDefault="00F058CA" w:rsidP="00F058CA">
      <w:pPr>
        <w:pStyle w:val="a7"/>
      </w:pPr>
      <w:r>
        <w:t>В результате проделанной работы был</w:t>
      </w:r>
      <w:r w:rsidR="006F19DB">
        <w:t>а</w:t>
      </w:r>
      <w:r>
        <w:t xml:space="preserve"> спроектирована</w:t>
      </w:r>
      <w:r w:rsidR="00DD54CD" w:rsidRPr="00DD54CD">
        <w:t xml:space="preserve">, </w:t>
      </w:r>
      <w:r w:rsidR="00DD54CD">
        <w:t>разработана</w:t>
      </w:r>
      <w:r>
        <w:t xml:space="preserve"> и </w:t>
      </w:r>
      <w:proofErr w:type="spellStart"/>
      <w:r>
        <w:t>задокументирована</w:t>
      </w:r>
      <w:proofErr w:type="spellEnd"/>
      <w:r>
        <w:t xml:space="preserve"> информационная система</w:t>
      </w:r>
      <w:r w:rsidRPr="00F058CA">
        <w:t xml:space="preserve"> учета времени сам</w:t>
      </w:r>
      <w:r w:rsidR="007305D5">
        <w:t>остоятельной работы студентов в </w:t>
      </w:r>
      <w:r w:rsidRPr="00F058CA">
        <w:t xml:space="preserve">компьютерном классе. </w:t>
      </w:r>
      <w:r>
        <w:t>Данная информационная система может быть использована</w:t>
      </w:r>
      <w:r w:rsidR="00997569">
        <w:t xml:space="preserve"> как для студентов ВУЗа</w:t>
      </w:r>
      <w:r w:rsidRPr="00F058CA">
        <w:t xml:space="preserve">, </w:t>
      </w:r>
      <w:r>
        <w:t xml:space="preserve">так и для </w:t>
      </w:r>
      <w:r w:rsidR="006F19DB">
        <w:t>учеников школ</w:t>
      </w:r>
      <w:r w:rsidRPr="00F058CA">
        <w:t xml:space="preserve">, </w:t>
      </w:r>
      <w:r>
        <w:t>для записи на самостоятельную работу в компьютерном классе</w:t>
      </w:r>
      <w:r w:rsidRPr="00F058CA">
        <w:t>.</w:t>
      </w:r>
    </w:p>
    <w:p w:rsidR="00F058CA" w:rsidRPr="00F058CA" w:rsidRDefault="00DD54CD" w:rsidP="00F058CA">
      <w:pPr>
        <w:pStyle w:val="a7"/>
      </w:pPr>
      <w:r>
        <w:t xml:space="preserve">В ходе </w:t>
      </w:r>
      <w:r w:rsidR="00233DB4">
        <w:t>преддипломной практики</w:t>
      </w:r>
      <w:r w:rsidR="00F058CA">
        <w:t xml:space="preserve"> были реализованы следующие задачи</w:t>
      </w:r>
      <w:r w:rsidR="00F058CA" w:rsidRPr="00F058CA">
        <w:t>: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а существующая литература</w:t>
      </w:r>
      <w:r w:rsidR="00F058CA" w:rsidRPr="00F23C88">
        <w:t xml:space="preserve"> по теме исследования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ы аналоги системы учета времен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сравнительный анализ этих систем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в</w:t>
      </w:r>
      <w:r w:rsidR="00F058CA">
        <w:t xml:space="preserve">ыявлены и определены требования к </w:t>
      </w:r>
      <w:proofErr w:type="gramStart"/>
      <w:r w:rsidR="00F058CA">
        <w:t>разрабатываемой</w:t>
      </w:r>
      <w:proofErr w:type="gramEnd"/>
      <w:r w:rsidR="00F058CA">
        <w:t xml:space="preserve"> ИС</w:t>
      </w:r>
      <w:r w:rsidR="00F058CA" w:rsidRPr="00AF5EB4">
        <w:t>;</w:t>
      </w:r>
      <w:r w:rsidR="00F058CA">
        <w:t xml:space="preserve"> 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анализ существующих инструментов для проектирования ИС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о</w:t>
      </w:r>
      <w:r w:rsidR="00F058CA">
        <w:t>пределен набор инструмент</w:t>
      </w:r>
      <w:r w:rsidR="007305D5">
        <w:t>альных сре</w:t>
      </w:r>
      <w:proofErr w:type="gramStart"/>
      <w:r w:rsidR="007305D5">
        <w:t>дств в с</w:t>
      </w:r>
      <w:proofErr w:type="gramEnd"/>
      <w:r w:rsidR="007305D5">
        <w:t>оответствии с </w:t>
      </w:r>
      <w:r w:rsidR="00F058CA">
        <w:t>требованиям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с</w:t>
      </w:r>
      <w:r w:rsidR="00F058CA">
        <w:t>проектирована модель ИС</w:t>
      </w:r>
      <w:r w:rsidR="00F058CA">
        <w:rPr>
          <w:lang w:val="en-US"/>
        </w:rPr>
        <w:t>;</w:t>
      </w:r>
    </w:p>
    <w:p w:rsidR="00F058CA" w:rsidRPr="00DD54CD" w:rsidRDefault="0020090A" w:rsidP="001F1AA1">
      <w:pPr>
        <w:pStyle w:val="a7"/>
        <w:numPr>
          <w:ilvl w:val="0"/>
          <w:numId w:val="8"/>
        </w:numPr>
        <w:ind w:left="1134" w:hanging="425"/>
      </w:pPr>
      <w:r>
        <w:t>р</w:t>
      </w:r>
      <w:r w:rsidR="0002382F">
        <w:t>азработан</w:t>
      </w:r>
      <w:r w:rsidR="00F058CA">
        <w:t xml:space="preserve"> прототип интерфейса ИС</w:t>
      </w:r>
      <w:r w:rsidR="00DD54CD">
        <w:rPr>
          <w:lang w:val="en-US"/>
        </w:rPr>
        <w:t>,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r>
        <w:t>разработан</w:t>
      </w:r>
      <w:r w:rsidR="00DD54CD">
        <w:t xml:space="preserve"> прототип ИС</w:t>
      </w:r>
      <w:r w:rsidR="00DD54CD" w:rsidRPr="00DD54CD">
        <w:t>;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r>
        <w:t>сформирован</w:t>
      </w:r>
      <w:r w:rsidR="006A157C">
        <w:t>ы</w:t>
      </w:r>
      <w:r w:rsidR="00DD54CD">
        <w:t xml:space="preserve"> рекомендации по совершенствованию ИС</w:t>
      </w:r>
      <w:r w:rsidR="00DD54CD" w:rsidRPr="00DD54CD">
        <w:t>.</w:t>
      </w:r>
    </w:p>
    <w:p w:rsidR="0002382F" w:rsidRPr="001E6C6C" w:rsidRDefault="0038796B" w:rsidP="000B76F7">
      <w:pPr>
        <w:pStyle w:val="a7"/>
      </w:pPr>
      <w:r>
        <w:t>Подводя итоги</w:t>
      </w:r>
      <w:r w:rsidRPr="0038796B">
        <w:t xml:space="preserve">, </w:t>
      </w:r>
      <w:r>
        <w:t>можно сказать</w:t>
      </w:r>
      <w:r w:rsidRPr="0038796B">
        <w:t xml:space="preserve">, </w:t>
      </w:r>
      <w:r>
        <w:t>что все поставленные задачи</w:t>
      </w:r>
      <w:r w:rsidRPr="0038796B">
        <w:t xml:space="preserve"> </w:t>
      </w:r>
      <w:r>
        <w:t>были выполнены</w:t>
      </w:r>
      <w:r w:rsidRPr="0038796B">
        <w:t xml:space="preserve">. </w:t>
      </w:r>
      <w:r>
        <w:t xml:space="preserve">Цель </w:t>
      </w:r>
      <w:r w:rsidR="00233DB4">
        <w:t>преддипломной практики</w:t>
      </w:r>
      <w:r w:rsidRPr="0038796B">
        <w:t xml:space="preserve">, </w:t>
      </w:r>
      <w:r w:rsidR="000B76F7">
        <w:t>а именно</w:t>
      </w:r>
      <w:r w:rsidR="005842AE">
        <w:t>,</w:t>
      </w:r>
      <w:r w:rsidR="000B76F7">
        <w:t xml:space="preserve"> проектирование</w:t>
      </w:r>
      <w:r w:rsidR="000B76F7" w:rsidRPr="000B76F7">
        <w:t xml:space="preserve">, </w:t>
      </w:r>
      <w:r w:rsidR="000B76F7">
        <w:t xml:space="preserve">разработка </w:t>
      </w:r>
      <w:r>
        <w:t>и документирование ИС</w:t>
      </w:r>
      <w:r w:rsidRPr="00367A1B">
        <w:t xml:space="preserve"> учета времени студент</w:t>
      </w:r>
      <w:r w:rsidR="007305D5">
        <w:t>ов для самостоятельной работы в </w:t>
      </w:r>
      <w:r w:rsidRPr="00367A1B">
        <w:t>компьютерном</w:t>
      </w:r>
      <w:r>
        <w:t xml:space="preserve"> классе</w:t>
      </w:r>
      <w:r w:rsidR="005842AE">
        <w:t>,</w:t>
      </w:r>
      <w:r>
        <w:t xml:space="preserve"> была достигнута.</w:t>
      </w:r>
      <w:r w:rsidR="000B76F7">
        <w:t xml:space="preserve"> </w:t>
      </w:r>
      <w:r w:rsidR="000B76F7" w:rsidRPr="000B76F7">
        <w:t>В будущем планируется продолжить развитие данного проекта с целью его внедрения в реальную образовательную среду.</w:t>
      </w:r>
    </w:p>
    <w:p w:rsidR="000056C2" w:rsidRDefault="000056C2" w:rsidP="005C5C80">
      <w:pPr>
        <w:pStyle w:val="a7"/>
        <w:ind w:firstLine="0"/>
      </w:pPr>
    </w:p>
    <w:p w:rsidR="000056C2" w:rsidRDefault="000056C2" w:rsidP="005C5C80">
      <w:pPr>
        <w:pStyle w:val="a7"/>
        <w:ind w:firstLine="0"/>
        <w:sectPr w:rsidR="00005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0ED" w:rsidRPr="004A10ED" w:rsidRDefault="004A10ED" w:rsidP="004A10ED">
      <w:pPr>
        <w:pStyle w:val="a9"/>
      </w:pPr>
      <w:bookmarkStart w:id="65" w:name="_Toc136205055"/>
      <w:r>
        <w:lastRenderedPageBreak/>
        <w:t>Библиографический список</w:t>
      </w:r>
      <w:bookmarkEnd w:id="65"/>
    </w:p>
    <w:p w:rsidR="006C65A4" w:rsidRDefault="006C65A4" w:rsidP="001F1AA1">
      <w:pPr>
        <w:pStyle w:val="a7"/>
        <w:numPr>
          <w:ilvl w:val="0"/>
          <w:numId w:val="9"/>
        </w:numPr>
        <w:ind w:left="0" w:firstLine="709"/>
      </w:pPr>
      <w:bookmarkStart w:id="66" w:name="_Ref136037998"/>
      <w:bookmarkStart w:id="67" w:name="_Ref104089706"/>
      <w:r w:rsidRPr="006C65A4">
        <w:t>ГОСТ 34.321-96</w:t>
      </w:r>
      <w:r w:rsidR="00B17408" w:rsidRPr="00B17408">
        <w:t xml:space="preserve"> Информационные технологии. Система стандартов по базам данных. </w:t>
      </w:r>
      <w:r w:rsidR="00B17408">
        <w:t>Эталонная модель управления данными</w:t>
      </w:r>
      <w:r w:rsidR="000E6BA9" w:rsidRPr="000E6BA9">
        <w:t xml:space="preserve">. URL: </w:t>
      </w:r>
      <w:hyperlink r:id="rId30" w:history="1">
        <w:r w:rsidR="000E6BA9" w:rsidRPr="000E6BA9">
          <w:t>https://docs.cntd.ru/document/1200017662</w:t>
        </w:r>
      </w:hyperlink>
      <w:r w:rsidR="000E6BA9" w:rsidRPr="000E6BA9">
        <w:t xml:space="preserve"> </w:t>
      </w:r>
      <w:r w:rsidR="000E6BA9">
        <w:t>(дата обращения: 2</w:t>
      </w:r>
      <w:r w:rsidR="000E6BA9" w:rsidRPr="000E6BA9">
        <w:t>2</w:t>
      </w:r>
      <w:r w:rsidR="000E6BA9">
        <w:t>.0</w:t>
      </w:r>
      <w:r w:rsidR="000E6BA9" w:rsidRPr="000E6BA9">
        <w:t>5</w:t>
      </w:r>
      <w:r w:rsidR="000E6BA9">
        <w:t>.2022)</w:t>
      </w:r>
      <w:bookmarkEnd w:id="66"/>
    </w:p>
    <w:p w:rsidR="004A10ED" w:rsidRDefault="004A10ED" w:rsidP="001F1AA1">
      <w:pPr>
        <w:pStyle w:val="a7"/>
        <w:numPr>
          <w:ilvl w:val="0"/>
          <w:numId w:val="9"/>
        </w:numPr>
        <w:ind w:left="0" w:firstLine="709"/>
      </w:pPr>
      <w:bookmarkStart w:id="68" w:name="_Ref104090408"/>
      <w:r w:rsidRPr="003D6E8E">
        <w:t>У</w:t>
      </w:r>
      <w:r w:rsidR="00B17408">
        <w:t>чебный план</w:t>
      </w:r>
      <w:r w:rsidR="00B17408" w:rsidRPr="00B17408">
        <w:t xml:space="preserve">. </w:t>
      </w:r>
      <w:r w:rsidRPr="003D6E8E">
        <w:t>Направление 09.03.02</w:t>
      </w:r>
      <w:r w:rsidR="00B17408" w:rsidRPr="00B17408">
        <w:t>.</w:t>
      </w:r>
      <w:r w:rsidRPr="003D6E8E">
        <w:t xml:space="preserve"> Информационные системы и технологии направленность (профиль) Безоп</w:t>
      </w:r>
      <w:r w:rsidRPr="004A10ED">
        <w:t>асность информационных систем степень бакалавр</w:t>
      </w:r>
      <w:r w:rsidR="00832A40">
        <w:t xml:space="preserve"> [Электронный ресурс]</w:t>
      </w:r>
      <w:r w:rsidR="00832A40" w:rsidRPr="00832A40">
        <w:t xml:space="preserve">. </w:t>
      </w:r>
      <w:r w:rsidR="00832A40">
        <w:t>–</w:t>
      </w:r>
      <w:r w:rsidR="00832A40" w:rsidRPr="00832A40">
        <w:t xml:space="preserve"> 2020</w:t>
      </w:r>
      <w:r w:rsidR="00832A40">
        <w:t xml:space="preserve">. </w:t>
      </w:r>
      <w:r w:rsidR="00746A44">
        <w:t>–</w:t>
      </w:r>
      <w:r w:rsidR="00832A40" w:rsidRPr="00832A40">
        <w:t xml:space="preserve"> </w:t>
      </w:r>
      <w:r w:rsidRPr="004A10ED">
        <w:t xml:space="preserve"> </w:t>
      </w:r>
      <w:r w:rsidR="00832A40" w:rsidRPr="00EA319B">
        <w:t>URL</w:t>
      </w:r>
      <w:r w:rsidR="00832A40" w:rsidRPr="00832A40">
        <w:t xml:space="preserve">: </w:t>
      </w:r>
      <w:hyperlink r:id="rId31" w:history="1">
        <w:r w:rsidR="00832A40" w:rsidRPr="00EA319B">
          <w:t>http://www.psu.ru/files/docs/obrazovanie/bachelors/2020/up/09_03_02_bis_up.pdf</w:t>
        </w:r>
      </w:hyperlink>
      <w:r w:rsidR="00832A40">
        <w:t xml:space="preserve"> (д</w:t>
      </w:r>
      <w:r w:rsidRPr="004A10ED">
        <w:t>ата обращения 03.03.2022)</w:t>
      </w:r>
      <w:bookmarkEnd w:id="67"/>
      <w:bookmarkEnd w:id="68"/>
    </w:p>
    <w:p w:rsidR="00E573BB" w:rsidRDefault="00EB1280" w:rsidP="001F1AA1">
      <w:pPr>
        <w:pStyle w:val="a7"/>
        <w:numPr>
          <w:ilvl w:val="0"/>
          <w:numId w:val="9"/>
        </w:numPr>
        <w:ind w:left="0" w:firstLine="709"/>
      </w:pPr>
      <w:bookmarkStart w:id="69" w:name="_Ref104090422"/>
      <w:r>
        <w:t>Кудрявцева Т</w:t>
      </w:r>
      <w:r w:rsidRPr="00EB1280">
        <w:t>.</w:t>
      </w:r>
      <w:r>
        <w:t>А</w:t>
      </w:r>
      <w:r w:rsidRPr="00EB1280">
        <w:t xml:space="preserve">., </w:t>
      </w:r>
      <w:r>
        <w:t>Пуртова Т</w:t>
      </w:r>
      <w:r w:rsidRPr="00EB1280">
        <w:t>.</w:t>
      </w:r>
      <w:r>
        <w:t>И</w:t>
      </w:r>
      <w:r w:rsidRPr="00EB1280">
        <w:t xml:space="preserve">., </w:t>
      </w:r>
      <w:r>
        <w:t>Соколова М</w:t>
      </w:r>
      <w:r w:rsidRPr="00EB1280">
        <w:t>.</w:t>
      </w:r>
      <w:r>
        <w:t>Г.</w:t>
      </w:r>
      <w:r w:rsidRPr="00EB1280">
        <w:t xml:space="preserve"> 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 w:rsidR="000D70D4">
        <w:t xml:space="preserve"> // </w:t>
      </w:r>
      <w:r w:rsidR="000D70D4" w:rsidRPr="000D70D4">
        <w:t xml:space="preserve">Инновационное развитие профессионального образования. – 2015. </w:t>
      </w:r>
      <w:r w:rsidR="000D70D4">
        <w:t>–</w:t>
      </w:r>
      <w:r w:rsidR="000D70D4" w:rsidRPr="000D70D4">
        <w:t xml:space="preserve"> </w:t>
      </w:r>
      <w:r w:rsidR="000D70D4" w:rsidRPr="00EA319B">
        <w:t>N</w:t>
      </w:r>
      <w:r w:rsidR="000D70D4" w:rsidRPr="000D70D4">
        <w:t xml:space="preserve"> 2. </w:t>
      </w:r>
      <w:r w:rsidR="000D70D4">
        <w:t>–</w:t>
      </w:r>
      <w:r w:rsidR="000D70D4" w:rsidRPr="000D70D4">
        <w:t xml:space="preserve"> </w:t>
      </w:r>
      <w:r w:rsidR="000D70D4" w:rsidRPr="00EA319B">
        <w:t>C</w:t>
      </w:r>
      <w:r w:rsidR="000D70D4" w:rsidRPr="000D70D4">
        <w:t>. 39-42.</w:t>
      </w:r>
      <w:bookmarkEnd w:id="69"/>
    </w:p>
    <w:p w:rsidR="0093065A" w:rsidRDefault="0093065A" w:rsidP="001F1AA1">
      <w:pPr>
        <w:pStyle w:val="a7"/>
        <w:numPr>
          <w:ilvl w:val="0"/>
          <w:numId w:val="9"/>
        </w:numPr>
        <w:ind w:left="0" w:firstLine="709"/>
      </w:pPr>
      <w:bookmarkStart w:id="70" w:name="_Ref104090434"/>
      <w:r>
        <w:t>Ананьина Н</w:t>
      </w:r>
      <w:r w:rsidRPr="0093065A">
        <w:t xml:space="preserve">. </w:t>
      </w:r>
      <w:r>
        <w:t>В</w:t>
      </w:r>
      <w:r w:rsidRPr="0093065A">
        <w:t>. Организация самостоятельной работы студентов в условиях реализации ФГОС</w:t>
      </w:r>
      <w:r>
        <w:t xml:space="preserve"> // Образование</w:t>
      </w:r>
      <w:r w:rsidRPr="0093065A">
        <w:t xml:space="preserve">. </w:t>
      </w:r>
      <w:r>
        <w:t>Карьера</w:t>
      </w:r>
      <w:r w:rsidRPr="0093065A">
        <w:t xml:space="preserve">. </w:t>
      </w:r>
      <w:r>
        <w:t>Общество</w:t>
      </w:r>
      <w:r w:rsidRPr="0093065A">
        <w:t>.</w:t>
      </w:r>
      <w:r>
        <w:t xml:space="preserve"> –</w:t>
      </w:r>
      <w:r w:rsidRPr="0093065A">
        <w:t xml:space="preserve"> 2013. – </w:t>
      </w:r>
      <w:r w:rsidRPr="00EA319B">
        <w:t>N</w:t>
      </w:r>
      <w:r w:rsidRPr="0093065A">
        <w:t xml:space="preserve"> 4. – </w:t>
      </w:r>
      <w:r w:rsidRPr="00EA319B">
        <w:t>C</w:t>
      </w:r>
      <w:r>
        <w:t>.</w:t>
      </w:r>
      <w:r w:rsidRPr="0093065A">
        <w:t xml:space="preserve"> 51-55</w:t>
      </w:r>
      <w:r w:rsidRPr="00EA319B">
        <w:t>.</w:t>
      </w:r>
      <w:bookmarkEnd w:id="70"/>
      <w:r>
        <w:t xml:space="preserve"> </w:t>
      </w:r>
    </w:p>
    <w:p w:rsidR="008A6EEE" w:rsidRDefault="0022213E" w:rsidP="001F1AA1">
      <w:pPr>
        <w:pStyle w:val="a7"/>
        <w:numPr>
          <w:ilvl w:val="0"/>
          <w:numId w:val="9"/>
        </w:numPr>
        <w:ind w:left="0" w:firstLine="709"/>
      </w:pPr>
      <w:bookmarkStart w:id="71" w:name="_Ref104090455"/>
      <w:r w:rsidRPr="0022213E">
        <w:t>1</w:t>
      </w:r>
      <w:r>
        <w:t>С</w:t>
      </w:r>
      <w:proofErr w:type="gramStart"/>
      <w:r>
        <w:t>:</w:t>
      </w:r>
      <w:r w:rsidRPr="0022213E">
        <w:t>У</w:t>
      </w:r>
      <w:proofErr w:type="gramEnd"/>
      <w:r w:rsidRPr="0022213E">
        <w:t>ниверситет</w:t>
      </w:r>
      <w:r w:rsidR="006027F3" w:rsidRPr="006027F3">
        <w:t>.</w:t>
      </w:r>
      <w:r>
        <w:t xml:space="preserve"> </w:t>
      </w:r>
      <w:r w:rsidRPr="0022213E">
        <w:t xml:space="preserve">Возможности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hyperlink r:id="rId32" w:history="1">
        <w:r w:rsidR="0022269E" w:rsidRPr="00EA319B">
          <w:t>https://solutions.1c.ru/catalog/university/features</w:t>
        </w:r>
      </w:hyperlink>
      <w:r w:rsidR="0026773A" w:rsidRPr="00EA319B">
        <w:t xml:space="preserve"> (дата обращения </w:t>
      </w:r>
      <w:r w:rsidR="0026773A" w:rsidRPr="004A10ED">
        <w:t>03.03.2022</w:t>
      </w:r>
      <w:r w:rsidR="0026773A" w:rsidRPr="00EA319B">
        <w:t>)</w:t>
      </w:r>
      <w:bookmarkEnd w:id="71"/>
    </w:p>
    <w:p w:rsidR="0022269E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2" w:name="_Ref104090465"/>
      <w:r w:rsidRPr="0022213E">
        <w:t>1</w:t>
      </w:r>
      <w:r>
        <w:t>С</w:t>
      </w:r>
      <w:proofErr w:type="gramStart"/>
      <w:r>
        <w:t>:</w:t>
      </w:r>
      <w:r w:rsidRPr="0022213E">
        <w:t>У</w:t>
      </w:r>
      <w:proofErr w:type="gramEnd"/>
      <w:r w:rsidRPr="0022213E">
        <w:t>ниверситет</w:t>
      </w:r>
      <w:r w:rsidR="006027F3" w:rsidRPr="006027F3">
        <w:t>.</w:t>
      </w:r>
      <w:r>
        <w:t xml:space="preserve"> </w:t>
      </w:r>
      <w:r w:rsidRPr="0026773A">
        <w:t xml:space="preserve">Приобретение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r w:rsidRPr="0026773A">
        <w:t xml:space="preserve"> </w:t>
      </w:r>
      <w:hyperlink r:id="rId33" w:history="1">
        <w:r w:rsidR="00860E41" w:rsidRPr="00EA319B">
          <w:t>https://solutions.1c.ru/catalog/university/buy</w:t>
        </w:r>
      </w:hyperlink>
      <w:r w:rsidRPr="00EA319B">
        <w:t xml:space="preserve"> (дата обращения </w:t>
      </w:r>
      <w:r w:rsidRPr="004A10ED">
        <w:t>03.03.2022</w:t>
      </w:r>
      <w:r w:rsidRPr="00EA319B">
        <w:t>)</w:t>
      </w:r>
      <w:bookmarkEnd w:id="72"/>
    </w:p>
    <w:p w:rsidR="00860E41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3" w:name="_Ref104090474"/>
      <w:r>
        <w:t>Платформа «Цифровой колледж Подмосковья»</w:t>
      </w:r>
      <w:r w:rsidR="006027F3" w:rsidRPr="006027F3">
        <w:t>.</w:t>
      </w:r>
      <w:r w:rsidRPr="0026773A">
        <w:t xml:space="preserve"> </w:t>
      </w:r>
      <w:r>
        <w:t>Руководство пользователя</w:t>
      </w:r>
      <w:r w:rsidRPr="002677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4" w:history="1">
        <w:r w:rsidR="00371414" w:rsidRPr="00EA319B">
          <w:t>https://e-learning.tspk-mo.ru/seo/help/module_2_2_4.php?st=MA%3D%3D&amp;sct=MA%3D%3D&amp;mw=NTg3&amp;ms=AwAAAAAABAI%3D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3"/>
    </w:p>
    <w:p w:rsidR="00371414" w:rsidRPr="006027F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74" w:name="_Ref104090503"/>
      <w:proofErr w:type="spellStart"/>
      <w:r w:rsidRPr="00EA319B">
        <w:t>Yclients</w:t>
      </w:r>
      <w:proofErr w:type="spellEnd"/>
      <w:r w:rsidRPr="006027F3">
        <w:t xml:space="preserve">. </w:t>
      </w:r>
      <w:r>
        <w:t>Описание продук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5" w:history="1">
        <w:r w:rsidR="00466933" w:rsidRPr="00EA319B">
          <w:t>https://www.yclients.com/ru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4"/>
    </w:p>
    <w:p w:rsidR="0046693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75" w:name="_Ref104090494"/>
      <w:r>
        <w:t>Универсальная система уче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proofErr w:type="spellStart"/>
      <w:r w:rsidR="00466933" w:rsidRPr="00466933">
        <w:t>usu.kz</w:t>
      </w:r>
      <w:proofErr w:type="spellEnd"/>
      <w:r>
        <w:t xml:space="preserve"> </w:t>
      </w:r>
      <w:r w:rsidRPr="00EA319B">
        <w:t xml:space="preserve">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5"/>
    </w:p>
    <w:p w:rsidR="00466933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76" w:name="_Ref104090521"/>
      <w:r>
        <w:t>Методологии моделирования бизнес-процессов [Электронный ресурс]</w:t>
      </w:r>
      <w:r w:rsidRPr="0022213E">
        <w:t xml:space="preserve">. </w:t>
      </w:r>
      <w:r>
        <w:lastRenderedPageBreak/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6" w:history="1">
        <w:r w:rsidR="00974326" w:rsidRPr="00EA319B">
          <w:t>https://hsbi.hse.ru/articles/metodologii-modelirovaniya-biznes-protsessov-osnovnye-metody-i-metodiki/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6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77" w:name="_Ref104090529"/>
      <w:r w:rsidRPr="00511853">
        <w:t>Основные методологии обследования организаций. Стандарт IDEF0.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37" w:history="1">
        <w:r w:rsidR="00974326" w:rsidRPr="00EA319B">
          <w:t>https://www.cfin.ru/vernikov/idef/idef0.shtml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7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78" w:name="_Ref104090541"/>
      <w:r w:rsidRPr="00511853">
        <w:t>Нотация BPMN 2.0: ключевые элементы и описание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1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 </w:t>
      </w:r>
      <w:hyperlink r:id="rId38" w:history="1">
        <w:r w:rsidR="008F0273" w:rsidRPr="00EA319B">
          <w:t>https://www.comindware.com/ru/blog-нотация-bpmn-2-0-элементы-и-описание/</w:t>
        </w:r>
      </w:hyperlink>
      <w:r w:rsidR="008F0273">
        <w:t xml:space="preserve"> </w:t>
      </w:r>
      <w:r w:rsidR="008F0273" w:rsidRPr="00EA319B">
        <w:t xml:space="preserve">(дата обращения </w:t>
      </w:r>
      <w:r w:rsidR="008F0273" w:rsidRPr="004A10ED">
        <w:t>0</w:t>
      </w:r>
      <w:r w:rsidR="008F0273" w:rsidRPr="0026773A">
        <w:t>5</w:t>
      </w:r>
      <w:r w:rsidR="008F0273" w:rsidRPr="004A10ED">
        <w:t>.03.2022</w:t>
      </w:r>
      <w:r w:rsidR="008F0273" w:rsidRPr="00EA319B">
        <w:t>)</w:t>
      </w:r>
      <w:bookmarkEnd w:id="78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79" w:name="_Ref104090549"/>
      <w:r>
        <w:t xml:space="preserve">Бабич А. </w:t>
      </w:r>
      <w:r w:rsidRPr="00474009">
        <w:t>Введение в UML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39" w:history="1">
        <w:r w:rsidRPr="00EA319B">
          <w:t>https://intuit.ru/studies/courses/1007/229/info</w:t>
        </w:r>
      </w:hyperlink>
      <w:r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79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0" w:name="_Ref104090563"/>
      <w:proofErr w:type="spellStart"/>
      <w:r>
        <w:t>Вендров</w:t>
      </w:r>
      <w:proofErr w:type="spellEnd"/>
      <w:r w:rsidRPr="00474009">
        <w:t xml:space="preserve">. </w:t>
      </w:r>
      <w:r>
        <w:t>А</w:t>
      </w:r>
      <w:r w:rsidRPr="00474009">
        <w:t>.</w:t>
      </w:r>
      <w:r>
        <w:t>М</w:t>
      </w:r>
      <w:r w:rsidRPr="00474009">
        <w:t>. CASE-технологии. Современные методы и средства проектирования информационных систем</w:t>
      </w:r>
      <w:r>
        <w:t xml:space="preserve"> </w:t>
      </w:r>
      <w:r w:rsidR="009C2D3A">
        <w:t>[Электронный ресурс]</w:t>
      </w:r>
      <w:r w:rsidR="009C2D3A" w:rsidRPr="0022213E">
        <w:t xml:space="preserve">. </w:t>
      </w:r>
      <w:r w:rsidR="009C2D3A">
        <w:t>–</w:t>
      </w:r>
      <w:r w:rsidR="009C2D3A" w:rsidRPr="0022213E">
        <w:t xml:space="preserve"> 202</w:t>
      </w:r>
      <w:r w:rsidR="009C2D3A">
        <w:t>2.</w:t>
      </w:r>
      <w:r w:rsidR="009C2D3A" w:rsidRPr="0022213E">
        <w:t xml:space="preserve"> </w:t>
      </w:r>
      <w:r w:rsidR="009C2D3A">
        <w:t>–</w:t>
      </w:r>
      <w:r w:rsidR="009C2D3A" w:rsidRPr="0022213E">
        <w:t xml:space="preserve"> </w:t>
      </w:r>
      <w:r w:rsidR="009C2D3A" w:rsidRPr="00EA319B">
        <w:t>URL</w:t>
      </w:r>
      <w:r w:rsidR="009C2D3A" w:rsidRPr="0022213E">
        <w:t>:</w:t>
      </w:r>
      <w:r w:rsidR="009C2D3A">
        <w:t xml:space="preserve"> </w:t>
      </w:r>
      <w:hyperlink r:id="rId40" w:history="1">
        <w:r w:rsidR="00703D3E" w:rsidRPr="00EA319B">
          <w:t>http://citforum.ru/database/case/introduction.shtml</w:t>
        </w:r>
      </w:hyperlink>
      <w:r w:rsidR="009C2D3A" w:rsidRPr="00EA319B">
        <w:t xml:space="preserve"> (дата обращения </w:t>
      </w:r>
      <w:r w:rsidR="009C2D3A">
        <w:t>10</w:t>
      </w:r>
      <w:r w:rsidR="009C2D3A" w:rsidRPr="004A10ED">
        <w:t>.03.2022</w:t>
      </w:r>
      <w:r w:rsidR="009C2D3A" w:rsidRPr="00EA319B">
        <w:t>)</w:t>
      </w:r>
      <w:bookmarkEnd w:id="80"/>
    </w:p>
    <w:p w:rsidR="00703D3E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1" w:name="_Ref104090571"/>
      <w:proofErr w:type="spellStart"/>
      <w:r w:rsidRPr="00EA319B">
        <w:t>StarUML</w:t>
      </w:r>
      <w:proofErr w:type="spellEnd"/>
      <w:r w:rsidRPr="009C2D3A">
        <w:t xml:space="preserve"> </w:t>
      </w:r>
      <w:proofErr w:type="spellStart"/>
      <w:r w:rsidRPr="00EA319B">
        <w:t>documentation</w:t>
      </w:r>
      <w:proofErr w:type="spellEnd"/>
      <w:r w:rsidRPr="009C2D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1" w:history="1">
        <w:r w:rsidR="009522B1" w:rsidRPr="00EA319B">
          <w:t>https://docs.staruml.io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1"/>
    </w:p>
    <w:p w:rsidR="009522B1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2" w:name="_Ref104090582"/>
      <w:proofErr w:type="spellStart"/>
      <w:r w:rsidRPr="00EA319B">
        <w:t>Classic</w:t>
      </w:r>
      <w:proofErr w:type="spellEnd"/>
      <w:r w:rsidRPr="009C2D3A">
        <w:t xml:space="preserve"> </w:t>
      </w:r>
      <w:proofErr w:type="spellStart"/>
      <w:r w:rsidRPr="00EA319B">
        <w:t>Violet</w:t>
      </w:r>
      <w:proofErr w:type="spellEnd"/>
      <w:r w:rsidRPr="009C2D3A">
        <w:t xml:space="preserve"> </w:t>
      </w:r>
      <w:proofErr w:type="spellStart"/>
      <w:r w:rsidRPr="00EA319B">
        <w:t>Review</w:t>
      </w:r>
      <w:proofErr w:type="spellEnd"/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</w:t>
      </w:r>
      <w:r>
        <w:t>.</w:t>
      </w:r>
      <w:r w:rsidRPr="009C2D3A">
        <w:t xml:space="preserve"> – </w:t>
      </w:r>
      <w:r w:rsidRPr="00EA319B">
        <w:t>URL</w:t>
      </w:r>
      <w:r w:rsidRPr="009C2D3A">
        <w:t xml:space="preserve">: </w:t>
      </w:r>
      <w:hyperlink r:id="rId42" w:history="1">
        <w:r w:rsidR="008927F6" w:rsidRPr="00EA319B">
          <w:t>https://horstmann.com/violet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2"/>
    </w:p>
    <w:p w:rsidR="006E31D6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3" w:name="_Ref104090591"/>
      <w:proofErr w:type="spellStart"/>
      <w:r w:rsidRPr="00EA319B">
        <w:t>Diagram</w:t>
      </w:r>
      <w:proofErr w:type="spellEnd"/>
      <w:r w:rsidRPr="009C2D3A">
        <w:t xml:space="preserve"> </w:t>
      </w:r>
      <w:proofErr w:type="spellStart"/>
      <w:r w:rsidRPr="00EA319B">
        <w:t>Designer</w:t>
      </w:r>
      <w:proofErr w:type="spellEnd"/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0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3" w:history="1">
        <w:r w:rsidRPr="00EA319B">
          <w:t>https://logicnet.dk/DiagramDesigner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3"/>
    </w:p>
    <w:p w:rsidR="0099185C" w:rsidRPr="009C2D3A" w:rsidRDefault="0099185C" w:rsidP="001F1AA1">
      <w:pPr>
        <w:pStyle w:val="a7"/>
        <w:numPr>
          <w:ilvl w:val="0"/>
          <w:numId w:val="9"/>
        </w:numPr>
        <w:ind w:left="0" w:firstLine="709"/>
      </w:pPr>
      <w:bookmarkStart w:id="84" w:name="_Ref104090599"/>
      <w:r w:rsidRPr="0099185C">
        <w:t>Проектирование UML (</w:t>
      </w:r>
      <w:proofErr w:type="spellStart"/>
      <w:r w:rsidRPr="0099185C">
        <w:t>ArgoUML</w:t>
      </w:r>
      <w:proofErr w:type="spellEnd"/>
      <w:r w:rsidRPr="0099185C">
        <w:t xml:space="preserve">)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 w:rsidRPr="0099185C"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4" w:history="1">
        <w:r w:rsidRPr="0099185C">
          <w:t>https://studwood.net/1707669/informatika/proektirovanie</w:t>
        </w:r>
      </w:hyperlink>
      <w:r w:rsidRPr="0099185C">
        <w:t xml:space="preserve"> (дата обращения 10.03.2022)</w:t>
      </w:r>
      <w:bookmarkEnd w:id="84"/>
    </w:p>
    <w:p w:rsidR="0080154B" w:rsidRPr="00355E37" w:rsidRDefault="0069558D" w:rsidP="001F1AA1">
      <w:pPr>
        <w:pStyle w:val="a7"/>
        <w:numPr>
          <w:ilvl w:val="0"/>
          <w:numId w:val="9"/>
        </w:numPr>
        <w:ind w:left="0" w:firstLine="709"/>
      </w:pPr>
      <w:bookmarkStart w:id="85" w:name="_Ref104090609"/>
      <w:proofErr w:type="spellStart"/>
      <w:r>
        <w:t>Леоненков</w:t>
      </w:r>
      <w:proofErr w:type="spellEnd"/>
      <w:r>
        <w:t xml:space="preserve"> А</w:t>
      </w:r>
      <w:r w:rsidRPr="0069558D">
        <w:t xml:space="preserve">. Нотация и семантика языка UML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5" w:history="1">
        <w:r w:rsidRPr="00EA319B">
          <w:t>https://intuit.ru/studies/courses/32/32/info</w:t>
        </w:r>
      </w:hyperlink>
      <w:r w:rsidRPr="0069558D"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85"/>
    </w:p>
    <w:p w:rsidR="00355E37" w:rsidRPr="001B21A6" w:rsidRDefault="00355E37" w:rsidP="001F1AA1">
      <w:pPr>
        <w:pStyle w:val="a7"/>
        <w:numPr>
          <w:ilvl w:val="0"/>
          <w:numId w:val="9"/>
        </w:numPr>
        <w:ind w:left="0" w:firstLine="709"/>
      </w:pPr>
      <w:bookmarkStart w:id="86" w:name="_Ref135612572"/>
      <w:r w:rsidRPr="00355E37">
        <w:t xml:space="preserve">Требования к паролю // </w:t>
      </w:r>
      <w:proofErr w:type="spellStart"/>
      <w:r w:rsidRPr="00355E37">
        <w:t>MyKaspersky</w:t>
      </w:r>
      <w:proofErr w:type="spellEnd"/>
      <w:r w:rsidRPr="00355E37">
        <w:t xml:space="preserve"> URL: https://support.kaspersky.com/KPC/1.0/ru-RU/183862.htm (дата обращения: 22.05.2023).</w:t>
      </w:r>
      <w:bookmarkEnd w:id="86"/>
    </w:p>
    <w:p w:rsidR="001B21A6" w:rsidRPr="001B21A6" w:rsidRDefault="001B21A6" w:rsidP="001B21A6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87" w:name="_Ref135612662"/>
      <w:r w:rsidRPr="001A77E5">
        <w:rPr>
          <w:lang w:val="en-US"/>
        </w:rPr>
        <w:t xml:space="preserve">Documentation // </w:t>
      </w:r>
      <w:proofErr w:type="spellStart"/>
      <w:r w:rsidRPr="001A77E5">
        <w:rPr>
          <w:lang w:val="en-US"/>
        </w:rPr>
        <w:t>PostgreSQL</w:t>
      </w:r>
      <w:proofErr w:type="spellEnd"/>
      <w:r w:rsidRPr="001A77E5">
        <w:rPr>
          <w:lang w:val="en-US"/>
        </w:rPr>
        <w:t xml:space="preserve"> URL: https://www.postgresql.org/docs/ (</w:t>
      </w:r>
      <w:proofErr w:type="spellStart"/>
      <w:r w:rsidRPr="001A77E5">
        <w:rPr>
          <w:lang w:val="en-US"/>
        </w:rPr>
        <w:t>дата</w:t>
      </w:r>
      <w:proofErr w:type="spellEnd"/>
      <w:r w:rsidRPr="001A77E5">
        <w:rPr>
          <w:lang w:val="en-US"/>
        </w:rPr>
        <w:t xml:space="preserve"> </w:t>
      </w:r>
      <w:proofErr w:type="spellStart"/>
      <w:r w:rsidRPr="001A77E5">
        <w:rPr>
          <w:lang w:val="en-US"/>
        </w:rPr>
        <w:t>обращения</w:t>
      </w:r>
      <w:proofErr w:type="spellEnd"/>
      <w:r w:rsidRPr="001A77E5">
        <w:rPr>
          <w:lang w:val="en-US"/>
        </w:rPr>
        <w:t>: 22.05.2023).</w:t>
      </w:r>
      <w:bookmarkEnd w:id="87"/>
    </w:p>
    <w:p w:rsidR="006228FD" w:rsidRDefault="006228FD" w:rsidP="001F1AA1">
      <w:pPr>
        <w:pStyle w:val="a7"/>
        <w:numPr>
          <w:ilvl w:val="0"/>
          <w:numId w:val="9"/>
        </w:numPr>
        <w:ind w:left="0" w:firstLine="709"/>
      </w:pPr>
      <w:bookmarkStart w:id="88" w:name="_Ref135612605"/>
      <w:r w:rsidRPr="006228FD">
        <w:t xml:space="preserve">Чем </w:t>
      </w:r>
      <w:proofErr w:type="spellStart"/>
      <w:r w:rsidRPr="006228FD">
        <w:t>PostgreSQL</w:t>
      </w:r>
      <w:proofErr w:type="spellEnd"/>
      <w:r w:rsidRPr="006228FD">
        <w:t xml:space="preserve"> лучше других SQL баз данных с открытым исходным кодом. // </w:t>
      </w:r>
      <w:proofErr w:type="spellStart"/>
      <w:r w:rsidRPr="006228FD">
        <w:t>Хабр</w:t>
      </w:r>
      <w:proofErr w:type="spellEnd"/>
      <w:r w:rsidRPr="006228FD">
        <w:t xml:space="preserve"> URL: https://habr.com/ru/articles/282764/ (дата обращения: 22.05.2023).</w:t>
      </w:r>
      <w:bookmarkEnd w:id="88"/>
    </w:p>
    <w:p w:rsidR="00801E46" w:rsidRDefault="00801E46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89" w:name="_Ref135612666"/>
      <w:r w:rsidRPr="00801E46">
        <w:rPr>
          <w:lang w:val="en-US"/>
        </w:rPr>
        <w:lastRenderedPageBreak/>
        <w:t>Java Documentation // Oracle URL: https://docs.oracle.com/en/java/ (</w:t>
      </w:r>
      <w:proofErr w:type="spellStart"/>
      <w:r w:rsidRPr="00801E46">
        <w:rPr>
          <w:lang w:val="en-US"/>
        </w:rPr>
        <w:t>дата</w:t>
      </w:r>
      <w:proofErr w:type="spellEnd"/>
      <w:r w:rsidRPr="00801E46">
        <w:rPr>
          <w:lang w:val="en-US"/>
        </w:rPr>
        <w:t xml:space="preserve"> </w:t>
      </w:r>
      <w:proofErr w:type="spellStart"/>
      <w:r w:rsidRPr="00801E46">
        <w:rPr>
          <w:lang w:val="en-US"/>
        </w:rPr>
        <w:t>обращения</w:t>
      </w:r>
      <w:proofErr w:type="spellEnd"/>
      <w:r w:rsidRPr="00801E46">
        <w:rPr>
          <w:lang w:val="en-US"/>
        </w:rPr>
        <w:t>: 22.05.2023).</w:t>
      </w:r>
      <w:bookmarkEnd w:id="89"/>
    </w:p>
    <w:p w:rsidR="000810A1" w:rsidRDefault="000810A1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0" w:name="_Ref135612673"/>
      <w:r w:rsidRPr="000810A1">
        <w:rPr>
          <w:lang w:val="en-US"/>
        </w:rPr>
        <w:t>Spring Boot Reference Documentation // Spring URL: https://docs.spring.io/spring-boot/docs/current/reference/htmlsingle/ (</w:t>
      </w:r>
      <w:proofErr w:type="spellStart"/>
      <w:r w:rsidRPr="000810A1">
        <w:rPr>
          <w:lang w:val="en-US"/>
        </w:rPr>
        <w:t>дата</w:t>
      </w:r>
      <w:proofErr w:type="spellEnd"/>
      <w:r w:rsidRPr="000810A1">
        <w:rPr>
          <w:lang w:val="en-US"/>
        </w:rPr>
        <w:t xml:space="preserve"> </w:t>
      </w:r>
      <w:proofErr w:type="spellStart"/>
      <w:r w:rsidRPr="000810A1">
        <w:rPr>
          <w:lang w:val="en-US"/>
        </w:rPr>
        <w:t>обращения</w:t>
      </w:r>
      <w:proofErr w:type="spellEnd"/>
      <w:r w:rsidRPr="000810A1">
        <w:rPr>
          <w:lang w:val="en-US"/>
        </w:rPr>
        <w:t>: 22.05.2023).</w:t>
      </w:r>
      <w:bookmarkEnd w:id="90"/>
    </w:p>
    <w:p w:rsidR="006C068B" w:rsidRDefault="006C068B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1" w:name="_Ref135612679"/>
      <w:r w:rsidRPr="006C068B">
        <w:rPr>
          <w:lang w:val="en-US"/>
        </w:rPr>
        <w:t>Spring Data JPA - Reference Documentation // Spring URL: https://docs.spring.io/spring-data/jpa/docs/current/reference/html/ (</w:t>
      </w:r>
      <w:proofErr w:type="spellStart"/>
      <w:r w:rsidRPr="006C068B">
        <w:rPr>
          <w:lang w:val="en-US"/>
        </w:rPr>
        <w:t>дата</w:t>
      </w:r>
      <w:proofErr w:type="spellEnd"/>
      <w:r w:rsidRPr="006C068B">
        <w:rPr>
          <w:lang w:val="en-US"/>
        </w:rPr>
        <w:t xml:space="preserve"> </w:t>
      </w:r>
      <w:proofErr w:type="spellStart"/>
      <w:r w:rsidRPr="006C068B">
        <w:rPr>
          <w:lang w:val="en-US"/>
        </w:rPr>
        <w:t>обращения</w:t>
      </w:r>
      <w:proofErr w:type="spellEnd"/>
      <w:r w:rsidRPr="006C068B">
        <w:rPr>
          <w:lang w:val="en-US"/>
        </w:rPr>
        <w:t>: 22.05.2023).</w:t>
      </w:r>
      <w:bookmarkEnd w:id="91"/>
    </w:p>
    <w:p w:rsidR="00B10CFA" w:rsidRDefault="00B10CFA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2" w:name="_Ref135612684"/>
      <w:r w:rsidRPr="00B10CFA">
        <w:rPr>
          <w:lang w:val="en-US"/>
        </w:rPr>
        <w:t>Spring Security // Spring URL: https://docs.spring.io/spring-security/reference/ (</w:t>
      </w:r>
      <w:proofErr w:type="spellStart"/>
      <w:r w:rsidRPr="00B10CFA">
        <w:rPr>
          <w:lang w:val="en-US"/>
        </w:rPr>
        <w:t>дата</w:t>
      </w:r>
      <w:proofErr w:type="spellEnd"/>
      <w:r w:rsidRPr="00B10CFA">
        <w:rPr>
          <w:lang w:val="en-US"/>
        </w:rPr>
        <w:t xml:space="preserve"> </w:t>
      </w:r>
      <w:proofErr w:type="spellStart"/>
      <w:r w:rsidRPr="00B10CFA">
        <w:rPr>
          <w:lang w:val="en-US"/>
        </w:rPr>
        <w:t>обращения</w:t>
      </w:r>
      <w:proofErr w:type="spellEnd"/>
      <w:r w:rsidRPr="00B10CFA">
        <w:rPr>
          <w:lang w:val="en-US"/>
        </w:rPr>
        <w:t>: 22.05.2023).</w:t>
      </w:r>
      <w:bookmarkEnd w:id="92"/>
    </w:p>
    <w:p w:rsidR="00345AAE" w:rsidRDefault="00345AAE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3" w:name="_Ref135612692"/>
      <w:r w:rsidRPr="00345AAE">
        <w:rPr>
          <w:lang w:val="en-US"/>
        </w:rPr>
        <w:t xml:space="preserve">Apache </w:t>
      </w:r>
      <w:proofErr w:type="spellStart"/>
      <w:r w:rsidRPr="00345AAE">
        <w:rPr>
          <w:lang w:val="en-US"/>
        </w:rPr>
        <w:t>FreeMarker</w:t>
      </w:r>
      <w:proofErr w:type="spellEnd"/>
      <w:r w:rsidRPr="00345AAE">
        <w:rPr>
          <w:lang w:val="en-US"/>
        </w:rPr>
        <w:t xml:space="preserve"> Manual // </w:t>
      </w:r>
      <w:proofErr w:type="spellStart"/>
      <w:r w:rsidRPr="00345AAE">
        <w:rPr>
          <w:lang w:val="en-US"/>
        </w:rPr>
        <w:t>FreeMarker</w:t>
      </w:r>
      <w:proofErr w:type="spellEnd"/>
      <w:r w:rsidRPr="00345AAE">
        <w:rPr>
          <w:lang w:val="en-US"/>
        </w:rPr>
        <w:t xml:space="preserve"> URL: https://freemarker.apache.org/docs/ (</w:t>
      </w:r>
      <w:proofErr w:type="spellStart"/>
      <w:r w:rsidRPr="00345AAE">
        <w:rPr>
          <w:lang w:val="en-US"/>
        </w:rPr>
        <w:t>дата</w:t>
      </w:r>
      <w:proofErr w:type="spellEnd"/>
      <w:r w:rsidRPr="00345AAE">
        <w:rPr>
          <w:lang w:val="en-US"/>
        </w:rPr>
        <w:t xml:space="preserve"> </w:t>
      </w:r>
      <w:proofErr w:type="spellStart"/>
      <w:r w:rsidRPr="00345AAE">
        <w:rPr>
          <w:lang w:val="en-US"/>
        </w:rPr>
        <w:t>обращения</w:t>
      </w:r>
      <w:proofErr w:type="spellEnd"/>
      <w:r w:rsidRPr="00345AAE">
        <w:rPr>
          <w:lang w:val="en-US"/>
        </w:rPr>
        <w:t>: 22.05.2023).</w:t>
      </w:r>
      <w:bookmarkEnd w:id="93"/>
    </w:p>
    <w:p w:rsidR="004156D5" w:rsidRPr="004156D5" w:rsidRDefault="004156D5" w:rsidP="001F1AA1">
      <w:pPr>
        <w:pStyle w:val="a7"/>
        <w:numPr>
          <w:ilvl w:val="0"/>
          <w:numId w:val="9"/>
        </w:numPr>
        <w:ind w:left="0" w:firstLine="709"/>
      </w:pPr>
      <w:bookmarkStart w:id="94" w:name="_Ref135613058"/>
      <w:proofErr w:type="spellStart"/>
      <w:r w:rsidRPr="004156D5">
        <w:t>git</w:t>
      </w:r>
      <w:proofErr w:type="spellEnd"/>
      <w:r w:rsidRPr="004156D5">
        <w:t xml:space="preserve"> // </w:t>
      </w:r>
      <w:proofErr w:type="spellStart"/>
      <w:r w:rsidRPr="004156D5">
        <w:t>git</w:t>
      </w:r>
      <w:proofErr w:type="spellEnd"/>
      <w:r w:rsidRPr="004156D5">
        <w:t xml:space="preserve"> URL: https://git-scm.com/ (дата обращения: 22.05.2023).</w:t>
      </w:r>
      <w:bookmarkEnd w:id="94"/>
    </w:p>
    <w:p w:rsidR="004156D5" w:rsidRPr="00BF7EB1" w:rsidRDefault="004156D5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5" w:name="_Ref135613053"/>
      <w:r w:rsidRPr="004156D5">
        <w:rPr>
          <w:lang w:val="en-US"/>
        </w:rPr>
        <w:t xml:space="preserve">Project Lombok // Project Lombok URL: </w:t>
      </w:r>
      <w:proofErr w:type="spellStart"/>
      <w:r w:rsidRPr="004156D5">
        <w:rPr>
          <w:lang w:val="en-US"/>
        </w:rPr>
        <w:t>git</w:t>
      </w:r>
      <w:proofErr w:type="spellEnd"/>
      <w:r w:rsidRPr="004156D5">
        <w:rPr>
          <w:lang w:val="en-US"/>
        </w:rPr>
        <w:t xml:space="preserve"> // </w:t>
      </w:r>
      <w:proofErr w:type="spellStart"/>
      <w:r w:rsidRPr="004156D5">
        <w:rPr>
          <w:lang w:val="en-US"/>
        </w:rPr>
        <w:t>git</w:t>
      </w:r>
      <w:proofErr w:type="spellEnd"/>
      <w:r w:rsidRPr="004156D5">
        <w:rPr>
          <w:lang w:val="en-US"/>
        </w:rPr>
        <w:t xml:space="preserve"> URL: </w:t>
      </w:r>
      <w:r w:rsidR="00171907" w:rsidRPr="00171907">
        <w:rPr>
          <w:lang w:val="en-US"/>
        </w:rPr>
        <w:t>https://projectlombok.org/</w:t>
      </w:r>
      <w:r w:rsidRPr="004156D5">
        <w:rPr>
          <w:lang w:val="en-US"/>
        </w:rPr>
        <w:t xml:space="preserve"> </w:t>
      </w:r>
      <w:r w:rsidRPr="00BF7EB1">
        <w:rPr>
          <w:lang w:val="en-US"/>
        </w:rPr>
        <w:t>(</w:t>
      </w:r>
      <w:r w:rsidRPr="004156D5">
        <w:t>дата</w:t>
      </w:r>
      <w:r w:rsidRPr="00BF7EB1">
        <w:rPr>
          <w:lang w:val="en-US"/>
        </w:rPr>
        <w:t xml:space="preserve"> </w:t>
      </w:r>
      <w:r w:rsidRPr="004156D5">
        <w:t>обращения</w:t>
      </w:r>
      <w:r w:rsidRPr="00BF7EB1">
        <w:rPr>
          <w:lang w:val="en-US"/>
        </w:rPr>
        <w:t>: 22.05.2023).</w:t>
      </w:r>
      <w:bookmarkEnd w:id="95"/>
    </w:p>
    <w:p w:rsidR="00BF7EB1" w:rsidRPr="00BF7EB1" w:rsidRDefault="00BF7EB1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6" w:name="_Ref135613040"/>
      <w:r w:rsidRPr="00BF7EB1">
        <w:rPr>
          <w:lang w:val="en-US"/>
        </w:rPr>
        <w:t>Bootstrap // Bootstrap URL: https://getbootstrap.com/ (</w:t>
      </w:r>
      <w:proofErr w:type="spellStart"/>
      <w:r w:rsidRPr="00BF7EB1">
        <w:rPr>
          <w:lang w:val="en-US"/>
        </w:rPr>
        <w:t>дата</w:t>
      </w:r>
      <w:proofErr w:type="spellEnd"/>
      <w:r w:rsidRPr="00BF7EB1">
        <w:rPr>
          <w:lang w:val="en-US"/>
        </w:rPr>
        <w:t xml:space="preserve"> </w:t>
      </w:r>
      <w:proofErr w:type="spellStart"/>
      <w:r w:rsidRPr="00BF7EB1">
        <w:rPr>
          <w:lang w:val="en-US"/>
        </w:rPr>
        <w:t>обращения</w:t>
      </w:r>
      <w:proofErr w:type="spellEnd"/>
      <w:r w:rsidRPr="00BF7EB1">
        <w:rPr>
          <w:lang w:val="en-US"/>
        </w:rPr>
        <w:t>: 22.05.2023).</w:t>
      </w:r>
      <w:bookmarkEnd w:id="96"/>
    </w:p>
    <w:p w:rsidR="0085569E" w:rsidRDefault="0085569E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7" w:name="_Ref135612652"/>
      <w:r w:rsidRPr="006228FD">
        <w:rPr>
          <w:lang w:val="en-US"/>
        </w:rPr>
        <w:t>Model View Controller (MVC) Design Pattern in Java // Java Guides URL: https://www.javaguides.net/2019/08/model-view-controller-mvc-design-in-java.html (</w:t>
      </w:r>
      <w:proofErr w:type="spellStart"/>
      <w:r w:rsidRPr="006228FD">
        <w:rPr>
          <w:lang w:val="en-US"/>
        </w:rPr>
        <w:t>дата</w:t>
      </w:r>
      <w:proofErr w:type="spellEnd"/>
      <w:r w:rsidRPr="006228FD">
        <w:rPr>
          <w:lang w:val="en-US"/>
        </w:rPr>
        <w:t xml:space="preserve"> </w:t>
      </w:r>
      <w:proofErr w:type="spellStart"/>
      <w:r w:rsidRPr="006228FD">
        <w:rPr>
          <w:lang w:val="en-US"/>
        </w:rPr>
        <w:t>обращения</w:t>
      </w:r>
      <w:proofErr w:type="spellEnd"/>
      <w:r w:rsidRPr="006228FD">
        <w:rPr>
          <w:lang w:val="en-US"/>
        </w:rPr>
        <w:t>: 22.05.2023).</w:t>
      </w:r>
      <w:bookmarkEnd w:id="97"/>
    </w:p>
    <w:p w:rsidR="005842AE" w:rsidRDefault="005842AE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8" w:name="_Ref136056490"/>
      <w:r w:rsidRPr="005842AE">
        <w:rPr>
          <w:lang w:val="en-US"/>
        </w:rPr>
        <w:t xml:space="preserve">A Guide to CSRF Protection in Spring Security // </w:t>
      </w:r>
      <w:proofErr w:type="spellStart"/>
      <w:r w:rsidRPr="005842AE">
        <w:rPr>
          <w:lang w:val="en-US"/>
        </w:rPr>
        <w:t>Baeldung</w:t>
      </w:r>
      <w:proofErr w:type="spellEnd"/>
      <w:r w:rsidRPr="005842AE">
        <w:rPr>
          <w:lang w:val="en-US"/>
        </w:rPr>
        <w:t xml:space="preserve"> URL: https://www.baeldung.com/spring-security-csrf (</w:t>
      </w:r>
      <w:proofErr w:type="spellStart"/>
      <w:r w:rsidRPr="005842AE">
        <w:rPr>
          <w:lang w:val="en-US"/>
        </w:rPr>
        <w:t>дата</w:t>
      </w:r>
      <w:proofErr w:type="spellEnd"/>
      <w:r w:rsidRPr="005842AE">
        <w:rPr>
          <w:lang w:val="en-US"/>
        </w:rPr>
        <w:t xml:space="preserve"> </w:t>
      </w:r>
      <w:proofErr w:type="spellStart"/>
      <w:r w:rsidRPr="005842AE">
        <w:rPr>
          <w:lang w:val="en-US"/>
        </w:rPr>
        <w:t>обращения</w:t>
      </w:r>
      <w:proofErr w:type="spellEnd"/>
      <w:r w:rsidRPr="005842AE">
        <w:rPr>
          <w:lang w:val="en-US"/>
        </w:rPr>
        <w:t>: 27.05.2023).</w:t>
      </w:r>
      <w:bookmarkEnd w:id="98"/>
    </w:p>
    <w:p w:rsidR="00EB30CB" w:rsidRDefault="00EB30CB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9" w:name="_Ref135613305"/>
      <w:proofErr w:type="spellStart"/>
      <w:r w:rsidRPr="00EB30CB">
        <w:rPr>
          <w:lang w:val="en-US"/>
        </w:rPr>
        <w:t>Bcrypt</w:t>
      </w:r>
      <w:proofErr w:type="spellEnd"/>
      <w:r w:rsidRPr="00EB30CB">
        <w:rPr>
          <w:lang w:val="en-US"/>
        </w:rPr>
        <w:t xml:space="preserve"> Step by Step // medium URL: https://medium.com/bootdotdev/bcrypt-step-by-step-99dd76a3b16a (</w:t>
      </w:r>
      <w:proofErr w:type="spellStart"/>
      <w:r w:rsidRPr="00EB30CB">
        <w:rPr>
          <w:lang w:val="en-US"/>
        </w:rPr>
        <w:t>дата</w:t>
      </w:r>
      <w:proofErr w:type="spellEnd"/>
      <w:r w:rsidRPr="00EB30CB">
        <w:rPr>
          <w:lang w:val="en-US"/>
        </w:rPr>
        <w:t xml:space="preserve"> </w:t>
      </w:r>
      <w:proofErr w:type="spellStart"/>
      <w:r w:rsidRPr="00EB30CB">
        <w:rPr>
          <w:lang w:val="en-US"/>
        </w:rPr>
        <w:t>обращения</w:t>
      </w:r>
      <w:proofErr w:type="spellEnd"/>
      <w:r w:rsidRPr="00EB30CB">
        <w:rPr>
          <w:lang w:val="en-US"/>
        </w:rPr>
        <w:t>: 22.05.2023).</w:t>
      </w:r>
      <w:bookmarkEnd w:id="99"/>
    </w:p>
    <w:p w:rsidR="0085569E" w:rsidRPr="001A77E5" w:rsidRDefault="0085569E" w:rsidP="0085569E">
      <w:pPr>
        <w:pStyle w:val="a7"/>
        <w:numPr>
          <w:ilvl w:val="0"/>
          <w:numId w:val="9"/>
        </w:numPr>
        <w:ind w:left="0" w:firstLine="709"/>
      </w:pPr>
      <w:bookmarkStart w:id="100" w:name="_Ref135612656"/>
      <w:r w:rsidRPr="00D27E4E">
        <w:t xml:space="preserve">API производственного календаря // </w:t>
      </w:r>
      <w:proofErr w:type="spellStart"/>
      <w:r w:rsidRPr="00D27E4E">
        <w:t>isDayOff</w:t>
      </w:r>
      <w:proofErr w:type="spellEnd"/>
      <w:r w:rsidRPr="00D27E4E">
        <w:t>() URL: https://www.isdayoff.ru/ (дата обращения: 22.05.2023).</w:t>
      </w:r>
      <w:bookmarkEnd w:id="100"/>
    </w:p>
    <w:p w:rsidR="0085569E" w:rsidRPr="0085569E" w:rsidRDefault="00A727EE" w:rsidP="001F1AA1">
      <w:pPr>
        <w:pStyle w:val="a7"/>
        <w:numPr>
          <w:ilvl w:val="0"/>
          <w:numId w:val="9"/>
        </w:numPr>
        <w:ind w:left="0" w:firstLine="709"/>
      </w:pPr>
      <w:bookmarkStart w:id="101" w:name="_Ref135612995"/>
      <w:proofErr w:type="spellStart"/>
      <w:r w:rsidRPr="00A727EE">
        <w:t>jQuery.ajax</w:t>
      </w:r>
      <w:proofErr w:type="spellEnd"/>
      <w:r w:rsidRPr="00A727EE">
        <w:t xml:space="preserve">() // </w:t>
      </w:r>
      <w:proofErr w:type="spellStart"/>
      <w:r w:rsidRPr="00A727EE">
        <w:t>jQuery</w:t>
      </w:r>
      <w:proofErr w:type="spellEnd"/>
      <w:r w:rsidRPr="00A727EE">
        <w:t xml:space="preserve"> URL: https://api.jquery.com/jquery.ajax/ (дата обращения: 22.05.2023).</w:t>
      </w:r>
      <w:bookmarkEnd w:id="101"/>
    </w:p>
    <w:p w:rsidR="00355E37" w:rsidRPr="00E05BB7" w:rsidRDefault="00355E37" w:rsidP="004C3517">
      <w:pPr>
        <w:pStyle w:val="a7"/>
        <w:ind w:firstLine="0"/>
      </w:pPr>
    </w:p>
    <w:p w:rsidR="00355E37" w:rsidRPr="0085569E" w:rsidRDefault="00355E37" w:rsidP="00355E37">
      <w:pPr>
        <w:pStyle w:val="a7"/>
      </w:pPr>
    </w:p>
    <w:p w:rsidR="00355E37" w:rsidRPr="0085569E" w:rsidRDefault="00355E37" w:rsidP="00355E37">
      <w:pPr>
        <w:pStyle w:val="a7"/>
        <w:sectPr w:rsidR="00355E37" w:rsidRPr="0085569E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319B" w:rsidRPr="004A6DA8" w:rsidRDefault="000504D0" w:rsidP="0080154B">
      <w:pPr>
        <w:pStyle w:val="a9"/>
      </w:pPr>
      <w:bookmarkStart w:id="102" w:name="_Toc136205056"/>
      <w:r>
        <w:lastRenderedPageBreak/>
        <w:t xml:space="preserve">ПРИЛОЖЕНИЕ </w:t>
      </w:r>
      <w:r w:rsidR="0080154B" w:rsidRPr="0080154B">
        <w:t>А</w:t>
      </w:r>
      <w:bookmarkEnd w:id="102"/>
    </w:p>
    <w:p w:rsidR="003354DD" w:rsidRPr="003354DD" w:rsidRDefault="003354DD" w:rsidP="003354DD">
      <w:pPr>
        <w:pStyle w:val="a7"/>
        <w:jc w:val="center"/>
        <w:rPr>
          <w:b/>
          <w:lang w:val="en-US"/>
        </w:rPr>
      </w:pPr>
      <w:r w:rsidRPr="003354DD">
        <w:rPr>
          <w:b/>
        </w:rPr>
        <w:t>Диаграмма последовательности «Записать студента». Лаборант</w:t>
      </w:r>
    </w:p>
    <w:p w:rsidR="00495A18" w:rsidRPr="003354DD" w:rsidRDefault="007E2AB6" w:rsidP="003354DD">
      <w:pPr>
        <w:pStyle w:val="af"/>
        <w:ind w:firstLine="0"/>
        <w:jc w:val="left"/>
        <w:rPr>
          <w:lang w:val="en-US"/>
        </w:rPr>
      </w:pPr>
      <w:r>
        <w:pict>
          <v:shape id="_x0000_i1039" type="#_x0000_t75" style="width:467.55pt;height:637.85pt">
            <v:imagedata r:id="rId46" o:title="Последовательности Лаборант общ"/>
          </v:shape>
        </w:pict>
      </w:r>
    </w:p>
    <w:p w:rsidR="00495A18" w:rsidRDefault="00495A18" w:rsidP="00495A18">
      <w:pPr>
        <w:pStyle w:val="a7"/>
      </w:pPr>
    </w:p>
    <w:p w:rsidR="00495A18" w:rsidRPr="00495A18" w:rsidRDefault="00495A18" w:rsidP="00495A18">
      <w:pPr>
        <w:pStyle w:val="a7"/>
        <w:sectPr w:rsidR="00495A18" w:rsidRPr="00495A18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154B" w:rsidRDefault="000504D0" w:rsidP="00495A18">
      <w:pPr>
        <w:pStyle w:val="a9"/>
      </w:pPr>
      <w:bookmarkStart w:id="103" w:name="_Toc136205057"/>
      <w:r>
        <w:lastRenderedPageBreak/>
        <w:t xml:space="preserve">ПРИЛОЖЕНИЕ </w:t>
      </w:r>
      <w:r w:rsidR="00495A18">
        <w:t>Б</w:t>
      </w:r>
      <w:bookmarkEnd w:id="103"/>
    </w:p>
    <w:p w:rsidR="00495A18" w:rsidRPr="003354DD" w:rsidRDefault="00495A18" w:rsidP="003354DD">
      <w:pPr>
        <w:pStyle w:val="a7"/>
        <w:jc w:val="center"/>
        <w:rPr>
          <w:b/>
          <w:szCs w:val="26"/>
          <w:lang w:val="en-US"/>
        </w:rPr>
      </w:pPr>
      <w:r w:rsidRPr="003354DD">
        <w:rPr>
          <w:b/>
          <w:szCs w:val="26"/>
        </w:rPr>
        <w:t>Диаграмма последовательности «Записаться»</w:t>
      </w:r>
      <w:r w:rsidRPr="004A6DA8">
        <w:rPr>
          <w:b/>
          <w:szCs w:val="26"/>
        </w:rPr>
        <w:t>.</w:t>
      </w:r>
      <w:r w:rsidRPr="003354DD">
        <w:rPr>
          <w:b/>
          <w:szCs w:val="26"/>
        </w:rPr>
        <w:t xml:space="preserve"> Студент.</w:t>
      </w:r>
    </w:p>
    <w:p w:rsidR="003354DD" w:rsidRDefault="007E2AB6" w:rsidP="00495A18">
      <w:pPr>
        <w:pStyle w:val="af8"/>
        <w:rPr>
          <w:lang w:val="en-US"/>
        </w:rPr>
        <w:sectPr w:rsidR="003354DD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569E">
        <w:rPr>
          <w:lang w:val="en-US"/>
        </w:rPr>
        <w:pict>
          <v:shape id="_x0000_i1040" type="#_x0000_t75" style="width:467.55pt;height:456.9pt">
            <v:imagedata r:id="rId47" o:title="Последовательности Студент"/>
          </v:shape>
        </w:pict>
      </w:r>
    </w:p>
    <w:p w:rsidR="00495A18" w:rsidRDefault="000504D0" w:rsidP="003354DD">
      <w:pPr>
        <w:pStyle w:val="a9"/>
      </w:pPr>
      <w:bookmarkStart w:id="104" w:name="_Toc136205058"/>
      <w:r>
        <w:lastRenderedPageBreak/>
        <w:t>ПРИЛОЖЕНИЕ</w:t>
      </w:r>
      <w:r w:rsidR="003354DD">
        <w:t xml:space="preserve"> </w:t>
      </w:r>
      <w:proofErr w:type="gramStart"/>
      <w:r w:rsidR="003354DD">
        <w:t>В</w:t>
      </w:r>
      <w:bookmarkEnd w:id="104"/>
      <w:proofErr w:type="gramEnd"/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>Отчет. Сортировка по логину.</w:t>
      </w:r>
    </w:p>
    <w:p w:rsidR="000504D0" w:rsidRDefault="007E2AB6" w:rsidP="000504D0">
      <w:pPr>
        <w:pStyle w:val="af8"/>
      </w:pPr>
      <w:r>
        <w:pict>
          <v:shape id="_x0000_i1041" type="#_x0000_t75" style="width:395.55pt;height:132.9pt">
            <v:imagedata r:id="rId48" o:title="Сортировка по логину"/>
          </v:shape>
        </w:pict>
      </w:r>
    </w:p>
    <w:p w:rsidR="000504D0" w:rsidRPr="000504D0" w:rsidRDefault="000504D0" w:rsidP="000504D0">
      <w:pPr>
        <w:pStyle w:val="af"/>
      </w:pPr>
    </w:p>
    <w:p w:rsidR="000504D0" w:rsidRDefault="000504D0" w:rsidP="000504D0">
      <w:pPr>
        <w:pStyle w:val="af8"/>
      </w:pPr>
      <w:r w:rsidRPr="00E747CA">
        <w:rPr>
          <w:b/>
        </w:rPr>
        <w:t>Отчет. Сортировка по компьютеру.</w:t>
      </w:r>
      <w:r w:rsidR="007E2AB6">
        <w:pict>
          <v:shape id="_x0000_i1042" type="#_x0000_t75" style="width:435.25pt;height:141.7pt">
            <v:imagedata r:id="rId49" o:title="Сортировка по компьютеру"/>
          </v:shape>
        </w:pict>
      </w:r>
    </w:p>
    <w:p w:rsidR="000504D0" w:rsidRPr="000504D0" w:rsidRDefault="000504D0" w:rsidP="000504D0">
      <w:pPr>
        <w:pStyle w:val="af"/>
      </w:pPr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>Отчет. Сортировка по дате.</w:t>
      </w:r>
    </w:p>
    <w:p w:rsidR="000504D0" w:rsidRDefault="007E2AB6" w:rsidP="000504D0">
      <w:pPr>
        <w:pStyle w:val="af8"/>
      </w:pPr>
      <w:r>
        <w:pict>
          <v:shape id="_x0000_i1043" type="#_x0000_t75" style="width:441.7pt;height:141.7pt">
            <v:imagedata r:id="rId50" o:title="По дате"/>
          </v:shape>
        </w:pict>
      </w:r>
    </w:p>
    <w:p w:rsidR="000504D0" w:rsidRPr="000504D0" w:rsidRDefault="000504D0" w:rsidP="000504D0">
      <w:pPr>
        <w:pStyle w:val="af"/>
      </w:pPr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 xml:space="preserve">Отчет. Формирование </w:t>
      </w:r>
      <w:proofErr w:type="spellStart"/>
      <w:r w:rsidRPr="00E747CA">
        <w:rPr>
          <w:b/>
        </w:rPr>
        <w:t>xlsx</w:t>
      </w:r>
      <w:proofErr w:type="spellEnd"/>
      <w:r w:rsidRPr="00E747CA">
        <w:rPr>
          <w:b/>
        </w:rPr>
        <w:t>.</w:t>
      </w:r>
    </w:p>
    <w:p w:rsidR="000504D0" w:rsidRPr="000504D0" w:rsidRDefault="007E2AB6" w:rsidP="000504D0">
      <w:pPr>
        <w:pStyle w:val="af8"/>
        <w:rPr>
          <w:lang w:val="en-US"/>
        </w:rPr>
      </w:pPr>
      <w:r w:rsidRPr="0010569E">
        <w:rPr>
          <w:lang w:val="en-US"/>
        </w:rPr>
        <w:pict>
          <v:shape id="_x0000_i1044" type="#_x0000_t75" style="width:478.15pt;height:69.7pt">
            <v:imagedata r:id="rId51" o:title="Сформированный отчет xlsx"/>
          </v:shape>
        </w:pict>
      </w:r>
    </w:p>
    <w:p w:rsidR="000504D0" w:rsidRDefault="000504D0" w:rsidP="000504D0">
      <w:pPr>
        <w:pStyle w:val="a7"/>
      </w:pPr>
    </w:p>
    <w:p w:rsidR="000504D0" w:rsidRDefault="000504D0" w:rsidP="000504D0">
      <w:pPr>
        <w:pStyle w:val="a7"/>
        <w:sectPr w:rsidR="000504D0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04D0" w:rsidRPr="00E747CA" w:rsidRDefault="00EA3BA3" w:rsidP="000504D0">
      <w:pPr>
        <w:pStyle w:val="a9"/>
      </w:pPr>
      <w:bookmarkStart w:id="105" w:name="_Toc136205059"/>
      <w:r>
        <w:lastRenderedPageBreak/>
        <w:t xml:space="preserve">ПРИЛОЖЕНИЕ </w:t>
      </w:r>
      <w:r w:rsidR="00E747CA">
        <w:t>Г</w:t>
      </w:r>
      <w:bookmarkEnd w:id="105"/>
    </w:p>
    <w:p w:rsidR="00FB7E9A" w:rsidRPr="00FB059F" w:rsidRDefault="00FB7E9A" w:rsidP="00A24A7B">
      <w:pPr>
        <w:pStyle w:val="a7"/>
        <w:ind w:firstLine="0"/>
        <w:jc w:val="center"/>
        <w:rPr>
          <w:b/>
        </w:rPr>
      </w:pPr>
      <w:r w:rsidRPr="00FB059F">
        <w:rPr>
          <w:b/>
        </w:rPr>
        <w:t>Диаграмма классов приложения</w:t>
      </w:r>
    </w:p>
    <w:p w:rsidR="000504D0" w:rsidRPr="000504D0" w:rsidRDefault="007E2AB6" w:rsidP="00FB7E9A">
      <w:pPr>
        <w:pStyle w:val="af8"/>
      </w:pPr>
      <w:r>
        <w:pict>
          <v:shape id="_x0000_i1045" type="#_x0000_t75" style="width:467.1pt;height:508.6pt">
            <v:imagedata r:id="rId52" o:title="Диаграмма классов свойства и методы"/>
          </v:shape>
        </w:pict>
      </w:r>
    </w:p>
    <w:sectPr w:rsidR="000504D0" w:rsidRPr="000504D0" w:rsidSect="0054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17" w:rsidRDefault="00BD5117" w:rsidP="00E83340">
      <w:r>
        <w:separator/>
      </w:r>
    </w:p>
  </w:endnote>
  <w:endnote w:type="continuationSeparator" w:id="0">
    <w:p w:rsidR="00BD5117" w:rsidRDefault="00BD5117" w:rsidP="00E8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575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032459" w:rsidRPr="00E83340" w:rsidRDefault="0010569E">
        <w:pPr>
          <w:pStyle w:val="af6"/>
          <w:jc w:val="center"/>
          <w:rPr>
            <w:color w:val="FFFFFF" w:themeColor="background1"/>
          </w:rPr>
        </w:pPr>
        <w:r w:rsidRPr="00E83340">
          <w:rPr>
            <w:color w:val="FFFFFF" w:themeColor="background1"/>
          </w:rPr>
          <w:fldChar w:fldCharType="begin"/>
        </w:r>
        <w:r w:rsidR="00032459" w:rsidRPr="00E83340">
          <w:rPr>
            <w:color w:val="FFFFFF" w:themeColor="background1"/>
          </w:rPr>
          <w:instrText>PAGE   \* MERGEFORMAT</w:instrText>
        </w:r>
        <w:r w:rsidRPr="00E83340">
          <w:rPr>
            <w:color w:val="FFFFFF" w:themeColor="background1"/>
          </w:rPr>
          <w:fldChar w:fldCharType="separate"/>
        </w:r>
        <w:r w:rsidR="007E2AB6">
          <w:rPr>
            <w:noProof/>
            <w:color w:val="FFFFFF" w:themeColor="background1"/>
          </w:rPr>
          <w:t>1</w:t>
        </w:r>
        <w:r w:rsidRPr="00E83340">
          <w:rPr>
            <w:color w:val="FFFFFF" w:themeColor="background1"/>
          </w:rPr>
          <w:fldChar w:fldCharType="end"/>
        </w:r>
      </w:p>
    </w:sdtContent>
  </w:sdt>
  <w:p w:rsidR="00032459" w:rsidRDefault="00032459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39754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032459" w:rsidRPr="00E83340" w:rsidRDefault="0010569E">
        <w:pPr>
          <w:pStyle w:val="af6"/>
          <w:jc w:val="center"/>
          <w:rPr>
            <w:color w:val="FFFFFF" w:themeColor="background1"/>
          </w:rPr>
        </w:pPr>
        <w:fldSimple w:instr="PAGE   \* MERGEFORMAT">
          <w:r w:rsidR="007E2AB6">
            <w:rPr>
              <w:noProof/>
            </w:rPr>
            <w:t>36</w:t>
          </w:r>
        </w:fldSimple>
      </w:p>
    </w:sdtContent>
  </w:sdt>
  <w:p w:rsidR="00032459" w:rsidRDefault="00032459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17" w:rsidRDefault="00BD5117" w:rsidP="00E83340">
      <w:r>
        <w:separator/>
      </w:r>
    </w:p>
  </w:footnote>
  <w:footnote w:type="continuationSeparator" w:id="0">
    <w:p w:rsidR="00BD5117" w:rsidRDefault="00BD5117" w:rsidP="00E83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69"/>
    <w:multiLevelType w:val="multilevel"/>
    <w:tmpl w:val="9B1640C2"/>
    <w:lvl w:ilvl="0">
      <w:start w:val="1"/>
      <w:numFmt w:val="decimal"/>
      <w:lvlText w:val="Раздел 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2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8C5164"/>
    <w:multiLevelType w:val="hybridMultilevel"/>
    <w:tmpl w:val="6590E1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52402E"/>
    <w:multiLevelType w:val="hybridMultilevel"/>
    <w:tmpl w:val="D8327E1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545E65"/>
    <w:multiLevelType w:val="hybridMultilevel"/>
    <w:tmpl w:val="39F02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15F88"/>
    <w:multiLevelType w:val="hybridMultilevel"/>
    <w:tmpl w:val="58B8F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1562BE"/>
    <w:multiLevelType w:val="multilevel"/>
    <w:tmpl w:val="CBDA20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>
    <w:nsid w:val="31A2439A"/>
    <w:multiLevelType w:val="hybridMultilevel"/>
    <w:tmpl w:val="38BAC85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27663A"/>
    <w:multiLevelType w:val="hybridMultilevel"/>
    <w:tmpl w:val="05DE8BC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80288D"/>
    <w:multiLevelType w:val="multilevel"/>
    <w:tmpl w:val="C130D8BA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1868A5"/>
    <w:multiLevelType w:val="hybridMultilevel"/>
    <w:tmpl w:val="B330C06E"/>
    <w:lvl w:ilvl="0" w:tplc="AFAE253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1216AB"/>
    <w:multiLevelType w:val="hybridMultilevel"/>
    <w:tmpl w:val="5582E242"/>
    <w:lvl w:ilvl="0" w:tplc="4FC82156">
      <w:start w:val="1"/>
      <w:numFmt w:val="decimal"/>
      <w:pStyle w:val="a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2834C3"/>
    <w:multiLevelType w:val="hybridMultilevel"/>
    <w:tmpl w:val="BE38048A"/>
    <w:lvl w:ilvl="0" w:tplc="9F5AEAF2">
      <w:start w:val="1"/>
      <w:numFmt w:val="decimal"/>
      <w:lvlText w:val="[%1]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6D7AC2"/>
    <w:multiLevelType w:val="multilevel"/>
    <w:tmpl w:val="7038966C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E97A15"/>
    <w:multiLevelType w:val="hybridMultilevel"/>
    <w:tmpl w:val="9AE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B4045B"/>
    <w:multiLevelType w:val="hybridMultilevel"/>
    <w:tmpl w:val="89724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17582B"/>
    <w:multiLevelType w:val="multilevel"/>
    <w:tmpl w:val="6A2A524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5"/>
  </w:num>
  <w:num w:numId="8">
    <w:abstractNumId w:val="14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EBE"/>
    <w:rsid w:val="000013A4"/>
    <w:rsid w:val="00001C4C"/>
    <w:rsid w:val="000056C2"/>
    <w:rsid w:val="00006F79"/>
    <w:rsid w:val="00007B07"/>
    <w:rsid w:val="00014BA0"/>
    <w:rsid w:val="00022726"/>
    <w:rsid w:val="0002382F"/>
    <w:rsid w:val="00025D1D"/>
    <w:rsid w:val="00032459"/>
    <w:rsid w:val="000332A2"/>
    <w:rsid w:val="000504D0"/>
    <w:rsid w:val="00060C13"/>
    <w:rsid w:val="00063338"/>
    <w:rsid w:val="000636BB"/>
    <w:rsid w:val="00072AD2"/>
    <w:rsid w:val="00073274"/>
    <w:rsid w:val="00076EDC"/>
    <w:rsid w:val="00080FD6"/>
    <w:rsid w:val="000810A1"/>
    <w:rsid w:val="00081C57"/>
    <w:rsid w:val="00081F67"/>
    <w:rsid w:val="00085613"/>
    <w:rsid w:val="00087FF8"/>
    <w:rsid w:val="00093863"/>
    <w:rsid w:val="00096026"/>
    <w:rsid w:val="00097868"/>
    <w:rsid w:val="000A03CB"/>
    <w:rsid w:val="000A7D41"/>
    <w:rsid w:val="000B76F7"/>
    <w:rsid w:val="000C2294"/>
    <w:rsid w:val="000C2A41"/>
    <w:rsid w:val="000C68AA"/>
    <w:rsid w:val="000D55AE"/>
    <w:rsid w:val="000D5B67"/>
    <w:rsid w:val="000D70D4"/>
    <w:rsid w:val="000E336D"/>
    <w:rsid w:val="000E5899"/>
    <w:rsid w:val="000E6BA9"/>
    <w:rsid w:val="000F349E"/>
    <w:rsid w:val="001011DD"/>
    <w:rsid w:val="001039BE"/>
    <w:rsid w:val="001039CC"/>
    <w:rsid w:val="0010569E"/>
    <w:rsid w:val="001056A7"/>
    <w:rsid w:val="0011369E"/>
    <w:rsid w:val="00114947"/>
    <w:rsid w:val="0012343F"/>
    <w:rsid w:val="00125444"/>
    <w:rsid w:val="00127145"/>
    <w:rsid w:val="00130FDA"/>
    <w:rsid w:val="00131EC0"/>
    <w:rsid w:val="00132347"/>
    <w:rsid w:val="00161495"/>
    <w:rsid w:val="00170889"/>
    <w:rsid w:val="00171907"/>
    <w:rsid w:val="00171B48"/>
    <w:rsid w:val="00174052"/>
    <w:rsid w:val="00177F0A"/>
    <w:rsid w:val="00182434"/>
    <w:rsid w:val="00183822"/>
    <w:rsid w:val="001868F2"/>
    <w:rsid w:val="00192577"/>
    <w:rsid w:val="00197E6E"/>
    <w:rsid w:val="001A77E5"/>
    <w:rsid w:val="001B08DF"/>
    <w:rsid w:val="001B21A6"/>
    <w:rsid w:val="001B2C1F"/>
    <w:rsid w:val="001C27C9"/>
    <w:rsid w:val="001D0A12"/>
    <w:rsid w:val="001D0C9C"/>
    <w:rsid w:val="001D0F15"/>
    <w:rsid w:val="001D1496"/>
    <w:rsid w:val="001D5504"/>
    <w:rsid w:val="001E6C6C"/>
    <w:rsid w:val="001F1AA1"/>
    <w:rsid w:val="001F295A"/>
    <w:rsid w:val="001F6734"/>
    <w:rsid w:val="001F6DD5"/>
    <w:rsid w:val="0020090A"/>
    <w:rsid w:val="00201803"/>
    <w:rsid w:val="002048E5"/>
    <w:rsid w:val="00207C89"/>
    <w:rsid w:val="00220063"/>
    <w:rsid w:val="00220C96"/>
    <w:rsid w:val="0022213E"/>
    <w:rsid w:val="0022269E"/>
    <w:rsid w:val="00222CD4"/>
    <w:rsid w:val="00225B28"/>
    <w:rsid w:val="002279F6"/>
    <w:rsid w:val="00232EAD"/>
    <w:rsid w:val="00233DB4"/>
    <w:rsid w:val="00234731"/>
    <w:rsid w:val="002413C1"/>
    <w:rsid w:val="00251D69"/>
    <w:rsid w:val="00256CA1"/>
    <w:rsid w:val="002578FD"/>
    <w:rsid w:val="0026773A"/>
    <w:rsid w:val="00270740"/>
    <w:rsid w:val="00273D10"/>
    <w:rsid w:val="00273E47"/>
    <w:rsid w:val="00276E63"/>
    <w:rsid w:val="002826FD"/>
    <w:rsid w:val="0028529C"/>
    <w:rsid w:val="00287A94"/>
    <w:rsid w:val="002A325E"/>
    <w:rsid w:val="002A6714"/>
    <w:rsid w:val="002B0430"/>
    <w:rsid w:val="002B1222"/>
    <w:rsid w:val="002B14E1"/>
    <w:rsid w:val="002C138A"/>
    <w:rsid w:val="002C150C"/>
    <w:rsid w:val="002C514F"/>
    <w:rsid w:val="002C6D51"/>
    <w:rsid w:val="002D229B"/>
    <w:rsid w:val="002E6772"/>
    <w:rsid w:val="002F16FD"/>
    <w:rsid w:val="002F29A3"/>
    <w:rsid w:val="002F7552"/>
    <w:rsid w:val="00302D2C"/>
    <w:rsid w:val="00303023"/>
    <w:rsid w:val="003063AF"/>
    <w:rsid w:val="003068EC"/>
    <w:rsid w:val="00311494"/>
    <w:rsid w:val="003214CA"/>
    <w:rsid w:val="00332F7C"/>
    <w:rsid w:val="003354DD"/>
    <w:rsid w:val="003355AF"/>
    <w:rsid w:val="0033671C"/>
    <w:rsid w:val="0034130F"/>
    <w:rsid w:val="00343888"/>
    <w:rsid w:val="0034466A"/>
    <w:rsid w:val="00345AAE"/>
    <w:rsid w:val="00346CCE"/>
    <w:rsid w:val="00347339"/>
    <w:rsid w:val="003502FE"/>
    <w:rsid w:val="00355E37"/>
    <w:rsid w:val="003622DB"/>
    <w:rsid w:val="003633E5"/>
    <w:rsid w:val="0036357C"/>
    <w:rsid w:val="00366B9B"/>
    <w:rsid w:val="00367A1B"/>
    <w:rsid w:val="00371414"/>
    <w:rsid w:val="00371DE1"/>
    <w:rsid w:val="003727D6"/>
    <w:rsid w:val="00381C74"/>
    <w:rsid w:val="00382059"/>
    <w:rsid w:val="0038423E"/>
    <w:rsid w:val="0038471A"/>
    <w:rsid w:val="0038796B"/>
    <w:rsid w:val="003970F0"/>
    <w:rsid w:val="003A2292"/>
    <w:rsid w:val="003B4AAA"/>
    <w:rsid w:val="003B7863"/>
    <w:rsid w:val="003C0A9A"/>
    <w:rsid w:val="003C3D03"/>
    <w:rsid w:val="003D6E8E"/>
    <w:rsid w:val="003E1697"/>
    <w:rsid w:val="003E541E"/>
    <w:rsid w:val="003F2655"/>
    <w:rsid w:val="003F5E42"/>
    <w:rsid w:val="004107C7"/>
    <w:rsid w:val="00410A0C"/>
    <w:rsid w:val="00410EBE"/>
    <w:rsid w:val="00414006"/>
    <w:rsid w:val="0041434C"/>
    <w:rsid w:val="004156D5"/>
    <w:rsid w:val="00420719"/>
    <w:rsid w:val="004248D7"/>
    <w:rsid w:val="00427EB5"/>
    <w:rsid w:val="004336B5"/>
    <w:rsid w:val="00434800"/>
    <w:rsid w:val="0043627A"/>
    <w:rsid w:val="0043738C"/>
    <w:rsid w:val="00446A03"/>
    <w:rsid w:val="00464693"/>
    <w:rsid w:val="00464D56"/>
    <w:rsid w:val="004666D9"/>
    <w:rsid w:val="00466933"/>
    <w:rsid w:val="00474009"/>
    <w:rsid w:val="00485301"/>
    <w:rsid w:val="0048677B"/>
    <w:rsid w:val="0049433C"/>
    <w:rsid w:val="00494936"/>
    <w:rsid w:val="00495A18"/>
    <w:rsid w:val="004A10ED"/>
    <w:rsid w:val="004A2CEA"/>
    <w:rsid w:val="004A60B6"/>
    <w:rsid w:val="004A6DA8"/>
    <w:rsid w:val="004B60ED"/>
    <w:rsid w:val="004B776D"/>
    <w:rsid w:val="004B79B3"/>
    <w:rsid w:val="004C3517"/>
    <w:rsid w:val="004C612D"/>
    <w:rsid w:val="004D3969"/>
    <w:rsid w:val="004D3BE9"/>
    <w:rsid w:val="004D4EDA"/>
    <w:rsid w:val="004D6693"/>
    <w:rsid w:val="004E487E"/>
    <w:rsid w:val="004F2873"/>
    <w:rsid w:val="004F3994"/>
    <w:rsid w:val="004F79E1"/>
    <w:rsid w:val="004F7EF6"/>
    <w:rsid w:val="005001AC"/>
    <w:rsid w:val="00502325"/>
    <w:rsid w:val="00503A37"/>
    <w:rsid w:val="00503CDE"/>
    <w:rsid w:val="00504761"/>
    <w:rsid w:val="00505722"/>
    <w:rsid w:val="0050656E"/>
    <w:rsid w:val="00511853"/>
    <w:rsid w:val="00512E32"/>
    <w:rsid w:val="00517F05"/>
    <w:rsid w:val="005202D4"/>
    <w:rsid w:val="00521DFC"/>
    <w:rsid w:val="00523F29"/>
    <w:rsid w:val="0054181F"/>
    <w:rsid w:val="005425C3"/>
    <w:rsid w:val="00542DFF"/>
    <w:rsid w:val="00547768"/>
    <w:rsid w:val="00547FDD"/>
    <w:rsid w:val="005529FB"/>
    <w:rsid w:val="00563BC0"/>
    <w:rsid w:val="00572F58"/>
    <w:rsid w:val="005775D6"/>
    <w:rsid w:val="005842AE"/>
    <w:rsid w:val="005961BA"/>
    <w:rsid w:val="005A376D"/>
    <w:rsid w:val="005A6940"/>
    <w:rsid w:val="005B5AEC"/>
    <w:rsid w:val="005B60E3"/>
    <w:rsid w:val="005B7015"/>
    <w:rsid w:val="005C43B2"/>
    <w:rsid w:val="005C5C80"/>
    <w:rsid w:val="005C6B7A"/>
    <w:rsid w:val="005D422E"/>
    <w:rsid w:val="005D5C74"/>
    <w:rsid w:val="005F13FD"/>
    <w:rsid w:val="005F176A"/>
    <w:rsid w:val="005F3252"/>
    <w:rsid w:val="005F5419"/>
    <w:rsid w:val="005F584A"/>
    <w:rsid w:val="005F6A06"/>
    <w:rsid w:val="005F7632"/>
    <w:rsid w:val="006027F3"/>
    <w:rsid w:val="00604289"/>
    <w:rsid w:val="0061048E"/>
    <w:rsid w:val="00620ADE"/>
    <w:rsid w:val="0062120A"/>
    <w:rsid w:val="00621349"/>
    <w:rsid w:val="006219AF"/>
    <w:rsid w:val="006228FD"/>
    <w:rsid w:val="00626CC1"/>
    <w:rsid w:val="006301CD"/>
    <w:rsid w:val="00635D60"/>
    <w:rsid w:val="00642D3F"/>
    <w:rsid w:val="00647A5C"/>
    <w:rsid w:val="0065156D"/>
    <w:rsid w:val="00654194"/>
    <w:rsid w:val="00657C18"/>
    <w:rsid w:val="00661022"/>
    <w:rsid w:val="006621FC"/>
    <w:rsid w:val="00665A72"/>
    <w:rsid w:val="00673E15"/>
    <w:rsid w:val="00681081"/>
    <w:rsid w:val="00681132"/>
    <w:rsid w:val="00683667"/>
    <w:rsid w:val="00683F9C"/>
    <w:rsid w:val="00684B8A"/>
    <w:rsid w:val="00686FD3"/>
    <w:rsid w:val="00687F90"/>
    <w:rsid w:val="006947C6"/>
    <w:rsid w:val="0069538A"/>
    <w:rsid w:val="0069558D"/>
    <w:rsid w:val="006A05D8"/>
    <w:rsid w:val="006A157C"/>
    <w:rsid w:val="006A15C7"/>
    <w:rsid w:val="006A33D4"/>
    <w:rsid w:val="006B289D"/>
    <w:rsid w:val="006B2E27"/>
    <w:rsid w:val="006B38AF"/>
    <w:rsid w:val="006C068B"/>
    <w:rsid w:val="006C65A4"/>
    <w:rsid w:val="006D0C75"/>
    <w:rsid w:val="006D184E"/>
    <w:rsid w:val="006D72C1"/>
    <w:rsid w:val="006E31D6"/>
    <w:rsid w:val="006F0094"/>
    <w:rsid w:val="006F0DB4"/>
    <w:rsid w:val="006F19DB"/>
    <w:rsid w:val="006F19E9"/>
    <w:rsid w:val="006F2A19"/>
    <w:rsid w:val="006F50FE"/>
    <w:rsid w:val="00703D3E"/>
    <w:rsid w:val="0070747E"/>
    <w:rsid w:val="0072162B"/>
    <w:rsid w:val="0072322A"/>
    <w:rsid w:val="007245F9"/>
    <w:rsid w:val="007305D5"/>
    <w:rsid w:val="0074597B"/>
    <w:rsid w:val="00746A44"/>
    <w:rsid w:val="007477F8"/>
    <w:rsid w:val="00751560"/>
    <w:rsid w:val="00764C99"/>
    <w:rsid w:val="007750D1"/>
    <w:rsid w:val="00784BEC"/>
    <w:rsid w:val="00784E6C"/>
    <w:rsid w:val="00785864"/>
    <w:rsid w:val="00787C88"/>
    <w:rsid w:val="007914DC"/>
    <w:rsid w:val="007B2175"/>
    <w:rsid w:val="007C3282"/>
    <w:rsid w:val="007C60ED"/>
    <w:rsid w:val="007D5AD8"/>
    <w:rsid w:val="007D61B4"/>
    <w:rsid w:val="007E10D4"/>
    <w:rsid w:val="007E2AB6"/>
    <w:rsid w:val="007F17C4"/>
    <w:rsid w:val="007F69D8"/>
    <w:rsid w:val="0080154B"/>
    <w:rsid w:val="00801E46"/>
    <w:rsid w:val="00801FC9"/>
    <w:rsid w:val="00812A95"/>
    <w:rsid w:val="00832A40"/>
    <w:rsid w:val="00845D7B"/>
    <w:rsid w:val="00847A11"/>
    <w:rsid w:val="008501CA"/>
    <w:rsid w:val="0085569E"/>
    <w:rsid w:val="00860E41"/>
    <w:rsid w:val="00863EA9"/>
    <w:rsid w:val="0086495A"/>
    <w:rsid w:val="00864F07"/>
    <w:rsid w:val="00865F5C"/>
    <w:rsid w:val="008740D7"/>
    <w:rsid w:val="008834EA"/>
    <w:rsid w:val="00892550"/>
    <w:rsid w:val="008927F6"/>
    <w:rsid w:val="0089533D"/>
    <w:rsid w:val="008A6A96"/>
    <w:rsid w:val="008A6EEE"/>
    <w:rsid w:val="008B7977"/>
    <w:rsid w:val="008C3B47"/>
    <w:rsid w:val="008D2CC4"/>
    <w:rsid w:val="008D31F0"/>
    <w:rsid w:val="008D38C0"/>
    <w:rsid w:val="008D5973"/>
    <w:rsid w:val="008E5FC6"/>
    <w:rsid w:val="008F0273"/>
    <w:rsid w:val="008F3719"/>
    <w:rsid w:val="008F5A13"/>
    <w:rsid w:val="009018D9"/>
    <w:rsid w:val="00905006"/>
    <w:rsid w:val="009229EF"/>
    <w:rsid w:val="0092374E"/>
    <w:rsid w:val="00925A1F"/>
    <w:rsid w:val="0093065A"/>
    <w:rsid w:val="009316E7"/>
    <w:rsid w:val="00931AC4"/>
    <w:rsid w:val="00944612"/>
    <w:rsid w:val="00947DF6"/>
    <w:rsid w:val="009522B1"/>
    <w:rsid w:val="00952A38"/>
    <w:rsid w:val="00952B21"/>
    <w:rsid w:val="00955B7A"/>
    <w:rsid w:val="0096188C"/>
    <w:rsid w:val="00974326"/>
    <w:rsid w:val="00985648"/>
    <w:rsid w:val="00985CAD"/>
    <w:rsid w:val="00986621"/>
    <w:rsid w:val="0099185C"/>
    <w:rsid w:val="00992FE9"/>
    <w:rsid w:val="009965B1"/>
    <w:rsid w:val="00997569"/>
    <w:rsid w:val="009A2DD5"/>
    <w:rsid w:val="009A3CEE"/>
    <w:rsid w:val="009B48FB"/>
    <w:rsid w:val="009C077F"/>
    <w:rsid w:val="009C10CF"/>
    <w:rsid w:val="009C2D3A"/>
    <w:rsid w:val="009C56F9"/>
    <w:rsid w:val="009C6AAD"/>
    <w:rsid w:val="009C7676"/>
    <w:rsid w:val="009C7D75"/>
    <w:rsid w:val="009D3B32"/>
    <w:rsid w:val="009D607F"/>
    <w:rsid w:val="009D7B8E"/>
    <w:rsid w:val="009E361E"/>
    <w:rsid w:val="009F3234"/>
    <w:rsid w:val="00A00303"/>
    <w:rsid w:val="00A01F45"/>
    <w:rsid w:val="00A075C4"/>
    <w:rsid w:val="00A136A3"/>
    <w:rsid w:val="00A14A80"/>
    <w:rsid w:val="00A242B6"/>
    <w:rsid w:val="00A24A7B"/>
    <w:rsid w:val="00A25A9E"/>
    <w:rsid w:val="00A2789E"/>
    <w:rsid w:val="00A27F42"/>
    <w:rsid w:val="00A34A67"/>
    <w:rsid w:val="00A358D7"/>
    <w:rsid w:val="00A40C36"/>
    <w:rsid w:val="00A4312C"/>
    <w:rsid w:val="00A727EE"/>
    <w:rsid w:val="00A75FB7"/>
    <w:rsid w:val="00A75FC8"/>
    <w:rsid w:val="00A80BF3"/>
    <w:rsid w:val="00A829A2"/>
    <w:rsid w:val="00A82DE4"/>
    <w:rsid w:val="00A83537"/>
    <w:rsid w:val="00A9309A"/>
    <w:rsid w:val="00A979C4"/>
    <w:rsid w:val="00AA2370"/>
    <w:rsid w:val="00AA3D1E"/>
    <w:rsid w:val="00AB5652"/>
    <w:rsid w:val="00AC165A"/>
    <w:rsid w:val="00AC26EE"/>
    <w:rsid w:val="00AC385C"/>
    <w:rsid w:val="00AC6D2A"/>
    <w:rsid w:val="00AC7BA4"/>
    <w:rsid w:val="00AD559B"/>
    <w:rsid w:val="00AD7B22"/>
    <w:rsid w:val="00AE006A"/>
    <w:rsid w:val="00AE035E"/>
    <w:rsid w:val="00AE6F61"/>
    <w:rsid w:val="00AE7372"/>
    <w:rsid w:val="00AF4761"/>
    <w:rsid w:val="00AF479F"/>
    <w:rsid w:val="00AF5EB4"/>
    <w:rsid w:val="00B0495E"/>
    <w:rsid w:val="00B06D4D"/>
    <w:rsid w:val="00B0720D"/>
    <w:rsid w:val="00B10CFA"/>
    <w:rsid w:val="00B17408"/>
    <w:rsid w:val="00B22692"/>
    <w:rsid w:val="00B30D32"/>
    <w:rsid w:val="00B321AA"/>
    <w:rsid w:val="00B358E3"/>
    <w:rsid w:val="00B362E5"/>
    <w:rsid w:val="00B364E0"/>
    <w:rsid w:val="00B41514"/>
    <w:rsid w:val="00B42E76"/>
    <w:rsid w:val="00B45005"/>
    <w:rsid w:val="00B46066"/>
    <w:rsid w:val="00B54E2E"/>
    <w:rsid w:val="00B6216C"/>
    <w:rsid w:val="00B75B9C"/>
    <w:rsid w:val="00B76CFC"/>
    <w:rsid w:val="00B81632"/>
    <w:rsid w:val="00B9322C"/>
    <w:rsid w:val="00B96DAC"/>
    <w:rsid w:val="00BB14CE"/>
    <w:rsid w:val="00BB3A6C"/>
    <w:rsid w:val="00BB5961"/>
    <w:rsid w:val="00BC094B"/>
    <w:rsid w:val="00BC1735"/>
    <w:rsid w:val="00BC4D4D"/>
    <w:rsid w:val="00BD037C"/>
    <w:rsid w:val="00BD15A3"/>
    <w:rsid w:val="00BD4BCE"/>
    <w:rsid w:val="00BD5117"/>
    <w:rsid w:val="00BD6E9E"/>
    <w:rsid w:val="00BD757C"/>
    <w:rsid w:val="00BD7D8B"/>
    <w:rsid w:val="00BE14BF"/>
    <w:rsid w:val="00BE4E57"/>
    <w:rsid w:val="00BF38F6"/>
    <w:rsid w:val="00BF40E2"/>
    <w:rsid w:val="00BF54E3"/>
    <w:rsid w:val="00BF7EB1"/>
    <w:rsid w:val="00C02A77"/>
    <w:rsid w:val="00C24FF4"/>
    <w:rsid w:val="00C35D1A"/>
    <w:rsid w:val="00C37D53"/>
    <w:rsid w:val="00C40819"/>
    <w:rsid w:val="00C4388F"/>
    <w:rsid w:val="00C45077"/>
    <w:rsid w:val="00C540EF"/>
    <w:rsid w:val="00C634AC"/>
    <w:rsid w:val="00C66EFD"/>
    <w:rsid w:val="00C67C91"/>
    <w:rsid w:val="00C67F33"/>
    <w:rsid w:val="00C700AC"/>
    <w:rsid w:val="00C72D3E"/>
    <w:rsid w:val="00C81A4D"/>
    <w:rsid w:val="00C9198E"/>
    <w:rsid w:val="00C925AB"/>
    <w:rsid w:val="00C92B02"/>
    <w:rsid w:val="00CA246B"/>
    <w:rsid w:val="00CA2563"/>
    <w:rsid w:val="00CA6988"/>
    <w:rsid w:val="00CA6C39"/>
    <w:rsid w:val="00CD2CBD"/>
    <w:rsid w:val="00CD7ECE"/>
    <w:rsid w:val="00CE2B4F"/>
    <w:rsid w:val="00CE2B71"/>
    <w:rsid w:val="00CE5455"/>
    <w:rsid w:val="00CF0098"/>
    <w:rsid w:val="00CF065C"/>
    <w:rsid w:val="00CF0CC8"/>
    <w:rsid w:val="00CF52DE"/>
    <w:rsid w:val="00CF5410"/>
    <w:rsid w:val="00D016BA"/>
    <w:rsid w:val="00D02D24"/>
    <w:rsid w:val="00D22CAD"/>
    <w:rsid w:val="00D27E4E"/>
    <w:rsid w:val="00D3684F"/>
    <w:rsid w:val="00D4179E"/>
    <w:rsid w:val="00D4731A"/>
    <w:rsid w:val="00D54CB1"/>
    <w:rsid w:val="00D6035F"/>
    <w:rsid w:val="00D65A09"/>
    <w:rsid w:val="00D6601F"/>
    <w:rsid w:val="00D67685"/>
    <w:rsid w:val="00D747FD"/>
    <w:rsid w:val="00D80617"/>
    <w:rsid w:val="00D9574A"/>
    <w:rsid w:val="00D96651"/>
    <w:rsid w:val="00D9750F"/>
    <w:rsid w:val="00D97905"/>
    <w:rsid w:val="00DA3638"/>
    <w:rsid w:val="00DB05B6"/>
    <w:rsid w:val="00DB4390"/>
    <w:rsid w:val="00DC7C9E"/>
    <w:rsid w:val="00DD0AB2"/>
    <w:rsid w:val="00DD1BA8"/>
    <w:rsid w:val="00DD54CD"/>
    <w:rsid w:val="00DD5F93"/>
    <w:rsid w:val="00DD6240"/>
    <w:rsid w:val="00DD68D4"/>
    <w:rsid w:val="00DD758E"/>
    <w:rsid w:val="00DD7835"/>
    <w:rsid w:val="00DE3C8A"/>
    <w:rsid w:val="00DE41F6"/>
    <w:rsid w:val="00DE6D44"/>
    <w:rsid w:val="00DF0930"/>
    <w:rsid w:val="00E05BB7"/>
    <w:rsid w:val="00E1543F"/>
    <w:rsid w:val="00E219FD"/>
    <w:rsid w:val="00E33739"/>
    <w:rsid w:val="00E3460C"/>
    <w:rsid w:val="00E34926"/>
    <w:rsid w:val="00E41BA8"/>
    <w:rsid w:val="00E55F2B"/>
    <w:rsid w:val="00E573BB"/>
    <w:rsid w:val="00E603FC"/>
    <w:rsid w:val="00E62C86"/>
    <w:rsid w:val="00E67F3B"/>
    <w:rsid w:val="00E7379C"/>
    <w:rsid w:val="00E747CA"/>
    <w:rsid w:val="00E74D82"/>
    <w:rsid w:val="00E779F6"/>
    <w:rsid w:val="00E812D2"/>
    <w:rsid w:val="00E83340"/>
    <w:rsid w:val="00E86ACD"/>
    <w:rsid w:val="00EA0530"/>
    <w:rsid w:val="00EA319B"/>
    <w:rsid w:val="00EA3BA3"/>
    <w:rsid w:val="00EA58AF"/>
    <w:rsid w:val="00EB0481"/>
    <w:rsid w:val="00EB1280"/>
    <w:rsid w:val="00EB2772"/>
    <w:rsid w:val="00EB30CB"/>
    <w:rsid w:val="00EC0900"/>
    <w:rsid w:val="00EC22F0"/>
    <w:rsid w:val="00EC28EB"/>
    <w:rsid w:val="00EC5618"/>
    <w:rsid w:val="00EC715E"/>
    <w:rsid w:val="00ED1987"/>
    <w:rsid w:val="00ED2C44"/>
    <w:rsid w:val="00ED4E15"/>
    <w:rsid w:val="00ED76F6"/>
    <w:rsid w:val="00EE3105"/>
    <w:rsid w:val="00EE5EE7"/>
    <w:rsid w:val="00F005B1"/>
    <w:rsid w:val="00F0118B"/>
    <w:rsid w:val="00F01CEE"/>
    <w:rsid w:val="00F058CA"/>
    <w:rsid w:val="00F15B1B"/>
    <w:rsid w:val="00F222B1"/>
    <w:rsid w:val="00F22FB3"/>
    <w:rsid w:val="00F233F5"/>
    <w:rsid w:val="00F23C88"/>
    <w:rsid w:val="00F330E2"/>
    <w:rsid w:val="00F33F3F"/>
    <w:rsid w:val="00F40780"/>
    <w:rsid w:val="00F5229A"/>
    <w:rsid w:val="00F53608"/>
    <w:rsid w:val="00F60F6C"/>
    <w:rsid w:val="00F7214E"/>
    <w:rsid w:val="00F80861"/>
    <w:rsid w:val="00F80BFD"/>
    <w:rsid w:val="00F8327D"/>
    <w:rsid w:val="00FA0CDB"/>
    <w:rsid w:val="00FB059F"/>
    <w:rsid w:val="00FB5354"/>
    <w:rsid w:val="00FB5638"/>
    <w:rsid w:val="00FB7E9A"/>
    <w:rsid w:val="00FC08A8"/>
    <w:rsid w:val="00FC0A21"/>
    <w:rsid w:val="00FC27CD"/>
    <w:rsid w:val="00FC5418"/>
    <w:rsid w:val="00FD0327"/>
    <w:rsid w:val="00FD4F47"/>
    <w:rsid w:val="00FD7E98"/>
    <w:rsid w:val="00FE00BF"/>
    <w:rsid w:val="00FE2B84"/>
    <w:rsid w:val="00FE42C0"/>
    <w:rsid w:val="00FF29BF"/>
    <w:rsid w:val="00FF3D71"/>
    <w:rsid w:val="00FF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0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C72D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7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4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410EBE"/>
    <w:pPr>
      <w:ind w:left="273" w:firstLine="708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1"/>
    <w:link w:val="a4"/>
    <w:uiPriority w:val="1"/>
    <w:rsid w:val="00410EBE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410EBE"/>
  </w:style>
  <w:style w:type="character" w:customStyle="1" w:styleId="post">
    <w:name w:val="post"/>
    <w:basedOn w:val="a1"/>
    <w:rsid w:val="00F8327D"/>
  </w:style>
  <w:style w:type="paragraph" w:customStyle="1" w:styleId="Default">
    <w:name w:val="Default"/>
    <w:rsid w:val="00F8327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39"/>
    <w:rsid w:val="00F8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Курсач_обычный"/>
    <w:basedOn w:val="a0"/>
    <w:link w:val="a8"/>
    <w:qFormat/>
    <w:rsid w:val="00864F07"/>
    <w:pPr>
      <w:spacing w:line="360" w:lineRule="auto"/>
      <w:ind w:firstLine="709"/>
      <w:jc w:val="both"/>
    </w:pPr>
    <w:rPr>
      <w:sz w:val="26"/>
    </w:rPr>
  </w:style>
  <w:style w:type="paragraph" w:customStyle="1" w:styleId="a9">
    <w:name w:val="Курсач_Заголовок"/>
    <w:basedOn w:val="1"/>
    <w:next w:val="21"/>
    <w:link w:val="aa"/>
    <w:qFormat/>
    <w:rsid w:val="00DD1BA8"/>
    <w:pPr>
      <w:widowControl/>
      <w:suppressAutoHyphens/>
      <w:spacing w:before="0" w:after="240"/>
      <w:jc w:val="center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8">
    <w:name w:val="Курсач_обычный Знак"/>
    <w:basedOn w:val="a1"/>
    <w:link w:val="a7"/>
    <w:rsid w:val="00864F07"/>
    <w:rPr>
      <w:rFonts w:ascii="Times New Roman" w:eastAsia="Times New Roman" w:hAnsi="Times New Roman" w:cs="Times New Roman"/>
      <w:sz w:val="26"/>
    </w:rPr>
  </w:style>
  <w:style w:type="paragraph" w:customStyle="1" w:styleId="21">
    <w:name w:val="Курсач_Заголовок_2"/>
    <w:basedOn w:val="a9"/>
    <w:next w:val="a7"/>
    <w:link w:val="22"/>
    <w:qFormat/>
    <w:rsid w:val="00DD1BA8"/>
    <w:pPr>
      <w:spacing w:before="240" w:after="120"/>
      <w:outlineLvl w:val="1"/>
    </w:pPr>
    <w:rPr>
      <w:sz w:val="28"/>
    </w:rPr>
  </w:style>
  <w:style w:type="character" w:customStyle="1" w:styleId="aa">
    <w:name w:val="Курсач_Заголовок Знак"/>
    <w:basedOn w:val="a8"/>
    <w:link w:val="a9"/>
    <w:rsid w:val="00DD1BA8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C72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7477F8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2">
    <w:name w:val="Курсач_Заголовок_2 Знак"/>
    <w:basedOn w:val="aa"/>
    <w:link w:val="21"/>
    <w:rsid w:val="00DD1BA8"/>
    <w:rPr>
      <w:rFonts w:ascii="Times New Roman" w:eastAsia="Times New Roman" w:hAnsi="Times New Roman" w:cs="Times New Roman"/>
      <w:b/>
      <w:sz w:val="28"/>
      <w:szCs w:val="32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8740D7"/>
    <w:pPr>
      <w:tabs>
        <w:tab w:val="right" w:leader="dot" w:pos="9345"/>
      </w:tabs>
      <w:spacing w:before="120" w:after="120"/>
    </w:pPr>
    <w:rPr>
      <w:rFonts w:cstheme="minorHAnsi"/>
      <w:bCs/>
      <w:sz w:val="26"/>
      <w:szCs w:val="20"/>
    </w:rPr>
  </w:style>
  <w:style w:type="character" w:styleId="ac">
    <w:name w:val="Hyperlink"/>
    <w:basedOn w:val="a1"/>
    <w:uiPriority w:val="99"/>
    <w:unhideWhenUsed/>
    <w:rsid w:val="007477F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747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477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d"/>
    <w:next w:val="a0"/>
    <w:autoRedefine/>
    <w:uiPriority w:val="39"/>
    <w:unhideWhenUsed/>
    <w:rsid w:val="008740D7"/>
    <w:pPr>
      <w:ind w:left="567"/>
    </w:pPr>
  </w:style>
  <w:style w:type="paragraph" w:styleId="31">
    <w:name w:val="toc 3"/>
    <w:basedOn w:val="ad"/>
    <w:next w:val="a0"/>
    <w:autoRedefine/>
    <w:uiPriority w:val="39"/>
    <w:unhideWhenUsed/>
    <w:rsid w:val="008740D7"/>
    <w:pPr>
      <w:ind w:left="1134"/>
    </w:pPr>
    <w:rPr>
      <w:iCs/>
    </w:rPr>
  </w:style>
  <w:style w:type="paragraph" w:styleId="4">
    <w:name w:val="toc 4"/>
    <w:basedOn w:val="a0"/>
    <w:next w:val="a0"/>
    <w:autoRedefine/>
    <w:uiPriority w:val="39"/>
    <w:unhideWhenUsed/>
    <w:rsid w:val="007477F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477F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7477F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477F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477F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477F8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d">
    <w:name w:val="Курсач_Оглавление"/>
    <w:basedOn w:val="11"/>
    <w:link w:val="ae"/>
    <w:qFormat/>
    <w:rsid w:val="00BB3A6C"/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8740D7"/>
    <w:rPr>
      <w:rFonts w:ascii="Times New Roman" w:eastAsia="Times New Roman" w:hAnsi="Times New Roman" w:cstheme="minorHAnsi"/>
      <w:bCs/>
      <w:sz w:val="26"/>
      <w:szCs w:val="20"/>
    </w:rPr>
  </w:style>
  <w:style w:type="character" w:customStyle="1" w:styleId="ae">
    <w:name w:val="Курсач_Оглавление Знак"/>
    <w:basedOn w:val="12"/>
    <w:link w:val="ad"/>
    <w:rsid w:val="00BB3A6C"/>
    <w:rPr>
      <w:rFonts w:ascii="Times New Roman" w:eastAsia="Times New Roman" w:hAnsi="Times New Roman" w:cstheme="minorHAnsi"/>
      <w:b w:val="0"/>
      <w:bCs/>
      <w:caps w:val="0"/>
      <w:noProof/>
      <w:sz w:val="28"/>
      <w:szCs w:val="20"/>
    </w:rPr>
  </w:style>
  <w:style w:type="paragraph" w:customStyle="1" w:styleId="af">
    <w:name w:val="Курсач_Рисунки"/>
    <w:basedOn w:val="a7"/>
    <w:next w:val="a7"/>
    <w:link w:val="af0"/>
    <w:qFormat/>
    <w:rsid w:val="00E3460C"/>
    <w:pPr>
      <w:spacing w:after="120" w:line="240" w:lineRule="auto"/>
      <w:jc w:val="center"/>
    </w:pPr>
    <w:rPr>
      <w:sz w:val="22"/>
    </w:rPr>
  </w:style>
  <w:style w:type="paragraph" w:styleId="af1">
    <w:name w:val="caption"/>
    <w:basedOn w:val="a0"/>
    <w:next w:val="a0"/>
    <w:uiPriority w:val="35"/>
    <w:unhideWhenUsed/>
    <w:qFormat/>
    <w:rsid w:val="00E74D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0">
    <w:name w:val="Курсач_Рисунки Знак"/>
    <w:basedOn w:val="a8"/>
    <w:link w:val="af"/>
    <w:rsid w:val="00E3460C"/>
    <w:rPr>
      <w:rFonts w:ascii="Times New Roman" w:eastAsia="Times New Roman" w:hAnsi="Times New Roman" w:cs="Times New Roman"/>
      <w:sz w:val="26"/>
    </w:rPr>
  </w:style>
  <w:style w:type="paragraph" w:styleId="af2">
    <w:name w:val="List Paragraph"/>
    <w:basedOn w:val="a0"/>
    <w:uiPriority w:val="34"/>
    <w:qFormat/>
    <w:rsid w:val="006A05D8"/>
    <w:pPr>
      <w:ind w:left="720"/>
      <w:contextualSpacing/>
    </w:pPr>
  </w:style>
  <w:style w:type="character" w:styleId="af3">
    <w:name w:val="FollowedHyperlink"/>
    <w:basedOn w:val="a1"/>
    <w:uiPriority w:val="99"/>
    <w:semiHidden/>
    <w:unhideWhenUsed/>
    <w:rsid w:val="00832A40"/>
    <w:rPr>
      <w:color w:val="954F72" w:themeColor="followedHyperlink"/>
      <w:u w:val="single"/>
    </w:rPr>
  </w:style>
  <w:style w:type="paragraph" w:customStyle="1" w:styleId="32">
    <w:name w:val="Курсач_Заголовок3"/>
    <w:basedOn w:val="a7"/>
    <w:link w:val="33"/>
    <w:qFormat/>
    <w:rsid w:val="00DD1BA8"/>
    <w:pPr>
      <w:spacing w:before="160" w:after="80"/>
      <w:jc w:val="center"/>
    </w:pPr>
    <w:rPr>
      <w:b/>
    </w:rPr>
  </w:style>
  <w:style w:type="character" w:customStyle="1" w:styleId="33">
    <w:name w:val="Курсач_Заголовок3 Знак"/>
    <w:basedOn w:val="a8"/>
    <w:link w:val="32"/>
    <w:rsid w:val="00DD1BA8"/>
    <w:rPr>
      <w:rFonts w:ascii="Times New Roman" w:eastAsia="Times New Roman" w:hAnsi="Times New Roman" w:cs="Times New Roman"/>
      <w:b/>
      <w:sz w:val="26"/>
    </w:rPr>
  </w:style>
  <w:style w:type="paragraph" w:styleId="af4">
    <w:name w:val="header"/>
    <w:basedOn w:val="a0"/>
    <w:link w:val="af5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E83340"/>
    <w:rPr>
      <w:rFonts w:ascii="Times New Roman" w:eastAsia="Times New Roman" w:hAnsi="Times New Roman" w:cs="Times New Roman"/>
    </w:rPr>
  </w:style>
  <w:style w:type="paragraph" w:styleId="af6">
    <w:name w:val="footer"/>
    <w:basedOn w:val="a0"/>
    <w:link w:val="af7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E83340"/>
    <w:rPr>
      <w:rFonts w:ascii="Times New Roman" w:eastAsia="Times New Roman" w:hAnsi="Times New Roman" w:cs="Times New Roman"/>
    </w:rPr>
  </w:style>
  <w:style w:type="paragraph" w:customStyle="1" w:styleId="af8">
    <w:name w:val="Курсач_Рисунки_Оуо"/>
    <w:basedOn w:val="a7"/>
    <w:next w:val="af"/>
    <w:link w:val="af9"/>
    <w:qFormat/>
    <w:rsid w:val="00E3460C"/>
    <w:pPr>
      <w:keepNext/>
      <w:keepLines/>
      <w:spacing w:before="120" w:line="240" w:lineRule="auto"/>
      <w:ind w:firstLine="0"/>
      <w:jc w:val="center"/>
    </w:pPr>
  </w:style>
  <w:style w:type="paragraph" w:customStyle="1" w:styleId="a">
    <w:name w:val="Курсач_список"/>
    <w:basedOn w:val="a7"/>
    <w:link w:val="afa"/>
    <w:qFormat/>
    <w:rsid w:val="00220063"/>
    <w:pPr>
      <w:numPr>
        <w:numId w:val="1"/>
      </w:numPr>
      <w:ind w:left="1134" w:hanging="425"/>
      <w:contextualSpacing/>
    </w:pPr>
  </w:style>
  <w:style w:type="character" w:customStyle="1" w:styleId="af9">
    <w:name w:val="Курсач_Рисунки_Оуо Знак"/>
    <w:basedOn w:val="a8"/>
    <w:link w:val="af8"/>
    <w:rsid w:val="00E3460C"/>
    <w:rPr>
      <w:rFonts w:ascii="Times New Roman" w:eastAsia="Times New Roman" w:hAnsi="Times New Roman" w:cs="Times New Roman"/>
      <w:sz w:val="26"/>
    </w:rPr>
  </w:style>
  <w:style w:type="character" w:customStyle="1" w:styleId="afa">
    <w:name w:val="Курсач_список Знак"/>
    <w:basedOn w:val="a8"/>
    <w:link w:val="a"/>
    <w:rsid w:val="00220063"/>
    <w:rPr>
      <w:rFonts w:ascii="Times New Roman" w:eastAsia="Times New Roman" w:hAnsi="Times New Roman" w:cs="Times New Roman"/>
      <w:sz w:val="26"/>
    </w:rPr>
  </w:style>
  <w:style w:type="paragraph" w:styleId="afb">
    <w:name w:val="Balloon Text"/>
    <w:basedOn w:val="a0"/>
    <w:link w:val="afc"/>
    <w:uiPriority w:val="99"/>
    <w:semiHidden/>
    <w:unhideWhenUsed/>
    <w:rsid w:val="0034130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3413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75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0" w:color="000000"/>
                <w:bottom w:val="single" w:sz="2" w:space="6" w:color="000000"/>
                <w:right w:val="single" w:sz="2" w:space="0" w:color="000000"/>
              </w:divBdr>
              <w:divsChild>
                <w:div w:id="18787370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392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1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551">
              <w:marLeft w:val="0"/>
              <w:marRight w:val="0"/>
              <w:marTop w:val="0"/>
              <w:marBottom w:val="0"/>
              <w:divBdr>
                <w:top w:val="single" w:sz="2" w:space="12" w:color="000000"/>
                <w:left w:val="single" w:sz="2" w:space="0" w:color="000000"/>
                <w:bottom w:val="single" w:sz="2" w:space="12" w:color="000000"/>
                <w:right w:val="single" w:sz="2" w:space="0" w:color="000000"/>
              </w:divBdr>
              <w:divsChild>
                <w:div w:id="9893601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6168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220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652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54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6838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763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5648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7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631981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0849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0395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6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541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intuit.ru/studies/courses/1007/229/info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e-learning.tspk-mo.ru/seo/help/module_2_2_4.php?st=MA%3D%3D&amp;sct=MA%3D%3D&amp;mw=NTg3&amp;ms=AwAAAAAABAI%3D" TargetMode="External"/><Relationship Id="rId42" Type="http://schemas.openxmlformats.org/officeDocument/2006/relationships/hyperlink" Target="https://horstmann.com/violet/" TargetMode="External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solutions.1c.ru/catalog/university/buy" TargetMode="External"/><Relationship Id="rId38" Type="http://schemas.openxmlformats.org/officeDocument/2006/relationships/hyperlink" Target="https://www.comindware.com/ru/blog-&#1085;&#1086;&#1090;&#1072;&#1094;&#1080;&#1103;-bpmn-2-0-&#1101;&#1083;&#1077;&#1084;&#1077;&#1085;&#1090;&#1099;-&#1080;-&#1086;&#1087;&#1080;&#1089;&#1072;&#1085;&#1080;&#1077;/" TargetMode="External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s://docs.staruml.io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solutions.1c.ru/catalog/university/features" TargetMode="External"/><Relationship Id="rId37" Type="http://schemas.openxmlformats.org/officeDocument/2006/relationships/hyperlink" Target="https://www.cfin.ru/vernikov/idef/idef0.shtml" TargetMode="External"/><Relationship Id="rId40" Type="http://schemas.openxmlformats.org/officeDocument/2006/relationships/hyperlink" Target="http://citforum.ru/database/case/introduction.shtml" TargetMode="External"/><Relationship Id="rId45" Type="http://schemas.openxmlformats.org/officeDocument/2006/relationships/hyperlink" Target="https://intuit.ru/studies/courses/32/32/info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hsbi.hse.ru/articles/metodologii-modelirovaniya-biznes-protsessov-osnovnye-metody-i-metodiki/" TargetMode="External"/><Relationship Id="rId49" Type="http://schemas.openxmlformats.org/officeDocument/2006/relationships/image" Target="media/image2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://www.psu.ru/files/docs/obrazovanie/bachelors/2020/up/09_03_02_bis_up.pdf" TargetMode="External"/><Relationship Id="rId44" Type="http://schemas.openxmlformats.org/officeDocument/2006/relationships/hyperlink" Target="https://studwood.net/1707669/informatika/proektirovanie" TargetMode="External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docs.cntd.ru/document/1200017662" TargetMode="External"/><Relationship Id="rId35" Type="http://schemas.openxmlformats.org/officeDocument/2006/relationships/hyperlink" Target="https://www.yclients.com/ru" TargetMode="External"/><Relationship Id="rId43" Type="http://schemas.openxmlformats.org/officeDocument/2006/relationships/hyperlink" Target="https://logicnet.dk/DiagramDesigner/" TargetMode="External"/><Relationship Id="rId48" Type="http://schemas.openxmlformats.org/officeDocument/2006/relationships/image" Target="media/image23.jpeg"/><Relationship Id="rId8" Type="http://schemas.openxmlformats.org/officeDocument/2006/relationships/footer" Target="footer1.xml"/><Relationship Id="rId5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9C59-259C-4A2C-8304-8CE4DDB8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6750</Words>
  <Characters>3848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Vasilev</cp:lastModifiedBy>
  <cp:revision>3</cp:revision>
  <cp:lastPrinted>2023-05-21T22:55:00Z</cp:lastPrinted>
  <dcterms:created xsi:type="dcterms:W3CDTF">2023-05-28T17:24:00Z</dcterms:created>
  <dcterms:modified xsi:type="dcterms:W3CDTF">2023-05-28T17:33:00Z</dcterms:modified>
</cp:coreProperties>
</file>